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7B50A" w14:textId="2388B1C7" w:rsidR="00E05802" w:rsidRDefault="00000000">
      <w:pPr>
        <w:tabs>
          <w:tab w:val="left" w:pos="142"/>
        </w:tabs>
        <w:jc w:val="both"/>
      </w:pPr>
      <w:r>
        <w:rPr>
          <w:b/>
          <w:sz w:val="28"/>
          <w:szCs w:val="28"/>
        </w:rPr>
        <w:t xml:space="preserve">GYMNÁZIUM   GELNICA                                                                              ŠKOLSKÝ   ROK: </w:t>
      </w:r>
      <w:r>
        <w:rPr>
          <w:sz w:val="28"/>
          <w:szCs w:val="28"/>
        </w:rPr>
        <w:t>202</w:t>
      </w:r>
      <w:r w:rsidR="001676F6">
        <w:rPr>
          <w:sz w:val="28"/>
          <w:szCs w:val="28"/>
        </w:rPr>
        <w:t>3</w:t>
      </w:r>
      <w:r>
        <w:rPr>
          <w:sz w:val="28"/>
          <w:szCs w:val="28"/>
        </w:rPr>
        <w:t>/202</w:t>
      </w:r>
      <w:r w:rsidR="001676F6">
        <w:rPr>
          <w:sz w:val="28"/>
          <w:szCs w:val="28"/>
        </w:rPr>
        <w:t>4</w:t>
      </w:r>
      <w:r>
        <w:rPr>
          <w:sz w:val="28"/>
          <w:szCs w:val="28"/>
        </w:rPr>
        <w:t>3</w:t>
      </w:r>
    </w:p>
    <w:p w14:paraId="155914A1" w14:textId="77777777" w:rsidR="00E05802" w:rsidRDefault="00E05802">
      <w:pPr>
        <w:rPr>
          <w:sz w:val="28"/>
          <w:szCs w:val="28"/>
        </w:rPr>
      </w:pPr>
    </w:p>
    <w:p w14:paraId="15792FB8" w14:textId="77777777" w:rsidR="00E05802" w:rsidRDefault="00E05802">
      <w:pPr>
        <w:rPr>
          <w:sz w:val="28"/>
          <w:szCs w:val="28"/>
        </w:rPr>
      </w:pPr>
    </w:p>
    <w:p w14:paraId="65286767" w14:textId="77777777" w:rsidR="00E05802" w:rsidRDefault="00E05802">
      <w:pPr>
        <w:rPr>
          <w:sz w:val="28"/>
          <w:szCs w:val="28"/>
        </w:rPr>
      </w:pPr>
    </w:p>
    <w:p w14:paraId="5A13D825" w14:textId="77777777" w:rsidR="00E05802" w:rsidRDefault="00E05802">
      <w:pPr>
        <w:rPr>
          <w:sz w:val="28"/>
          <w:szCs w:val="28"/>
        </w:rPr>
      </w:pPr>
    </w:p>
    <w:p w14:paraId="4657FBB4" w14:textId="77777777" w:rsidR="00E05802" w:rsidRDefault="00000000">
      <w:pPr>
        <w:rPr>
          <w:b/>
          <w:sz w:val="28"/>
          <w:szCs w:val="28"/>
        </w:rPr>
      </w:pPr>
      <w:r>
        <w:rPr>
          <w:b/>
          <w:sz w:val="28"/>
          <w:szCs w:val="28"/>
        </w:rPr>
        <w:t>TEMATICKÝ  VÝCHOVNO-VZDELÁVACÍ  PLÁN</w:t>
      </w:r>
    </w:p>
    <w:p w14:paraId="385FF053" w14:textId="77777777" w:rsidR="00E05802" w:rsidRDefault="00E05802">
      <w:pPr>
        <w:rPr>
          <w:b/>
          <w:sz w:val="28"/>
          <w:szCs w:val="28"/>
        </w:rPr>
      </w:pPr>
    </w:p>
    <w:p w14:paraId="53936203" w14:textId="77777777" w:rsidR="00E05802" w:rsidRDefault="00000000">
      <w:r>
        <w:rPr>
          <w:b/>
          <w:sz w:val="28"/>
          <w:szCs w:val="28"/>
        </w:rPr>
        <w:t xml:space="preserve">PREDMET: SLOVENSKÝ JAZYK A LITER.                                  </w:t>
      </w:r>
      <w:r>
        <w:rPr>
          <w:b/>
        </w:rPr>
        <w:t>5 hodín týždenne</w:t>
      </w:r>
      <w:r>
        <w:t xml:space="preserve">: 2 hod. literatúra, 2 hod. jazyk a 1 hod.                 </w:t>
      </w:r>
    </w:p>
    <w:p w14:paraId="58240054" w14:textId="77777777" w:rsidR="00E05802" w:rsidRDefault="00000000">
      <w:r>
        <w:t xml:space="preserve">                                                                                                                                     sloh (165 hodín ročne)</w:t>
      </w:r>
    </w:p>
    <w:p w14:paraId="782D7E4A" w14:textId="77777777" w:rsidR="00E05802" w:rsidRDefault="00000000">
      <w:r>
        <w:t xml:space="preserve">                                                                                                                                     </w:t>
      </w:r>
    </w:p>
    <w:p w14:paraId="0452CCAE" w14:textId="77777777" w:rsidR="00E05802" w:rsidRDefault="00000000">
      <w:r>
        <w:rPr>
          <w:b/>
          <w:sz w:val="28"/>
          <w:szCs w:val="28"/>
        </w:rPr>
        <w:t xml:space="preserve">TRIEDA:  </w:t>
      </w:r>
      <w:r>
        <w:rPr>
          <w:sz w:val="28"/>
          <w:szCs w:val="28"/>
        </w:rPr>
        <w:t>KVARTA</w:t>
      </w:r>
    </w:p>
    <w:p w14:paraId="7782E2FC" w14:textId="77777777" w:rsidR="00E05802" w:rsidRDefault="00E05802">
      <w:pPr>
        <w:rPr>
          <w:sz w:val="28"/>
          <w:szCs w:val="28"/>
        </w:rPr>
      </w:pPr>
    </w:p>
    <w:p w14:paraId="734ACB17" w14:textId="77777777" w:rsidR="00E05802" w:rsidRDefault="00000000">
      <w:r>
        <w:rPr>
          <w:b/>
          <w:sz w:val="28"/>
          <w:szCs w:val="28"/>
        </w:rPr>
        <w:t xml:space="preserve">VYUČUJÚCA:  </w:t>
      </w:r>
      <w:r>
        <w:rPr>
          <w:sz w:val="28"/>
          <w:szCs w:val="28"/>
        </w:rPr>
        <w:t xml:space="preserve">Mgr. K. </w:t>
      </w:r>
      <w:proofErr w:type="spellStart"/>
      <w:r>
        <w:rPr>
          <w:sz w:val="28"/>
          <w:szCs w:val="28"/>
        </w:rPr>
        <w:t>Blahovská</w:t>
      </w:r>
      <w:proofErr w:type="spellEnd"/>
    </w:p>
    <w:p w14:paraId="175E20C7" w14:textId="77777777" w:rsidR="00E05802" w:rsidRDefault="00E05802">
      <w:pPr>
        <w:rPr>
          <w:sz w:val="28"/>
          <w:szCs w:val="28"/>
        </w:rPr>
      </w:pPr>
    </w:p>
    <w:p w14:paraId="111C29AB" w14:textId="77777777" w:rsidR="00E05802" w:rsidRDefault="00E05802">
      <w:pPr>
        <w:rPr>
          <w:sz w:val="28"/>
          <w:szCs w:val="28"/>
        </w:rPr>
      </w:pPr>
    </w:p>
    <w:p w14:paraId="00774184" w14:textId="77777777" w:rsidR="00E05802" w:rsidRDefault="00E05802">
      <w:pPr>
        <w:rPr>
          <w:sz w:val="28"/>
          <w:szCs w:val="28"/>
        </w:rPr>
      </w:pPr>
    </w:p>
    <w:p w14:paraId="7A1927DC" w14:textId="77777777" w:rsidR="00E05802" w:rsidRDefault="00000000">
      <w:pPr>
        <w:rPr>
          <w:b/>
          <w:sz w:val="28"/>
          <w:szCs w:val="28"/>
        </w:rPr>
      </w:pPr>
      <w:r>
        <w:rPr>
          <w:b/>
          <w:sz w:val="28"/>
          <w:szCs w:val="28"/>
        </w:rPr>
        <w:t>AKTUALIZÁCIA  PLÁNU PODĽA  POTREBY</w:t>
      </w:r>
    </w:p>
    <w:p w14:paraId="321B2AFE" w14:textId="77777777" w:rsidR="00E05802" w:rsidRDefault="00E05802">
      <w:pPr>
        <w:rPr>
          <w:b/>
          <w:sz w:val="28"/>
          <w:szCs w:val="28"/>
        </w:rPr>
      </w:pPr>
    </w:p>
    <w:p w14:paraId="574D3241" w14:textId="77777777" w:rsidR="00E05802" w:rsidRDefault="00000000">
      <w:pPr>
        <w:rPr>
          <w:b/>
        </w:rPr>
      </w:pPr>
      <w:r>
        <w:rPr>
          <w:b/>
        </w:rPr>
        <w:t>Plán realizovaný podľa Školského vzdelávacieho programu Gymnázia Gelnica „ Kľúč k vzdelaniu, brána k výchove, cesta k úspechu“ pre osemročné štúdium.</w:t>
      </w:r>
    </w:p>
    <w:p w14:paraId="478DDB9A" w14:textId="77777777" w:rsidR="00E05802" w:rsidRDefault="00E05802">
      <w:pPr>
        <w:rPr>
          <w:b/>
        </w:rPr>
      </w:pPr>
    </w:p>
    <w:p w14:paraId="282E83AE" w14:textId="77777777" w:rsidR="00E05802" w:rsidRDefault="00E05802">
      <w:pPr>
        <w:rPr>
          <w:b/>
          <w:sz w:val="28"/>
          <w:szCs w:val="28"/>
        </w:rPr>
      </w:pPr>
    </w:p>
    <w:p w14:paraId="1B7E70CC" w14:textId="77777777" w:rsidR="00E05802" w:rsidRDefault="00E05802">
      <w:pPr>
        <w:rPr>
          <w:b/>
          <w:sz w:val="28"/>
          <w:szCs w:val="28"/>
        </w:rPr>
      </w:pPr>
    </w:p>
    <w:p w14:paraId="5CB9F9A1" w14:textId="77777777" w:rsidR="00E05802" w:rsidRDefault="00E05802"/>
    <w:p w14:paraId="65AA862E" w14:textId="77777777" w:rsidR="00E05802" w:rsidRDefault="00E05802"/>
    <w:p w14:paraId="59EA73BE" w14:textId="77777777" w:rsidR="00E05802" w:rsidRDefault="00000000">
      <w:r>
        <w:t>Plán prerokovaný na PK SJL a VP  dňa .............................                ........................................................               ..................................................</w:t>
      </w:r>
    </w:p>
    <w:p w14:paraId="1267227B" w14:textId="77777777" w:rsidR="00E05802" w:rsidRDefault="00000000">
      <w:r>
        <w:t xml:space="preserve">                                                                                                              vedúci PK SJL a VP Mgr. R. </w:t>
      </w:r>
      <w:proofErr w:type="spellStart"/>
      <w:r>
        <w:t>Burčák</w:t>
      </w:r>
      <w:proofErr w:type="spellEnd"/>
      <w:r>
        <w:t xml:space="preserve">             riad. školy RNDr. D. </w:t>
      </w:r>
      <w:proofErr w:type="spellStart"/>
      <w:r>
        <w:t>Andraško</w:t>
      </w:r>
      <w:proofErr w:type="spellEnd"/>
    </w:p>
    <w:p w14:paraId="19A29616" w14:textId="77777777" w:rsidR="00E05802" w:rsidRDefault="00E05802">
      <w:pPr>
        <w:rPr>
          <w:b/>
        </w:rPr>
      </w:pPr>
    </w:p>
    <w:p w14:paraId="0D6495D3" w14:textId="77777777" w:rsidR="00E05802" w:rsidRDefault="00E05802">
      <w:pPr>
        <w:rPr>
          <w:b/>
        </w:rPr>
      </w:pPr>
    </w:p>
    <w:p w14:paraId="66D46C3C" w14:textId="21C90174" w:rsidR="00E05802" w:rsidRDefault="00000000">
      <w:pPr>
        <w:jc w:val="both"/>
      </w:pPr>
      <w:r>
        <w:rPr>
          <w:b/>
        </w:rPr>
        <w:lastRenderedPageBreak/>
        <w:t>Tematický výchovno-vzdelávací plán zo slov. jazyka  a literatúry   Trieda:</w:t>
      </w:r>
      <w:r>
        <w:t xml:space="preserve"> Kvarta IV.O   </w:t>
      </w:r>
      <w:r>
        <w:rPr>
          <w:b/>
        </w:rPr>
        <w:t xml:space="preserve">šk. rok: </w:t>
      </w:r>
      <w:r>
        <w:t>202</w:t>
      </w:r>
      <w:r w:rsidR="00BE254E">
        <w:t>3</w:t>
      </w:r>
      <w:r>
        <w:t>/202</w:t>
      </w:r>
      <w:r w:rsidR="00BE254E">
        <w:t>4</w:t>
      </w:r>
      <w:r>
        <w:t xml:space="preserve">  </w:t>
      </w:r>
      <w:r>
        <w:rPr>
          <w:b/>
        </w:rPr>
        <w:t xml:space="preserve">zložka: </w:t>
      </w:r>
      <w:r>
        <w:t xml:space="preserve">sloh  </w:t>
      </w:r>
      <w:r>
        <w:rPr>
          <w:b/>
        </w:rPr>
        <w:t>počet hod.:</w:t>
      </w:r>
      <w:r>
        <w:t xml:space="preserve"> 33</w:t>
      </w:r>
    </w:p>
    <w:tbl>
      <w:tblPr>
        <w:tblW w:w="13924" w:type="dxa"/>
        <w:tblInd w:w="70" w:type="dxa"/>
        <w:tblCellMar>
          <w:left w:w="70" w:type="dxa"/>
          <w:right w:w="70" w:type="dxa"/>
        </w:tblCellMar>
        <w:tblLook w:val="0000" w:firstRow="0" w:lastRow="0" w:firstColumn="0" w:lastColumn="0" w:noHBand="0" w:noVBand="0"/>
      </w:tblPr>
      <w:tblGrid>
        <w:gridCol w:w="1621"/>
        <w:gridCol w:w="827"/>
        <w:gridCol w:w="3942"/>
        <w:gridCol w:w="1757"/>
        <w:gridCol w:w="4413"/>
        <w:gridCol w:w="1364"/>
      </w:tblGrid>
      <w:tr w:rsidR="00E05802" w14:paraId="58FD299C" w14:textId="77777777" w:rsidTr="00BE254E">
        <w:trPr>
          <w:trHeight w:val="520"/>
        </w:trPr>
        <w:tc>
          <w:tcPr>
            <w:tcW w:w="16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49168E" w14:textId="77777777" w:rsidR="00E05802" w:rsidRDefault="00E05802"/>
          <w:p w14:paraId="54F340D8" w14:textId="77777777" w:rsidR="00E05802" w:rsidRDefault="00000000">
            <w:r>
              <w:rPr>
                <w:b/>
              </w:rPr>
              <w:t>Mesiac</w:t>
            </w:r>
          </w:p>
        </w:tc>
        <w:tc>
          <w:tcPr>
            <w:tcW w:w="8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0B70AB" w14:textId="77777777" w:rsidR="00E05802" w:rsidRDefault="00E05802"/>
          <w:p w14:paraId="38EE0D90" w14:textId="77777777" w:rsidR="00E05802" w:rsidRDefault="00000000">
            <w:pPr>
              <w:rPr>
                <w:b/>
              </w:rPr>
            </w:pPr>
            <w:proofErr w:type="spellStart"/>
            <w:r>
              <w:rPr>
                <w:b/>
              </w:rPr>
              <w:t>Porad</w:t>
            </w:r>
            <w:proofErr w:type="spellEnd"/>
            <w:r>
              <w:rPr>
                <w:b/>
              </w:rPr>
              <w:t>.</w:t>
            </w:r>
          </w:p>
          <w:p w14:paraId="1F8B250E" w14:textId="77777777" w:rsidR="00E05802" w:rsidRDefault="00000000">
            <w:r>
              <w:rPr>
                <w:b/>
              </w:rPr>
              <w:t>číslo</w:t>
            </w:r>
          </w:p>
        </w:tc>
        <w:tc>
          <w:tcPr>
            <w:tcW w:w="5699" w:type="dxa"/>
            <w:gridSpan w:val="2"/>
            <w:tcBorders>
              <w:top w:val="single" w:sz="4" w:space="0" w:color="000000"/>
              <w:left w:val="single" w:sz="4" w:space="0" w:color="000000"/>
              <w:bottom w:val="single" w:sz="4" w:space="0" w:color="000000"/>
              <w:right w:val="single" w:sz="4" w:space="0" w:color="000000"/>
            </w:tcBorders>
            <w:shd w:val="clear" w:color="auto" w:fill="auto"/>
          </w:tcPr>
          <w:p w14:paraId="38195876" w14:textId="77777777" w:rsidR="00E05802" w:rsidRDefault="00E05802">
            <w:pPr>
              <w:rPr>
                <w:b/>
              </w:rPr>
            </w:pPr>
          </w:p>
          <w:p w14:paraId="3F63808F" w14:textId="77777777" w:rsidR="00E05802" w:rsidRDefault="00000000">
            <w:r>
              <w:rPr>
                <w:b/>
              </w:rPr>
              <w:t>Obsahový  štandard</w:t>
            </w:r>
          </w:p>
        </w:tc>
        <w:tc>
          <w:tcPr>
            <w:tcW w:w="4413" w:type="dxa"/>
            <w:tcBorders>
              <w:top w:val="single" w:sz="4" w:space="0" w:color="000000"/>
              <w:left w:val="single" w:sz="4" w:space="0" w:color="000000"/>
              <w:bottom w:val="single" w:sz="4" w:space="0" w:color="000000"/>
              <w:right w:val="single" w:sz="4" w:space="0" w:color="000000"/>
            </w:tcBorders>
            <w:shd w:val="clear" w:color="auto" w:fill="auto"/>
          </w:tcPr>
          <w:p w14:paraId="6747B1AF" w14:textId="77777777" w:rsidR="00E05802" w:rsidRDefault="00E05802"/>
          <w:p w14:paraId="44786835" w14:textId="77777777" w:rsidR="00E05802" w:rsidRDefault="00000000">
            <w:pPr>
              <w:ind w:left="150"/>
            </w:pPr>
            <w:r>
              <w:rPr>
                <w:b/>
              </w:rPr>
              <w:t>Výkonový štandard</w:t>
            </w:r>
          </w:p>
        </w:tc>
        <w:tc>
          <w:tcPr>
            <w:tcW w:w="136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4286BA" w14:textId="77777777" w:rsidR="00E05802" w:rsidRDefault="00E05802">
            <w:pPr>
              <w:ind w:left="10"/>
              <w:rPr>
                <w:b/>
              </w:rPr>
            </w:pPr>
          </w:p>
          <w:p w14:paraId="453786BB" w14:textId="77777777" w:rsidR="00E05802" w:rsidRDefault="00000000">
            <w:pPr>
              <w:ind w:left="10"/>
              <w:rPr>
                <w:b/>
              </w:rPr>
            </w:pPr>
            <w:r>
              <w:rPr>
                <w:b/>
              </w:rPr>
              <w:t>Prostriedky</w:t>
            </w:r>
          </w:p>
          <w:p w14:paraId="7E3882C1" w14:textId="77777777" w:rsidR="00E05802" w:rsidRDefault="00000000">
            <w:r>
              <w:rPr>
                <w:b/>
              </w:rPr>
              <w:t>hodnotenia</w:t>
            </w:r>
          </w:p>
        </w:tc>
      </w:tr>
      <w:tr w:rsidR="00E05802" w14:paraId="3D51F812" w14:textId="77777777" w:rsidTr="00BE254E">
        <w:trPr>
          <w:trHeight w:val="90"/>
        </w:trPr>
        <w:tc>
          <w:tcPr>
            <w:tcW w:w="1621" w:type="dxa"/>
            <w:vMerge/>
            <w:tcBorders>
              <w:top w:val="single" w:sz="4" w:space="0" w:color="000000"/>
              <w:left w:val="single" w:sz="4" w:space="0" w:color="000000"/>
              <w:bottom w:val="single" w:sz="4" w:space="0" w:color="000000"/>
              <w:right w:val="single" w:sz="4" w:space="0" w:color="000000"/>
            </w:tcBorders>
            <w:shd w:val="clear" w:color="auto" w:fill="auto"/>
          </w:tcPr>
          <w:p w14:paraId="03323D7C" w14:textId="77777777" w:rsidR="00E05802" w:rsidRDefault="00E05802"/>
        </w:tc>
        <w:tc>
          <w:tcPr>
            <w:tcW w:w="827" w:type="dxa"/>
            <w:vMerge/>
            <w:tcBorders>
              <w:top w:val="single" w:sz="4" w:space="0" w:color="000000"/>
              <w:left w:val="single" w:sz="4" w:space="0" w:color="000000"/>
              <w:bottom w:val="single" w:sz="4" w:space="0" w:color="000000"/>
              <w:right w:val="single" w:sz="4" w:space="0" w:color="000000"/>
            </w:tcBorders>
            <w:shd w:val="clear" w:color="auto" w:fill="auto"/>
          </w:tcPr>
          <w:p w14:paraId="396D8288" w14:textId="77777777" w:rsidR="00E05802" w:rsidRDefault="00E05802"/>
        </w:tc>
        <w:tc>
          <w:tcPr>
            <w:tcW w:w="3942" w:type="dxa"/>
            <w:tcBorders>
              <w:top w:val="single" w:sz="4" w:space="0" w:color="000000"/>
              <w:left w:val="single" w:sz="4" w:space="0" w:color="000000"/>
              <w:bottom w:val="single" w:sz="4" w:space="0" w:color="000000"/>
              <w:right w:val="single" w:sz="4" w:space="0" w:color="000000"/>
            </w:tcBorders>
            <w:shd w:val="clear" w:color="auto" w:fill="auto"/>
          </w:tcPr>
          <w:p w14:paraId="393575FF" w14:textId="77777777" w:rsidR="00E05802" w:rsidRDefault="00000000">
            <w:pPr>
              <w:rPr>
                <w:b/>
              </w:rPr>
            </w:pPr>
            <w:r>
              <w:t>Téma</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52FC9944" w14:textId="77777777" w:rsidR="00E05802" w:rsidRDefault="00000000">
            <w:r>
              <w:t>Pojmy</w:t>
            </w:r>
          </w:p>
        </w:tc>
        <w:tc>
          <w:tcPr>
            <w:tcW w:w="4413" w:type="dxa"/>
            <w:tcBorders>
              <w:top w:val="single" w:sz="4" w:space="0" w:color="000000"/>
              <w:left w:val="single" w:sz="4" w:space="0" w:color="000000"/>
              <w:bottom w:val="single" w:sz="4" w:space="0" w:color="000000"/>
              <w:right w:val="single" w:sz="4" w:space="0" w:color="000000"/>
            </w:tcBorders>
            <w:shd w:val="clear" w:color="auto" w:fill="auto"/>
          </w:tcPr>
          <w:p w14:paraId="3F90B98B" w14:textId="77777777" w:rsidR="00E05802" w:rsidRDefault="00000000">
            <w:r>
              <w:t>Spôsobilosti</w:t>
            </w:r>
          </w:p>
        </w:tc>
        <w:tc>
          <w:tcPr>
            <w:tcW w:w="1364" w:type="dxa"/>
            <w:vMerge/>
            <w:tcBorders>
              <w:top w:val="single" w:sz="4" w:space="0" w:color="000000"/>
              <w:left w:val="single" w:sz="4" w:space="0" w:color="000000"/>
              <w:bottom w:val="single" w:sz="4" w:space="0" w:color="000000"/>
              <w:right w:val="single" w:sz="4" w:space="0" w:color="000000"/>
            </w:tcBorders>
            <w:shd w:val="clear" w:color="auto" w:fill="auto"/>
          </w:tcPr>
          <w:p w14:paraId="2E2ADC4B" w14:textId="77777777" w:rsidR="00E05802" w:rsidRDefault="00E05802">
            <w:pPr>
              <w:ind w:left="10"/>
              <w:rPr>
                <w:b/>
              </w:rPr>
            </w:pPr>
          </w:p>
        </w:tc>
      </w:tr>
      <w:tr w:rsidR="00BE254E" w14:paraId="06D92696" w14:textId="77777777" w:rsidTr="00BE254E">
        <w:trPr>
          <w:trHeight w:val="90"/>
        </w:trPr>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554A6D13" w14:textId="77777777" w:rsidR="00BE254E" w:rsidRDefault="00BE254E"/>
        </w:tc>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23474C1E" w14:textId="77777777" w:rsidR="00BE254E" w:rsidRDefault="00BE254E"/>
        </w:tc>
        <w:tc>
          <w:tcPr>
            <w:tcW w:w="3942" w:type="dxa"/>
            <w:tcBorders>
              <w:top w:val="single" w:sz="4" w:space="0" w:color="000000"/>
              <w:left w:val="single" w:sz="4" w:space="0" w:color="000000"/>
              <w:bottom w:val="single" w:sz="4" w:space="0" w:color="000000"/>
              <w:right w:val="single" w:sz="4" w:space="0" w:color="000000"/>
            </w:tcBorders>
            <w:shd w:val="clear" w:color="auto" w:fill="auto"/>
          </w:tcPr>
          <w:p w14:paraId="75131534" w14:textId="77777777" w:rsidR="00BE254E" w:rsidRDefault="00BE254E"/>
          <w:p w14:paraId="3553A56F" w14:textId="77777777" w:rsidR="00BE254E" w:rsidRDefault="00BE254E"/>
          <w:p w14:paraId="0BBAE375" w14:textId="77777777" w:rsidR="00BE254E" w:rsidRDefault="00BE254E"/>
          <w:p w14:paraId="7D1DE60B" w14:textId="77777777" w:rsidR="00BE254E" w:rsidRDefault="00BE254E"/>
          <w:p w14:paraId="0501DDE6" w14:textId="77777777" w:rsidR="00BE254E" w:rsidRDefault="00BE254E"/>
          <w:p w14:paraId="2E3A9CAE" w14:textId="77777777" w:rsidR="00BE254E" w:rsidRDefault="00BE254E"/>
          <w:p w14:paraId="352C9269" w14:textId="77777777" w:rsidR="00BE254E" w:rsidRDefault="00BE254E"/>
          <w:p w14:paraId="498F4BCE" w14:textId="77777777" w:rsidR="00BE254E" w:rsidRDefault="00BE254E"/>
          <w:p w14:paraId="765C4EFC" w14:textId="77777777" w:rsidR="00BE254E" w:rsidRDefault="00BE254E"/>
          <w:p w14:paraId="4A933865" w14:textId="77777777" w:rsidR="00BE254E" w:rsidRDefault="00BE254E"/>
          <w:p w14:paraId="21F05397" w14:textId="77777777" w:rsidR="00BE254E" w:rsidRDefault="00BE254E"/>
          <w:p w14:paraId="35E097BB" w14:textId="77777777" w:rsidR="00BE254E" w:rsidRDefault="00BE254E"/>
          <w:p w14:paraId="50D22562" w14:textId="77777777" w:rsidR="00BE254E" w:rsidRDefault="00BE254E"/>
          <w:p w14:paraId="42A7517C" w14:textId="77777777" w:rsidR="00BE254E" w:rsidRDefault="00BE254E"/>
          <w:p w14:paraId="6D49EBEA" w14:textId="77777777" w:rsidR="00BE254E" w:rsidRDefault="00BE254E"/>
          <w:p w14:paraId="54D5F692" w14:textId="77777777" w:rsidR="00BE254E" w:rsidRDefault="00BE254E"/>
          <w:p w14:paraId="3F3A30EA" w14:textId="77777777" w:rsidR="00BE254E" w:rsidRDefault="00BE254E"/>
          <w:p w14:paraId="00BEFC09" w14:textId="77777777" w:rsidR="00BE254E" w:rsidRDefault="00BE254E"/>
          <w:p w14:paraId="203F3B39" w14:textId="77777777" w:rsidR="00BE254E" w:rsidRDefault="00BE254E"/>
          <w:p w14:paraId="22C2C13E" w14:textId="77777777" w:rsidR="00BE254E" w:rsidRDefault="00BE254E"/>
          <w:p w14:paraId="4A4C87D7" w14:textId="77777777" w:rsidR="00BE254E" w:rsidRDefault="00BE254E"/>
          <w:p w14:paraId="3BEDE988" w14:textId="77777777" w:rsidR="00BE254E" w:rsidRDefault="00BE254E"/>
          <w:p w14:paraId="6EC7220A" w14:textId="77777777" w:rsidR="00BE254E" w:rsidRDefault="00BE254E"/>
          <w:p w14:paraId="703515B7" w14:textId="77777777" w:rsidR="00BE254E" w:rsidRDefault="00BE254E"/>
          <w:p w14:paraId="6ADF48D8" w14:textId="77777777" w:rsidR="00BE254E" w:rsidRDefault="00BE254E"/>
          <w:p w14:paraId="2C898EC9" w14:textId="77777777" w:rsidR="00BE254E" w:rsidRDefault="00BE254E"/>
          <w:p w14:paraId="524B0146" w14:textId="77777777" w:rsidR="00BE254E" w:rsidRDefault="00BE254E"/>
          <w:p w14:paraId="2752D343" w14:textId="77777777" w:rsidR="00BE254E" w:rsidRDefault="00BE254E"/>
          <w:p w14:paraId="013FE90E" w14:textId="77777777" w:rsidR="00BE254E" w:rsidRDefault="00BE254E"/>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0BDC5C83" w14:textId="77777777" w:rsidR="00BE254E" w:rsidRDefault="00BE254E"/>
        </w:tc>
        <w:tc>
          <w:tcPr>
            <w:tcW w:w="4413" w:type="dxa"/>
            <w:tcBorders>
              <w:top w:val="single" w:sz="4" w:space="0" w:color="000000"/>
              <w:left w:val="single" w:sz="4" w:space="0" w:color="000000"/>
              <w:bottom w:val="single" w:sz="4" w:space="0" w:color="000000"/>
              <w:right w:val="single" w:sz="4" w:space="0" w:color="000000"/>
            </w:tcBorders>
            <w:shd w:val="clear" w:color="auto" w:fill="auto"/>
          </w:tcPr>
          <w:p w14:paraId="1FD5B754" w14:textId="77777777" w:rsidR="00BE254E" w:rsidRDefault="00BE254E"/>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64E6D729" w14:textId="77777777" w:rsidR="00BE254E" w:rsidRDefault="00BE254E">
            <w:pPr>
              <w:ind w:left="10"/>
              <w:rPr>
                <w:b/>
              </w:rPr>
            </w:pPr>
          </w:p>
        </w:tc>
      </w:tr>
      <w:tr w:rsidR="00E05802" w14:paraId="53A6DC7D" w14:textId="77777777" w:rsidTr="00BE254E">
        <w:trPr>
          <w:trHeight w:val="8164"/>
        </w:trPr>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0CA6A7AE" w14:textId="31FE5069" w:rsidR="00E05802" w:rsidRDefault="001676F6">
            <w:pPr>
              <w:rPr>
                <w:b/>
              </w:rPr>
            </w:pPr>
            <w:r>
              <w:rPr>
                <w:b/>
              </w:rPr>
              <w:t>SEPTEMBER</w:t>
            </w:r>
          </w:p>
          <w:p w14:paraId="707B6938" w14:textId="77777777" w:rsidR="00E05802" w:rsidRDefault="00E05802"/>
          <w:p w14:paraId="49806D39" w14:textId="77777777" w:rsidR="00E05802" w:rsidRDefault="00E05802"/>
          <w:p w14:paraId="5EEB027D" w14:textId="77777777" w:rsidR="00E05802" w:rsidRDefault="00E05802"/>
          <w:p w14:paraId="78CB6CFE" w14:textId="77777777" w:rsidR="00E05802" w:rsidRDefault="00E05802"/>
          <w:p w14:paraId="2F214895" w14:textId="77777777" w:rsidR="00E05802" w:rsidRDefault="00E05802"/>
          <w:p w14:paraId="48E72954" w14:textId="77777777" w:rsidR="00E05802" w:rsidRDefault="00000000">
            <w:pPr>
              <w:rPr>
                <w:b/>
              </w:rPr>
            </w:pPr>
            <w:r>
              <w:rPr>
                <w:b/>
              </w:rPr>
              <w:t>OKTÓBER</w:t>
            </w:r>
          </w:p>
          <w:p w14:paraId="67296563" w14:textId="77777777" w:rsidR="00E05802" w:rsidRDefault="00E05802"/>
          <w:p w14:paraId="3A237A0E" w14:textId="77777777" w:rsidR="00E05802" w:rsidRDefault="00E05802"/>
          <w:p w14:paraId="7E0E44EC" w14:textId="77777777" w:rsidR="00E05802" w:rsidRDefault="00E05802"/>
          <w:p w14:paraId="047709C6" w14:textId="77777777" w:rsidR="00E05802" w:rsidRDefault="00E05802"/>
          <w:p w14:paraId="2FACBB36" w14:textId="77777777" w:rsidR="00BE254E" w:rsidRDefault="00BE254E"/>
          <w:p w14:paraId="02C6ECE0" w14:textId="77777777" w:rsidR="00BE254E" w:rsidRDefault="00BE254E"/>
          <w:p w14:paraId="090CC98C" w14:textId="77777777" w:rsidR="00BE254E" w:rsidRDefault="00BE254E"/>
          <w:p w14:paraId="17DE70D3" w14:textId="0BB01D44" w:rsidR="00E05802" w:rsidRDefault="00BE254E">
            <w:pPr>
              <w:rPr>
                <w:b/>
              </w:rPr>
            </w:pPr>
            <w:r>
              <w:rPr>
                <w:b/>
              </w:rPr>
              <w:t>N</w:t>
            </w:r>
            <w:r w:rsidR="00000000">
              <w:rPr>
                <w:b/>
              </w:rPr>
              <w:t>OVEMBER</w:t>
            </w:r>
          </w:p>
          <w:p w14:paraId="4B9B0221" w14:textId="77777777" w:rsidR="00E05802" w:rsidRDefault="00E05802"/>
          <w:p w14:paraId="14AD7DAA" w14:textId="77777777" w:rsidR="00E05802" w:rsidRDefault="00E05802"/>
          <w:p w14:paraId="5EBA95C8" w14:textId="77777777" w:rsidR="00E05802" w:rsidRDefault="00E05802"/>
          <w:p w14:paraId="37110E3F" w14:textId="77777777" w:rsidR="00E05802" w:rsidRDefault="00E05802"/>
          <w:p w14:paraId="66D60D77" w14:textId="77777777" w:rsidR="00E05802" w:rsidRDefault="00000000">
            <w:pPr>
              <w:rPr>
                <w:b/>
              </w:rPr>
            </w:pPr>
            <w:r>
              <w:rPr>
                <w:b/>
              </w:rPr>
              <w:t>DECEMBER</w:t>
            </w:r>
          </w:p>
          <w:p w14:paraId="3CCF891D" w14:textId="77777777" w:rsidR="00E05802" w:rsidRDefault="00E05802"/>
        </w:tc>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00CBF32F" w14:textId="77777777" w:rsidR="00E05802" w:rsidRDefault="00000000">
            <w:r>
              <w:t xml:space="preserve"> 1.</w:t>
            </w:r>
          </w:p>
          <w:p w14:paraId="5CD47D5F" w14:textId="4E79488E" w:rsidR="00E05802" w:rsidRDefault="00000000">
            <w:r>
              <w:t xml:space="preserve"> 2.</w:t>
            </w:r>
          </w:p>
          <w:p w14:paraId="5BC41A8A" w14:textId="77777777" w:rsidR="00BE254E" w:rsidRDefault="00BE254E"/>
          <w:p w14:paraId="5EDA909F" w14:textId="77777777" w:rsidR="00E05802" w:rsidRDefault="00000000">
            <w:r>
              <w:t xml:space="preserve"> 3.</w:t>
            </w:r>
          </w:p>
          <w:p w14:paraId="01EB0386" w14:textId="77777777" w:rsidR="00E05802" w:rsidRDefault="00000000">
            <w:r>
              <w:t xml:space="preserve"> 4.</w:t>
            </w:r>
          </w:p>
          <w:p w14:paraId="2FF2E467" w14:textId="77777777" w:rsidR="00E05802" w:rsidRDefault="00E05802"/>
          <w:p w14:paraId="385F56A1" w14:textId="77777777" w:rsidR="00E05802" w:rsidRDefault="00E05802"/>
          <w:p w14:paraId="3C8B3DDF" w14:textId="77777777" w:rsidR="00E05802" w:rsidRDefault="00000000">
            <w:r>
              <w:t xml:space="preserve"> 5.</w:t>
            </w:r>
          </w:p>
          <w:p w14:paraId="44D1769E" w14:textId="77777777" w:rsidR="00E05802" w:rsidRDefault="00E05802"/>
          <w:p w14:paraId="3E1883FA" w14:textId="19014A60" w:rsidR="00BE254E" w:rsidRDefault="00000000">
            <w:r>
              <w:t xml:space="preserve"> 6.</w:t>
            </w:r>
          </w:p>
          <w:p w14:paraId="10A55896" w14:textId="1DE15D6F" w:rsidR="00E05802" w:rsidRDefault="00000000">
            <w:r>
              <w:t xml:space="preserve"> 7.</w:t>
            </w:r>
          </w:p>
          <w:p w14:paraId="491335BE" w14:textId="77777777" w:rsidR="00BE254E" w:rsidRDefault="00BE254E"/>
          <w:p w14:paraId="1845B49C" w14:textId="2A7848A6" w:rsidR="00E05802" w:rsidRDefault="00000000">
            <w:r>
              <w:t xml:space="preserve"> 8.</w:t>
            </w:r>
          </w:p>
          <w:p w14:paraId="5A0671A1" w14:textId="77777777" w:rsidR="00750EF3" w:rsidRDefault="00750EF3"/>
          <w:p w14:paraId="452E7E71" w14:textId="77777777" w:rsidR="00E05802" w:rsidRDefault="00000000">
            <w:r>
              <w:t xml:space="preserve">  9.</w:t>
            </w:r>
          </w:p>
          <w:p w14:paraId="23B5909D" w14:textId="77777777" w:rsidR="00E05802" w:rsidRDefault="00000000">
            <w:r>
              <w:t>10.</w:t>
            </w:r>
          </w:p>
          <w:p w14:paraId="0779AF87" w14:textId="77777777" w:rsidR="00E05802" w:rsidRDefault="00000000">
            <w:r>
              <w:t>11.</w:t>
            </w:r>
          </w:p>
          <w:p w14:paraId="624F955F" w14:textId="77777777" w:rsidR="00E05802" w:rsidRDefault="00000000">
            <w:r>
              <w:t>12.</w:t>
            </w:r>
          </w:p>
          <w:p w14:paraId="22225AB8" w14:textId="77777777" w:rsidR="00E05802" w:rsidRDefault="00E05802"/>
          <w:p w14:paraId="09C9148A" w14:textId="77777777" w:rsidR="00750EF3" w:rsidRDefault="00750EF3"/>
          <w:p w14:paraId="4194F695" w14:textId="2A7E8019" w:rsidR="00BE254E" w:rsidRDefault="00000000">
            <w:r>
              <w:t>13.</w:t>
            </w:r>
          </w:p>
          <w:p w14:paraId="0355CB58" w14:textId="77777777" w:rsidR="00E05802" w:rsidRDefault="00000000">
            <w:r>
              <w:t>14.</w:t>
            </w:r>
          </w:p>
          <w:p w14:paraId="0D66A72B" w14:textId="77777777" w:rsidR="00E05802" w:rsidRDefault="00000000">
            <w:r>
              <w:t>15.</w:t>
            </w:r>
          </w:p>
          <w:p w14:paraId="3627D8F0" w14:textId="77777777" w:rsidR="00E05802" w:rsidRDefault="00E05802"/>
          <w:p w14:paraId="31BA517F" w14:textId="77777777" w:rsidR="00E05802" w:rsidRDefault="00E05802"/>
        </w:tc>
        <w:tc>
          <w:tcPr>
            <w:tcW w:w="3942" w:type="dxa"/>
            <w:tcBorders>
              <w:top w:val="single" w:sz="4" w:space="0" w:color="000000"/>
              <w:left w:val="single" w:sz="4" w:space="0" w:color="000000"/>
              <w:bottom w:val="single" w:sz="4" w:space="0" w:color="000000"/>
              <w:right w:val="single" w:sz="4" w:space="0" w:color="000000"/>
            </w:tcBorders>
            <w:shd w:val="clear" w:color="auto" w:fill="auto"/>
          </w:tcPr>
          <w:p w14:paraId="53D5349A" w14:textId="77777777" w:rsidR="00E05802" w:rsidRDefault="00000000">
            <w:r>
              <w:t>Štýl a štýlotvorné činitele</w:t>
            </w:r>
          </w:p>
          <w:p w14:paraId="354FCC04" w14:textId="77777777" w:rsidR="00E05802" w:rsidRDefault="00000000">
            <w:proofErr w:type="spellStart"/>
            <w:r>
              <w:t>Slohotvorný</w:t>
            </w:r>
            <w:proofErr w:type="spellEnd"/>
            <w:r>
              <w:t xml:space="preserve"> proces – Ako sa tvorí text?</w:t>
            </w:r>
          </w:p>
          <w:p w14:paraId="515287A6" w14:textId="77777777" w:rsidR="00E05802" w:rsidRDefault="00000000">
            <w:r>
              <w:t>Jazykový štýl</w:t>
            </w:r>
          </w:p>
          <w:p w14:paraId="662ACF1B" w14:textId="77777777" w:rsidR="00E05802" w:rsidRDefault="00000000">
            <w:r>
              <w:t>Rozdelenie funkčných jazykových štýlov</w:t>
            </w:r>
          </w:p>
          <w:p w14:paraId="2E128EE9" w14:textId="77777777" w:rsidR="00BE254E" w:rsidRDefault="00BE254E"/>
          <w:p w14:paraId="2F2CA84B" w14:textId="2BCBD6DC" w:rsidR="00E05802" w:rsidRDefault="00000000">
            <w:pPr>
              <w:rPr>
                <w:b/>
              </w:rPr>
            </w:pPr>
            <w:r>
              <w:t>Aplikácia poznatkov na konkrétnych ukážkach</w:t>
            </w:r>
            <w:r w:rsidR="00750E92">
              <w:t xml:space="preserve"> </w:t>
            </w:r>
            <w:r w:rsidR="00750E92" w:rsidRPr="00750E92">
              <w:rPr>
                <w:b/>
                <w:bCs/>
              </w:rPr>
              <w:t>POJMOVÉ MAPOVANIE</w:t>
            </w:r>
            <w:r w:rsidR="00750E92">
              <w:t xml:space="preserve"> </w:t>
            </w:r>
          </w:p>
          <w:p w14:paraId="5F4108FB" w14:textId="77777777" w:rsidR="00E05802" w:rsidRDefault="00000000">
            <w:r>
              <w:t>Rozdelenie štylistických postupov</w:t>
            </w:r>
          </w:p>
          <w:p w14:paraId="5D0266D0" w14:textId="77777777" w:rsidR="00E05802" w:rsidRDefault="00000000">
            <w:r>
              <w:t xml:space="preserve">Vyčlenenie slohových útvarov a žánrov  </w:t>
            </w:r>
          </w:p>
          <w:p w14:paraId="72685BCD" w14:textId="0D2E0C0C" w:rsidR="00E05802" w:rsidRDefault="00000000">
            <w:r>
              <w:t>Praktické úlohy</w:t>
            </w:r>
          </w:p>
          <w:p w14:paraId="36227C0A" w14:textId="77777777" w:rsidR="00750EF3" w:rsidRDefault="00750EF3"/>
          <w:p w14:paraId="2896CAF9" w14:textId="77777777" w:rsidR="00E05802" w:rsidRDefault="00000000">
            <w:r>
              <w:rPr>
                <w:b/>
              </w:rPr>
              <w:t>Systematizácia učiva</w:t>
            </w:r>
          </w:p>
          <w:p w14:paraId="3BF583E8" w14:textId="77777777" w:rsidR="00E05802" w:rsidRDefault="00000000">
            <w:r>
              <w:t>Rétorika a prozodické vlastnosti reči</w:t>
            </w:r>
          </w:p>
          <w:p w14:paraId="54D21FC4" w14:textId="77777777" w:rsidR="00E05802" w:rsidRDefault="00000000">
            <w:r>
              <w:t>Základné znaky rečníckeho štýlu</w:t>
            </w:r>
          </w:p>
          <w:p w14:paraId="1C197CCB" w14:textId="595B4034" w:rsidR="00E05802" w:rsidRDefault="00000000">
            <w:r>
              <w:t>Klasifikácia útvarov rečníckeho štýlu a typy rečníckych prejavov</w:t>
            </w:r>
            <w:r w:rsidR="00D604E1">
              <w:t xml:space="preserve"> </w:t>
            </w:r>
            <w:r w:rsidR="00D604E1" w:rsidRPr="000C37FE">
              <w:rPr>
                <w:b/>
                <w:bCs/>
              </w:rPr>
              <w:t xml:space="preserve">DISKUSIA </w:t>
            </w:r>
          </w:p>
          <w:p w14:paraId="7A773605" w14:textId="77777777" w:rsidR="00750EF3" w:rsidRDefault="00750EF3"/>
          <w:p w14:paraId="2DA161D8" w14:textId="77777777" w:rsidR="00E05802" w:rsidRDefault="00000000">
            <w:r>
              <w:t>Fázy tvorenia rečníckych prejavov</w:t>
            </w:r>
          </w:p>
          <w:p w14:paraId="23336A5F" w14:textId="77777777" w:rsidR="00E05802" w:rsidRDefault="00000000">
            <w:r>
              <w:t>Príprava na 1. šk. ústnu prácu</w:t>
            </w:r>
          </w:p>
          <w:p w14:paraId="06847C42" w14:textId="77777777" w:rsidR="00E05802" w:rsidRDefault="00000000">
            <w:r>
              <w:t>Príprava na 1. šk. ústnu prácu</w:t>
            </w:r>
          </w:p>
          <w:p w14:paraId="239F96DE" w14:textId="77777777" w:rsidR="00E05802" w:rsidRDefault="00E05802"/>
          <w:p w14:paraId="3C6B808A" w14:textId="77777777" w:rsidR="00E05802" w:rsidRDefault="00E05802"/>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032F0953" w14:textId="1BF4105C" w:rsidR="00E05802" w:rsidRDefault="00BE254E">
            <w:r>
              <w:t>s</w:t>
            </w:r>
            <w:r w:rsidR="00000000">
              <w:t xml:space="preserve">loh, štýl, štýlotvorné činitele, slohový postup </w:t>
            </w:r>
          </w:p>
          <w:p w14:paraId="3E856ACD" w14:textId="77777777" w:rsidR="00E05802" w:rsidRDefault="00E05802">
            <w:pPr>
              <w:jc w:val="both"/>
            </w:pPr>
          </w:p>
          <w:p w14:paraId="1F5F166A" w14:textId="77777777" w:rsidR="00E05802" w:rsidRDefault="00000000">
            <w:pPr>
              <w:jc w:val="both"/>
            </w:pPr>
            <w:r>
              <w:t>náučný jazykový štýl</w:t>
            </w:r>
          </w:p>
          <w:p w14:paraId="1DEBA61E" w14:textId="77777777" w:rsidR="00E05802" w:rsidRDefault="00000000">
            <w:pPr>
              <w:jc w:val="both"/>
            </w:pPr>
            <w:r>
              <w:t>administratívny</w:t>
            </w:r>
          </w:p>
          <w:p w14:paraId="74509CEB" w14:textId="77777777" w:rsidR="00E05802" w:rsidRDefault="00000000">
            <w:pPr>
              <w:jc w:val="both"/>
            </w:pPr>
            <w:r>
              <w:t>publicistický</w:t>
            </w:r>
          </w:p>
          <w:p w14:paraId="53A0E346" w14:textId="77777777" w:rsidR="00E05802" w:rsidRDefault="00000000">
            <w:pPr>
              <w:jc w:val="both"/>
            </w:pPr>
            <w:r>
              <w:t>rečnícky</w:t>
            </w:r>
          </w:p>
          <w:p w14:paraId="5E3BD0AA" w14:textId="77777777" w:rsidR="00E05802" w:rsidRDefault="00000000">
            <w:pPr>
              <w:jc w:val="both"/>
            </w:pPr>
            <w:r>
              <w:t>hovorový</w:t>
            </w:r>
          </w:p>
          <w:p w14:paraId="37C0FA9A" w14:textId="77777777" w:rsidR="00E05802" w:rsidRDefault="00000000">
            <w:pPr>
              <w:jc w:val="both"/>
            </w:pPr>
            <w:r>
              <w:t>umelecký</w:t>
            </w:r>
          </w:p>
          <w:p w14:paraId="015AAE8E" w14:textId="77777777" w:rsidR="00E05802" w:rsidRDefault="00E05802">
            <w:pPr>
              <w:jc w:val="both"/>
            </w:pPr>
          </w:p>
          <w:p w14:paraId="0EE73171" w14:textId="77777777" w:rsidR="00E05802" w:rsidRDefault="00000000">
            <w:r>
              <w:t>informačný slohový postup</w:t>
            </w:r>
          </w:p>
          <w:p w14:paraId="566063D6" w14:textId="77777777" w:rsidR="00E05802" w:rsidRDefault="00000000">
            <w:r>
              <w:t>rozprávací</w:t>
            </w:r>
          </w:p>
          <w:p w14:paraId="4AE2FF64" w14:textId="77777777" w:rsidR="00E05802" w:rsidRDefault="00000000">
            <w:r>
              <w:t>opisný</w:t>
            </w:r>
          </w:p>
          <w:p w14:paraId="016C7E0B" w14:textId="77777777" w:rsidR="00E05802" w:rsidRDefault="00000000">
            <w:pPr>
              <w:rPr>
                <w:b/>
              </w:rPr>
            </w:pPr>
            <w:r>
              <w:t>výkladový a úvahový</w:t>
            </w:r>
            <w:r>
              <w:rPr>
                <w:b/>
              </w:rPr>
              <w:t xml:space="preserve"> </w:t>
            </w:r>
          </w:p>
          <w:p w14:paraId="3A2C0FE3" w14:textId="77777777" w:rsidR="00E05802" w:rsidRDefault="00E05802">
            <w:pPr>
              <w:rPr>
                <w:b/>
              </w:rPr>
            </w:pPr>
          </w:p>
          <w:p w14:paraId="476A5188" w14:textId="77777777" w:rsidR="00E05802" w:rsidRDefault="00000000">
            <w:r>
              <w:t>prejav</w:t>
            </w:r>
          </w:p>
          <w:p w14:paraId="54C69A15" w14:textId="77777777" w:rsidR="00E05802" w:rsidRDefault="00000000">
            <w:r>
              <w:t>úvaha</w:t>
            </w:r>
          </w:p>
          <w:p w14:paraId="62120300" w14:textId="77777777" w:rsidR="00E05802" w:rsidRDefault="00000000">
            <w:r>
              <w:t>výklad</w:t>
            </w:r>
          </w:p>
        </w:tc>
        <w:tc>
          <w:tcPr>
            <w:tcW w:w="4413" w:type="dxa"/>
            <w:tcBorders>
              <w:top w:val="single" w:sz="4" w:space="0" w:color="000000"/>
              <w:left w:val="single" w:sz="4" w:space="0" w:color="000000"/>
              <w:bottom w:val="single" w:sz="4" w:space="0" w:color="000000"/>
              <w:right w:val="single" w:sz="4" w:space="0" w:color="000000"/>
            </w:tcBorders>
            <w:shd w:val="clear" w:color="auto" w:fill="auto"/>
          </w:tcPr>
          <w:p w14:paraId="6809FC00" w14:textId="77777777" w:rsidR="00E05802" w:rsidRDefault="00000000">
            <w:pPr>
              <w:pStyle w:val="Default"/>
            </w:pPr>
            <w:r>
              <w:t xml:space="preserve">Žiak vie usporiadať informácie podľa dôležitosti vo vecnom texte. </w:t>
            </w:r>
          </w:p>
          <w:p w14:paraId="62158682" w14:textId="77777777" w:rsidR="00E05802" w:rsidRDefault="00000000">
            <w:pPr>
              <w:pStyle w:val="Default"/>
            </w:pPr>
            <w:r>
              <w:t xml:space="preserve">Žiak vie prerozprávať obsah prečítaného vecného textu so zachovaním časovej a logickej postupnosti. </w:t>
            </w:r>
          </w:p>
          <w:p w14:paraId="6ED60264" w14:textId="77777777" w:rsidR="00E05802" w:rsidRDefault="00000000">
            <w:pPr>
              <w:pStyle w:val="Default"/>
            </w:pPr>
            <w:r>
              <w:t xml:space="preserve">Žiak vie samostatne vyvodiť, porovnať a usporiadať implicitne vyjadrené informácie v texte a spojiť ich do celku. </w:t>
            </w:r>
          </w:p>
          <w:p w14:paraId="23269603" w14:textId="77777777" w:rsidR="00E05802" w:rsidRDefault="00000000">
            <w:pPr>
              <w:pStyle w:val="Default"/>
            </w:pPr>
            <w:r>
              <w:t xml:space="preserve">Žiak vie porovnať a odlíšiť texty jednotlivých jazykových štýlov. Žiak vie s pomocou učiteľa a podľa vopred stanovených kritérií porovnať jednotlivé jazykové štýly. Žiak vie po príprave a s pomocou učiteľa vytvoriť text, ktorý bude obsahovať niektoré znaky, ktoré budú v súlade so stanovenými jazykovými štýlmi. Žiak vie reprodukovať definície niektorých jazykových štýlov. </w:t>
            </w:r>
          </w:p>
          <w:p w14:paraId="1A55C948" w14:textId="77777777" w:rsidR="00E05802" w:rsidRDefault="00000000">
            <w:pPr>
              <w:pStyle w:val="Default"/>
            </w:pPr>
            <w:r>
              <w:t xml:space="preserve">Žiak vie porovnať a odlíšiť texty jednotlivých slohových postupov. </w:t>
            </w:r>
          </w:p>
          <w:p w14:paraId="6817A0FA" w14:textId="77777777" w:rsidR="00E05802" w:rsidRDefault="00000000">
            <w:pPr>
              <w:pStyle w:val="Default"/>
            </w:pPr>
            <w:r>
              <w:t xml:space="preserve">Žiak vie s pomocou učiteľa a podľa vopred stanovených kritérií porovnať jednotlivé slohové postupy. Žiak vie s pomocou učiteľa vytvoriť na zadanú tému text, ktorý má niektoré znaky stanoveného slohového postupu, pričom sa vyskytnú chyby v časovej a logickej postupnosti. </w:t>
            </w:r>
          </w:p>
          <w:p w14:paraId="6D877E25" w14:textId="77777777" w:rsidR="00E05802" w:rsidRDefault="00000000">
            <w:pPr>
              <w:pStyle w:val="Default"/>
            </w:pPr>
            <w:r>
              <w:t>Žiak vie s pomocou učiteľa vytvoriť na zadanú tému text, ktorý má niektoré znaky stanoveného slohového postupu,</w:t>
            </w:r>
          </w:p>
          <w:p w14:paraId="37F23B09" w14:textId="07529193" w:rsidR="00E05802" w:rsidRDefault="00000000" w:rsidP="00BE254E">
            <w:pPr>
              <w:pStyle w:val="Default"/>
            </w:pPr>
            <w:r>
              <w:t>pričom sa vyskytnú chyby v časovej a</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14:paraId="62CF9B24" w14:textId="77777777" w:rsidR="00E05802" w:rsidRDefault="00000000">
            <w:r>
              <w:t>Priebežne:</w:t>
            </w:r>
          </w:p>
          <w:p w14:paraId="517FA0E0" w14:textId="77777777" w:rsidR="00E05802" w:rsidRDefault="00000000">
            <w:pPr>
              <w:rPr>
                <w:b/>
              </w:rPr>
            </w:pPr>
            <w:r>
              <w:t>ústne skúšanie</w:t>
            </w:r>
          </w:p>
          <w:p w14:paraId="284B8153" w14:textId="77777777" w:rsidR="00E05802" w:rsidRDefault="00000000">
            <w:r>
              <w:t>individuálne hodnotenie</w:t>
            </w:r>
          </w:p>
          <w:p w14:paraId="73AD1FB8" w14:textId="77777777" w:rsidR="00E05802" w:rsidRDefault="00000000">
            <w:pPr>
              <w:rPr>
                <w:b/>
              </w:rPr>
            </w:pPr>
            <w:r>
              <w:t>písomné skúšanie</w:t>
            </w:r>
          </w:p>
        </w:tc>
      </w:tr>
    </w:tbl>
    <w:tbl>
      <w:tblPr>
        <w:tblpPr w:leftFromText="141" w:rightFromText="141" w:vertAnchor="text" w:horzAnchor="margin" w:tblpY="-628"/>
        <w:tblW w:w="13993" w:type="dxa"/>
        <w:tblCellMar>
          <w:left w:w="70" w:type="dxa"/>
          <w:right w:w="70" w:type="dxa"/>
        </w:tblCellMar>
        <w:tblLook w:val="0000" w:firstRow="0" w:lastRow="0" w:firstColumn="0" w:lastColumn="0" w:noHBand="0" w:noVBand="0"/>
      </w:tblPr>
      <w:tblGrid>
        <w:gridCol w:w="1568"/>
        <w:gridCol w:w="892"/>
        <w:gridCol w:w="3745"/>
        <w:gridCol w:w="1705"/>
        <w:gridCol w:w="4502"/>
        <w:gridCol w:w="1581"/>
      </w:tblGrid>
      <w:tr w:rsidR="00E05802" w14:paraId="59236D8E" w14:textId="77777777">
        <w:trPr>
          <w:trHeight w:val="520"/>
        </w:trPr>
        <w:tc>
          <w:tcPr>
            <w:tcW w:w="157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6590FC" w14:textId="77777777" w:rsidR="00E05802" w:rsidRDefault="00E05802"/>
          <w:p w14:paraId="2A77EAC4" w14:textId="77777777" w:rsidR="00E05802" w:rsidRDefault="00000000">
            <w:r>
              <w:rPr>
                <w:b/>
              </w:rPr>
              <w:t>Mesiac</w:t>
            </w:r>
          </w:p>
        </w:tc>
        <w:tc>
          <w:tcPr>
            <w:tcW w:w="8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762529" w14:textId="77777777" w:rsidR="00E05802" w:rsidRDefault="00E05802"/>
          <w:p w14:paraId="307C8C6F" w14:textId="77777777" w:rsidR="00E05802" w:rsidRDefault="00000000">
            <w:pPr>
              <w:rPr>
                <w:b/>
              </w:rPr>
            </w:pPr>
            <w:proofErr w:type="spellStart"/>
            <w:r>
              <w:rPr>
                <w:b/>
              </w:rPr>
              <w:t>Porad</w:t>
            </w:r>
            <w:proofErr w:type="spellEnd"/>
            <w:r>
              <w:rPr>
                <w:b/>
              </w:rPr>
              <w:t>.</w:t>
            </w:r>
          </w:p>
          <w:p w14:paraId="35243F70" w14:textId="77777777" w:rsidR="00E05802" w:rsidRDefault="00000000">
            <w:r>
              <w:rPr>
                <w:b/>
              </w:rPr>
              <w:t>číslo</w:t>
            </w:r>
          </w:p>
        </w:tc>
        <w:tc>
          <w:tcPr>
            <w:tcW w:w="5468" w:type="dxa"/>
            <w:gridSpan w:val="2"/>
            <w:tcBorders>
              <w:top w:val="single" w:sz="4" w:space="0" w:color="000000"/>
              <w:left w:val="single" w:sz="4" w:space="0" w:color="000000"/>
              <w:bottom w:val="single" w:sz="4" w:space="0" w:color="000000"/>
              <w:right w:val="single" w:sz="4" w:space="0" w:color="000000"/>
            </w:tcBorders>
            <w:shd w:val="clear" w:color="auto" w:fill="auto"/>
          </w:tcPr>
          <w:p w14:paraId="4AA27F9B" w14:textId="77777777" w:rsidR="00E05802" w:rsidRDefault="00E05802">
            <w:pPr>
              <w:rPr>
                <w:b/>
              </w:rPr>
            </w:pPr>
          </w:p>
          <w:p w14:paraId="570647EE" w14:textId="77777777" w:rsidR="00E05802" w:rsidRDefault="00000000">
            <w:r>
              <w:rPr>
                <w:b/>
              </w:rPr>
              <w:t>Obsahový  štandard</w:t>
            </w:r>
          </w:p>
        </w:tc>
        <w:tc>
          <w:tcPr>
            <w:tcW w:w="4534" w:type="dxa"/>
            <w:tcBorders>
              <w:top w:val="single" w:sz="4" w:space="0" w:color="000000"/>
              <w:left w:val="single" w:sz="4" w:space="0" w:color="000000"/>
              <w:bottom w:val="single" w:sz="4" w:space="0" w:color="000000"/>
              <w:right w:val="single" w:sz="4" w:space="0" w:color="000000"/>
            </w:tcBorders>
            <w:shd w:val="clear" w:color="auto" w:fill="auto"/>
          </w:tcPr>
          <w:p w14:paraId="27026182" w14:textId="77777777" w:rsidR="00E05802" w:rsidRDefault="00E05802"/>
          <w:p w14:paraId="21638F38" w14:textId="77777777" w:rsidR="00E05802" w:rsidRDefault="00000000">
            <w:pPr>
              <w:ind w:left="150"/>
            </w:pPr>
            <w:r>
              <w:rPr>
                <w:b/>
              </w:rPr>
              <w:t>Výkonový štandard</w:t>
            </w:r>
          </w:p>
        </w:tc>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7A2CC4" w14:textId="77777777" w:rsidR="00E05802" w:rsidRDefault="00E05802">
            <w:pPr>
              <w:ind w:left="10"/>
              <w:rPr>
                <w:b/>
              </w:rPr>
            </w:pPr>
          </w:p>
          <w:p w14:paraId="01141161" w14:textId="77777777" w:rsidR="00E05802" w:rsidRDefault="00000000">
            <w:pPr>
              <w:ind w:left="10"/>
              <w:rPr>
                <w:b/>
              </w:rPr>
            </w:pPr>
            <w:r>
              <w:rPr>
                <w:b/>
              </w:rPr>
              <w:t>Prostriedky</w:t>
            </w:r>
          </w:p>
          <w:p w14:paraId="79EB7639" w14:textId="77777777" w:rsidR="00E05802" w:rsidRDefault="00000000">
            <w:r>
              <w:rPr>
                <w:b/>
              </w:rPr>
              <w:t>hodnotenia</w:t>
            </w:r>
          </w:p>
        </w:tc>
      </w:tr>
      <w:tr w:rsidR="00E05802" w14:paraId="2F4C66E0" w14:textId="77777777">
        <w:trPr>
          <w:trHeight w:val="90"/>
        </w:trPr>
        <w:tc>
          <w:tcPr>
            <w:tcW w:w="1571" w:type="dxa"/>
            <w:vMerge/>
            <w:tcBorders>
              <w:top w:val="single" w:sz="4" w:space="0" w:color="000000"/>
              <w:left w:val="single" w:sz="4" w:space="0" w:color="000000"/>
              <w:bottom w:val="single" w:sz="4" w:space="0" w:color="000000"/>
              <w:right w:val="single" w:sz="4" w:space="0" w:color="000000"/>
            </w:tcBorders>
            <w:shd w:val="clear" w:color="auto" w:fill="auto"/>
          </w:tcPr>
          <w:p w14:paraId="3F2EC7EA" w14:textId="77777777" w:rsidR="00E05802" w:rsidRDefault="00E05802"/>
        </w:tc>
        <w:tc>
          <w:tcPr>
            <w:tcW w:w="893" w:type="dxa"/>
            <w:vMerge/>
            <w:tcBorders>
              <w:top w:val="single" w:sz="4" w:space="0" w:color="000000"/>
              <w:left w:val="single" w:sz="4" w:space="0" w:color="000000"/>
              <w:bottom w:val="single" w:sz="4" w:space="0" w:color="000000"/>
              <w:right w:val="single" w:sz="4" w:space="0" w:color="000000"/>
            </w:tcBorders>
            <w:shd w:val="clear" w:color="auto" w:fill="auto"/>
          </w:tcPr>
          <w:p w14:paraId="00B821FF" w14:textId="77777777" w:rsidR="00E05802" w:rsidRDefault="00E05802"/>
        </w:tc>
        <w:tc>
          <w:tcPr>
            <w:tcW w:w="3758" w:type="dxa"/>
            <w:tcBorders>
              <w:top w:val="single" w:sz="4" w:space="0" w:color="000000"/>
              <w:left w:val="single" w:sz="4" w:space="0" w:color="000000"/>
              <w:bottom w:val="single" w:sz="4" w:space="0" w:color="000000"/>
              <w:right w:val="single" w:sz="4" w:space="0" w:color="000000"/>
            </w:tcBorders>
            <w:shd w:val="clear" w:color="auto" w:fill="auto"/>
          </w:tcPr>
          <w:p w14:paraId="32FCD9C7" w14:textId="77777777" w:rsidR="00E05802" w:rsidRDefault="00000000">
            <w:pPr>
              <w:rPr>
                <w:b/>
              </w:rPr>
            </w:pPr>
            <w:r>
              <w:t>Tém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93B6C3B" w14:textId="77777777" w:rsidR="00E05802" w:rsidRDefault="00000000">
            <w:r>
              <w:t>Pojmy</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67B3D69B" w14:textId="77777777" w:rsidR="00E05802" w:rsidRDefault="00000000">
            <w:r>
              <w:t>Spôsobilosti</w:t>
            </w:r>
          </w:p>
        </w:tc>
        <w:tc>
          <w:tcPr>
            <w:tcW w:w="1528" w:type="dxa"/>
            <w:vMerge/>
            <w:tcBorders>
              <w:top w:val="single" w:sz="4" w:space="0" w:color="000000"/>
              <w:left w:val="single" w:sz="4" w:space="0" w:color="000000"/>
              <w:bottom w:val="single" w:sz="4" w:space="0" w:color="000000"/>
              <w:right w:val="single" w:sz="4" w:space="0" w:color="000000"/>
            </w:tcBorders>
            <w:shd w:val="clear" w:color="auto" w:fill="auto"/>
          </w:tcPr>
          <w:p w14:paraId="793CDF38" w14:textId="77777777" w:rsidR="00E05802" w:rsidRDefault="00E05802">
            <w:pPr>
              <w:ind w:left="10"/>
              <w:rPr>
                <w:b/>
              </w:rPr>
            </w:pPr>
          </w:p>
        </w:tc>
      </w:tr>
      <w:tr w:rsidR="00E05802" w14:paraId="16CBF006" w14:textId="77777777">
        <w:trPr>
          <w:trHeight w:val="7514"/>
        </w:trPr>
        <w:tc>
          <w:tcPr>
            <w:tcW w:w="1571" w:type="dxa"/>
            <w:tcBorders>
              <w:top w:val="single" w:sz="4" w:space="0" w:color="000000"/>
              <w:left w:val="single" w:sz="4" w:space="0" w:color="000000"/>
              <w:bottom w:val="single" w:sz="4" w:space="0" w:color="000000"/>
              <w:right w:val="single" w:sz="4" w:space="0" w:color="000000"/>
            </w:tcBorders>
            <w:shd w:val="clear" w:color="auto" w:fill="auto"/>
          </w:tcPr>
          <w:p w14:paraId="211358D9" w14:textId="77777777" w:rsidR="00E05802" w:rsidRDefault="00000000">
            <w:pPr>
              <w:rPr>
                <w:b/>
              </w:rPr>
            </w:pPr>
            <w:r>
              <w:rPr>
                <w:b/>
              </w:rPr>
              <w:t>JANUÁR</w:t>
            </w:r>
          </w:p>
          <w:p w14:paraId="7E443C85" w14:textId="77777777" w:rsidR="00E05802" w:rsidRDefault="00E05802">
            <w:pPr>
              <w:rPr>
                <w:b/>
              </w:rPr>
            </w:pPr>
          </w:p>
          <w:p w14:paraId="1AD2A34B" w14:textId="77777777" w:rsidR="00E05802" w:rsidRDefault="00E05802">
            <w:pPr>
              <w:rPr>
                <w:b/>
              </w:rPr>
            </w:pPr>
          </w:p>
          <w:p w14:paraId="1DCF3A28" w14:textId="77777777" w:rsidR="00E05802" w:rsidRDefault="00E05802">
            <w:pPr>
              <w:rPr>
                <w:b/>
              </w:rPr>
            </w:pPr>
          </w:p>
          <w:p w14:paraId="657F133B" w14:textId="77777777" w:rsidR="00E05802" w:rsidRDefault="00E05802">
            <w:pPr>
              <w:rPr>
                <w:b/>
              </w:rPr>
            </w:pPr>
          </w:p>
          <w:p w14:paraId="57119C18" w14:textId="77777777" w:rsidR="00E05802" w:rsidRDefault="00000000">
            <w:pPr>
              <w:rPr>
                <w:b/>
              </w:rPr>
            </w:pPr>
            <w:r>
              <w:rPr>
                <w:b/>
              </w:rPr>
              <w:t>FEBRUÁR</w:t>
            </w:r>
          </w:p>
          <w:p w14:paraId="599E2081" w14:textId="77777777" w:rsidR="00E05802" w:rsidRDefault="00E05802"/>
          <w:p w14:paraId="2251E243" w14:textId="77777777" w:rsidR="00E05802" w:rsidRDefault="00E05802"/>
          <w:p w14:paraId="3A61DF4F" w14:textId="77777777" w:rsidR="00E05802" w:rsidRDefault="00E05802"/>
          <w:p w14:paraId="57C0B1AA" w14:textId="77777777" w:rsidR="00E05802" w:rsidRDefault="00E05802"/>
          <w:p w14:paraId="166CAA0A" w14:textId="77777777" w:rsidR="00E05802" w:rsidRDefault="00E05802"/>
          <w:p w14:paraId="00632A45" w14:textId="77777777" w:rsidR="00BE254E" w:rsidRDefault="00BE254E"/>
          <w:p w14:paraId="61C40EF5" w14:textId="77777777" w:rsidR="00E05802" w:rsidRDefault="00000000">
            <w:r>
              <w:rPr>
                <w:b/>
              </w:rPr>
              <w:t>MAREC</w:t>
            </w:r>
          </w:p>
          <w:p w14:paraId="397EB83A" w14:textId="77777777" w:rsidR="00E05802" w:rsidRDefault="00E05802"/>
          <w:p w14:paraId="4D6E6023" w14:textId="77777777" w:rsidR="00E05802" w:rsidRDefault="00E05802"/>
          <w:p w14:paraId="1E6AFB1B" w14:textId="77777777" w:rsidR="00E05802" w:rsidRDefault="00E05802"/>
          <w:p w14:paraId="092FECDD" w14:textId="77777777" w:rsidR="00E05802" w:rsidRDefault="00E05802"/>
          <w:p w14:paraId="0E9E9AA7" w14:textId="77777777" w:rsidR="00E05802" w:rsidRDefault="00E05802"/>
          <w:p w14:paraId="6F175941" w14:textId="77777777" w:rsidR="00BE254E" w:rsidRDefault="00BE254E"/>
          <w:p w14:paraId="759FAD44" w14:textId="77777777" w:rsidR="00E05802" w:rsidRDefault="00000000">
            <w:r>
              <w:rPr>
                <w:b/>
              </w:rPr>
              <w:t>APRÍL</w:t>
            </w:r>
          </w:p>
          <w:p w14:paraId="09C6F72D" w14:textId="77777777" w:rsidR="00E05802" w:rsidRDefault="00E05802">
            <w:pPr>
              <w:rPr>
                <w:b/>
              </w:rPr>
            </w:pPr>
          </w:p>
          <w:p w14:paraId="31053B5C" w14:textId="77777777" w:rsidR="00E05802" w:rsidRDefault="00E05802">
            <w:pPr>
              <w:rPr>
                <w:b/>
              </w:rPr>
            </w:pPr>
          </w:p>
          <w:p w14:paraId="30C3133C" w14:textId="77777777" w:rsidR="00E05802" w:rsidRDefault="00E05802">
            <w:pPr>
              <w:rPr>
                <w:b/>
              </w:rPr>
            </w:pPr>
          </w:p>
          <w:p w14:paraId="46C5C455" w14:textId="77777777" w:rsidR="00E05802" w:rsidRDefault="00E05802">
            <w:pPr>
              <w:rPr>
                <w:b/>
              </w:rPr>
            </w:pPr>
          </w:p>
          <w:p w14:paraId="2C09BB0F" w14:textId="77777777" w:rsidR="00E05802" w:rsidRDefault="00E05802">
            <w:pPr>
              <w:rPr>
                <w:b/>
              </w:rPr>
            </w:pPr>
          </w:p>
          <w:p w14:paraId="0C5A018C" w14:textId="77777777" w:rsidR="00E05802" w:rsidRDefault="00E05802">
            <w:pPr>
              <w:rPr>
                <w:b/>
              </w:rPr>
            </w:pPr>
          </w:p>
          <w:p w14:paraId="26398408" w14:textId="77777777" w:rsidR="00BE254E" w:rsidRDefault="00BE254E">
            <w:pPr>
              <w:rPr>
                <w:b/>
              </w:rPr>
            </w:pPr>
          </w:p>
          <w:p w14:paraId="73FA1C31" w14:textId="77777777" w:rsidR="00E05802" w:rsidRDefault="00000000">
            <w:r>
              <w:rPr>
                <w:b/>
              </w:rPr>
              <w:t>MÁJ</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14:paraId="5D1876D0" w14:textId="77777777" w:rsidR="00E05802" w:rsidRDefault="00000000">
            <w:r>
              <w:t>16.</w:t>
            </w:r>
          </w:p>
          <w:p w14:paraId="0E9302E0" w14:textId="77777777" w:rsidR="00E05802" w:rsidRDefault="00000000">
            <w:r>
              <w:t>17.</w:t>
            </w:r>
          </w:p>
          <w:p w14:paraId="38E201C6" w14:textId="77777777" w:rsidR="00E05802" w:rsidRDefault="00000000">
            <w:r>
              <w:t>18.</w:t>
            </w:r>
          </w:p>
          <w:p w14:paraId="516ADDD3" w14:textId="77777777" w:rsidR="00E05802" w:rsidRDefault="00E05802"/>
          <w:p w14:paraId="0BCCB9C7" w14:textId="77777777" w:rsidR="00E05802" w:rsidRDefault="00E05802"/>
          <w:p w14:paraId="391FE411" w14:textId="77777777" w:rsidR="00E05802" w:rsidRDefault="00000000">
            <w:r>
              <w:t>19.</w:t>
            </w:r>
          </w:p>
          <w:p w14:paraId="177D2E2E" w14:textId="77777777" w:rsidR="00E05802" w:rsidRDefault="00000000">
            <w:r>
              <w:t>20.</w:t>
            </w:r>
          </w:p>
          <w:p w14:paraId="3861518F" w14:textId="77777777" w:rsidR="00E05802" w:rsidRDefault="00000000">
            <w:r>
              <w:t>21.</w:t>
            </w:r>
          </w:p>
          <w:p w14:paraId="2712F8FF" w14:textId="77777777" w:rsidR="00BE254E" w:rsidRDefault="00BE254E"/>
          <w:p w14:paraId="45B87CA2" w14:textId="77777777" w:rsidR="00BE254E" w:rsidRDefault="00BE254E"/>
          <w:p w14:paraId="7075CC36" w14:textId="77777777" w:rsidR="00BE254E" w:rsidRDefault="00BE254E"/>
          <w:p w14:paraId="08B82F4D" w14:textId="77777777" w:rsidR="00BE254E" w:rsidRDefault="00BE254E"/>
          <w:p w14:paraId="0882B34B" w14:textId="77777777" w:rsidR="00E05802" w:rsidRDefault="00000000">
            <w:r>
              <w:t>22.</w:t>
            </w:r>
          </w:p>
          <w:p w14:paraId="1924FDA5" w14:textId="77777777" w:rsidR="00E05802" w:rsidRDefault="00E05802"/>
          <w:p w14:paraId="12F8AFD9" w14:textId="77777777" w:rsidR="00BE254E" w:rsidRDefault="00BE254E"/>
          <w:p w14:paraId="13765A3C" w14:textId="0698120A" w:rsidR="00E05802" w:rsidRDefault="00000000">
            <w:r>
              <w:t>23.</w:t>
            </w:r>
          </w:p>
          <w:p w14:paraId="3E7071E2" w14:textId="77777777" w:rsidR="00E05802" w:rsidRDefault="00000000">
            <w:r>
              <w:t>24.</w:t>
            </w:r>
          </w:p>
          <w:p w14:paraId="7ACDCCE1" w14:textId="77777777" w:rsidR="00E05802" w:rsidRDefault="00E05802"/>
          <w:p w14:paraId="2B6C78F8" w14:textId="77777777" w:rsidR="00BE254E" w:rsidRDefault="00BE254E"/>
          <w:p w14:paraId="7C36F827" w14:textId="18A4EA25" w:rsidR="00BE254E" w:rsidRDefault="00000000">
            <w:r>
              <w:t>25.</w:t>
            </w:r>
          </w:p>
          <w:p w14:paraId="7A4A91CC" w14:textId="77777777" w:rsidR="00E05802" w:rsidRDefault="00000000">
            <w:r>
              <w:t>26.</w:t>
            </w:r>
          </w:p>
          <w:p w14:paraId="19C83BB8" w14:textId="77777777" w:rsidR="00E05802" w:rsidRDefault="00000000">
            <w:r>
              <w:t>27.</w:t>
            </w:r>
          </w:p>
          <w:p w14:paraId="31A7B805" w14:textId="77777777" w:rsidR="00E05802" w:rsidRDefault="00E05802"/>
          <w:p w14:paraId="0A4B57CF" w14:textId="77777777" w:rsidR="00E05802" w:rsidRDefault="00E05802"/>
          <w:p w14:paraId="07745853" w14:textId="77777777" w:rsidR="00E05802" w:rsidRDefault="00E05802"/>
          <w:p w14:paraId="16119DEE" w14:textId="078AE51A" w:rsidR="00E05802" w:rsidRDefault="00000000">
            <w:r>
              <w:t>28.</w:t>
            </w:r>
          </w:p>
          <w:p w14:paraId="6266DCC4" w14:textId="77777777" w:rsidR="00BE254E" w:rsidRDefault="00BE254E"/>
          <w:p w14:paraId="3AF9FC7B" w14:textId="1F303228" w:rsidR="00BE254E" w:rsidRDefault="00000000">
            <w:r>
              <w:t>29.</w:t>
            </w:r>
          </w:p>
          <w:p w14:paraId="230B62D1" w14:textId="77777777" w:rsidR="00E05802" w:rsidRDefault="00000000">
            <w:r>
              <w:t>30.</w:t>
            </w:r>
          </w:p>
        </w:tc>
        <w:tc>
          <w:tcPr>
            <w:tcW w:w="3758" w:type="dxa"/>
            <w:tcBorders>
              <w:top w:val="single" w:sz="4" w:space="0" w:color="000000"/>
              <w:left w:val="single" w:sz="4" w:space="0" w:color="000000"/>
              <w:bottom w:val="single" w:sz="4" w:space="0" w:color="000000"/>
              <w:right w:val="single" w:sz="4" w:space="0" w:color="000000"/>
            </w:tcBorders>
            <w:shd w:val="clear" w:color="auto" w:fill="auto"/>
          </w:tcPr>
          <w:p w14:paraId="06DAAC5E" w14:textId="77777777" w:rsidR="00E05802" w:rsidRDefault="00000000">
            <w:pPr>
              <w:rPr>
                <w:b/>
              </w:rPr>
            </w:pPr>
            <w:r>
              <w:rPr>
                <w:b/>
              </w:rPr>
              <w:t>1.šk. ústna práca - prejav</w:t>
            </w:r>
          </w:p>
          <w:p w14:paraId="0E134DB8" w14:textId="77777777" w:rsidR="00E05802" w:rsidRDefault="00000000">
            <w:pPr>
              <w:rPr>
                <w:b/>
              </w:rPr>
            </w:pPr>
            <w:r>
              <w:rPr>
                <w:b/>
              </w:rPr>
              <w:t>1.šk. ústna práca - prejav</w:t>
            </w:r>
          </w:p>
          <w:p w14:paraId="15994ED5" w14:textId="0E64EF2C" w:rsidR="00E05802" w:rsidRPr="000C37FE" w:rsidRDefault="00000000">
            <w:pPr>
              <w:rPr>
                <w:b/>
                <w:bCs/>
              </w:rPr>
            </w:pPr>
            <w:r>
              <w:t>Analýza a vyhodnotenie 1. šk. ústnej práce</w:t>
            </w:r>
            <w:r w:rsidR="000C37FE">
              <w:t xml:space="preserve"> </w:t>
            </w:r>
            <w:r w:rsidR="000C37FE" w:rsidRPr="000C37FE">
              <w:rPr>
                <w:b/>
                <w:bCs/>
              </w:rPr>
              <w:t xml:space="preserve">DISKUSIA </w:t>
            </w:r>
          </w:p>
          <w:p w14:paraId="357203B1" w14:textId="77777777" w:rsidR="00E05802" w:rsidRDefault="00E05802">
            <w:pPr>
              <w:rPr>
                <w:b/>
              </w:rPr>
            </w:pPr>
          </w:p>
          <w:p w14:paraId="2EEE622D" w14:textId="77777777" w:rsidR="00E05802" w:rsidRDefault="00000000">
            <w:r>
              <w:t>Ďalšie rečnícke útvary – debata</w:t>
            </w:r>
          </w:p>
          <w:p w14:paraId="0A39241B" w14:textId="77777777" w:rsidR="00E05802" w:rsidRDefault="00000000">
            <w:r>
              <w:t>Ďalšie rečnícke útvary – diskusia</w:t>
            </w:r>
          </w:p>
          <w:p w14:paraId="4D2AC56C" w14:textId="79D225F4" w:rsidR="00E05802" w:rsidRDefault="00000000">
            <w:r>
              <w:t>Systematizácia poznatkov z</w:t>
            </w:r>
            <w:r w:rsidR="00BE254E">
              <w:t> </w:t>
            </w:r>
            <w:r>
              <w:t>rétoriky</w:t>
            </w:r>
          </w:p>
          <w:p w14:paraId="72104903" w14:textId="77777777" w:rsidR="00BE254E" w:rsidRDefault="00BE254E"/>
          <w:p w14:paraId="3FAA7886" w14:textId="77777777" w:rsidR="00BE254E" w:rsidRDefault="00BE254E"/>
          <w:p w14:paraId="38C18F27" w14:textId="77777777" w:rsidR="00BE254E" w:rsidRDefault="00BE254E"/>
          <w:p w14:paraId="5E8DF25F" w14:textId="77777777" w:rsidR="00BE254E" w:rsidRDefault="00BE254E"/>
          <w:p w14:paraId="6A05D06A" w14:textId="104E6994" w:rsidR="00E05802" w:rsidRDefault="00000000">
            <w:r>
              <w:t>Výklad a úvaha ako základné útvary výkladového/úvahového slohového postupu</w:t>
            </w:r>
            <w:r w:rsidR="000C37FE">
              <w:t xml:space="preserve"> </w:t>
            </w:r>
            <w:r w:rsidR="000C37FE" w:rsidRPr="000C37FE">
              <w:rPr>
                <w:b/>
                <w:bCs/>
              </w:rPr>
              <w:t>M. KRITICKÉHO MYSL.</w:t>
            </w:r>
            <w:r w:rsidR="000C37FE">
              <w:t xml:space="preserve"> </w:t>
            </w:r>
          </w:p>
          <w:p w14:paraId="7C196E83" w14:textId="77777777" w:rsidR="00E05802" w:rsidRDefault="00000000">
            <w:r>
              <w:t>Kompozícia úvahy</w:t>
            </w:r>
          </w:p>
          <w:p w14:paraId="76B18907" w14:textId="77777777" w:rsidR="00E05802" w:rsidRDefault="00000000">
            <w:r>
              <w:t>Krátke úvahové útvary (aforizmy, frazeologizmy, výroky)</w:t>
            </w:r>
          </w:p>
          <w:p w14:paraId="2ED755A3" w14:textId="77777777" w:rsidR="00BE254E" w:rsidRDefault="00BE254E"/>
          <w:p w14:paraId="13E2D20C" w14:textId="77777777" w:rsidR="00E05802" w:rsidRDefault="00000000">
            <w:r>
              <w:t>Cvičné slohové práce a ich analýza</w:t>
            </w:r>
          </w:p>
          <w:p w14:paraId="5962C645" w14:textId="77777777" w:rsidR="00E05802" w:rsidRDefault="00000000">
            <w:r>
              <w:t>Cvičné slohové práce a ich analýza</w:t>
            </w:r>
          </w:p>
          <w:p w14:paraId="3D5D372F" w14:textId="6971A347" w:rsidR="00E05802" w:rsidRDefault="00000000">
            <w:r>
              <w:rPr>
                <w:b/>
              </w:rPr>
              <w:t>Zhrnutie</w:t>
            </w:r>
            <w:r>
              <w:t xml:space="preserve"> vedomostí </w:t>
            </w:r>
            <w:r w:rsidR="0009143B" w:rsidRPr="0061307B">
              <w:rPr>
                <w:b/>
                <w:bCs/>
              </w:rPr>
              <w:t xml:space="preserve">KVÍZ </w:t>
            </w:r>
            <w:r>
              <w:t xml:space="preserve">o výkladovom/úvahovom  slohovom postupe, </w:t>
            </w:r>
            <w:r>
              <w:rPr>
                <w:b/>
              </w:rPr>
              <w:t>príprava</w:t>
            </w:r>
            <w:r>
              <w:t xml:space="preserve"> na 2. šk. písomnú prácu </w:t>
            </w:r>
          </w:p>
          <w:p w14:paraId="3C1AD20D" w14:textId="77777777" w:rsidR="00E05802" w:rsidRDefault="00000000">
            <w:pPr>
              <w:rPr>
                <w:b/>
              </w:rPr>
            </w:pPr>
            <w:r>
              <w:rPr>
                <w:b/>
              </w:rPr>
              <w:t>2. šk. písomná práca – úvaha</w:t>
            </w:r>
          </w:p>
          <w:p w14:paraId="79205C3E" w14:textId="77777777" w:rsidR="00BE254E" w:rsidRDefault="00BE254E"/>
          <w:p w14:paraId="4EF197D4" w14:textId="5D41DE75" w:rsidR="00E05802" w:rsidRDefault="00000000">
            <w:pPr>
              <w:rPr>
                <w:b/>
              </w:rPr>
            </w:pPr>
            <w:r>
              <w:rPr>
                <w:b/>
              </w:rPr>
              <w:t xml:space="preserve">2. šk. písomná práca </w:t>
            </w:r>
            <w:r w:rsidR="00BE254E">
              <w:rPr>
                <w:b/>
              </w:rPr>
              <w:t>–</w:t>
            </w:r>
            <w:r>
              <w:rPr>
                <w:b/>
              </w:rPr>
              <w:t xml:space="preserve"> úvaha</w:t>
            </w:r>
          </w:p>
          <w:p w14:paraId="255A75A9" w14:textId="77777777" w:rsidR="00E05802" w:rsidRDefault="00000000">
            <w:r>
              <w:t>Analýza a hodnotenie 2. šk. písomnej prác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A609F7A" w14:textId="77777777" w:rsidR="00E05802" w:rsidRDefault="00000000">
            <w:r>
              <w:t>rétorika, prejav</w:t>
            </w:r>
          </w:p>
          <w:p w14:paraId="07D2BEF3" w14:textId="77777777" w:rsidR="00E05802" w:rsidRDefault="00000000">
            <w:r>
              <w:t>artikulácia</w:t>
            </w:r>
          </w:p>
          <w:p w14:paraId="3AF42986" w14:textId="77777777" w:rsidR="00E05802" w:rsidRDefault="00000000">
            <w:r>
              <w:t>sila hlasu</w:t>
            </w:r>
          </w:p>
          <w:p w14:paraId="43E9CAD4" w14:textId="77777777" w:rsidR="00E05802" w:rsidRDefault="00000000">
            <w:r>
              <w:t>gestikulácia</w:t>
            </w:r>
          </w:p>
          <w:p w14:paraId="7B16F5FD" w14:textId="77777777" w:rsidR="00E05802" w:rsidRDefault="00000000">
            <w:r>
              <w:t>mimika</w:t>
            </w:r>
          </w:p>
          <w:p w14:paraId="3AE7D5FC" w14:textId="77777777" w:rsidR="00E05802" w:rsidRDefault="00000000">
            <w:r>
              <w:t xml:space="preserve">postoj </w:t>
            </w:r>
          </w:p>
          <w:p w14:paraId="6B08EDC0" w14:textId="77777777" w:rsidR="00E05802" w:rsidRDefault="00E05802"/>
          <w:p w14:paraId="5095CA59" w14:textId="77777777" w:rsidR="00E05802" w:rsidRDefault="00E05802"/>
          <w:p w14:paraId="1D808BE1" w14:textId="77777777" w:rsidR="00E05802" w:rsidRDefault="00E05802">
            <w:pPr>
              <w:rPr>
                <w:b/>
              </w:rPr>
            </w:pPr>
          </w:p>
          <w:p w14:paraId="6782FE84" w14:textId="77777777" w:rsidR="00E05802" w:rsidRDefault="00000000">
            <w:pPr>
              <w:rPr>
                <w:b/>
              </w:rPr>
            </w:pPr>
            <w:r>
              <w:rPr>
                <w:b/>
              </w:rPr>
              <w:t>prejav</w:t>
            </w:r>
          </w:p>
          <w:p w14:paraId="276B0E9B" w14:textId="77777777" w:rsidR="00E05802" w:rsidRDefault="00E05802"/>
          <w:p w14:paraId="511C256D" w14:textId="77777777" w:rsidR="00E05802" w:rsidRDefault="00E05802"/>
          <w:p w14:paraId="3FD4ADA0" w14:textId="77777777" w:rsidR="00E05802" w:rsidRDefault="00E05802"/>
          <w:p w14:paraId="5D15A399" w14:textId="77777777" w:rsidR="00E05802" w:rsidRDefault="00E05802"/>
          <w:p w14:paraId="22320192" w14:textId="77777777" w:rsidR="00E05802" w:rsidRDefault="00E05802"/>
          <w:p w14:paraId="73730179" w14:textId="77777777" w:rsidR="00E05802" w:rsidRDefault="00E05802"/>
          <w:p w14:paraId="1E0C6B15" w14:textId="77777777" w:rsidR="00E05802" w:rsidRDefault="00E05802"/>
          <w:p w14:paraId="5D74BC4D" w14:textId="77777777" w:rsidR="00E05802" w:rsidRDefault="00E05802"/>
          <w:p w14:paraId="6268AE3D" w14:textId="77777777" w:rsidR="00E05802" w:rsidRDefault="00000000">
            <w:r>
              <w:t>debata</w:t>
            </w:r>
          </w:p>
          <w:p w14:paraId="64F132F3" w14:textId="77777777" w:rsidR="00E05802" w:rsidRDefault="00E05802"/>
          <w:p w14:paraId="143C777C" w14:textId="77777777" w:rsidR="00E05802" w:rsidRDefault="00E05802"/>
          <w:p w14:paraId="6EC09667" w14:textId="77777777" w:rsidR="00E05802" w:rsidRDefault="00000000">
            <w:r>
              <w:t>výkladový SP</w:t>
            </w:r>
          </w:p>
          <w:p w14:paraId="6D56DCC2" w14:textId="77777777" w:rsidR="00E05802" w:rsidRDefault="00000000">
            <w:r>
              <w:t>úvahový SP</w:t>
            </w:r>
          </w:p>
          <w:p w14:paraId="385FFBAF" w14:textId="77777777" w:rsidR="00E05802" w:rsidRDefault="00E05802"/>
        </w:tc>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55473021" w14:textId="77777777" w:rsidR="00E05802" w:rsidRDefault="00000000">
            <w:pPr>
              <w:pStyle w:val="Default"/>
            </w:pPr>
            <w:r>
              <w:t xml:space="preserve"> logickej postupnosti. Žiak vie s pomocou učiteľa a podľa vopred stanovených kritérií porovnať slohové útvary/žánre: prejav, úvaha, výklad. Žiak vie identifikovať odlišné, resp. spoločné kompozičné znaky nasledovných slohových útvarov/žánrov: prejav, úvaha, výklad. Žiak vie reprodukovať definície niektorých slohových postupov. </w:t>
            </w:r>
          </w:p>
          <w:p w14:paraId="270E4DBD" w14:textId="77777777" w:rsidR="00E05802" w:rsidRDefault="00000000">
            <w:pPr>
              <w:pStyle w:val="Default"/>
            </w:pPr>
            <w:r>
              <w:rPr>
                <w:bCs/>
              </w:rPr>
              <w:t xml:space="preserve">Využívať </w:t>
            </w:r>
            <w:r>
              <w:t xml:space="preserve">gestikuláciu, mimiku, </w:t>
            </w:r>
            <w:proofErr w:type="spellStart"/>
            <w:r>
              <w:t>proxemiku</w:t>
            </w:r>
            <w:proofErr w:type="spellEnd"/>
            <w:r>
              <w:t xml:space="preserve"> a </w:t>
            </w:r>
            <w:proofErr w:type="spellStart"/>
            <w:r>
              <w:t>haptiku</w:t>
            </w:r>
            <w:proofErr w:type="spellEnd"/>
            <w:r>
              <w:t xml:space="preserve">. Žiak vie funkčne využívať tempo reči vo výpovedi. </w:t>
            </w:r>
          </w:p>
          <w:p w14:paraId="6AC906C7" w14:textId="77777777" w:rsidR="00E05802" w:rsidRDefault="00000000">
            <w:pPr>
              <w:pStyle w:val="Default"/>
            </w:pPr>
            <w:r>
              <w:t>Žiak vie použiť správne výrazové prostriedky na vyjadrenie vlastného názoru. Žiak sa usiluje na základe subjektívneho hodnotenia (subjektívnych dôvodov) obhájiť vlastný názor. Žiak vie vo vlastnom prejave samostatne vhodne využiť informácie alebo jazykové prostriedky získané z rôznych informačných zdrojov. Žiak vie vhodne vo vlastnom prejave využiť jazykové a tematické prostriedky</w:t>
            </w:r>
          </w:p>
          <w:p w14:paraId="3D15E632" w14:textId="77777777" w:rsidR="00E05802" w:rsidRDefault="00000000">
            <w:pPr>
              <w:pStyle w:val="Default"/>
            </w:pPr>
            <w:r>
              <w:t>komunikácie z literárnych textov, médií, internetu (napr. zaujímavé myšlienky, citáty a pod.), vie v</w:t>
            </w:r>
            <w:r>
              <w:rPr>
                <w:b/>
                <w:bCs/>
              </w:rPr>
              <w:t xml:space="preserve">ybrať </w:t>
            </w:r>
            <w:r>
              <w:t xml:space="preserve">slová, vety a textové pasáže a </w:t>
            </w:r>
            <w:r>
              <w:rPr>
                <w:b/>
                <w:bCs/>
              </w:rPr>
              <w:t xml:space="preserve">použiť </w:t>
            </w:r>
            <w:r>
              <w:t xml:space="preserve">ich vo vlastnom prejave. </w:t>
            </w:r>
            <w:r>
              <w:rPr>
                <w:b/>
              </w:rPr>
              <w:t>Dodržiava</w:t>
            </w:r>
            <w:r>
              <w:t xml:space="preserve"> plynulosť, </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14:paraId="0C2CE735" w14:textId="77777777" w:rsidR="00E05802" w:rsidRDefault="00000000">
            <w:r>
              <w:t>1.školská ústna práca: KRÁTKY POPULÁRNO – NÁUČNÝ PREJAV</w:t>
            </w:r>
          </w:p>
          <w:p w14:paraId="31AE83F8" w14:textId="77777777" w:rsidR="00E05802" w:rsidRDefault="00000000">
            <w:r>
              <w:t>analýza a</w:t>
            </w:r>
          </w:p>
          <w:p w14:paraId="0F097EEA" w14:textId="77777777" w:rsidR="00E05802" w:rsidRDefault="00000000">
            <w:r>
              <w:t>hodnotenie prejavov</w:t>
            </w:r>
          </w:p>
          <w:p w14:paraId="7A5684DC" w14:textId="77777777" w:rsidR="00E05802" w:rsidRDefault="00E05802"/>
          <w:p w14:paraId="6433F26B" w14:textId="77777777" w:rsidR="00E05802" w:rsidRDefault="00E05802">
            <w:pPr>
              <w:rPr>
                <w:b/>
              </w:rPr>
            </w:pPr>
          </w:p>
          <w:p w14:paraId="37E7CE82" w14:textId="77777777" w:rsidR="00E05802" w:rsidRDefault="00E05802">
            <w:pPr>
              <w:rPr>
                <w:b/>
              </w:rPr>
            </w:pPr>
          </w:p>
          <w:p w14:paraId="52EA30AF" w14:textId="77777777" w:rsidR="00E05802" w:rsidRDefault="00E05802">
            <w:pPr>
              <w:rPr>
                <w:b/>
              </w:rPr>
            </w:pPr>
          </w:p>
          <w:p w14:paraId="7D5A9325" w14:textId="77777777" w:rsidR="00E05802" w:rsidRDefault="00E05802"/>
        </w:tc>
      </w:tr>
    </w:tbl>
    <w:p w14:paraId="28C3DA24" w14:textId="77777777" w:rsidR="00E05802" w:rsidRDefault="00E05802"/>
    <w:tbl>
      <w:tblPr>
        <w:tblpPr w:leftFromText="141" w:rightFromText="141" w:vertAnchor="text" w:horzAnchor="margin" w:tblpY="-695"/>
        <w:tblW w:w="14073" w:type="dxa"/>
        <w:tblCellMar>
          <w:left w:w="70" w:type="dxa"/>
          <w:right w:w="70" w:type="dxa"/>
        </w:tblCellMar>
        <w:tblLook w:val="0000" w:firstRow="0" w:lastRow="0" w:firstColumn="0" w:lastColumn="0" w:noHBand="0" w:noVBand="0"/>
      </w:tblPr>
      <w:tblGrid>
        <w:gridCol w:w="1500"/>
        <w:gridCol w:w="886"/>
        <w:gridCol w:w="3573"/>
        <w:gridCol w:w="1948"/>
        <w:gridCol w:w="4488"/>
        <w:gridCol w:w="1678"/>
      </w:tblGrid>
      <w:tr w:rsidR="00E05802" w14:paraId="3E3EEFD1" w14:textId="77777777">
        <w:trPr>
          <w:trHeight w:val="520"/>
        </w:trPr>
        <w:tc>
          <w:tcPr>
            <w:tcW w:w="150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94673F" w14:textId="77777777" w:rsidR="00E05802" w:rsidRDefault="00E05802"/>
          <w:p w14:paraId="6449E9B9" w14:textId="77777777" w:rsidR="00E05802" w:rsidRDefault="00000000">
            <w:r>
              <w:rPr>
                <w:b/>
              </w:rPr>
              <w:t>Mesiac</w:t>
            </w:r>
          </w:p>
        </w:tc>
        <w:tc>
          <w:tcPr>
            <w:tcW w:w="8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985892" w14:textId="77777777" w:rsidR="00E05802" w:rsidRDefault="00E05802"/>
          <w:p w14:paraId="298A7DE8" w14:textId="77777777" w:rsidR="00E05802" w:rsidRDefault="00000000">
            <w:proofErr w:type="spellStart"/>
            <w:r>
              <w:rPr>
                <w:b/>
              </w:rPr>
              <w:t>Porad</w:t>
            </w:r>
            <w:proofErr w:type="spellEnd"/>
            <w:r>
              <w:rPr>
                <w:b/>
              </w:rPr>
              <w:t>.</w:t>
            </w:r>
          </w:p>
          <w:p w14:paraId="410CEED9" w14:textId="77777777" w:rsidR="00E05802" w:rsidRDefault="00000000">
            <w:r>
              <w:rPr>
                <w:b/>
              </w:rPr>
              <w:t>číslo</w:t>
            </w:r>
          </w:p>
        </w:tc>
        <w:tc>
          <w:tcPr>
            <w:tcW w:w="5521" w:type="dxa"/>
            <w:gridSpan w:val="2"/>
            <w:tcBorders>
              <w:top w:val="single" w:sz="4" w:space="0" w:color="000000"/>
              <w:left w:val="single" w:sz="4" w:space="0" w:color="000000"/>
              <w:bottom w:val="single" w:sz="4" w:space="0" w:color="000000"/>
              <w:right w:val="single" w:sz="4" w:space="0" w:color="000000"/>
            </w:tcBorders>
            <w:shd w:val="clear" w:color="auto" w:fill="auto"/>
          </w:tcPr>
          <w:p w14:paraId="2833C2D7" w14:textId="77777777" w:rsidR="00E05802" w:rsidRDefault="00E05802">
            <w:pPr>
              <w:rPr>
                <w:b/>
              </w:rPr>
            </w:pPr>
          </w:p>
          <w:p w14:paraId="64C67AEF" w14:textId="77777777" w:rsidR="00E05802" w:rsidRDefault="00000000">
            <w:r>
              <w:rPr>
                <w:b/>
              </w:rPr>
              <w:t>Obsahový  štandard</w:t>
            </w:r>
          </w:p>
        </w:tc>
        <w:tc>
          <w:tcPr>
            <w:tcW w:w="4488" w:type="dxa"/>
            <w:tcBorders>
              <w:top w:val="single" w:sz="4" w:space="0" w:color="000000"/>
              <w:left w:val="single" w:sz="4" w:space="0" w:color="000000"/>
              <w:bottom w:val="single" w:sz="4" w:space="0" w:color="000000"/>
              <w:right w:val="single" w:sz="4" w:space="0" w:color="000000"/>
            </w:tcBorders>
            <w:shd w:val="clear" w:color="auto" w:fill="auto"/>
          </w:tcPr>
          <w:p w14:paraId="2D6711F2" w14:textId="77777777" w:rsidR="00E05802" w:rsidRDefault="00E05802"/>
          <w:p w14:paraId="662832B3" w14:textId="77777777" w:rsidR="00E05802" w:rsidRDefault="00000000">
            <w:pPr>
              <w:ind w:left="150"/>
            </w:pPr>
            <w:r>
              <w:rPr>
                <w:b/>
              </w:rPr>
              <w:t>Výkonový štandard</w:t>
            </w:r>
          </w:p>
        </w:tc>
        <w:tc>
          <w:tcPr>
            <w:tcW w:w="16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2DE94D" w14:textId="77777777" w:rsidR="00E05802" w:rsidRDefault="00E05802">
            <w:pPr>
              <w:ind w:left="10"/>
              <w:rPr>
                <w:b/>
              </w:rPr>
            </w:pPr>
          </w:p>
          <w:p w14:paraId="0F5BF482" w14:textId="77777777" w:rsidR="00E05802" w:rsidRDefault="00000000">
            <w:pPr>
              <w:ind w:left="10"/>
            </w:pPr>
            <w:r>
              <w:rPr>
                <w:b/>
              </w:rPr>
              <w:t>Prostriedky</w:t>
            </w:r>
          </w:p>
          <w:p w14:paraId="55BFE848" w14:textId="77777777" w:rsidR="00E05802" w:rsidRDefault="00000000">
            <w:r>
              <w:rPr>
                <w:b/>
              </w:rPr>
              <w:t>hodnotenia</w:t>
            </w:r>
          </w:p>
        </w:tc>
      </w:tr>
      <w:tr w:rsidR="00E05802" w14:paraId="2A8F8D46" w14:textId="77777777">
        <w:trPr>
          <w:trHeight w:val="90"/>
        </w:trPr>
        <w:tc>
          <w:tcPr>
            <w:tcW w:w="1500" w:type="dxa"/>
            <w:vMerge/>
            <w:tcBorders>
              <w:top w:val="single" w:sz="4" w:space="0" w:color="000000"/>
              <w:left w:val="single" w:sz="4" w:space="0" w:color="000000"/>
              <w:bottom w:val="single" w:sz="4" w:space="0" w:color="000000"/>
              <w:right w:val="single" w:sz="4" w:space="0" w:color="000000"/>
            </w:tcBorders>
            <w:shd w:val="clear" w:color="auto" w:fill="auto"/>
          </w:tcPr>
          <w:p w14:paraId="0F8300B7" w14:textId="77777777" w:rsidR="00E05802" w:rsidRDefault="00E05802"/>
        </w:tc>
        <w:tc>
          <w:tcPr>
            <w:tcW w:w="886" w:type="dxa"/>
            <w:vMerge/>
            <w:tcBorders>
              <w:top w:val="single" w:sz="4" w:space="0" w:color="000000"/>
              <w:left w:val="single" w:sz="4" w:space="0" w:color="000000"/>
              <w:bottom w:val="single" w:sz="4" w:space="0" w:color="000000"/>
              <w:right w:val="single" w:sz="4" w:space="0" w:color="000000"/>
            </w:tcBorders>
            <w:shd w:val="clear" w:color="auto" w:fill="auto"/>
          </w:tcPr>
          <w:p w14:paraId="2FBF3384" w14:textId="77777777" w:rsidR="00E05802" w:rsidRDefault="00E05802"/>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552809EC" w14:textId="77777777" w:rsidR="00E05802" w:rsidRDefault="00000000">
            <w:r>
              <w:t>Téma</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7C117AB2" w14:textId="77777777" w:rsidR="00E05802" w:rsidRDefault="00000000">
            <w:r>
              <w:t>Pojmy</w:t>
            </w:r>
          </w:p>
        </w:tc>
        <w:tc>
          <w:tcPr>
            <w:tcW w:w="4488" w:type="dxa"/>
            <w:tcBorders>
              <w:top w:val="single" w:sz="4" w:space="0" w:color="000000"/>
              <w:left w:val="single" w:sz="4" w:space="0" w:color="000000"/>
              <w:bottom w:val="single" w:sz="4" w:space="0" w:color="000000"/>
              <w:right w:val="single" w:sz="4" w:space="0" w:color="000000"/>
            </w:tcBorders>
            <w:shd w:val="clear" w:color="auto" w:fill="auto"/>
          </w:tcPr>
          <w:p w14:paraId="459D084F" w14:textId="77777777" w:rsidR="00E05802" w:rsidRDefault="00000000">
            <w:r>
              <w:t>Spôsobilosti</w:t>
            </w:r>
          </w:p>
        </w:tc>
        <w:tc>
          <w:tcPr>
            <w:tcW w:w="1678" w:type="dxa"/>
            <w:vMerge/>
            <w:tcBorders>
              <w:top w:val="single" w:sz="4" w:space="0" w:color="000000"/>
              <w:left w:val="single" w:sz="4" w:space="0" w:color="000000"/>
              <w:bottom w:val="single" w:sz="4" w:space="0" w:color="000000"/>
              <w:right w:val="single" w:sz="4" w:space="0" w:color="000000"/>
            </w:tcBorders>
            <w:shd w:val="clear" w:color="auto" w:fill="auto"/>
          </w:tcPr>
          <w:p w14:paraId="34548C1A" w14:textId="77777777" w:rsidR="00E05802" w:rsidRDefault="00E05802">
            <w:pPr>
              <w:ind w:left="10"/>
              <w:rPr>
                <w:b/>
              </w:rPr>
            </w:pPr>
          </w:p>
        </w:tc>
      </w:tr>
      <w:tr w:rsidR="00E05802" w14:paraId="1CABDE28" w14:textId="77777777">
        <w:trPr>
          <w:trHeight w:val="7920"/>
        </w:trPr>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602B8960" w14:textId="77777777" w:rsidR="00E05802" w:rsidRDefault="00E05802"/>
          <w:p w14:paraId="014204A4" w14:textId="77777777" w:rsidR="00E05802" w:rsidRDefault="00E05802"/>
          <w:p w14:paraId="5CB8B61B" w14:textId="77777777" w:rsidR="00E05802" w:rsidRDefault="00000000">
            <w:r>
              <w:rPr>
                <w:b/>
              </w:rPr>
              <w:t>JÚN</w:t>
            </w:r>
          </w:p>
          <w:p w14:paraId="352F224C" w14:textId="77777777" w:rsidR="00E05802" w:rsidRDefault="00E05802">
            <w:pPr>
              <w:jc w:val="cente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6C437F8B" w14:textId="77777777" w:rsidR="00E05802" w:rsidRDefault="00000000">
            <w:r>
              <w:t>31.</w:t>
            </w:r>
          </w:p>
          <w:p w14:paraId="7480F1B4" w14:textId="77777777" w:rsidR="00E05802" w:rsidRDefault="00E05802"/>
          <w:p w14:paraId="11C56A20" w14:textId="77777777" w:rsidR="00E05802" w:rsidRDefault="00E05802"/>
          <w:p w14:paraId="5D84F81C" w14:textId="77777777" w:rsidR="00E05802" w:rsidRDefault="00000000">
            <w:r>
              <w:t>32.</w:t>
            </w:r>
          </w:p>
          <w:p w14:paraId="512F23A3" w14:textId="77777777" w:rsidR="00E05802" w:rsidRDefault="00000000">
            <w:r>
              <w:t>33.</w:t>
            </w:r>
          </w:p>
          <w:p w14:paraId="1876F969" w14:textId="77777777" w:rsidR="00E05802" w:rsidRDefault="00E05802"/>
          <w:p w14:paraId="274AF8C7" w14:textId="77777777" w:rsidR="00E05802" w:rsidRDefault="00E05802"/>
        </w:tc>
        <w:tc>
          <w:tcPr>
            <w:tcW w:w="3573" w:type="dxa"/>
            <w:tcBorders>
              <w:top w:val="single" w:sz="4" w:space="0" w:color="000000"/>
              <w:left w:val="single" w:sz="4" w:space="0" w:color="000000"/>
              <w:bottom w:val="single" w:sz="4" w:space="0" w:color="000000"/>
              <w:right w:val="single" w:sz="4" w:space="0" w:color="000000"/>
            </w:tcBorders>
            <w:shd w:val="clear" w:color="auto" w:fill="auto"/>
          </w:tcPr>
          <w:p w14:paraId="0236B6A6" w14:textId="77777777" w:rsidR="00E05802" w:rsidRDefault="00000000">
            <w:r>
              <w:t xml:space="preserve">Systematizácia poznatkov  o  výklade a úvahe </w:t>
            </w:r>
          </w:p>
          <w:p w14:paraId="0809B54E" w14:textId="77777777" w:rsidR="00E05802" w:rsidRDefault="00E05802"/>
          <w:p w14:paraId="777D3140" w14:textId="77777777" w:rsidR="00E05802" w:rsidRDefault="00000000">
            <w:r>
              <w:t xml:space="preserve">Systematizácia učiva </w:t>
            </w:r>
          </w:p>
          <w:p w14:paraId="18D752C3" w14:textId="77777777" w:rsidR="00E05802" w:rsidRDefault="00000000">
            <w:r>
              <w:t>Záverečné vyhodnotenie celoročnej práce zo slohu</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178ECA66" w14:textId="77777777" w:rsidR="00E05802" w:rsidRDefault="00000000">
            <w:r>
              <w:t>výklad</w:t>
            </w:r>
          </w:p>
          <w:p w14:paraId="5BF77070" w14:textId="77777777" w:rsidR="00E05802" w:rsidRDefault="00000000">
            <w:r>
              <w:t>úvaha</w:t>
            </w:r>
          </w:p>
          <w:p w14:paraId="3EA15A2B" w14:textId="77777777" w:rsidR="00E05802" w:rsidRDefault="00E05802"/>
          <w:p w14:paraId="4F0D0986" w14:textId="77777777" w:rsidR="00E05802" w:rsidRDefault="00E05802"/>
          <w:p w14:paraId="423334B8" w14:textId="77777777" w:rsidR="00E05802" w:rsidRDefault="00E05802"/>
          <w:p w14:paraId="417A44EB" w14:textId="77777777" w:rsidR="00E05802" w:rsidRDefault="00E05802"/>
          <w:p w14:paraId="0AB2CF8E" w14:textId="77777777" w:rsidR="00E05802" w:rsidRDefault="00E05802"/>
          <w:p w14:paraId="08D12872" w14:textId="77777777" w:rsidR="00E05802" w:rsidRDefault="00E05802"/>
          <w:p w14:paraId="5B09572F" w14:textId="77777777" w:rsidR="00E05802" w:rsidRDefault="00E05802"/>
          <w:p w14:paraId="106281A4" w14:textId="77777777" w:rsidR="00E05802" w:rsidRDefault="00E05802"/>
          <w:p w14:paraId="2E1422B5" w14:textId="77777777" w:rsidR="00E05802" w:rsidRDefault="00E05802"/>
          <w:p w14:paraId="55844116" w14:textId="77777777" w:rsidR="00E05802" w:rsidRDefault="00E05802"/>
          <w:p w14:paraId="4DC1BFD5" w14:textId="77777777" w:rsidR="00E05802" w:rsidRDefault="00000000">
            <w:r>
              <w:t>úvaha</w:t>
            </w:r>
          </w:p>
          <w:p w14:paraId="1CE93C3A" w14:textId="77777777" w:rsidR="00E05802" w:rsidRDefault="00E05802"/>
          <w:p w14:paraId="3AB83B7C" w14:textId="77777777" w:rsidR="00E05802" w:rsidRDefault="00E05802"/>
          <w:p w14:paraId="48CEE9A6" w14:textId="77777777" w:rsidR="00E05802" w:rsidRDefault="00E05802"/>
          <w:p w14:paraId="44E66AD5" w14:textId="77777777" w:rsidR="00E05802" w:rsidRDefault="00E05802"/>
          <w:p w14:paraId="569D4BF0" w14:textId="77777777" w:rsidR="00E05802" w:rsidRDefault="00E05802"/>
          <w:p w14:paraId="6B7718DE" w14:textId="77777777" w:rsidR="00E05802" w:rsidRDefault="00E05802"/>
          <w:p w14:paraId="5301DEF4" w14:textId="77777777" w:rsidR="00E05802" w:rsidRDefault="00E05802"/>
        </w:tc>
        <w:tc>
          <w:tcPr>
            <w:tcW w:w="4488" w:type="dxa"/>
            <w:tcBorders>
              <w:top w:val="single" w:sz="4" w:space="0" w:color="000000"/>
              <w:left w:val="single" w:sz="4" w:space="0" w:color="000000"/>
              <w:bottom w:val="single" w:sz="4" w:space="0" w:color="000000"/>
              <w:right w:val="single" w:sz="4" w:space="0" w:color="000000"/>
            </w:tcBorders>
            <w:shd w:val="clear" w:color="auto" w:fill="auto"/>
          </w:tcPr>
          <w:p w14:paraId="09D31C79" w14:textId="77777777" w:rsidR="00E05802" w:rsidRDefault="00000000">
            <w:pPr>
              <w:pStyle w:val="Default"/>
            </w:pPr>
            <w:r>
              <w:t xml:space="preserve">tempo a zrozumiteľnosť prejavu. </w:t>
            </w:r>
            <w:r>
              <w:rPr>
                <w:bCs/>
              </w:rPr>
              <w:t xml:space="preserve">Žiak vie </w:t>
            </w:r>
            <w:r>
              <w:rPr>
                <w:b/>
                <w:bCs/>
              </w:rPr>
              <w:t xml:space="preserve">analyzovať a zhodnotiť </w:t>
            </w:r>
            <w:r>
              <w:t xml:space="preserve">ústny jazykový prejav z hľadiska jeho kvality. </w:t>
            </w:r>
          </w:p>
          <w:p w14:paraId="02F7FBAB" w14:textId="77777777" w:rsidR="00E05802" w:rsidRDefault="00000000">
            <w:pPr>
              <w:pStyle w:val="Default"/>
            </w:pPr>
            <w:r>
              <w:t xml:space="preserve">PT: OSOBNOSTNY  </w:t>
            </w:r>
          </w:p>
          <w:p w14:paraId="7E7E7AF3" w14:textId="77777777" w:rsidR="00E05802" w:rsidRDefault="00000000">
            <w:pPr>
              <w:pStyle w:val="Default"/>
            </w:pPr>
            <w:r>
              <w:t xml:space="preserve">       A SOCIÁLNY ROZVOJ</w:t>
            </w:r>
          </w:p>
          <w:p w14:paraId="553FC672" w14:textId="77777777" w:rsidR="00E05802" w:rsidRDefault="00000000">
            <w:pPr>
              <w:pStyle w:val="Default"/>
            </w:pPr>
            <w:r>
              <w:t>Žiak si vie samostatne zvoliť alebo sformulovať tému adekvátnu komunikačnej situácii. Žiak vie samostatne pohotovo sformulovať základné myšlienky na zvolenú tému a vysloviť ich výstižne, zrozumiteľne a plynulo.</w:t>
            </w:r>
            <w:r>
              <w:rPr>
                <w:sz w:val="22"/>
                <w:szCs w:val="22"/>
              </w:rPr>
              <w:t xml:space="preserve"> </w:t>
            </w:r>
            <w:r>
              <w:t xml:space="preserve"> Žiak vie samostatne sformulovať </w:t>
            </w:r>
            <w:r>
              <w:rPr>
                <w:b/>
                <w:bCs/>
              </w:rPr>
              <w:t xml:space="preserve">vybrať </w:t>
            </w:r>
            <w:r>
              <w:t xml:space="preserve">slová, vety a textové pasáže a </w:t>
            </w:r>
            <w:r>
              <w:rPr>
                <w:b/>
                <w:bCs/>
              </w:rPr>
              <w:t xml:space="preserve">použiť </w:t>
            </w:r>
            <w:r>
              <w:t xml:space="preserve">ich vo vlastnom prejave. </w:t>
            </w:r>
            <w:r>
              <w:rPr>
                <w:b/>
              </w:rPr>
              <w:t>Dodržiava</w:t>
            </w:r>
            <w:r>
              <w:t xml:space="preserve"> plynulosť, </w:t>
            </w:r>
          </w:p>
          <w:p w14:paraId="0AACF23D" w14:textId="77777777" w:rsidR="00E05802" w:rsidRDefault="00000000">
            <w:pPr>
              <w:pStyle w:val="Default"/>
            </w:pPr>
            <w:r>
              <w:t xml:space="preserve">Žiak vie s pomocou učiteľa vytvoriť text, v ktorom budú prevažovať znaky stanoveného slohového postupu, aj keď sa v ňom vyskytnú chyby brániace jeho porozumeniu. </w:t>
            </w:r>
          </w:p>
          <w:p w14:paraId="27D5B413" w14:textId="77777777" w:rsidR="00E05802" w:rsidRDefault="00000000">
            <w:pPr>
              <w:pStyle w:val="Default"/>
            </w:pPr>
            <w:r>
              <w:t xml:space="preserve">Žiak vie s pomocou učiteľa vytvoriť na zadanú tému konkrétny slohový útvar/žáner, pričom sa vyskytnú chyby v časovej a logickej postupnosti: </w:t>
            </w:r>
          </w:p>
          <w:p w14:paraId="4C6A134B" w14:textId="77777777" w:rsidR="00E05802" w:rsidRDefault="00000000">
            <w:pPr>
              <w:pStyle w:val="Default"/>
            </w:pPr>
            <w:r>
              <w:rPr>
                <w:bCs/>
              </w:rPr>
              <w:t>Žiak vie</w:t>
            </w:r>
            <w:r>
              <w:rPr>
                <w:b/>
                <w:bCs/>
              </w:rPr>
              <w:t xml:space="preserve"> prispôsobiť </w:t>
            </w:r>
            <w:r>
              <w:t>formálnu úpravu textu vybranému žánru</w:t>
            </w:r>
            <w:r>
              <w:rPr>
                <w:sz w:val="22"/>
                <w:szCs w:val="22"/>
              </w:rPr>
              <w:t xml:space="preserve">. </w:t>
            </w:r>
          </w:p>
          <w:p w14:paraId="1C730EA6" w14:textId="77777777" w:rsidR="00E05802" w:rsidRDefault="00000000">
            <w:pPr>
              <w:pStyle w:val="Default"/>
            </w:pPr>
            <w:r>
              <w:t>Žiak vie zhodnotiť texty vytvorené niekým iným a svoje hodnotenie vie zdôvodniť. Žiak vie prijať hodnotenie druhých (spolužiakov a učiteľa) a s pomocou učiteľa vie následne zapracovať niektoré identifikované chyby.</w:t>
            </w:r>
          </w:p>
          <w:p w14:paraId="0505A716" w14:textId="77777777" w:rsidR="00E05802" w:rsidRDefault="00E05802">
            <w:pPr>
              <w:pStyle w:val="Default"/>
            </w:pPr>
          </w:p>
          <w:p w14:paraId="44E7B3FC" w14:textId="77777777" w:rsidR="00E05802" w:rsidRDefault="00000000">
            <w:pPr>
              <w:pStyle w:val="Default"/>
            </w:pPr>
            <w:r>
              <w:rPr>
                <w:bCs/>
              </w:rPr>
              <w:t xml:space="preserve">Žiak vie </w:t>
            </w:r>
            <w:r>
              <w:rPr>
                <w:b/>
                <w:bCs/>
              </w:rPr>
              <w:t xml:space="preserve">vytvoriť </w:t>
            </w:r>
            <w:r>
              <w:t xml:space="preserve">slohový útvar/žáner v súlade s cieľmi písania. </w:t>
            </w:r>
          </w:p>
          <w:p w14:paraId="07F09ED8" w14:textId="77777777" w:rsidR="00E05802" w:rsidRDefault="00000000">
            <w:pPr>
              <w:pStyle w:val="Default"/>
            </w:pPr>
            <w:r>
              <w:rPr>
                <w:bCs/>
              </w:rPr>
              <w:lastRenderedPageBreak/>
              <w:t xml:space="preserve">Žiak vie </w:t>
            </w:r>
            <w:r>
              <w:rPr>
                <w:b/>
                <w:bCs/>
              </w:rPr>
              <w:t xml:space="preserve">zostaviť </w:t>
            </w:r>
            <w:r>
              <w:t>osnovu, koncept pre pripravovaný text.</w:t>
            </w:r>
          </w:p>
          <w:p w14:paraId="350A8535" w14:textId="77777777" w:rsidR="00E05802" w:rsidRDefault="00000000">
            <w:pPr>
              <w:pStyle w:val="Default"/>
            </w:pPr>
            <w:r>
              <w:t xml:space="preserve">Žiak vie na zadanú alebo voľnú tému vytvoriť text, ktorý bude spĺňať požiadavky konkrétneho slohového útvaru/žánru. </w:t>
            </w:r>
          </w:p>
          <w:p w14:paraId="6FA519B1" w14:textId="77777777" w:rsidR="00E05802" w:rsidRDefault="00000000">
            <w:pPr>
              <w:pStyle w:val="Default"/>
            </w:pPr>
            <w:r>
              <w:t xml:space="preserve">Žiak vie aplikovať znalosti o formálnej úprave nasledujúcich slohových útvarov/ žánrov počas tvorby: úvahy. </w:t>
            </w:r>
          </w:p>
          <w:p w14:paraId="2BD79A88" w14:textId="77777777" w:rsidR="00E05802" w:rsidRDefault="00000000">
            <w:pPr>
              <w:pStyle w:val="Default"/>
            </w:pPr>
            <w:r>
              <w:t xml:space="preserve">Žiak vie napísať čistopis s opravenými chybami.  </w:t>
            </w:r>
          </w:p>
          <w:p w14:paraId="0950175F" w14:textId="77777777" w:rsidR="00E05802" w:rsidRDefault="00000000">
            <w:pPr>
              <w:pStyle w:val="Default"/>
            </w:pPr>
            <w:r>
              <w:rPr>
                <w:bCs/>
              </w:rPr>
              <w:t xml:space="preserve">Žiak dokáže </w:t>
            </w:r>
            <w:r>
              <w:rPr>
                <w:b/>
                <w:bCs/>
              </w:rPr>
              <w:t xml:space="preserve">pochopiť kompozíciu textu. </w:t>
            </w:r>
          </w:p>
          <w:p w14:paraId="609D4152" w14:textId="77777777" w:rsidR="00E05802" w:rsidRDefault="00E05802">
            <w:pPr>
              <w:pStyle w:val="Default"/>
            </w:pPr>
          </w:p>
          <w:p w14:paraId="0BDFCE45" w14:textId="77777777" w:rsidR="00E05802" w:rsidRDefault="00000000">
            <w:pPr>
              <w:pStyle w:val="Default"/>
            </w:pPr>
            <w:r>
              <w:t xml:space="preserve">Žiak vie prerozprávať obsah prečítaného umeleckého a vecného textu so zachovaním časovej a logickej postupnosti. </w:t>
            </w:r>
          </w:p>
          <w:p w14:paraId="23F8DAA0" w14:textId="77777777" w:rsidR="00E05802" w:rsidRDefault="00E05802"/>
          <w:p w14:paraId="1CE7F063" w14:textId="77777777" w:rsidR="00E05802" w:rsidRDefault="00E05802">
            <w:pPr>
              <w:pStyle w:val="Default"/>
            </w:pPr>
          </w:p>
          <w:p w14:paraId="08FDCBA7" w14:textId="77777777" w:rsidR="00E05802" w:rsidRDefault="00E05802">
            <w:pPr>
              <w:pStyle w:val="Default"/>
            </w:pPr>
          </w:p>
          <w:p w14:paraId="0B7A764D" w14:textId="77777777" w:rsidR="00E05802" w:rsidRDefault="00E05802">
            <w:pPr>
              <w:pStyle w:val="Default"/>
            </w:pPr>
          </w:p>
          <w:p w14:paraId="74191706" w14:textId="77777777" w:rsidR="00E05802" w:rsidRDefault="00E05802">
            <w:pPr>
              <w:pStyle w:val="Default"/>
            </w:pPr>
          </w:p>
          <w:p w14:paraId="01954415" w14:textId="77777777" w:rsidR="00E05802" w:rsidRDefault="00E05802">
            <w:pPr>
              <w:pStyle w:val="Default"/>
            </w:pPr>
          </w:p>
          <w:p w14:paraId="566199B1" w14:textId="77777777" w:rsidR="00E05802" w:rsidRDefault="00E05802">
            <w:pPr>
              <w:pStyle w:val="Default"/>
            </w:pPr>
          </w:p>
          <w:p w14:paraId="795200C0" w14:textId="77777777" w:rsidR="00E05802" w:rsidRDefault="00E05802">
            <w:pPr>
              <w:pStyle w:val="Default"/>
            </w:pPr>
          </w:p>
          <w:p w14:paraId="59F3CF2B" w14:textId="77777777" w:rsidR="00E05802" w:rsidRDefault="00E05802">
            <w:pPr>
              <w:pStyle w:val="Default"/>
            </w:pPr>
          </w:p>
          <w:p w14:paraId="795F838D" w14:textId="77777777" w:rsidR="00E05802" w:rsidRDefault="00E05802">
            <w:pPr>
              <w:pStyle w:val="Default"/>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14:paraId="6046BDBE" w14:textId="77777777" w:rsidR="00E05802" w:rsidRDefault="00000000">
            <w:r>
              <w:lastRenderedPageBreak/>
              <w:t>2. šk. písomná práca: ÚVAHA</w:t>
            </w:r>
          </w:p>
          <w:p w14:paraId="14EA163D" w14:textId="77777777" w:rsidR="00E05802" w:rsidRDefault="00000000">
            <w:r>
              <w:t>ústne hodnotenie 2. šk. písomnej práce</w:t>
            </w:r>
          </w:p>
          <w:p w14:paraId="7363F16E" w14:textId="77777777" w:rsidR="00E05802" w:rsidRDefault="00E05802"/>
          <w:p w14:paraId="5C320FE8" w14:textId="77777777" w:rsidR="00E05802" w:rsidRDefault="00000000">
            <w:r>
              <w:t>aktivita</w:t>
            </w:r>
          </w:p>
          <w:p w14:paraId="0799165E" w14:textId="77777777" w:rsidR="00E05802" w:rsidRDefault="00E05802"/>
          <w:p w14:paraId="16FBDAE2" w14:textId="77777777" w:rsidR="00E05802" w:rsidRDefault="00E05802"/>
          <w:p w14:paraId="5708D58F" w14:textId="77777777" w:rsidR="00E05802" w:rsidRDefault="00E05802"/>
          <w:p w14:paraId="08F5B767" w14:textId="77777777" w:rsidR="00E05802" w:rsidRDefault="00000000">
            <w:r>
              <w:rPr>
                <w:b/>
              </w:rPr>
              <w:t>vyhodnotenie celoročnej práce</w:t>
            </w:r>
          </w:p>
          <w:p w14:paraId="5589A5D6" w14:textId="77777777" w:rsidR="00E05802" w:rsidRDefault="00E05802"/>
        </w:tc>
      </w:tr>
    </w:tbl>
    <w:p w14:paraId="08766F17" w14:textId="77777777" w:rsidR="00E05802" w:rsidRDefault="00E05802">
      <w:pPr>
        <w:pStyle w:val="Zkladntext"/>
      </w:pPr>
    </w:p>
    <w:p w14:paraId="42906E91" w14:textId="77777777" w:rsidR="00E05802" w:rsidRDefault="00E05802">
      <w:pPr>
        <w:pStyle w:val="Zkladntext"/>
      </w:pPr>
    </w:p>
    <w:p w14:paraId="488EFA9C" w14:textId="09620668" w:rsidR="00E05802" w:rsidRDefault="00BE254E">
      <w:r>
        <w:rPr>
          <w:b/>
        </w:rPr>
        <w:lastRenderedPageBreak/>
        <w:t>T</w:t>
      </w:r>
      <w:r w:rsidR="00000000">
        <w:rPr>
          <w:b/>
        </w:rPr>
        <w:t>ematický výchovno-vzdelávací plán zo slov. jazyka  a literatúry   Trieda:</w:t>
      </w:r>
      <w:r w:rsidR="00000000">
        <w:t xml:space="preserve"> Kvarta IV.O   </w:t>
      </w:r>
      <w:r w:rsidR="00000000">
        <w:rPr>
          <w:b/>
        </w:rPr>
        <w:t xml:space="preserve">šk. rok: </w:t>
      </w:r>
      <w:r w:rsidR="00000000">
        <w:t>202</w:t>
      </w:r>
      <w:r>
        <w:t>3</w:t>
      </w:r>
      <w:r w:rsidR="00000000">
        <w:t>/202</w:t>
      </w:r>
      <w:r>
        <w:t>4</w:t>
      </w:r>
      <w:r w:rsidR="00000000">
        <w:t xml:space="preserve">  </w:t>
      </w:r>
      <w:r w:rsidR="00000000">
        <w:rPr>
          <w:b/>
        </w:rPr>
        <w:t xml:space="preserve">zložka: </w:t>
      </w:r>
      <w:r w:rsidR="00000000">
        <w:t xml:space="preserve">jazyk  </w:t>
      </w:r>
      <w:r w:rsidR="00000000">
        <w:rPr>
          <w:b/>
        </w:rPr>
        <w:t>počet hod.:</w:t>
      </w:r>
      <w:r w:rsidR="00000000">
        <w:t xml:space="preserve"> 66</w:t>
      </w:r>
    </w:p>
    <w:tbl>
      <w:tblPr>
        <w:tblW w:w="14577" w:type="dxa"/>
        <w:tblInd w:w="-431" w:type="dxa"/>
        <w:tblCellMar>
          <w:left w:w="70" w:type="dxa"/>
          <w:right w:w="70" w:type="dxa"/>
        </w:tblCellMar>
        <w:tblLook w:val="0000" w:firstRow="0" w:lastRow="0" w:firstColumn="0" w:lastColumn="0" w:noHBand="0" w:noVBand="0"/>
      </w:tblPr>
      <w:tblGrid>
        <w:gridCol w:w="2362"/>
        <w:gridCol w:w="827"/>
        <w:gridCol w:w="3749"/>
        <w:gridCol w:w="2088"/>
        <w:gridCol w:w="4106"/>
        <w:gridCol w:w="1445"/>
      </w:tblGrid>
      <w:tr w:rsidR="00E05802" w14:paraId="2A7CF85E" w14:textId="77777777" w:rsidTr="00BE254E">
        <w:trPr>
          <w:trHeight w:val="520"/>
        </w:trPr>
        <w:tc>
          <w:tcPr>
            <w:tcW w:w="23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311641" w14:textId="77777777" w:rsidR="00E05802" w:rsidRDefault="00000000">
            <w:r>
              <w:rPr>
                <w:b/>
              </w:rPr>
              <w:t>Mesiac</w:t>
            </w:r>
          </w:p>
        </w:tc>
        <w:tc>
          <w:tcPr>
            <w:tcW w:w="8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2F7E73" w14:textId="77777777" w:rsidR="00E05802" w:rsidRDefault="00000000">
            <w:proofErr w:type="spellStart"/>
            <w:r>
              <w:rPr>
                <w:b/>
              </w:rPr>
              <w:t>Porad</w:t>
            </w:r>
            <w:proofErr w:type="spellEnd"/>
            <w:r>
              <w:rPr>
                <w:b/>
              </w:rPr>
              <w:t>.</w:t>
            </w:r>
          </w:p>
          <w:p w14:paraId="4712DC84" w14:textId="77777777" w:rsidR="00E05802" w:rsidRDefault="00000000">
            <w:r>
              <w:rPr>
                <w:b/>
              </w:rPr>
              <w:t>číslo</w:t>
            </w:r>
          </w:p>
        </w:tc>
        <w:tc>
          <w:tcPr>
            <w:tcW w:w="5837" w:type="dxa"/>
            <w:gridSpan w:val="2"/>
            <w:tcBorders>
              <w:top w:val="single" w:sz="4" w:space="0" w:color="000000"/>
              <w:left w:val="single" w:sz="4" w:space="0" w:color="000000"/>
              <w:bottom w:val="single" w:sz="4" w:space="0" w:color="000000"/>
              <w:right w:val="single" w:sz="4" w:space="0" w:color="000000"/>
            </w:tcBorders>
            <w:shd w:val="clear" w:color="auto" w:fill="auto"/>
          </w:tcPr>
          <w:p w14:paraId="39A28C85" w14:textId="77777777" w:rsidR="00E05802" w:rsidRDefault="00E05802">
            <w:pPr>
              <w:rPr>
                <w:b/>
              </w:rPr>
            </w:pPr>
          </w:p>
          <w:p w14:paraId="2BF5989E" w14:textId="77777777" w:rsidR="00E05802" w:rsidRDefault="00000000">
            <w:r>
              <w:rPr>
                <w:b/>
              </w:rPr>
              <w:t>Obsahový  štandard</w:t>
            </w: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07ECB81F" w14:textId="77777777" w:rsidR="00E05802" w:rsidRDefault="00E05802"/>
          <w:p w14:paraId="1F60451F" w14:textId="77777777" w:rsidR="00E05802" w:rsidRDefault="00000000">
            <w:pPr>
              <w:ind w:left="150"/>
            </w:pPr>
            <w:r>
              <w:rPr>
                <w:b/>
              </w:rPr>
              <w:t>Výkonový štandard</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4B487128" w14:textId="77777777" w:rsidR="00E05802" w:rsidRDefault="00E05802">
            <w:pPr>
              <w:ind w:left="10"/>
              <w:rPr>
                <w:b/>
              </w:rPr>
            </w:pPr>
          </w:p>
          <w:p w14:paraId="3529DC88" w14:textId="77777777" w:rsidR="00E05802" w:rsidRDefault="00000000">
            <w:pPr>
              <w:ind w:left="10"/>
            </w:pPr>
            <w:r>
              <w:rPr>
                <w:b/>
              </w:rPr>
              <w:t>Prostriedky</w:t>
            </w:r>
          </w:p>
          <w:p w14:paraId="21FE0E72" w14:textId="77777777" w:rsidR="00E05802" w:rsidRDefault="00000000">
            <w:r>
              <w:rPr>
                <w:b/>
              </w:rPr>
              <w:t>hodnotenia</w:t>
            </w:r>
          </w:p>
        </w:tc>
      </w:tr>
      <w:tr w:rsidR="00E05802" w14:paraId="07D45C88" w14:textId="77777777" w:rsidTr="00BE254E">
        <w:trPr>
          <w:trHeight w:val="90"/>
        </w:trPr>
        <w:tc>
          <w:tcPr>
            <w:tcW w:w="2362" w:type="dxa"/>
            <w:vMerge/>
            <w:tcBorders>
              <w:top w:val="single" w:sz="4" w:space="0" w:color="000000"/>
              <w:left w:val="single" w:sz="4" w:space="0" w:color="000000"/>
              <w:bottom w:val="single" w:sz="4" w:space="0" w:color="000000"/>
              <w:right w:val="single" w:sz="4" w:space="0" w:color="000000"/>
            </w:tcBorders>
            <w:shd w:val="clear" w:color="auto" w:fill="auto"/>
          </w:tcPr>
          <w:p w14:paraId="1750F688" w14:textId="77777777" w:rsidR="00E05802" w:rsidRDefault="00E05802"/>
        </w:tc>
        <w:tc>
          <w:tcPr>
            <w:tcW w:w="827" w:type="dxa"/>
            <w:vMerge/>
            <w:tcBorders>
              <w:top w:val="single" w:sz="4" w:space="0" w:color="000000"/>
              <w:left w:val="single" w:sz="4" w:space="0" w:color="000000"/>
              <w:bottom w:val="single" w:sz="4" w:space="0" w:color="000000"/>
              <w:right w:val="single" w:sz="4" w:space="0" w:color="000000"/>
            </w:tcBorders>
            <w:shd w:val="clear" w:color="auto" w:fill="auto"/>
          </w:tcPr>
          <w:p w14:paraId="180E84B8" w14:textId="77777777" w:rsidR="00E05802" w:rsidRDefault="00E05802"/>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00063B00" w14:textId="77777777" w:rsidR="00E05802" w:rsidRDefault="00000000">
            <w:r>
              <w:t>Téma</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0A120C4D" w14:textId="77777777" w:rsidR="00E05802" w:rsidRDefault="00000000">
            <w:r>
              <w:t>Pojmy</w:t>
            </w:r>
          </w:p>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716E9A45" w14:textId="77777777" w:rsidR="00E05802" w:rsidRDefault="00000000">
            <w:r>
              <w:t>Spôsobilosti</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3B214EAF" w14:textId="77777777" w:rsidR="00E05802" w:rsidRDefault="00E05802">
            <w:pPr>
              <w:ind w:left="10"/>
              <w:rPr>
                <w:b/>
              </w:rPr>
            </w:pPr>
          </w:p>
        </w:tc>
      </w:tr>
      <w:tr w:rsidR="00E05802" w14:paraId="33A8758D" w14:textId="77777777" w:rsidTr="00BE254E">
        <w:trPr>
          <w:trHeight w:val="7920"/>
        </w:trPr>
        <w:tc>
          <w:tcPr>
            <w:tcW w:w="2362" w:type="dxa"/>
            <w:tcBorders>
              <w:top w:val="single" w:sz="4" w:space="0" w:color="000000"/>
              <w:left w:val="single" w:sz="4" w:space="0" w:color="000000"/>
              <w:bottom w:val="single" w:sz="4" w:space="0" w:color="000000"/>
              <w:right w:val="single" w:sz="4" w:space="0" w:color="000000"/>
            </w:tcBorders>
            <w:shd w:val="clear" w:color="auto" w:fill="auto"/>
          </w:tcPr>
          <w:p w14:paraId="78EE6F6C" w14:textId="77777777" w:rsidR="00E05802" w:rsidRDefault="00000000">
            <w:r>
              <w:rPr>
                <w:b/>
              </w:rPr>
              <w:lastRenderedPageBreak/>
              <w:t>SEPTEMBER</w:t>
            </w:r>
          </w:p>
          <w:p w14:paraId="6E356DE7" w14:textId="77777777" w:rsidR="00E05802" w:rsidRDefault="00E05802"/>
          <w:p w14:paraId="12C637DF" w14:textId="77777777" w:rsidR="00E05802" w:rsidRDefault="00E05802"/>
          <w:p w14:paraId="595A30B7" w14:textId="77777777" w:rsidR="00E05802" w:rsidRDefault="00E05802"/>
          <w:p w14:paraId="740BB9FD" w14:textId="77777777" w:rsidR="00E05802" w:rsidRDefault="00E05802"/>
          <w:p w14:paraId="00EB1321" w14:textId="77777777" w:rsidR="00E05802" w:rsidRDefault="00E05802"/>
          <w:p w14:paraId="554981F9" w14:textId="77777777" w:rsidR="00E05802" w:rsidRDefault="00E05802"/>
          <w:p w14:paraId="000C1503" w14:textId="77777777" w:rsidR="00E05802" w:rsidRDefault="00E05802"/>
          <w:p w14:paraId="6A8ED414" w14:textId="77777777" w:rsidR="00E05802" w:rsidRDefault="00E05802"/>
          <w:p w14:paraId="046AE1C1" w14:textId="77777777" w:rsidR="00E05802" w:rsidRDefault="00E05802"/>
          <w:p w14:paraId="13636C1A" w14:textId="77777777" w:rsidR="00E05802" w:rsidRDefault="00E05802"/>
          <w:p w14:paraId="6836E3C1" w14:textId="77777777" w:rsidR="00E05802" w:rsidRDefault="00E05802"/>
          <w:p w14:paraId="1CCC59CD" w14:textId="77777777" w:rsidR="00E05802" w:rsidRDefault="00000000">
            <w:r>
              <w:rPr>
                <w:b/>
              </w:rPr>
              <w:t>OKTÓBER</w:t>
            </w:r>
          </w:p>
          <w:p w14:paraId="669DDC85" w14:textId="77777777" w:rsidR="00E05802" w:rsidRDefault="00E05802">
            <w:pPr>
              <w:rPr>
                <w:b/>
              </w:rPr>
            </w:pPr>
          </w:p>
          <w:p w14:paraId="5121CC5B" w14:textId="77777777" w:rsidR="00E05802" w:rsidRDefault="00E05802">
            <w:pPr>
              <w:rPr>
                <w:b/>
              </w:rPr>
            </w:pPr>
          </w:p>
          <w:p w14:paraId="18A9AA6F" w14:textId="77777777" w:rsidR="00E05802" w:rsidRDefault="00E05802">
            <w:pPr>
              <w:rPr>
                <w:b/>
              </w:rPr>
            </w:pPr>
          </w:p>
          <w:p w14:paraId="3FFC22F7" w14:textId="77777777" w:rsidR="00E05802" w:rsidRDefault="00E05802">
            <w:pPr>
              <w:rPr>
                <w:b/>
              </w:rPr>
            </w:pPr>
          </w:p>
          <w:p w14:paraId="46D631E0" w14:textId="77777777" w:rsidR="00E05802" w:rsidRDefault="00E05802">
            <w:pPr>
              <w:rPr>
                <w:b/>
              </w:rPr>
            </w:pPr>
          </w:p>
          <w:p w14:paraId="2244378B" w14:textId="77777777" w:rsidR="00E05802" w:rsidRDefault="00E05802">
            <w:pPr>
              <w:rPr>
                <w:b/>
              </w:rPr>
            </w:pPr>
          </w:p>
          <w:p w14:paraId="2E1388D1" w14:textId="77777777" w:rsidR="00E05802" w:rsidRDefault="00E05802">
            <w:pPr>
              <w:rPr>
                <w:b/>
              </w:rPr>
            </w:pPr>
          </w:p>
          <w:p w14:paraId="3E74920B" w14:textId="77777777" w:rsidR="00E05802" w:rsidRDefault="00E05802">
            <w:pPr>
              <w:rPr>
                <w:b/>
              </w:rPr>
            </w:pPr>
          </w:p>
          <w:p w14:paraId="19137ADA" w14:textId="77777777" w:rsidR="00E05802" w:rsidRDefault="00E05802">
            <w:pPr>
              <w:rPr>
                <w:b/>
              </w:rPr>
            </w:pPr>
          </w:p>
          <w:p w14:paraId="1B5CC248" w14:textId="77777777" w:rsidR="00E05802" w:rsidRDefault="00E05802">
            <w:pPr>
              <w:rPr>
                <w:b/>
              </w:rPr>
            </w:pPr>
          </w:p>
          <w:p w14:paraId="509609C4" w14:textId="77777777" w:rsidR="00E05802" w:rsidRDefault="00E05802">
            <w:pPr>
              <w:rPr>
                <w:b/>
              </w:rPr>
            </w:pPr>
          </w:p>
          <w:p w14:paraId="2701743A" w14:textId="77777777" w:rsidR="00E05802" w:rsidRDefault="00000000">
            <w:r>
              <w:rPr>
                <w:b/>
              </w:rPr>
              <w:t>NOVEMBER</w:t>
            </w:r>
          </w:p>
        </w:tc>
        <w:tc>
          <w:tcPr>
            <w:tcW w:w="827" w:type="dxa"/>
            <w:tcBorders>
              <w:top w:val="single" w:sz="4" w:space="0" w:color="000000"/>
              <w:left w:val="single" w:sz="4" w:space="0" w:color="000000"/>
              <w:bottom w:val="single" w:sz="4" w:space="0" w:color="000000"/>
              <w:right w:val="single" w:sz="4" w:space="0" w:color="000000"/>
            </w:tcBorders>
            <w:shd w:val="clear" w:color="auto" w:fill="auto"/>
          </w:tcPr>
          <w:p w14:paraId="7DD4AE9B" w14:textId="77777777" w:rsidR="00E05802" w:rsidRDefault="00000000">
            <w:r>
              <w:t xml:space="preserve"> 1.</w:t>
            </w:r>
          </w:p>
          <w:p w14:paraId="633B72D5" w14:textId="77777777" w:rsidR="00E05802" w:rsidRDefault="00000000">
            <w:r>
              <w:t xml:space="preserve"> 2.</w:t>
            </w:r>
          </w:p>
          <w:p w14:paraId="7AB13F66" w14:textId="77777777" w:rsidR="00E05802" w:rsidRDefault="00E05802"/>
          <w:p w14:paraId="7CDA2D14" w14:textId="77777777" w:rsidR="00E05802" w:rsidRDefault="00000000">
            <w:r>
              <w:t xml:space="preserve"> 3.</w:t>
            </w:r>
          </w:p>
          <w:p w14:paraId="59005060" w14:textId="77777777" w:rsidR="00E05802" w:rsidRDefault="00E05802"/>
          <w:p w14:paraId="7C18534E" w14:textId="77777777" w:rsidR="00E05802" w:rsidRDefault="00000000">
            <w:r>
              <w:t xml:space="preserve"> 4.</w:t>
            </w:r>
          </w:p>
          <w:p w14:paraId="4C40CEC5" w14:textId="77777777" w:rsidR="00E05802" w:rsidRDefault="00E05802"/>
          <w:p w14:paraId="6D494A15" w14:textId="77777777" w:rsidR="00E05802" w:rsidRDefault="00000000">
            <w:r>
              <w:t xml:space="preserve"> 5.</w:t>
            </w:r>
          </w:p>
          <w:p w14:paraId="2FAC04C3" w14:textId="77777777" w:rsidR="00E05802" w:rsidRDefault="00000000">
            <w:r>
              <w:t xml:space="preserve"> 6.</w:t>
            </w:r>
          </w:p>
          <w:p w14:paraId="753F6D80" w14:textId="77777777" w:rsidR="00E05802" w:rsidRDefault="00000000">
            <w:r>
              <w:t xml:space="preserve"> 7.</w:t>
            </w:r>
          </w:p>
          <w:p w14:paraId="1D58BE57" w14:textId="77777777" w:rsidR="00E05802" w:rsidRDefault="00000000">
            <w:r>
              <w:t xml:space="preserve"> 8.</w:t>
            </w:r>
          </w:p>
          <w:p w14:paraId="708AC660" w14:textId="77777777" w:rsidR="00E05802" w:rsidRDefault="00E05802"/>
          <w:p w14:paraId="16E9489D" w14:textId="77777777" w:rsidR="00E05802" w:rsidRDefault="00000000">
            <w:r>
              <w:t xml:space="preserve"> 9.</w:t>
            </w:r>
          </w:p>
          <w:p w14:paraId="0E936CB4" w14:textId="77777777" w:rsidR="00E05802" w:rsidRDefault="00000000">
            <w:r>
              <w:t>10.</w:t>
            </w:r>
          </w:p>
          <w:p w14:paraId="48BDFBAC" w14:textId="77777777" w:rsidR="00E05802" w:rsidRDefault="00000000">
            <w:r>
              <w:t>11.</w:t>
            </w:r>
          </w:p>
          <w:p w14:paraId="3B6CDDDC" w14:textId="77777777" w:rsidR="00E05802" w:rsidRDefault="00000000">
            <w:r>
              <w:t>12.</w:t>
            </w:r>
          </w:p>
          <w:p w14:paraId="5A881BBC" w14:textId="77777777" w:rsidR="00E05802" w:rsidRDefault="00E05802"/>
          <w:p w14:paraId="329CDAD5" w14:textId="77777777" w:rsidR="00E05802" w:rsidRDefault="00000000">
            <w:r>
              <w:t>13.</w:t>
            </w:r>
          </w:p>
          <w:p w14:paraId="4683E78F" w14:textId="77777777" w:rsidR="00E05802" w:rsidRDefault="00000000">
            <w:r>
              <w:t>14.</w:t>
            </w:r>
          </w:p>
          <w:p w14:paraId="4D572C0B" w14:textId="77777777" w:rsidR="00E05802" w:rsidRDefault="00000000">
            <w:r>
              <w:t>15.</w:t>
            </w:r>
          </w:p>
          <w:p w14:paraId="24418CB2" w14:textId="77777777" w:rsidR="00E05802" w:rsidRDefault="00E05802"/>
          <w:p w14:paraId="01BF5552" w14:textId="77777777" w:rsidR="00E05802" w:rsidRDefault="00000000">
            <w:r>
              <w:t>16.</w:t>
            </w:r>
          </w:p>
          <w:p w14:paraId="2438D74C" w14:textId="77777777" w:rsidR="00E05802" w:rsidRDefault="00E05802"/>
          <w:p w14:paraId="33A85468" w14:textId="77777777" w:rsidR="00E05802" w:rsidRDefault="00E05802"/>
          <w:p w14:paraId="5BBAE36F" w14:textId="77777777" w:rsidR="00E05802" w:rsidRDefault="00000000">
            <w:r>
              <w:t>17.</w:t>
            </w:r>
          </w:p>
          <w:p w14:paraId="2BB4085F" w14:textId="77777777" w:rsidR="00E05802" w:rsidRDefault="00000000">
            <w:r>
              <w:t>18.</w:t>
            </w:r>
          </w:p>
          <w:p w14:paraId="34B1DF55" w14:textId="77777777" w:rsidR="00E05802" w:rsidRDefault="00E05802"/>
          <w:p w14:paraId="26D189E9" w14:textId="77777777" w:rsidR="00E05802" w:rsidRDefault="00E05802"/>
          <w:p w14:paraId="4FA474CD" w14:textId="77777777" w:rsidR="00E05802" w:rsidRDefault="00E05802"/>
          <w:p w14:paraId="7321CF69" w14:textId="77777777" w:rsidR="00E05802" w:rsidRDefault="00E05802"/>
          <w:p w14:paraId="731EE168" w14:textId="77777777" w:rsidR="00E05802" w:rsidRDefault="00E05802"/>
          <w:p w14:paraId="02BA5323" w14:textId="77777777" w:rsidR="00E05802" w:rsidRDefault="00E05802"/>
        </w:tc>
        <w:tc>
          <w:tcPr>
            <w:tcW w:w="3749" w:type="dxa"/>
            <w:tcBorders>
              <w:top w:val="single" w:sz="4" w:space="0" w:color="000000"/>
              <w:left w:val="single" w:sz="4" w:space="0" w:color="000000"/>
              <w:bottom w:val="single" w:sz="4" w:space="0" w:color="000000"/>
              <w:right w:val="single" w:sz="4" w:space="0" w:color="000000"/>
            </w:tcBorders>
            <w:shd w:val="clear" w:color="auto" w:fill="auto"/>
          </w:tcPr>
          <w:p w14:paraId="41141F09" w14:textId="77777777" w:rsidR="00E05802" w:rsidRDefault="00000000">
            <w:r>
              <w:t>Úvodná hodina, organizačné pokyny</w:t>
            </w:r>
          </w:p>
          <w:p w14:paraId="3BF77463" w14:textId="77777777" w:rsidR="00E05802" w:rsidRDefault="00000000">
            <w:r>
              <w:t>Jednoduchá veta rozvitá s viacnásobným vetným členom</w:t>
            </w:r>
          </w:p>
          <w:p w14:paraId="1F38DBD3" w14:textId="77777777" w:rsidR="00E05802" w:rsidRDefault="00000000">
            <w:r>
              <w:t>Základné vetné členy - podmet a prísudok</w:t>
            </w:r>
          </w:p>
          <w:p w14:paraId="6355E9AB" w14:textId="77777777" w:rsidR="00E05802" w:rsidRDefault="00000000">
            <w:r>
              <w:t>Vedľajšie vetné členy, ich funkcia vo vete</w:t>
            </w:r>
          </w:p>
          <w:p w14:paraId="71F231EA" w14:textId="77777777" w:rsidR="00E05802" w:rsidRDefault="00000000">
            <w:r>
              <w:t>Predmet – jeho postavenie vo vete</w:t>
            </w:r>
          </w:p>
          <w:p w14:paraId="7371D451" w14:textId="77777777" w:rsidR="00E05802" w:rsidRDefault="00000000">
            <w:r>
              <w:t>Príslovkové určenie m, č, s, p;</w:t>
            </w:r>
          </w:p>
          <w:p w14:paraId="70EB206F" w14:textId="77777777" w:rsidR="00E05802" w:rsidRDefault="00000000">
            <w:r>
              <w:t>Prívlastok zhodný a nezhodný</w:t>
            </w:r>
          </w:p>
          <w:p w14:paraId="074829A7" w14:textId="77777777" w:rsidR="00E05802" w:rsidRDefault="00000000">
            <w:r>
              <w:t>Prístavok a jeho funkcia vo vete</w:t>
            </w:r>
          </w:p>
          <w:p w14:paraId="7672B1B9" w14:textId="1AAB1D8B" w:rsidR="00E05802" w:rsidRPr="00CE3E3A" w:rsidRDefault="00CE3E3A">
            <w:pPr>
              <w:rPr>
                <w:b/>
                <w:bCs/>
              </w:rPr>
            </w:pPr>
            <w:r w:rsidRPr="00CE3E3A">
              <w:rPr>
                <w:b/>
                <w:bCs/>
              </w:rPr>
              <w:t>POJMOVÉ MAPOVANIE</w:t>
            </w:r>
          </w:p>
          <w:p w14:paraId="2919000B" w14:textId="77777777" w:rsidR="00E05802" w:rsidRDefault="00000000">
            <w:r>
              <w:t>Jednoduché súvetie priraďovacie</w:t>
            </w:r>
          </w:p>
          <w:p w14:paraId="3F2366F6" w14:textId="77777777" w:rsidR="00E05802" w:rsidRDefault="00000000">
            <w:r>
              <w:t>Jednoduché súvetie podraďovacie</w:t>
            </w:r>
          </w:p>
          <w:p w14:paraId="4C31B15A" w14:textId="77777777" w:rsidR="00E05802" w:rsidRDefault="00000000">
            <w:r>
              <w:rPr>
                <w:i/>
              </w:rPr>
              <w:t>Praktické cvičenia</w:t>
            </w:r>
          </w:p>
          <w:p w14:paraId="296D9633" w14:textId="78567DC7" w:rsidR="00E05802" w:rsidRDefault="00000000">
            <w:r>
              <w:t xml:space="preserve">Zápor v slovenčine </w:t>
            </w:r>
            <w:r w:rsidR="00937F4A">
              <w:t>–</w:t>
            </w:r>
            <w:r>
              <w:t xml:space="preserve">  vetný a </w:t>
            </w:r>
            <w:proofErr w:type="spellStart"/>
            <w:r>
              <w:t>vetnočlenský</w:t>
            </w:r>
            <w:proofErr w:type="spellEnd"/>
          </w:p>
          <w:p w14:paraId="6C27E776" w14:textId="77777777" w:rsidR="00E05802" w:rsidRDefault="00000000">
            <w:r>
              <w:t>Interpunkcia a jej význam</w:t>
            </w:r>
          </w:p>
          <w:p w14:paraId="51E777E7" w14:textId="77777777" w:rsidR="00E05802" w:rsidRDefault="00000000">
            <w:r>
              <w:t>Interpunkcia a jej význam</w:t>
            </w:r>
          </w:p>
          <w:p w14:paraId="37EFB142" w14:textId="5227EFD3" w:rsidR="00E05802" w:rsidRDefault="00000000">
            <w:r>
              <w:rPr>
                <w:b/>
              </w:rPr>
              <w:t>Systematizácia učiva</w:t>
            </w:r>
            <w:r>
              <w:t>, upevňovanie vedomostí o</w:t>
            </w:r>
            <w:r w:rsidR="00937F4A">
              <w:t> </w:t>
            </w:r>
            <w:r>
              <w:t>skladbe</w:t>
            </w:r>
            <w:r w:rsidR="00937F4A">
              <w:t xml:space="preserve"> </w:t>
            </w:r>
          </w:p>
          <w:p w14:paraId="017010BD" w14:textId="77777777" w:rsidR="00E05802" w:rsidRDefault="00000000">
            <w:r>
              <w:t>Nepravidelnosti vo vetnej stavbe – vsuvka, prístavok, oslovenie</w:t>
            </w:r>
          </w:p>
          <w:p w14:paraId="433EDB62" w14:textId="00E6F88F" w:rsidR="00E05802" w:rsidRPr="00937F4A" w:rsidRDefault="00937F4A">
            <w:pPr>
              <w:rPr>
                <w:b/>
                <w:bCs/>
              </w:rPr>
            </w:pPr>
            <w:r w:rsidRPr="00937F4A">
              <w:rPr>
                <w:b/>
                <w:bCs/>
              </w:rPr>
              <w:t xml:space="preserve">KVÍZ </w:t>
            </w:r>
          </w:p>
          <w:p w14:paraId="5D730555" w14:textId="77777777" w:rsidR="00E05802" w:rsidRDefault="00000000">
            <w:r>
              <w:t>Skratky v slovenčine</w:t>
            </w:r>
          </w:p>
          <w:p w14:paraId="20A0852B" w14:textId="77777777" w:rsidR="00E05802" w:rsidRDefault="00000000">
            <w:r>
              <w:t xml:space="preserve">Ortografia - pravopisné pravidlá SJ </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49217CB1" w14:textId="77777777" w:rsidR="00E05802" w:rsidRDefault="00E05802"/>
          <w:p w14:paraId="24B96360" w14:textId="77777777" w:rsidR="00E05802" w:rsidRDefault="00000000">
            <w:r>
              <w:t>jednoduchá veta</w:t>
            </w:r>
          </w:p>
          <w:p w14:paraId="772621E1" w14:textId="77777777" w:rsidR="00E05802" w:rsidRDefault="00000000">
            <w:r>
              <w:t>holá a rozvitá</w:t>
            </w:r>
          </w:p>
          <w:p w14:paraId="0CEEA3EF" w14:textId="77777777" w:rsidR="00E05802" w:rsidRDefault="00000000">
            <w:r>
              <w:t>podmet</w:t>
            </w:r>
          </w:p>
          <w:p w14:paraId="3A13D095" w14:textId="77777777" w:rsidR="00E05802" w:rsidRDefault="00000000">
            <w:r>
              <w:t>prísudok</w:t>
            </w:r>
          </w:p>
          <w:p w14:paraId="2535A5EB" w14:textId="77777777" w:rsidR="00E05802" w:rsidRDefault="00000000">
            <w:r>
              <w:t>vetný základ</w:t>
            </w:r>
          </w:p>
          <w:p w14:paraId="162AEE48" w14:textId="77777777" w:rsidR="00E05802" w:rsidRDefault="00000000">
            <w:r>
              <w:t>predmet</w:t>
            </w:r>
          </w:p>
          <w:p w14:paraId="080405B2" w14:textId="77777777" w:rsidR="00E05802" w:rsidRDefault="00000000">
            <w:r>
              <w:t>príslovkové určenie miesta, času, spôsobu, príčiny</w:t>
            </w:r>
          </w:p>
          <w:p w14:paraId="1D5B205C" w14:textId="77777777" w:rsidR="00E05802" w:rsidRDefault="00000000">
            <w:r>
              <w:t>prívlastok zhodný</w:t>
            </w:r>
          </w:p>
          <w:p w14:paraId="4BF520B8" w14:textId="77777777" w:rsidR="00E05802" w:rsidRDefault="00000000">
            <w:r>
              <w:t>prívlastok nezhodný</w:t>
            </w:r>
          </w:p>
          <w:p w14:paraId="15F50EA2" w14:textId="77777777" w:rsidR="00E05802" w:rsidRDefault="00000000">
            <w:r>
              <w:t>prístavok</w:t>
            </w:r>
          </w:p>
          <w:p w14:paraId="753F23E1" w14:textId="77777777" w:rsidR="00E05802" w:rsidRDefault="00000000">
            <w:r>
              <w:t>jednoduché súvetie priraďovacie a podraďovacie</w:t>
            </w:r>
          </w:p>
          <w:p w14:paraId="12507670" w14:textId="77777777" w:rsidR="00E05802" w:rsidRDefault="00000000">
            <w:r>
              <w:t>zápor</w:t>
            </w:r>
          </w:p>
          <w:p w14:paraId="33DC585E" w14:textId="77777777" w:rsidR="00E05802" w:rsidRDefault="00000000">
            <w:r>
              <w:t>interpunkcia</w:t>
            </w:r>
          </w:p>
          <w:p w14:paraId="2736D209" w14:textId="77777777" w:rsidR="00E05802" w:rsidRDefault="00E05802"/>
          <w:p w14:paraId="7D246C79" w14:textId="77777777" w:rsidR="00E05802" w:rsidRDefault="00E05802"/>
          <w:p w14:paraId="7962498D" w14:textId="77777777" w:rsidR="00E05802" w:rsidRDefault="00E05802"/>
          <w:p w14:paraId="4AACA021" w14:textId="77777777" w:rsidR="00E05802" w:rsidRDefault="00000000">
            <w:r>
              <w:t>vsuvka</w:t>
            </w:r>
          </w:p>
          <w:p w14:paraId="5B880035" w14:textId="77777777" w:rsidR="00E05802" w:rsidRDefault="00000000">
            <w:r>
              <w:t>prístavok</w:t>
            </w:r>
          </w:p>
          <w:p w14:paraId="0B7CD284" w14:textId="77777777" w:rsidR="00E05802" w:rsidRDefault="00000000">
            <w:r>
              <w:t>oslovenie</w:t>
            </w:r>
          </w:p>
          <w:p w14:paraId="4EA4BC96" w14:textId="77777777" w:rsidR="00E05802" w:rsidRDefault="00000000">
            <w:r>
              <w:t>skratka</w:t>
            </w:r>
          </w:p>
          <w:p w14:paraId="20E3ADE5" w14:textId="77777777" w:rsidR="00E05802" w:rsidRDefault="00000000">
            <w:r>
              <w:t>pravopisné pravidlá</w:t>
            </w:r>
          </w:p>
          <w:p w14:paraId="5992F724" w14:textId="77777777" w:rsidR="00E05802" w:rsidRDefault="00E05802">
            <w:pPr>
              <w:rPr>
                <w:b/>
              </w:rPr>
            </w:pPr>
          </w:p>
          <w:p w14:paraId="76200ED2" w14:textId="77777777" w:rsidR="00E05802" w:rsidRDefault="00E05802"/>
        </w:tc>
        <w:tc>
          <w:tcPr>
            <w:tcW w:w="4106" w:type="dxa"/>
            <w:tcBorders>
              <w:top w:val="single" w:sz="4" w:space="0" w:color="000000"/>
              <w:left w:val="single" w:sz="4" w:space="0" w:color="000000"/>
              <w:bottom w:val="single" w:sz="4" w:space="0" w:color="000000"/>
              <w:right w:val="single" w:sz="4" w:space="0" w:color="000000"/>
            </w:tcBorders>
            <w:shd w:val="clear" w:color="auto" w:fill="auto"/>
          </w:tcPr>
          <w:p w14:paraId="46E579F6" w14:textId="77777777" w:rsidR="00E05802" w:rsidRDefault="00E05802">
            <w:pPr>
              <w:pStyle w:val="Default"/>
            </w:pPr>
          </w:p>
          <w:p w14:paraId="6C84ACF4" w14:textId="77777777" w:rsidR="00E05802" w:rsidRDefault="00E05802">
            <w:pPr>
              <w:pStyle w:val="Default"/>
            </w:pPr>
          </w:p>
          <w:p w14:paraId="38EBFDA2" w14:textId="77777777" w:rsidR="00E05802" w:rsidRDefault="00000000">
            <w:pPr>
              <w:pStyle w:val="Default"/>
            </w:pPr>
            <w:r>
              <w:t xml:space="preserve">Žiak vie odlíšiť holú vetu od rozvitej a chápe ich využitie vo vecnom texte. </w:t>
            </w:r>
          </w:p>
          <w:p w14:paraId="506E0665" w14:textId="77777777" w:rsidR="00E05802" w:rsidRDefault="00000000">
            <w:pPr>
              <w:pStyle w:val="Default"/>
            </w:pPr>
            <w:r>
              <w:t xml:space="preserve">Žiak vie definovať holú a rozvitú vetu a s pomocou učiteľa ich dokáže nájsť v texte. </w:t>
            </w:r>
          </w:p>
          <w:p w14:paraId="27F822AA" w14:textId="77777777" w:rsidR="00E05802" w:rsidRDefault="00000000">
            <w:pPr>
              <w:pStyle w:val="Default"/>
            </w:pPr>
            <w:r>
              <w:t>Žiak chápe využitie jednočlennej a dvojčlennej vety v umeleckom i vecnom texte. Žiak vie správne tvoriť záporné jednoduché vety.</w:t>
            </w:r>
          </w:p>
          <w:p w14:paraId="7556A2A8" w14:textId="77777777" w:rsidR="00E05802" w:rsidRDefault="00000000">
            <w:pPr>
              <w:pStyle w:val="Default"/>
            </w:pPr>
            <w:r>
              <w:t>Žiak dokáže určiť vo vete hlavné/základné vetné členy</w:t>
            </w:r>
            <w:r>
              <w:rPr>
                <w:color w:val="auto"/>
                <w:lang w:eastAsia="cs-CZ"/>
              </w:rPr>
              <w:t xml:space="preserve">. </w:t>
            </w:r>
          </w:p>
          <w:p w14:paraId="17AAEB23" w14:textId="77777777" w:rsidR="00E05802" w:rsidRDefault="00000000">
            <w:pPr>
              <w:pStyle w:val="Default"/>
            </w:pPr>
            <w:r>
              <w:t xml:space="preserve">Žiak vie s pomocou učiteľa určiť niektoré vedľajšie vetné členy v texte. </w:t>
            </w:r>
          </w:p>
          <w:p w14:paraId="130B6AF8" w14:textId="77777777" w:rsidR="00E05802" w:rsidRDefault="00000000">
            <w:pPr>
              <w:pStyle w:val="Default"/>
            </w:pPr>
            <w:r>
              <w:t xml:space="preserve">Žiak vie s pomocou učiteľa nájsť v texte jednoduché súvetie. </w:t>
            </w:r>
          </w:p>
          <w:p w14:paraId="381369FC" w14:textId="77777777" w:rsidR="00E05802" w:rsidRDefault="00000000">
            <w:pPr>
              <w:pStyle w:val="Default"/>
            </w:pPr>
            <w:r>
              <w:t xml:space="preserve">Žiak vie samostatne tvoriť jednoduché holé a rozvité vety s rôznou modalitou, pričom dodržiava správny slovosled a správne používa interpunkčné znamienka. </w:t>
            </w:r>
          </w:p>
          <w:p w14:paraId="5BD5C3BC" w14:textId="77777777" w:rsidR="00E05802" w:rsidRDefault="00000000">
            <w:pPr>
              <w:pStyle w:val="Default"/>
            </w:pPr>
            <w:r>
              <w:t xml:space="preserve">Žiak vie tvoriť jednoduché súvetia, ktoré však obsahujú logické chyby. </w:t>
            </w:r>
          </w:p>
          <w:p w14:paraId="32C2DF4F" w14:textId="77777777" w:rsidR="00E05802" w:rsidRDefault="00000000">
            <w:r>
              <w:t>Žiak vie vymedziť nepravidelnosti vetnej stavby. Vie aplikovať nadobudnuté poznatky na konkrétnom texte. Žiak vie vymedziť skratky v texte</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14:paraId="78FDB5A2" w14:textId="77777777" w:rsidR="00E05802" w:rsidRDefault="00000000">
            <w:r>
              <w:t>Vo vyučovaní v rámci jednotlivých zložiek aktuálne využívať učebňu IKT, prácu s internetom a počítačové prezentácie</w:t>
            </w:r>
          </w:p>
          <w:p w14:paraId="382E032F" w14:textId="77777777" w:rsidR="00E05802" w:rsidRDefault="00000000">
            <w:r>
              <w:rPr>
                <w:b/>
              </w:rPr>
              <w:t>PROJEKT</w:t>
            </w:r>
          </w:p>
          <w:p w14:paraId="583CFB50" w14:textId="77777777" w:rsidR="00E05802" w:rsidRDefault="00000000">
            <w:r>
              <w:t xml:space="preserve">(pomocou grafov a tabuliek zobraziť a vysvetliť jeden jazykový jav), </w:t>
            </w:r>
            <w:r>
              <w:rPr>
                <w:b/>
              </w:rPr>
              <w:t>prezentácia máj/jún</w:t>
            </w:r>
          </w:p>
          <w:p w14:paraId="368212B7" w14:textId="77777777" w:rsidR="00E05802" w:rsidRDefault="00E05802">
            <w:pPr>
              <w:rPr>
                <w:b/>
              </w:rPr>
            </w:pPr>
          </w:p>
          <w:p w14:paraId="3714CA7A" w14:textId="77777777" w:rsidR="00E05802" w:rsidRDefault="00E05802"/>
        </w:tc>
      </w:tr>
    </w:tbl>
    <w:p w14:paraId="44B95ADE" w14:textId="77777777" w:rsidR="00E05802" w:rsidRDefault="00E05802">
      <w:pPr>
        <w:pStyle w:val="Zkladntext"/>
      </w:pPr>
    </w:p>
    <w:tbl>
      <w:tblPr>
        <w:tblpPr w:leftFromText="141" w:rightFromText="141" w:vertAnchor="text" w:horzAnchor="margin" w:tblpY="-629"/>
        <w:tblW w:w="14075" w:type="dxa"/>
        <w:tblCellMar>
          <w:left w:w="70" w:type="dxa"/>
          <w:right w:w="70" w:type="dxa"/>
        </w:tblCellMar>
        <w:tblLook w:val="0000" w:firstRow="0" w:lastRow="0" w:firstColumn="0" w:lastColumn="0" w:noHBand="0" w:noVBand="0"/>
      </w:tblPr>
      <w:tblGrid>
        <w:gridCol w:w="1589"/>
        <w:gridCol w:w="897"/>
        <w:gridCol w:w="3834"/>
        <w:gridCol w:w="2108"/>
        <w:gridCol w:w="4206"/>
        <w:gridCol w:w="1441"/>
      </w:tblGrid>
      <w:tr w:rsidR="00E05802" w14:paraId="3E41EE51" w14:textId="77777777">
        <w:trPr>
          <w:trHeight w:val="520"/>
        </w:trPr>
        <w:tc>
          <w:tcPr>
            <w:tcW w:w="15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DFC1BB" w14:textId="77777777" w:rsidR="00E05802" w:rsidRDefault="00E05802"/>
          <w:p w14:paraId="4417D68F" w14:textId="77777777" w:rsidR="00E05802" w:rsidRDefault="00000000">
            <w:r>
              <w:rPr>
                <w:b/>
              </w:rPr>
              <w:t>Mesiac</w:t>
            </w:r>
          </w:p>
        </w:tc>
        <w:tc>
          <w:tcPr>
            <w:tcW w:w="8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8F0B8E" w14:textId="77777777" w:rsidR="00E05802" w:rsidRDefault="00E05802"/>
          <w:p w14:paraId="47BB3E19" w14:textId="77777777" w:rsidR="00E05802" w:rsidRDefault="00000000">
            <w:pPr>
              <w:rPr>
                <w:b/>
              </w:rPr>
            </w:pPr>
            <w:proofErr w:type="spellStart"/>
            <w:r>
              <w:rPr>
                <w:b/>
              </w:rPr>
              <w:t>Porad</w:t>
            </w:r>
            <w:proofErr w:type="spellEnd"/>
            <w:r>
              <w:rPr>
                <w:b/>
              </w:rPr>
              <w:t>.</w:t>
            </w:r>
          </w:p>
          <w:p w14:paraId="754A140E" w14:textId="77777777" w:rsidR="00E05802" w:rsidRDefault="00000000">
            <w:r>
              <w:rPr>
                <w:b/>
              </w:rPr>
              <w:t>číslo</w:t>
            </w:r>
          </w:p>
        </w:tc>
        <w:tc>
          <w:tcPr>
            <w:tcW w:w="5942" w:type="dxa"/>
            <w:gridSpan w:val="2"/>
            <w:tcBorders>
              <w:top w:val="single" w:sz="4" w:space="0" w:color="000000"/>
              <w:left w:val="single" w:sz="4" w:space="0" w:color="000000"/>
              <w:bottom w:val="single" w:sz="4" w:space="0" w:color="000000"/>
              <w:right w:val="single" w:sz="4" w:space="0" w:color="000000"/>
            </w:tcBorders>
            <w:shd w:val="clear" w:color="auto" w:fill="auto"/>
          </w:tcPr>
          <w:p w14:paraId="35F04829" w14:textId="77777777" w:rsidR="00E05802" w:rsidRDefault="00E05802">
            <w:pPr>
              <w:rPr>
                <w:b/>
              </w:rPr>
            </w:pPr>
          </w:p>
          <w:p w14:paraId="5E0D1619" w14:textId="77777777" w:rsidR="00E05802" w:rsidRDefault="00000000">
            <w:r>
              <w:rPr>
                <w:b/>
              </w:rPr>
              <w:t>Obsahový  štandard</w:t>
            </w:r>
          </w:p>
        </w:tc>
        <w:tc>
          <w:tcPr>
            <w:tcW w:w="4206" w:type="dxa"/>
            <w:tcBorders>
              <w:top w:val="single" w:sz="4" w:space="0" w:color="000000"/>
              <w:left w:val="single" w:sz="4" w:space="0" w:color="000000"/>
              <w:bottom w:val="single" w:sz="4" w:space="0" w:color="000000"/>
              <w:right w:val="single" w:sz="4" w:space="0" w:color="000000"/>
            </w:tcBorders>
            <w:shd w:val="clear" w:color="auto" w:fill="auto"/>
          </w:tcPr>
          <w:p w14:paraId="3715A8AE" w14:textId="77777777" w:rsidR="00E05802" w:rsidRDefault="00E05802"/>
          <w:p w14:paraId="54F4EEC1" w14:textId="77777777" w:rsidR="00E05802" w:rsidRDefault="00000000">
            <w:pPr>
              <w:ind w:left="150"/>
            </w:pPr>
            <w:r>
              <w:rPr>
                <w:b/>
              </w:rPr>
              <w:t>Výkonový štandard</w:t>
            </w:r>
          </w:p>
        </w:tc>
        <w:tc>
          <w:tcPr>
            <w:tcW w:w="14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3785042" w14:textId="77777777" w:rsidR="00E05802" w:rsidRDefault="00E05802">
            <w:pPr>
              <w:ind w:left="10"/>
              <w:rPr>
                <w:b/>
              </w:rPr>
            </w:pPr>
          </w:p>
          <w:p w14:paraId="49ABCE44" w14:textId="77777777" w:rsidR="00E05802" w:rsidRDefault="00000000">
            <w:pPr>
              <w:ind w:left="10"/>
              <w:rPr>
                <w:b/>
              </w:rPr>
            </w:pPr>
            <w:r>
              <w:rPr>
                <w:b/>
              </w:rPr>
              <w:t>Prostriedky</w:t>
            </w:r>
          </w:p>
          <w:p w14:paraId="5F14DBD2" w14:textId="77777777" w:rsidR="00E05802" w:rsidRDefault="00000000">
            <w:r>
              <w:rPr>
                <w:b/>
              </w:rPr>
              <w:t>hodnotenia</w:t>
            </w:r>
          </w:p>
        </w:tc>
      </w:tr>
      <w:tr w:rsidR="00E05802" w14:paraId="329BE4D4" w14:textId="77777777">
        <w:trPr>
          <w:trHeight w:val="90"/>
        </w:trPr>
        <w:tc>
          <w:tcPr>
            <w:tcW w:w="1590" w:type="dxa"/>
            <w:vMerge/>
            <w:tcBorders>
              <w:top w:val="single" w:sz="4" w:space="0" w:color="000000"/>
              <w:left w:val="single" w:sz="4" w:space="0" w:color="000000"/>
              <w:bottom w:val="single" w:sz="4" w:space="0" w:color="000000"/>
              <w:right w:val="single" w:sz="4" w:space="0" w:color="000000"/>
            </w:tcBorders>
            <w:shd w:val="clear" w:color="auto" w:fill="auto"/>
          </w:tcPr>
          <w:p w14:paraId="026069E7" w14:textId="77777777" w:rsidR="00E05802" w:rsidRDefault="00E05802"/>
        </w:tc>
        <w:tc>
          <w:tcPr>
            <w:tcW w:w="897" w:type="dxa"/>
            <w:vMerge/>
            <w:tcBorders>
              <w:top w:val="single" w:sz="4" w:space="0" w:color="000000"/>
              <w:left w:val="single" w:sz="4" w:space="0" w:color="000000"/>
              <w:bottom w:val="single" w:sz="4" w:space="0" w:color="000000"/>
              <w:right w:val="single" w:sz="4" w:space="0" w:color="000000"/>
            </w:tcBorders>
            <w:shd w:val="clear" w:color="auto" w:fill="auto"/>
          </w:tcPr>
          <w:p w14:paraId="47CB798A" w14:textId="77777777" w:rsidR="00E05802" w:rsidRDefault="00E05802"/>
        </w:tc>
        <w:tc>
          <w:tcPr>
            <w:tcW w:w="3834" w:type="dxa"/>
            <w:tcBorders>
              <w:top w:val="single" w:sz="4" w:space="0" w:color="000000"/>
              <w:left w:val="single" w:sz="4" w:space="0" w:color="000000"/>
              <w:bottom w:val="single" w:sz="4" w:space="0" w:color="000000"/>
              <w:right w:val="single" w:sz="4" w:space="0" w:color="000000"/>
            </w:tcBorders>
            <w:shd w:val="clear" w:color="auto" w:fill="auto"/>
          </w:tcPr>
          <w:p w14:paraId="64028CEF" w14:textId="77777777" w:rsidR="00E05802" w:rsidRDefault="00000000">
            <w:pPr>
              <w:rPr>
                <w:b/>
              </w:rPr>
            </w:pPr>
            <w:r>
              <w:t>Téma</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50E58996" w14:textId="77777777" w:rsidR="00E05802" w:rsidRDefault="00000000">
            <w:r>
              <w:t>Pojmy</w:t>
            </w:r>
          </w:p>
        </w:tc>
        <w:tc>
          <w:tcPr>
            <w:tcW w:w="4205" w:type="dxa"/>
            <w:tcBorders>
              <w:top w:val="single" w:sz="4" w:space="0" w:color="000000"/>
              <w:left w:val="single" w:sz="4" w:space="0" w:color="000000"/>
              <w:bottom w:val="single" w:sz="4" w:space="0" w:color="000000"/>
              <w:right w:val="single" w:sz="4" w:space="0" w:color="000000"/>
            </w:tcBorders>
            <w:shd w:val="clear" w:color="auto" w:fill="auto"/>
          </w:tcPr>
          <w:p w14:paraId="10DC1464" w14:textId="77777777" w:rsidR="00E05802" w:rsidRDefault="00000000">
            <w:r>
              <w:t>Spôsobilosti</w:t>
            </w:r>
          </w:p>
        </w:tc>
        <w:tc>
          <w:tcPr>
            <w:tcW w:w="1441" w:type="dxa"/>
            <w:vMerge/>
            <w:tcBorders>
              <w:top w:val="single" w:sz="4" w:space="0" w:color="000000"/>
              <w:left w:val="single" w:sz="4" w:space="0" w:color="000000"/>
              <w:bottom w:val="single" w:sz="4" w:space="0" w:color="000000"/>
              <w:right w:val="single" w:sz="4" w:space="0" w:color="000000"/>
            </w:tcBorders>
            <w:shd w:val="clear" w:color="auto" w:fill="auto"/>
          </w:tcPr>
          <w:p w14:paraId="6606EC16" w14:textId="77777777" w:rsidR="00E05802" w:rsidRDefault="00E05802">
            <w:pPr>
              <w:ind w:left="10"/>
              <w:rPr>
                <w:b/>
              </w:rPr>
            </w:pPr>
          </w:p>
        </w:tc>
      </w:tr>
      <w:tr w:rsidR="00E05802" w14:paraId="4DE2B651" w14:textId="77777777">
        <w:trPr>
          <w:trHeight w:val="7920"/>
        </w:trPr>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21A674E1" w14:textId="77777777" w:rsidR="00E05802" w:rsidRDefault="00E05802"/>
          <w:p w14:paraId="09DEA9BE" w14:textId="77777777" w:rsidR="00E05802" w:rsidRDefault="00E05802"/>
          <w:p w14:paraId="3E2294DF" w14:textId="77777777" w:rsidR="00E05802" w:rsidRDefault="00E05802"/>
          <w:p w14:paraId="4FB6075A" w14:textId="77777777" w:rsidR="00E05802" w:rsidRDefault="00E05802"/>
          <w:p w14:paraId="1544E775" w14:textId="77777777" w:rsidR="00E05802" w:rsidRDefault="00E05802"/>
          <w:p w14:paraId="0F702C3A" w14:textId="77777777" w:rsidR="00E05802" w:rsidRDefault="00E05802"/>
          <w:p w14:paraId="5D5D73CD" w14:textId="77777777" w:rsidR="00E05802" w:rsidRDefault="00E05802"/>
          <w:p w14:paraId="65306B4B" w14:textId="77777777" w:rsidR="00E05802" w:rsidRDefault="00E05802"/>
          <w:p w14:paraId="0D9104B3" w14:textId="77777777" w:rsidR="00E05802" w:rsidRDefault="00000000">
            <w:pPr>
              <w:rPr>
                <w:b/>
              </w:rPr>
            </w:pPr>
            <w:r>
              <w:rPr>
                <w:b/>
              </w:rPr>
              <w:t>DECEMBER</w:t>
            </w:r>
          </w:p>
          <w:p w14:paraId="0F6E0273" w14:textId="77777777" w:rsidR="00E05802" w:rsidRDefault="00E05802"/>
          <w:p w14:paraId="0A60AAD5" w14:textId="77777777" w:rsidR="00E05802" w:rsidRDefault="00E05802"/>
          <w:p w14:paraId="39865192" w14:textId="77777777" w:rsidR="00E05802" w:rsidRDefault="00E05802"/>
          <w:p w14:paraId="70F41D9C" w14:textId="77777777" w:rsidR="00E05802" w:rsidRDefault="00E05802"/>
          <w:p w14:paraId="6020E620" w14:textId="77777777" w:rsidR="00E05802" w:rsidRDefault="00E05802"/>
          <w:p w14:paraId="69294E96" w14:textId="77777777" w:rsidR="00E05802" w:rsidRDefault="00E05802"/>
          <w:p w14:paraId="70B8BF15" w14:textId="77777777" w:rsidR="00E05802" w:rsidRDefault="00E05802"/>
          <w:p w14:paraId="7A878CB9" w14:textId="77777777" w:rsidR="00E05802" w:rsidRDefault="00E05802"/>
          <w:p w14:paraId="3D2E9E67" w14:textId="77777777" w:rsidR="00E05802" w:rsidRDefault="00000000">
            <w:pPr>
              <w:rPr>
                <w:b/>
              </w:rPr>
            </w:pPr>
            <w:r>
              <w:rPr>
                <w:b/>
              </w:rPr>
              <w:t>JANUÁR</w:t>
            </w:r>
          </w:p>
          <w:p w14:paraId="407F9F5F" w14:textId="77777777" w:rsidR="00E05802" w:rsidRDefault="00E05802">
            <w:pPr>
              <w:rPr>
                <w:b/>
              </w:rPr>
            </w:pPr>
          </w:p>
          <w:p w14:paraId="7B11E410" w14:textId="77777777" w:rsidR="00E05802" w:rsidRDefault="00E05802">
            <w:pPr>
              <w:rPr>
                <w:b/>
              </w:rPr>
            </w:pPr>
          </w:p>
          <w:p w14:paraId="786730DF" w14:textId="77777777" w:rsidR="00E05802" w:rsidRDefault="00E05802">
            <w:pPr>
              <w:rPr>
                <w:b/>
              </w:rPr>
            </w:pPr>
          </w:p>
          <w:p w14:paraId="29CACCFB" w14:textId="77777777" w:rsidR="00E05802" w:rsidRDefault="00E05802">
            <w:pPr>
              <w:rPr>
                <w:b/>
              </w:rPr>
            </w:pPr>
          </w:p>
          <w:p w14:paraId="6426774C" w14:textId="77777777" w:rsidR="00E05802" w:rsidRDefault="00E05802">
            <w:pPr>
              <w:rPr>
                <w:b/>
              </w:rPr>
            </w:pPr>
          </w:p>
          <w:p w14:paraId="32BB8EB4" w14:textId="77777777" w:rsidR="00E05802" w:rsidRDefault="00E05802">
            <w:pPr>
              <w:rPr>
                <w:b/>
              </w:rPr>
            </w:pPr>
          </w:p>
          <w:p w14:paraId="605E5F0A" w14:textId="77777777" w:rsidR="00E05802" w:rsidRDefault="00E05802">
            <w:pPr>
              <w:rPr>
                <w:b/>
              </w:rPr>
            </w:pPr>
          </w:p>
          <w:p w14:paraId="1F70DFB2" w14:textId="77777777" w:rsidR="00E05802" w:rsidRDefault="00E05802">
            <w:pPr>
              <w:rPr>
                <w:b/>
              </w:rPr>
            </w:pPr>
          </w:p>
          <w:p w14:paraId="48427A11" w14:textId="77777777" w:rsidR="00E05802" w:rsidRDefault="00E05802">
            <w:pPr>
              <w:rPr>
                <w:b/>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3951C62D" w14:textId="77777777" w:rsidR="00E05802" w:rsidRDefault="00000000">
            <w:r>
              <w:t>19.</w:t>
            </w:r>
          </w:p>
          <w:p w14:paraId="112C8AB0" w14:textId="77777777" w:rsidR="00E05802" w:rsidRDefault="00000000">
            <w:r>
              <w:t>20.</w:t>
            </w:r>
          </w:p>
          <w:p w14:paraId="74D12959" w14:textId="77777777" w:rsidR="00E05802" w:rsidRDefault="00000000">
            <w:r>
              <w:t>21.</w:t>
            </w:r>
          </w:p>
          <w:p w14:paraId="172C2A01" w14:textId="77777777" w:rsidR="00E05802" w:rsidRDefault="00000000">
            <w:r>
              <w:t>22.</w:t>
            </w:r>
          </w:p>
          <w:p w14:paraId="145426C8" w14:textId="77777777" w:rsidR="00E05802" w:rsidRDefault="00E05802"/>
          <w:p w14:paraId="7B6085E4" w14:textId="77777777" w:rsidR="00E05802" w:rsidRDefault="00000000">
            <w:r>
              <w:t>23.</w:t>
            </w:r>
          </w:p>
          <w:p w14:paraId="40FD87B8" w14:textId="77777777" w:rsidR="00E05802" w:rsidRDefault="00000000">
            <w:r>
              <w:t>24.</w:t>
            </w:r>
          </w:p>
          <w:p w14:paraId="594C7C7A" w14:textId="77777777" w:rsidR="00E05802" w:rsidRDefault="00E05802"/>
          <w:p w14:paraId="66503DF8" w14:textId="77777777" w:rsidR="00E05802" w:rsidRDefault="00E05802"/>
          <w:p w14:paraId="2F663148" w14:textId="77777777" w:rsidR="00E05802" w:rsidRDefault="00000000">
            <w:r>
              <w:t>25.</w:t>
            </w:r>
          </w:p>
          <w:p w14:paraId="7E7D56FE" w14:textId="77777777" w:rsidR="00E05802" w:rsidRDefault="00E05802"/>
          <w:p w14:paraId="297F4530" w14:textId="77777777" w:rsidR="00E05802" w:rsidRDefault="00000000">
            <w:r>
              <w:t>26.</w:t>
            </w:r>
          </w:p>
          <w:p w14:paraId="128E001B" w14:textId="77777777" w:rsidR="00E05802" w:rsidRDefault="00000000">
            <w:r>
              <w:t>27.</w:t>
            </w:r>
          </w:p>
          <w:p w14:paraId="6CA6D217" w14:textId="77777777" w:rsidR="00E05802" w:rsidRDefault="00000000">
            <w:r>
              <w:t>28.</w:t>
            </w:r>
          </w:p>
          <w:p w14:paraId="56D6A4BB" w14:textId="77777777" w:rsidR="00E05802" w:rsidRDefault="00E05802"/>
          <w:p w14:paraId="037A74D3" w14:textId="77777777" w:rsidR="00E05802" w:rsidRDefault="00000000">
            <w:r>
              <w:t>29.</w:t>
            </w:r>
          </w:p>
          <w:p w14:paraId="0BE082CB" w14:textId="77777777" w:rsidR="00E05802" w:rsidRDefault="00000000">
            <w:r>
              <w:t>30.</w:t>
            </w:r>
          </w:p>
          <w:p w14:paraId="3F066BCE" w14:textId="77777777" w:rsidR="00E05802" w:rsidRDefault="00E05802"/>
          <w:p w14:paraId="7462914E" w14:textId="77777777" w:rsidR="00E05802" w:rsidRDefault="00000000">
            <w:r>
              <w:t>31.</w:t>
            </w:r>
          </w:p>
          <w:p w14:paraId="046D4484" w14:textId="77777777" w:rsidR="00E05802" w:rsidRDefault="00000000">
            <w:r>
              <w:t>32.</w:t>
            </w:r>
          </w:p>
          <w:p w14:paraId="6EEA3412" w14:textId="77777777" w:rsidR="00E05802" w:rsidRDefault="00E05802"/>
          <w:p w14:paraId="29DC989E" w14:textId="77777777" w:rsidR="00E05802" w:rsidRDefault="00000000">
            <w:r>
              <w:t>33.</w:t>
            </w:r>
          </w:p>
          <w:p w14:paraId="0ED7A577" w14:textId="77777777" w:rsidR="00E05802" w:rsidRDefault="00000000">
            <w:r>
              <w:t>34.</w:t>
            </w:r>
          </w:p>
          <w:p w14:paraId="01F38553" w14:textId="77777777" w:rsidR="00E05802" w:rsidRDefault="00000000">
            <w:r>
              <w:t>35.</w:t>
            </w:r>
          </w:p>
          <w:p w14:paraId="764E7261" w14:textId="77777777" w:rsidR="00E05802" w:rsidRDefault="00E05802"/>
          <w:p w14:paraId="3A86DA0B" w14:textId="77777777" w:rsidR="00E05802" w:rsidRDefault="00000000">
            <w:r>
              <w:t>36.</w:t>
            </w:r>
          </w:p>
          <w:p w14:paraId="6267AAA4" w14:textId="77777777" w:rsidR="00E05802" w:rsidRDefault="00E05802"/>
        </w:tc>
        <w:tc>
          <w:tcPr>
            <w:tcW w:w="3834" w:type="dxa"/>
            <w:tcBorders>
              <w:top w:val="single" w:sz="4" w:space="0" w:color="000000"/>
              <w:left w:val="single" w:sz="4" w:space="0" w:color="000000"/>
              <w:bottom w:val="single" w:sz="4" w:space="0" w:color="000000"/>
              <w:right w:val="single" w:sz="4" w:space="0" w:color="000000"/>
            </w:tcBorders>
            <w:shd w:val="clear" w:color="auto" w:fill="auto"/>
          </w:tcPr>
          <w:p w14:paraId="3E0A3CD4" w14:textId="77777777" w:rsidR="00E05802" w:rsidRDefault="00000000">
            <w:r>
              <w:t>Pravopisné cvičenia</w:t>
            </w:r>
          </w:p>
          <w:p w14:paraId="29CC7665" w14:textId="77777777" w:rsidR="00E05802" w:rsidRDefault="00000000">
            <w:r>
              <w:rPr>
                <w:b/>
              </w:rPr>
              <w:t>Systematizácia učiva</w:t>
            </w:r>
            <w:r>
              <w:t xml:space="preserve"> a pravopisu</w:t>
            </w:r>
          </w:p>
          <w:p w14:paraId="23E6D151" w14:textId="77777777" w:rsidR="00E05802" w:rsidRDefault="00000000">
            <w:pPr>
              <w:rPr>
                <w:b/>
              </w:rPr>
            </w:pPr>
            <w:r>
              <w:rPr>
                <w:b/>
              </w:rPr>
              <w:t>1.kontrolný diktát</w:t>
            </w:r>
          </w:p>
          <w:p w14:paraId="68F8D4FC" w14:textId="77777777" w:rsidR="00E05802" w:rsidRDefault="00000000">
            <w:r>
              <w:t>Oprava 1. kontrolného diktátu, analýza chýb</w:t>
            </w:r>
          </w:p>
          <w:p w14:paraId="2D0FA91B" w14:textId="77777777" w:rsidR="00E05802" w:rsidRDefault="00000000">
            <w:r>
              <w:t>Vznik a vývin jazyka</w:t>
            </w:r>
          </w:p>
          <w:p w14:paraId="4CD73751" w14:textId="77777777" w:rsidR="00E05802" w:rsidRDefault="00000000">
            <w:r>
              <w:t>Pôvod slovenčiny -  jazykové rodiny a slovanské jazyky</w:t>
            </w:r>
          </w:p>
          <w:p w14:paraId="7771F557" w14:textId="77777777" w:rsidR="00E05802" w:rsidRDefault="00E05802"/>
          <w:p w14:paraId="69DDFF6B" w14:textId="77777777" w:rsidR="00E05802" w:rsidRDefault="00000000">
            <w:r>
              <w:t>Národný jazyk a jeho podoby, spisovná forma, nárečia</w:t>
            </w:r>
          </w:p>
          <w:p w14:paraId="049C8C9C" w14:textId="77777777" w:rsidR="00E05802" w:rsidRDefault="00000000">
            <w:r>
              <w:t>Územné členenie slovenského jazyka</w:t>
            </w:r>
          </w:p>
          <w:p w14:paraId="04CADCE5" w14:textId="77777777" w:rsidR="00E05802" w:rsidRDefault="00000000">
            <w:pPr>
              <w:rPr>
                <w:i/>
              </w:rPr>
            </w:pPr>
            <w:r>
              <w:rPr>
                <w:i/>
              </w:rPr>
              <w:t>Praktické cvičenia</w:t>
            </w:r>
          </w:p>
          <w:p w14:paraId="7588F4B6" w14:textId="7DCF4F9B" w:rsidR="00E05802" w:rsidRDefault="00000000">
            <w:pPr>
              <w:rPr>
                <w:i/>
              </w:rPr>
            </w:pPr>
            <w:r>
              <w:rPr>
                <w:i/>
              </w:rPr>
              <w:t>Praktické cvičeni</w:t>
            </w:r>
            <w:r w:rsidR="0086023C">
              <w:rPr>
                <w:i/>
              </w:rPr>
              <w:t xml:space="preserve">a </w:t>
            </w:r>
            <w:r w:rsidR="00937F4A">
              <w:rPr>
                <w:i/>
              </w:rPr>
              <w:t xml:space="preserve"> </w:t>
            </w:r>
          </w:p>
          <w:p w14:paraId="2220DAD0" w14:textId="77777777" w:rsidR="00E05802" w:rsidRDefault="00E05802"/>
          <w:p w14:paraId="6177183B" w14:textId="77777777" w:rsidR="00E05802" w:rsidRDefault="00000000">
            <w:r>
              <w:t>Významní jazykovedci a ich prínos</w:t>
            </w:r>
          </w:p>
          <w:p w14:paraId="30E971E4" w14:textId="77777777" w:rsidR="00E05802" w:rsidRDefault="00000000">
            <w:r>
              <w:t>Významní jazykovedci</w:t>
            </w:r>
          </w:p>
          <w:p w14:paraId="06C3053C" w14:textId="7C21184D" w:rsidR="00E05802" w:rsidRPr="0086023C" w:rsidRDefault="0086023C">
            <w:pPr>
              <w:rPr>
                <w:b/>
                <w:bCs/>
              </w:rPr>
            </w:pPr>
            <w:r w:rsidRPr="0086023C">
              <w:rPr>
                <w:b/>
                <w:bCs/>
              </w:rPr>
              <w:t>POJMOVÉ MAPOVANIE</w:t>
            </w:r>
          </w:p>
          <w:p w14:paraId="02AC7444" w14:textId="77777777" w:rsidR="00E05802" w:rsidRDefault="00000000">
            <w:r>
              <w:t>Lingvistika – jazykovedné disciplíny</w:t>
            </w:r>
          </w:p>
          <w:p w14:paraId="2CF50149" w14:textId="77777777" w:rsidR="00E05802" w:rsidRDefault="00000000">
            <w:r>
              <w:rPr>
                <w:b/>
              </w:rPr>
              <w:t>Upevňovanie vedomostí – kontrolná práca</w:t>
            </w:r>
          </w:p>
          <w:p w14:paraId="4E3F2A48" w14:textId="77777777" w:rsidR="00E05802" w:rsidRDefault="00000000">
            <w:r>
              <w:t>Príprava na 2. kontrolný diktát</w:t>
            </w:r>
          </w:p>
          <w:p w14:paraId="6845F80D" w14:textId="77777777" w:rsidR="00E05802" w:rsidRDefault="00000000">
            <w:r>
              <w:rPr>
                <w:b/>
              </w:rPr>
              <w:t>2. kontrolný diktát</w:t>
            </w:r>
          </w:p>
          <w:p w14:paraId="5F49FA24" w14:textId="77777777" w:rsidR="00E05802" w:rsidRDefault="00000000">
            <w:r>
              <w:t xml:space="preserve">Oprava a analýza 2. kontrolného  diktátu </w:t>
            </w:r>
          </w:p>
          <w:p w14:paraId="340E14BD" w14:textId="77777777" w:rsidR="00E05802" w:rsidRDefault="00000000">
            <w:r>
              <w:t>Tvorenie slov - spôsoby obohacovania slovnej zásoby</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1B3E7273" w14:textId="77777777" w:rsidR="00E05802" w:rsidRDefault="00E05802"/>
          <w:p w14:paraId="45B96CCF" w14:textId="77777777" w:rsidR="00E05802" w:rsidRDefault="00E05802"/>
          <w:p w14:paraId="75902287" w14:textId="77777777" w:rsidR="00E05802" w:rsidRDefault="00E05802"/>
          <w:p w14:paraId="3589935F" w14:textId="77777777" w:rsidR="00E05802" w:rsidRDefault="00E05802"/>
          <w:p w14:paraId="79E786F0" w14:textId="77777777" w:rsidR="00E05802" w:rsidRDefault="00E05802"/>
          <w:p w14:paraId="4230A6D0" w14:textId="77777777" w:rsidR="00E05802" w:rsidRDefault="00E05802"/>
          <w:p w14:paraId="5F7C5CB1" w14:textId="77777777" w:rsidR="00E05802" w:rsidRDefault="00000000">
            <w:r>
              <w:t>jazyk</w:t>
            </w:r>
          </w:p>
          <w:p w14:paraId="40FCD80E" w14:textId="77777777" w:rsidR="00E05802" w:rsidRDefault="00000000">
            <w:r>
              <w:t>jazykové rodiny</w:t>
            </w:r>
          </w:p>
          <w:p w14:paraId="3EF95E30" w14:textId="77777777" w:rsidR="00E05802" w:rsidRDefault="00000000">
            <w:r>
              <w:t>slovanské jazyky</w:t>
            </w:r>
          </w:p>
          <w:p w14:paraId="7F9F2DC0" w14:textId="77777777" w:rsidR="00E05802" w:rsidRDefault="00000000">
            <w:r>
              <w:t>spisovný jazyk</w:t>
            </w:r>
          </w:p>
          <w:p w14:paraId="18AB288C" w14:textId="77777777" w:rsidR="00E05802" w:rsidRDefault="00000000">
            <w:r>
              <w:t>nárečia</w:t>
            </w:r>
          </w:p>
          <w:p w14:paraId="793F37D5" w14:textId="77777777" w:rsidR="00E05802" w:rsidRDefault="00000000">
            <w:pPr>
              <w:rPr>
                <w:b/>
              </w:rPr>
            </w:pPr>
            <w:r>
              <w:rPr>
                <w:b/>
              </w:rPr>
              <w:t>lingvistika:</w:t>
            </w:r>
          </w:p>
          <w:p w14:paraId="094DD055" w14:textId="77777777" w:rsidR="00E05802" w:rsidRDefault="00000000">
            <w:r>
              <w:t>zvuková rovina jazyka</w:t>
            </w:r>
          </w:p>
          <w:p w14:paraId="093DFA5D" w14:textId="77777777" w:rsidR="00E05802" w:rsidRDefault="00000000">
            <w:r>
              <w:t>významová rovina jazyka</w:t>
            </w:r>
          </w:p>
          <w:p w14:paraId="29BA7F14" w14:textId="77777777" w:rsidR="00E05802" w:rsidRDefault="00000000">
            <w:r>
              <w:t>tvaroslovie</w:t>
            </w:r>
          </w:p>
          <w:p w14:paraId="72A9EC11" w14:textId="77777777" w:rsidR="00E05802" w:rsidRDefault="00000000">
            <w:r>
              <w:t>skladobná rovina jazyka</w:t>
            </w:r>
          </w:p>
          <w:p w14:paraId="7BD24527" w14:textId="77777777" w:rsidR="00E05802" w:rsidRDefault="00E05802"/>
          <w:p w14:paraId="4CB3E878" w14:textId="77777777" w:rsidR="00E05802" w:rsidRDefault="00E05802"/>
          <w:p w14:paraId="2CEA34D0" w14:textId="77777777" w:rsidR="00E05802" w:rsidRDefault="00E05802"/>
          <w:p w14:paraId="2FF8D4A6" w14:textId="77777777" w:rsidR="00E05802" w:rsidRDefault="00E05802"/>
          <w:p w14:paraId="7802A9E9" w14:textId="77777777" w:rsidR="00E05802" w:rsidRDefault="00000000">
            <w:r>
              <w:t>odvodzovanie</w:t>
            </w:r>
          </w:p>
          <w:p w14:paraId="193D4609" w14:textId="77777777" w:rsidR="00E05802" w:rsidRDefault="00000000">
            <w:r>
              <w:t xml:space="preserve">predpona </w:t>
            </w:r>
          </w:p>
          <w:p w14:paraId="5EB47A72" w14:textId="77777777" w:rsidR="00E05802" w:rsidRDefault="00000000">
            <w:r>
              <w:t xml:space="preserve">prípona </w:t>
            </w:r>
          </w:p>
          <w:p w14:paraId="4CCA4393" w14:textId="77777777" w:rsidR="00E05802" w:rsidRDefault="00000000">
            <w:r>
              <w:t>slovotvorný základ</w:t>
            </w:r>
          </w:p>
          <w:p w14:paraId="068F4848" w14:textId="77777777" w:rsidR="00E05802" w:rsidRDefault="00000000">
            <w:r>
              <w:t>základové slovo</w:t>
            </w:r>
          </w:p>
        </w:tc>
        <w:tc>
          <w:tcPr>
            <w:tcW w:w="4205" w:type="dxa"/>
            <w:tcBorders>
              <w:top w:val="single" w:sz="4" w:space="0" w:color="000000"/>
              <w:left w:val="single" w:sz="4" w:space="0" w:color="000000"/>
              <w:bottom w:val="single" w:sz="4" w:space="0" w:color="000000"/>
              <w:right w:val="single" w:sz="4" w:space="0" w:color="000000"/>
            </w:tcBorders>
            <w:shd w:val="clear" w:color="auto" w:fill="auto"/>
          </w:tcPr>
          <w:p w14:paraId="41D49885" w14:textId="77777777" w:rsidR="00E05802" w:rsidRDefault="00000000">
            <w:r>
              <w:t>Používa len známe skratky.</w:t>
            </w:r>
          </w:p>
          <w:p w14:paraId="13EC0029" w14:textId="77777777" w:rsidR="00E05802" w:rsidRDefault="00000000">
            <w:r>
              <w:t>Nadobudnuté vedomosti vie aplikovať v texte. Ovláda prácu so slovníkom.</w:t>
            </w:r>
          </w:p>
          <w:p w14:paraId="5FCED034" w14:textId="77777777" w:rsidR="00E05802" w:rsidRDefault="00000000">
            <w:pPr>
              <w:pStyle w:val="Default"/>
            </w:pPr>
            <w:r>
              <w:t>Žiak vie s pomocou učiteľa aplikovať v texte nadobudnuté vedomosti z ortografie.</w:t>
            </w:r>
          </w:p>
          <w:p w14:paraId="1C163448" w14:textId="77777777" w:rsidR="00E05802" w:rsidRDefault="00000000">
            <w:pPr>
              <w:pStyle w:val="Default"/>
              <w:rPr>
                <w:color w:val="auto"/>
                <w:lang w:eastAsia="cs-CZ"/>
              </w:rPr>
            </w:pPr>
            <w:r>
              <w:t>Žiak vie samostatne skontrolovať svoj text s cieľom identifikovať jednotlivé chyby a následne ich opraviť, pričom pri oprave svojho textu aplikuje nadobudnuté znalosti z pravopisu.</w:t>
            </w:r>
            <w:r>
              <w:rPr>
                <w:color w:val="auto"/>
                <w:lang w:eastAsia="cs-CZ"/>
              </w:rPr>
              <w:t xml:space="preserve"> </w:t>
            </w:r>
          </w:p>
          <w:p w14:paraId="1AE07C62" w14:textId="77777777" w:rsidR="00E05802" w:rsidRDefault="00000000">
            <w:pPr>
              <w:pStyle w:val="Default"/>
            </w:pPr>
            <w:r>
              <w:t xml:space="preserve">Žiak vie opraviť texty vytvorené niekým iným. </w:t>
            </w:r>
          </w:p>
          <w:p w14:paraId="3110875B" w14:textId="77777777" w:rsidR="00E05802" w:rsidRDefault="00E05802"/>
          <w:p w14:paraId="62257A09" w14:textId="77777777" w:rsidR="00E05802" w:rsidRDefault="00000000">
            <w:r>
              <w:t>Žiak vie vysvetliť pojmy: jazyk, jazykové rodiny, národný jazyk, spisovný jazyk, nárečia, náuka o významovej rovine jazyka. Žiak vie s pomocou učiteľa vyhľadať v texte nárečové slová a nahradiť ich spisovnými. Aplikuje poznatky na konkrétnych ukážkach.</w:t>
            </w:r>
          </w:p>
          <w:p w14:paraId="52C78C27" w14:textId="77777777" w:rsidR="00E05802" w:rsidRDefault="00000000">
            <w:r>
              <w:t>Žiak vie definovať jazykovedu a jednotlivé roviny jazyka.</w:t>
            </w:r>
          </w:p>
          <w:p w14:paraId="4C5888B0" w14:textId="77777777" w:rsidR="00E05802" w:rsidRDefault="00000000">
            <w:r>
              <w:t xml:space="preserve"> Žiak vie s pomocou učiteľa vybrať vhodnú jazykovednú príručku a skontrolovať správnosť a význam slov použitých v texte. Žiak dokáže v texte identifikovať tvarovú rovinu jazyka. </w:t>
            </w:r>
          </w:p>
          <w:p w14:paraId="7B809D94" w14:textId="77777777" w:rsidR="00E05802" w:rsidRDefault="00000000">
            <w:r>
              <w:t>Žiak pozná a vie charakterizovať</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102A2836" w14:textId="77777777" w:rsidR="00E05802" w:rsidRDefault="00000000">
            <w:r>
              <w:rPr>
                <w:b/>
              </w:rPr>
              <w:t xml:space="preserve"> 1.kontrolný diktát (</w:t>
            </w:r>
            <w:r>
              <w:t>zameraný na modalitu vetnej stavby a zvukovú rovinu jazyka)</w:t>
            </w:r>
          </w:p>
          <w:p w14:paraId="3C555365" w14:textId="77777777" w:rsidR="00E05802" w:rsidRDefault="00E05802"/>
          <w:p w14:paraId="306D10E0" w14:textId="77777777" w:rsidR="00E05802" w:rsidRDefault="00000000">
            <w:pPr>
              <w:rPr>
                <w:b/>
              </w:rPr>
            </w:pPr>
            <w:r>
              <w:rPr>
                <w:b/>
              </w:rPr>
              <w:t>priebežne</w:t>
            </w:r>
          </w:p>
          <w:p w14:paraId="632D2A47" w14:textId="77777777" w:rsidR="00E05802" w:rsidRDefault="00000000">
            <w:r>
              <w:t>ústne a písomné skúšanie</w:t>
            </w:r>
          </w:p>
          <w:p w14:paraId="56BBDBE1" w14:textId="77777777" w:rsidR="00E05802" w:rsidRDefault="00E05802"/>
          <w:p w14:paraId="7FEF2AC4" w14:textId="77777777" w:rsidR="00E05802" w:rsidRDefault="00E05802">
            <w:pPr>
              <w:rPr>
                <w:b/>
              </w:rPr>
            </w:pPr>
          </w:p>
          <w:p w14:paraId="15488DDA" w14:textId="77777777" w:rsidR="00E05802" w:rsidRDefault="00000000">
            <w:pPr>
              <w:rPr>
                <w:b/>
              </w:rPr>
            </w:pPr>
            <w:r>
              <w:rPr>
                <w:b/>
              </w:rPr>
              <w:t>kontrolná práca</w:t>
            </w:r>
          </w:p>
          <w:p w14:paraId="1B76A65C" w14:textId="77777777" w:rsidR="00E05802" w:rsidRDefault="00E05802">
            <w:pPr>
              <w:rPr>
                <w:b/>
              </w:rPr>
            </w:pPr>
          </w:p>
          <w:p w14:paraId="31D8D9CF" w14:textId="77777777" w:rsidR="00E05802" w:rsidRDefault="00E05802">
            <w:pPr>
              <w:rPr>
                <w:b/>
              </w:rPr>
            </w:pPr>
          </w:p>
          <w:p w14:paraId="6728B17D" w14:textId="77777777" w:rsidR="00E05802" w:rsidRDefault="00000000">
            <w:r>
              <w:rPr>
                <w:b/>
              </w:rPr>
              <w:t>2. kontrolný diktát</w:t>
            </w:r>
            <w:r>
              <w:t xml:space="preserve"> (zameraný na všeobecné pravopisné pravidlá)</w:t>
            </w:r>
          </w:p>
          <w:p w14:paraId="1F2DF9B4" w14:textId="77777777" w:rsidR="00E05802" w:rsidRDefault="00E05802"/>
          <w:p w14:paraId="41D13A71" w14:textId="77777777" w:rsidR="00E05802" w:rsidRDefault="00E05802">
            <w:pPr>
              <w:rPr>
                <w:b/>
              </w:rPr>
            </w:pPr>
          </w:p>
          <w:p w14:paraId="12BBE8E8" w14:textId="77777777" w:rsidR="00E05802" w:rsidRDefault="00E05802"/>
        </w:tc>
      </w:tr>
    </w:tbl>
    <w:p w14:paraId="0D791772" w14:textId="77777777" w:rsidR="00E05802" w:rsidRDefault="00E05802"/>
    <w:tbl>
      <w:tblPr>
        <w:tblpPr w:leftFromText="141" w:rightFromText="141" w:vertAnchor="text" w:horzAnchor="margin" w:tblpY="-562"/>
        <w:tblW w:w="14075" w:type="dxa"/>
        <w:tblCellMar>
          <w:left w:w="70" w:type="dxa"/>
          <w:right w:w="70" w:type="dxa"/>
        </w:tblCellMar>
        <w:tblLook w:val="0000" w:firstRow="0" w:lastRow="0" w:firstColumn="0" w:lastColumn="0" w:noHBand="0" w:noVBand="0"/>
      </w:tblPr>
      <w:tblGrid>
        <w:gridCol w:w="1589"/>
        <w:gridCol w:w="897"/>
        <w:gridCol w:w="3834"/>
        <w:gridCol w:w="2108"/>
        <w:gridCol w:w="4206"/>
        <w:gridCol w:w="1441"/>
      </w:tblGrid>
      <w:tr w:rsidR="00E05802" w14:paraId="680BBDDF" w14:textId="77777777">
        <w:trPr>
          <w:trHeight w:val="520"/>
        </w:trPr>
        <w:tc>
          <w:tcPr>
            <w:tcW w:w="15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98537F8" w14:textId="77777777" w:rsidR="00E05802" w:rsidRDefault="00E05802"/>
          <w:p w14:paraId="06C110D8" w14:textId="77777777" w:rsidR="00E05802" w:rsidRDefault="00000000">
            <w:r>
              <w:rPr>
                <w:b/>
              </w:rPr>
              <w:t>Mesiac</w:t>
            </w:r>
          </w:p>
        </w:tc>
        <w:tc>
          <w:tcPr>
            <w:tcW w:w="8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AFE9BD" w14:textId="77777777" w:rsidR="00E05802" w:rsidRDefault="00E05802"/>
          <w:p w14:paraId="72A6C522" w14:textId="77777777" w:rsidR="00E05802" w:rsidRDefault="00000000">
            <w:pPr>
              <w:rPr>
                <w:b/>
              </w:rPr>
            </w:pPr>
            <w:proofErr w:type="spellStart"/>
            <w:r>
              <w:rPr>
                <w:b/>
              </w:rPr>
              <w:t>Porad</w:t>
            </w:r>
            <w:proofErr w:type="spellEnd"/>
            <w:r>
              <w:rPr>
                <w:b/>
              </w:rPr>
              <w:t>.</w:t>
            </w:r>
          </w:p>
          <w:p w14:paraId="02E5A284" w14:textId="77777777" w:rsidR="00E05802" w:rsidRDefault="00000000">
            <w:r>
              <w:rPr>
                <w:b/>
              </w:rPr>
              <w:t>číslo</w:t>
            </w:r>
          </w:p>
        </w:tc>
        <w:tc>
          <w:tcPr>
            <w:tcW w:w="5942" w:type="dxa"/>
            <w:gridSpan w:val="2"/>
            <w:tcBorders>
              <w:top w:val="single" w:sz="4" w:space="0" w:color="000000"/>
              <w:left w:val="single" w:sz="4" w:space="0" w:color="000000"/>
              <w:bottom w:val="single" w:sz="4" w:space="0" w:color="000000"/>
              <w:right w:val="single" w:sz="4" w:space="0" w:color="000000"/>
            </w:tcBorders>
            <w:shd w:val="clear" w:color="auto" w:fill="auto"/>
          </w:tcPr>
          <w:p w14:paraId="3E984A7D" w14:textId="77777777" w:rsidR="00E05802" w:rsidRDefault="00E05802">
            <w:pPr>
              <w:rPr>
                <w:b/>
              </w:rPr>
            </w:pPr>
          </w:p>
          <w:p w14:paraId="736E8184" w14:textId="77777777" w:rsidR="00E05802" w:rsidRDefault="00000000">
            <w:r>
              <w:rPr>
                <w:b/>
              </w:rPr>
              <w:t>Obsahový  štandard</w:t>
            </w:r>
          </w:p>
        </w:tc>
        <w:tc>
          <w:tcPr>
            <w:tcW w:w="4206" w:type="dxa"/>
            <w:tcBorders>
              <w:top w:val="single" w:sz="4" w:space="0" w:color="000000"/>
              <w:left w:val="single" w:sz="4" w:space="0" w:color="000000"/>
              <w:bottom w:val="single" w:sz="4" w:space="0" w:color="000000"/>
              <w:right w:val="single" w:sz="4" w:space="0" w:color="000000"/>
            </w:tcBorders>
            <w:shd w:val="clear" w:color="auto" w:fill="auto"/>
          </w:tcPr>
          <w:p w14:paraId="716B8934" w14:textId="77777777" w:rsidR="00E05802" w:rsidRDefault="00E05802"/>
          <w:p w14:paraId="457B9197" w14:textId="77777777" w:rsidR="00E05802" w:rsidRDefault="00000000">
            <w:pPr>
              <w:ind w:left="150"/>
            </w:pPr>
            <w:r>
              <w:rPr>
                <w:b/>
              </w:rPr>
              <w:t>Výkonový štandard</w:t>
            </w:r>
          </w:p>
        </w:tc>
        <w:tc>
          <w:tcPr>
            <w:tcW w:w="14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8D37E1" w14:textId="77777777" w:rsidR="00E05802" w:rsidRDefault="00E05802">
            <w:pPr>
              <w:ind w:left="10"/>
              <w:rPr>
                <w:b/>
              </w:rPr>
            </w:pPr>
          </w:p>
          <w:p w14:paraId="34A58D67" w14:textId="77777777" w:rsidR="00E05802" w:rsidRDefault="00000000">
            <w:pPr>
              <w:ind w:left="10"/>
              <w:rPr>
                <w:b/>
              </w:rPr>
            </w:pPr>
            <w:r>
              <w:rPr>
                <w:b/>
              </w:rPr>
              <w:t>Prostriedky</w:t>
            </w:r>
          </w:p>
          <w:p w14:paraId="4E2E7A04" w14:textId="77777777" w:rsidR="00E05802" w:rsidRDefault="00000000">
            <w:r>
              <w:rPr>
                <w:b/>
              </w:rPr>
              <w:t>hodnotenia</w:t>
            </w:r>
          </w:p>
        </w:tc>
      </w:tr>
      <w:tr w:rsidR="00E05802" w14:paraId="2639A253" w14:textId="77777777">
        <w:trPr>
          <w:trHeight w:val="90"/>
        </w:trPr>
        <w:tc>
          <w:tcPr>
            <w:tcW w:w="1590" w:type="dxa"/>
            <w:vMerge/>
            <w:tcBorders>
              <w:top w:val="single" w:sz="4" w:space="0" w:color="000000"/>
              <w:left w:val="single" w:sz="4" w:space="0" w:color="000000"/>
              <w:bottom w:val="single" w:sz="4" w:space="0" w:color="000000"/>
              <w:right w:val="single" w:sz="4" w:space="0" w:color="000000"/>
            </w:tcBorders>
            <w:shd w:val="clear" w:color="auto" w:fill="auto"/>
          </w:tcPr>
          <w:p w14:paraId="25800CB9" w14:textId="77777777" w:rsidR="00E05802" w:rsidRDefault="00E05802"/>
        </w:tc>
        <w:tc>
          <w:tcPr>
            <w:tcW w:w="897" w:type="dxa"/>
            <w:vMerge/>
            <w:tcBorders>
              <w:top w:val="single" w:sz="4" w:space="0" w:color="000000"/>
              <w:left w:val="single" w:sz="4" w:space="0" w:color="000000"/>
              <w:bottom w:val="single" w:sz="4" w:space="0" w:color="000000"/>
              <w:right w:val="single" w:sz="4" w:space="0" w:color="000000"/>
            </w:tcBorders>
            <w:shd w:val="clear" w:color="auto" w:fill="auto"/>
          </w:tcPr>
          <w:p w14:paraId="3C74E096" w14:textId="77777777" w:rsidR="00E05802" w:rsidRDefault="00E05802"/>
        </w:tc>
        <w:tc>
          <w:tcPr>
            <w:tcW w:w="3834" w:type="dxa"/>
            <w:tcBorders>
              <w:top w:val="single" w:sz="4" w:space="0" w:color="000000"/>
              <w:left w:val="single" w:sz="4" w:space="0" w:color="000000"/>
              <w:bottom w:val="single" w:sz="4" w:space="0" w:color="000000"/>
              <w:right w:val="single" w:sz="4" w:space="0" w:color="000000"/>
            </w:tcBorders>
            <w:shd w:val="clear" w:color="auto" w:fill="auto"/>
          </w:tcPr>
          <w:p w14:paraId="6AD8A9FD" w14:textId="77777777" w:rsidR="00E05802" w:rsidRDefault="00000000">
            <w:pPr>
              <w:rPr>
                <w:b/>
              </w:rPr>
            </w:pPr>
            <w:r>
              <w:t>Téma</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14FE4467" w14:textId="77777777" w:rsidR="00E05802" w:rsidRDefault="00000000">
            <w:r>
              <w:t>Pojmy</w:t>
            </w:r>
          </w:p>
        </w:tc>
        <w:tc>
          <w:tcPr>
            <w:tcW w:w="4205" w:type="dxa"/>
            <w:tcBorders>
              <w:top w:val="single" w:sz="4" w:space="0" w:color="000000"/>
              <w:left w:val="single" w:sz="4" w:space="0" w:color="000000"/>
              <w:bottom w:val="single" w:sz="4" w:space="0" w:color="000000"/>
              <w:right w:val="single" w:sz="4" w:space="0" w:color="000000"/>
            </w:tcBorders>
            <w:shd w:val="clear" w:color="auto" w:fill="auto"/>
          </w:tcPr>
          <w:p w14:paraId="7992CFB3" w14:textId="77777777" w:rsidR="00E05802" w:rsidRDefault="00000000">
            <w:r>
              <w:t>Spôsobilosti</w:t>
            </w:r>
          </w:p>
        </w:tc>
        <w:tc>
          <w:tcPr>
            <w:tcW w:w="1441" w:type="dxa"/>
            <w:vMerge/>
            <w:tcBorders>
              <w:top w:val="single" w:sz="4" w:space="0" w:color="000000"/>
              <w:left w:val="single" w:sz="4" w:space="0" w:color="000000"/>
              <w:bottom w:val="single" w:sz="4" w:space="0" w:color="000000"/>
              <w:right w:val="single" w:sz="4" w:space="0" w:color="000000"/>
            </w:tcBorders>
            <w:shd w:val="clear" w:color="auto" w:fill="auto"/>
          </w:tcPr>
          <w:p w14:paraId="1036ED48" w14:textId="77777777" w:rsidR="00E05802" w:rsidRDefault="00E05802">
            <w:pPr>
              <w:ind w:left="10"/>
              <w:rPr>
                <w:b/>
              </w:rPr>
            </w:pPr>
          </w:p>
        </w:tc>
      </w:tr>
      <w:tr w:rsidR="00E05802" w14:paraId="26AB2AB0" w14:textId="77777777">
        <w:trPr>
          <w:trHeight w:val="7920"/>
        </w:trPr>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0C15025A" w14:textId="77777777" w:rsidR="00E05802" w:rsidRDefault="00000000">
            <w:r>
              <w:rPr>
                <w:b/>
              </w:rPr>
              <w:t>FEBRUÁR</w:t>
            </w:r>
          </w:p>
          <w:p w14:paraId="1D07F304" w14:textId="77777777" w:rsidR="00E05802" w:rsidRDefault="00E05802"/>
          <w:p w14:paraId="55029C65" w14:textId="77777777" w:rsidR="00E05802" w:rsidRDefault="00E05802"/>
          <w:p w14:paraId="6036B484" w14:textId="77777777" w:rsidR="00E05802" w:rsidRDefault="00E05802"/>
          <w:p w14:paraId="2DB82663" w14:textId="77777777" w:rsidR="00E05802" w:rsidRDefault="00E05802"/>
          <w:p w14:paraId="0CA5762A" w14:textId="77777777" w:rsidR="00E05802" w:rsidRDefault="00E05802"/>
          <w:p w14:paraId="42B2E6B3" w14:textId="77777777" w:rsidR="00E05802" w:rsidRDefault="00E05802"/>
          <w:p w14:paraId="123A0C43" w14:textId="77777777" w:rsidR="00E05802" w:rsidRDefault="00000000">
            <w:pPr>
              <w:rPr>
                <w:b/>
              </w:rPr>
            </w:pPr>
            <w:r>
              <w:rPr>
                <w:b/>
              </w:rPr>
              <w:t>MAREC</w:t>
            </w:r>
          </w:p>
          <w:p w14:paraId="57F5219B" w14:textId="77777777" w:rsidR="00E05802" w:rsidRDefault="00E05802"/>
          <w:p w14:paraId="72172B25" w14:textId="77777777" w:rsidR="00E05802" w:rsidRDefault="00E05802"/>
          <w:p w14:paraId="7DDF2399" w14:textId="77777777" w:rsidR="00E05802" w:rsidRDefault="00E05802"/>
          <w:p w14:paraId="746599D8" w14:textId="77777777" w:rsidR="00E05802" w:rsidRDefault="00E05802"/>
          <w:p w14:paraId="78CBD7A5" w14:textId="77777777" w:rsidR="00E05802" w:rsidRDefault="00E05802"/>
          <w:p w14:paraId="3F1CCF99" w14:textId="77777777" w:rsidR="00E05802" w:rsidRDefault="00E05802"/>
          <w:p w14:paraId="3F8E8657" w14:textId="77777777" w:rsidR="005D79B8" w:rsidRDefault="005D79B8"/>
          <w:p w14:paraId="4F5507C2" w14:textId="77777777" w:rsidR="00E05802" w:rsidRDefault="00E05802"/>
          <w:p w14:paraId="0C177BE4" w14:textId="77777777" w:rsidR="00E05802" w:rsidRDefault="00000000">
            <w:r>
              <w:rPr>
                <w:b/>
              </w:rPr>
              <w:t>APRÍL</w:t>
            </w:r>
          </w:p>
          <w:p w14:paraId="7BF88835" w14:textId="77777777" w:rsidR="00E05802" w:rsidRDefault="00E05802">
            <w:pPr>
              <w:rPr>
                <w:b/>
              </w:rPr>
            </w:pPr>
          </w:p>
          <w:p w14:paraId="088E43CE" w14:textId="77777777" w:rsidR="00E05802" w:rsidRDefault="00E05802">
            <w:pPr>
              <w:rPr>
                <w:b/>
              </w:rPr>
            </w:pPr>
          </w:p>
          <w:p w14:paraId="54CBF4B3" w14:textId="77777777" w:rsidR="00E05802" w:rsidRDefault="00E05802">
            <w:pPr>
              <w:rPr>
                <w:b/>
              </w:rPr>
            </w:pPr>
          </w:p>
          <w:p w14:paraId="2F776014" w14:textId="77777777" w:rsidR="00E05802" w:rsidRDefault="00E05802">
            <w:pPr>
              <w:rPr>
                <w:b/>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1ADAC12" w14:textId="77777777" w:rsidR="00E05802" w:rsidRDefault="00000000">
            <w:r>
              <w:t>37.</w:t>
            </w:r>
          </w:p>
          <w:p w14:paraId="4EAEE8FC" w14:textId="77777777" w:rsidR="00E05802" w:rsidRDefault="00000000">
            <w:r>
              <w:t>38.</w:t>
            </w:r>
          </w:p>
          <w:p w14:paraId="272CD919" w14:textId="77777777" w:rsidR="00E05802" w:rsidRDefault="00000000">
            <w:r>
              <w:t>39.</w:t>
            </w:r>
          </w:p>
          <w:p w14:paraId="7E916DD8" w14:textId="77777777" w:rsidR="00E05802" w:rsidRDefault="00000000">
            <w:r>
              <w:t>40.</w:t>
            </w:r>
          </w:p>
          <w:p w14:paraId="2C2FE889" w14:textId="77777777" w:rsidR="00E05802" w:rsidRDefault="00000000">
            <w:r>
              <w:t>41.</w:t>
            </w:r>
          </w:p>
          <w:p w14:paraId="44F8AD5B" w14:textId="77777777" w:rsidR="00E05802" w:rsidRDefault="00000000">
            <w:r>
              <w:t>42.</w:t>
            </w:r>
          </w:p>
          <w:p w14:paraId="78806BDC" w14:textId="77777777" w:rsidR="005D79B8" w:rsidRDefault="005D79B8"/>
          <w:p w14:paraId="0FBDC90F" w14:textId="77777777" w:rsidR="005D79B8" w:rsidRDefault="005D79B8"/>
          <w:p w14:paraId="131F50E1" w14:textId="77777777" w:rsidR="00E05802" w:rsidRDefault="00000000">
            <w:r>
              <w:t>43.</w:t>
            </w:r>
          </w:p>
          <w:p w14:paraId="336E92E4" w14:textId="77777777" w:rsidR="00E05802" w:rsidRDefault="00E05802"/>
          <w:p w14:paraId="687E9B81" w14:textId="43B78DB7" w:rsidR="00E05802" w:rsidRDefault="00000000">
            <w:r>
              <w:t>44.</w:t>
            </w:r>
          </w:p>
          <w:p w14:paraId="5C209BBF" w14:textId="77777777" w:rsidR="00E05802" w:rsidRDefault="00000000">
            <w:r>
              <w:t>45.</w:t>
            </w:r>
          </w:p>
          <w:p w14:paraId="6A03E033" w14:textId="77777777" w:rsidR="00E05802" w:rsidRDefault="00E05802"/>
          <w:p w14:paraId="31BD015C" w14:textId="77777777" w:rsidR="00E05802" w:rsidRDefault="00000000">
            <w:r>
              <w:t>46.</w:t>
            </w:r>
          </w:p>
          <w:p w14:paraId="3AE9F16D" w14:textId="77777777" w:rsidR="00E05802" w:rsidRDefault="00000000">
            <w:r>
              <w:t>47.</w:t>
            </w:r>
          </w:p>
          <w:p w14:paraId="3BDFB59E" w14:textId="77777777" w:rsidR="00E05802" w:rsidRDefault="00000000">
            <w:r>
              <w:t>48.</w:t>
            </w:r>
          </w:p>
          <w:p w14:paraId="3C3D95F4" w14:textId="77777777" w:rsidR="005D79B8" w:rsidRDefault="005D79B8"/>
          <w:p w14:paraId="10475222" w14:textId="77777777" w:rsidR="00E05802" w:rsidRDefault="00000000">
            <w:r>
              <w:t>49.</w:t>
            </w:r>
          </w:p>
          <w:p w14:paraId="1B268CC3" w14:textId="77777777" w:rsidR="00E05802" w:rsidRDefault="00000000">
            <w:r>
              <w:t>50.</w:t>
            </w:r>
          </w:p>
          <w:p w14:paraId="30F2E756" w14:textId="77777777" w:rsidR="00E05802" w:rsidRDefault="00E05802"/>
          <w:p w14:paraId="71A1A78E" w14:textId="77777777" w:rsidR="00E05802" w:rsidRDefault="00000000">
            <w:r>
              <w:t>51.</w:t>
            </w:r>
          </w:p>
          <w:p w14:paraId="61A5E034" w14:textId="77777777" w:rsidR="00E05802" w:rsidRDefault="00E05802"/>
          <w:p w14:paraId="33972134" w14:textId="77777777" w:rsidR="00E05802" w:rsidRDefault="00000000">
            <w:r>
              <w:t>52.</w:t>
            </w:r>
          </w:p>
          <w:p w14:paraId="47E19A76" w14:textId="77777777" w:rsidR="00E05802" w:rsidRDefault="00E05802"/>
          <w:p w14:paraId="34EF8127" w14:textId="77777777" w:rsidR="00E05802" w:rsidRDefault="00000000">
            <w:r>
              <w:t>53.</w:t>
            </w:r>
          </w:p>
          <w:p w14:paraId="633A784D" w14:textId="77777777" w:rsidR="00E05802" w:rsidRDefault="00E05802"/>
          <w:p w14:paraId="55261895" w14:textId="77777777" w:rsidR="00E05802" w:rsidRDefault="00000000">
            <w:r>
              <w:t>54.</w:t>
            </w:r>
          </w:p>
          <w:p w14:paraId="3189FA93" w14:textId="77777777" w:rsidR="00E05802" w:rsidRDefault="00E05802"/>
          <w:p w14:paraId="155EA934" w14:textId="77777777" w:rsidR="00E05802" w:rsidRDefault="00000000">
            <w:r>
              <w:t>55.</w:t>
            </w:r>
          </w:p>
        </w:tc>
        <w:tc>
          <w:tcPr>
            <w:tcW w:w="3834" w:type="dxa"/>
            <w:tcBorders>
              <w:top w:val="single" w:sz="4" w:space="0" w:color="000000"/>
              <w:left w:val="single" w:sz="4" w:space="0" w:color="000000"/>
              <w:bottom w:val="single" w:sz="4" w:space="0" w:color="000000"/>
              <w:right w:val="single" w:sz="4" w:space="0" w:color="000000"/>
            </w:tcBorders>
            <w:shd w:val="clear" w:color="auto" w:fill="auto"/>
          </w:tcPr>
          <w:p w14:paraId="6B8DF486" w14:textId="77777777" w:rsidR="00E05802" w:rsidRDefault="00000000">
            <w:r>
              <w:t>Slovotvorba – odvodzovaním</w:t>
            </w:r>
          </w:p>
          <w:p w14:paraId="3FEAA134" w14:textId="77777777" w:rsidR="00E05802" w:rsidRDefault="00000000">
            <w:r>
              <w:t>Slovotvorba – skladaním</w:t>
            </w:r>
          </w:p>
          <w:p w14:paraId="273730B8" w14:textId="77777777" w:rsidR="00E05802" w:rsidRDefault="00000000">
            <w:r>
              <w:t>Preberanie slov z cudzích jazykov</w:t>
            </w:r>
          </w:p>
          <w:p w14:paraId="0B54BABE" w14:textId="77777777" w:rsidR="00E05802" w:rsidRDefault="00000000">
            <w:r>
              <w:t>Domáce slová a cudzie slová</w:t>
            </w:r>
          </w:p>
          <w:p w14:paraId="4C8CD1D5" w14:textId="77777777" w:rsidR="00E05802" w:rsidRDefault="00000000">
            <w:r>
              <w:t>Ortoepia - spisovná výslovnosť</w:t>
            </w:r>
          </w:p>
          <w:p w14:paraId="515AA4CE" w14:textId="77777777" w:rsidR="00E05802" w:rsidRDefault="00000000">
            <w:r>
              <w:t>Výslovnosť cudzích slov</w:t>
            </w:r>
          </w:p>
          <w:p w14:paraId="1B396B02" w14:textId="77777777" w:rsidR="005D79B8" w:rsidRDefault="005D79B8"/>
          <w:p w14:paraId="7979762D" w14:textId="77777777" w:rsidR="005D79B8" w:rsidRDefault="005D79B8"/>
          <w:p w14:paraId="1D71572B" w14:textId="77777777" w:rsidR="00E05802" w:rsidRDefault="00000000">
            <w:r>
              <w:t>Frazeologizmy – ustálené slovné spojenia</w:t>
            </w:r>
          </w:p>
          <w:p w14:paraId="2029C86B" w14:textId="77777777" w:rsidR="00E05802" w:rsidRDefault="00000000">
            <w:r>
              <w:t>Príslovia, porekadlá, pranostiky</w:t>
            </w:r>
          </w:p>
          <w:p w14:paraId="099DBF5F" w14:textId="77777777" w:rsidR="00E05802" w:rsidRDefault="00000000">
            <w:r>
              <w:t>Slovníky – výkladový, slovník cudzích slov</w:t>
            </w:r>
          </w:p>
          <w:p w14:paraId="03C34A99" w14:textId="77777777" w:rsidR="00E05802" w:rsidRDefault="00000000">
            <w:r>
              <w:t>Práca s frazeologickým slovníkom</w:t>
            </w:r>
          </w:p>
          <w:p w14:paraId="76119410" w14:textId="77777777" w:rsidR="00E05802" w:rsidRDefault="00000000">
            <w:r>
              <w:rPr>
                <w:b/>
              </w:rPr>
              <w:t>Systematizácia učiva</w:t>
            </w:r>
            <w:r>
              <w:t xml:space="preserve"> – opakovanie</w:t>
            </w:r>
          </w:p>
          <w:p w14:paraId="1B6A2AC4" w14:textId="77777777" w:rsidR="00E05802" w:rsidRDefault="00000000">
            <w:r>
              <w:t>Príprava na 3. kontrolný diktát</w:t>
            </w:r>
          </w:p>
          <w:p w14:paraId="53528A19" w14:textId="77777777" w:rsidR="005D79B8" w:rsidRDefault="005D79B8"/>
          <w:p w14:paraId="52F76BE8" w14:textId="77777777" w:rsidR="00E05802" w:rsidRDefault="00000000">
            <w:pPr>
              <w:rPr>
                <w:b/>
              </w:rPr>
            </w:pPr>
            <w:r>
              <w:rPr>
                <w:b/>
              </w:rPr>
              <w:t>3. kontrolný diktát</w:t>
            </w:r>
          </w:p>
          <w:p w14:paraId="78F380CA" w14:textId="77777777" w:rsidR="00E05802" w:rsidRDefault="00000000">
            <w:r>
              <w:t>Oprava 3. kontrolného diktátu, analýza chýb</w:t>
            </w:r>
          </w:p>
          <w:p w14:paraId="30A0B999" w14:textId="77777777" w:rsidR="00E05802" w:rsidRDefault="00000000">
            <w:r>
              <w:t>Podstatné mená  mužského rodu zvieracie</w:t>
            </w:r>
            <w:r>
              <w:rPr>
                <w:b/>
              </w:rPr>
              <w:t xml:space="preserve"> </w:t>
            </w:r>
            <w:r>
              <w:t>neživotné zakončené na –r, l</w:t>
            </w:r>
          </w:p>
          <w:p w14:paraId="20FCF1EF" w14:textId="77777777" w:rsidR="00E05802" w:rsidRDefault="00000000">
            <w:r>
              <w:t>Prídavné mená a menné gramatické kategórie (rod, číslo, pád, stupňov.)</w:t>
            </w:r>
          </w:p>
          <w:p w14:paraId="22DA1F04" w14:textId="77777777" w:rsidR="00E05802" w:rsidRDefault="00000000">
            <w:r>
              <w:t>Delenie zámen (osobné, opytovacie,</w:t>
            </w:r>
          </w:p>
          <w:p w14:paraId="24E490FB" w14:textId="77777777" w:rsidR="00E05802" w:rsidRDefault="00000000">
            <w:r>
              <w:t>ukazovacie)</w:t>
            </w:r>
          </w:p>
          <w:p w14:paraId="6F9AAD52" w14:textId="77777777" w:rsidR="00E05802" w:rsidRDefault="00000000">
            <w:r>
              <w:t>Zámená a gramatické kategórie zámen</w:t>
            </w:r>
          </w:p>
          <w:p w14:paraId="1BF80F36" w14:textId="77777777" w:rsidR="00E05802" w:rsidRDefault="00000000">
            <w:r>
              <w:t>Číslovky – skloňovanie čísloviek, rod, číslo, pád čísloviek</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166C5E2A" w14:textId="77777777" w:rsidR="00E05802" w:rsidRDefault="00000000">
            <w:r>
              <w:t>odvodené slovo</w:t>
            </w:r>
          </w:p>
          <w:p w14:paraId="5665390A" w14:textId="77777777" w:rsidR="00E05802" w:rsidRDefault="00000000">
            <w:r>
              <w:t>skladanie</w:t>
            </w:r>
          </w:p>
          <w:p w14:paraId="044A0EED" w14:textId="77777777" w:rsidR="00E05802" w:rsidRDefault="00000000">
            <w:r>
              <w:t>preberanie slov</w:t>
            </w:r>
          </w:p>
          <w:p w14:paraId="282B48DB" w14:textId="77777777" w:rsidR="00E05802" w:rsidRDefault="00000000">
            <w:r>
              <w:t>spisovná výslovnosť</w:t>
            </w:r>
          </w:p>
          <w:p w14:paraId="1F96BA39" w14:textId="77777777" w:rsidR="00E05802" w:rsidRDefault="00000000">
            <w:r>
              <w:t>cudzie slová</w:t>
            </w:r>
          </w:p>
          <w:p w14:paraId="7472ED2D" w14:textId="77777777" w:rsidR="00E05802" w:rsidRDefault="00000000">
            <w:r>
              <w:t>výslovnosť cudzích slov</w:t>
            </w:r>
          </w:p>
          <w:p w14:paraId="7801DAB2" w14:textId="77777777" w:rsidR="00E05802" w:rsidRDefault="00000000">
            <w:r>
              <w:t>frazeologizmus</w:t>
            </w:r>
          </w:p>
          <w:p w14:paraId="7A2FC889" w14:textId="77777777" w:rsidR="00E05802" w:rsidRDefault="00000000">
            <w:r>
              <w:t>príslovie, porekadlo,</w:t>
            </w:r>
          </w:p>
          <w:p w14:paraId="162D22F0" w14:textId="77777777" w:rsidR="00E05802" w:rsidRDefault="00000000">
            <w:r>
              <w:t>pranostika, prirovnanie</w:t>
            </w:r>
          </w:p>
          <w:p w14:paraId="5CA20BB4" w14:textId="77777777" w:rsidR="00E05802" w:rsidRDefault="00000000">
            <w:r>
              <w:t>výkladový slovník</w:t>
            </w:r>
          </w:p>
          <w:p w14:paraId="4FA7F346" w14:textId="77777777" w:rsidR="00E05802" w:rsidRDefault="00000000">
            <w:r>
              <w:t>slovník cudzích slov</w:t>
            </w:r>
          </w:p>
          <w:p w14:paraId="792C9A12" w14:textId="77777777" w:rsidR="00E05802" w:rsidRDefault="00000000">
            <w:r>
              <w:t>frazeologický slovník</w:t>
            </w:r>
          </w:p>
          <w:p w14:paraId="3F1F95FB" w14:textId="77777777" w:rsidR="00E05802" w:rsidRDefault="00E05802">
            <w:pPr>
              <w:rPr>
                <w:b/>
              </w:rPr>
            </w:pPr>
          </w:p>
          <w:p w14:paraId="39C99853" w14:textId="77777777" w:rsidR="00E05802" w:rsidRDefault="00000000">
            <w:r>
              <w:t>podstatné mená zvieracie</w:t>
            </w:r>
          </w:p>
          <w:p w14:paraId="05E56F57" w14:textId="77777777" w:rsidR="00E05802" w:rsidRDefault="00000000">
            <w:r>
              <w:t>neživotné zakončené na –r, -l</w:t>
            </w:r>
          </w:p>
          <w:p w14:paraId="4DECFF26" w14:textId="77777777" w:rsidR="00E05802" w:rsidRDefault="00000000">
            <w:r>
              <w:t>rod, číslo, pád prídavných mien</w:t>
            </w:r>
          </w:p>
          <w:p w14:paraId="18052488" w14:textId="77777777" w:rsidR="00E05802" w:rsidRDefault="00000000">
            <w:r>
              <w:t>delenie zámen</w:t>
            </w:r>
          </w:p>
          <w:p w14:paraId="18573313" w14:textId="77777777" w:rsidR="00E05802" w:rsidRDefault="00000000">
            <w:r>
              <w:t xml:space="preserve">rod, číslo, pád </w:t>
            </w:r>
          </w:p>
          <w:p w14:paraId="644F262F" w14:textId="77777777" w:rsidR="00E05802" w:rsidRDefault="00000000">
            <w:r>
              <w:t>zámen</w:t>
            </w:r>
          </w:p>
        </w:tc>
        <w:tc>
          <w:tcPr>
            <w:tcW w:w="4205" w:type="dxa"/>
            <w:tcBorders>
              <w:top w:val="single" w:sz="4" w:space="0" w:color="000000"/>
              <w:left w:val="single" w:sz="4" w:space="0" w:color="000000"/>
              <w:bottom w:val="single" w:sz="4" w:space="0" w:color="000000"/>
              <w:right w:val="single" w:sz="4" w:space="0" w:color="000000"/>
            </w:tcBorders>
            <w:shd w:val="clear" w:color="auto" w:fill="auto"/>
          </w:tcPr>
          <w:p w14:paraId="4B78C173" w14:textId="77777777" w:rsidR="00E05802" w:rsidRDefault="00000000">
            <w:r>
              <w:t>významných jazykovedcov.</w:t>
            </w:r>
          </w:p>
          <w:p w14:paraId="72A23396" w14:textId="77777777" w:rsidR="00E05802" w:rsidRDefault="00000000">
            <w:r>
              <w:t>Žiak vie aplikovať pravopisné pravidlá.</w:t>
            </w:r>
          </w:p>
          <w:p w14:paraId="53A20763" w14:textId="77777777" w:rsidR="00E05802" w:rsidRDefault="00E05802"/>
          <w:p w14:paraId="0A025196" w14:textId="77777777" w:rsidR="00E05802" w:rsidRDefault="00000000">
            <w:r>
              <w:t xml:space="preserve">Žiak vie charakterizovať spôsoby obohacovania slovnej zásoby (tvorenie slov, preberanie slov) a vie tieto postupy identifikovať v texte. </w:t>
            </w:r>
          </w:p>
          <w:p w14:paraId="16009B32" w14:textId="77777777" w:rsidR="00E05802" w:rsidRDefault="00000000">
            <w:r>
              <w:t>Žiak vie s pomocou učiteľa správne vybrať jazykovednú príručku na overenie významu slov. Chápe význam lexikálnych jednotiek. Rozumie štruktúre slova a jeho častiam.</w:t>
            </w:r>
          </w:p>
          <w:p w14:paraId="304E8D61" w14:textId="77777777" w:rsidR="00E05802" w:rsidRDefault="00000000">
            <w:r>
              <w:t>Žiak si vie správne vybrať jazykovednú príručku a overiť v nej význam lexikálnych jednotiek.</w:t>
            </w:r>
          </w:p>
          <w:p w14:paraId="50928F44" w14:textId="77777777" w:rsidR="00E05802" w:rsidRDefault="00000000">
            <w:pPr>
              <w:pStyle w:val="Default"/>
            </w:pPr>
            <w:r>
              <w:t>Žiak vie v ústnej komunikácii dodržiavať pravidlá spisovnej výslovnosti. Vie vymedziť jednotlivé ortoepické javy.</w:t>
            </w:r>
          </w:p>
          <w:p w14:paraId="218EF30E" w14:textId="77777777" w:rsidR="00E05802" w:rsidRDefault="00000000">
            <w:pPr>
              <w:pStyle w:val="Default"/>
            </w:pPr>
            <w:r>
              <w:t>Žiak vie vysvetliť v umeleckom texte funkciu lexikálnych jednotiek: frazeologizmu. Vie pracovať s výkladovým, frazeologickým slovníkom a slovníkom cudzích slov.</w:t>
            </w:r>
          </w:p>
          <w:p w14:paraId="040F2147" w14:textId="77777777" w:rsidR="00E05802" w:rsidRDefault="00E05802">
            <w:pPr>
              <w:pStyle w:val="Default"/>
            </w:pPr>
          </w:p>
          <w:p w14:paraId="537C5551" w14:textId="77777777" w:rsidR="00E05802" w:rsidRDefault="00000000">
            <w:r>
              <w:t>Žiak vie aplikovať v texte pravopisné pravidlá.</w:t>
            </w:r>
          </w:p>
          <w:p w14:paraId="63E1EAED" w14:textId="77777777" w:rsidR="00E05802" w:rsidRDefault="00E05802"/>
          <w:p w14:paraId="6CFE7284" w14:textId="77777777" w:rsidR="00E05802" w:rsidRDefault="00E05802"/>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787C2BC9" w14:textId="77777777" w:rsidR="00E05802" w:rsidRDefault="00000000">
            <w:r>
              <w:t>ústne skúšanie</w:t>
            </w:r>
          </w:p>
          <w:p w14:paraId="4EA8A558" w14:textId="77777777" w:rsidR="00E05802" w:rsidRDefault="00E05802"/>
          <w:p w14:paraId="36DC0D64" w14:textId="77777777" w:rsidR="00E05802" w:rsidRDefault="00E05802"/>
          <w:p w14:paraId="32FA88CD" w14:textId="77777777" w:rsidR="00E05802" w:rsidRDefault="00000000">
            <w:pPr>
              <w:rPr>
                <w:b/>
              </w:rPr>
            </w:pPr>
            <w:r>
              <w:rPr>
                <w:b/>
              </w:rPr>
              <w:t>písomné skúšanie, previerka</w:t>
            </w:r>
          </w:p>
          <w:p w14:paraId="505EE149" w14:textId="77777777" w:rsidR="00E05802" w:rsidRDefault="00E05802"/>
          <w:p w14:paraId="62F58BED" w14:textId="77777777" w:rsidR="00E05802" w:rsidRDefault="00E05802"/>
          <w:p w14:paraId="0105FE36" w14:textId="77777777" w:rsidR="00E05802" w:rsidRDefault="00E05802">
            <w:pPr>
              <w:rPr>
                <w:b/>
              </w:rPr>
            </w:pPr>
          </w:p>
          <w:p w14:paraId="5DF5FB70" w14:textId="77777777" w:rsidR="00E05802" w:rsidRDefault="00000000">
            <w:r>
              <w:rPr>
                <w:b/>
              </w:rPr>
              <w:t xml:space="preserve">3. kontrolný diktát </w:t>
            </w:r>
            <w:r>
              <w:t>(zameraný na významovú rovinu jazyka a cudzie slová)</w:t>
            </w:r>
          </w:p>
          <w:p w14:paraId="40BBDCC4" w14:textId="77777777" w:rsidR="00E05802" w:rsidRDefault="00E05802">
            <w:pPr>
              <w:rPr>
                <w:b/>
              </w:rPr>
            </w:pPr>
          </w:p>
          <w:p w14:paraId="021131C9" w14:textId="77777777" w:rsidR="00E05802" w:rsidRDefault="00E05802">
            <w:pPr>
              <w:rPr>
                <w:b/>
              </w:rPr>
            </w:pPr>
          </w:p>
          <w:p w14:paraId="68AF92AE" w14:textId="77777777" w:rsidR="00E05802" w:rsidRDefault="00E05802">
            <w:pPr>
              <w:rPr>
                <w:b/>
              </w:rPr>
            </w:pPr>
          </w:p>
          <w:p w14:paraId="329B12ED" w14:textId="77777777" w:rsidR="00E05802" w:rsidRDefault="00E05802">
            <w:pPr>
              <w:rPr>
                <w:b/>
              </w:rPr>
            </w:pPr>
          </w:p>
          <w:p w14:paraId="0231E64B" w14:textId="77777777" w:rsidR="00E05802" w:rsidRDefault="00E05802">
            <w:pPr>
              <w:rPr>
                <w:b/>
              </w:rPr>
            </w:pPr>
          </w:p>
          <w:p w14:paraId="4F5C76B4" w14:textId="77777777" w:rsidR="00E05802" w:rsidRDefault="00E05802">
            <w:pPr>
              <w:rPr>
                <w:b/>
              </w:rPr>
            </w:pPr>
          </w:p>
          <w:p w14:paraId="2942BEB9" w14:textId="77777777" w:rsidR="00E05802" w:rsidRDefault="00E05802">
            <w:pPr>
              <w:rPr>
                <w:b/>
              </w:rPr>
            </w:pPr>
          </w:p>
          <w:p w14:paraId="009B75D5" w14:textId="77777777" w:rsidR="00E05802" w:rsidRDefault="00E05802">
            <w:pPr>
              <w:rPr>
                <w:b/>
              </w:rPr>
            </w:pPr>
          </w:p>
          <w:p w14:paraId="67042FD0" w14:textId="77777777" w:rsidR="00E05802" w:rsidRDefault="00E05802"/>
        </w:tc>
      </w:tr>
    </w:tbl>
    <w:p w14:paraId="0F916500" w14:textId="77777777" w:rsidR="00E05802" w:rsidRDefault="00E05802"/>
    <w:p w14:paraId="57DC7A47" w14:textId="77777777" w:rsidR="00E05802" w:rsidRDefault="00E05802"/>
    <w:tbl>
      <w:tblPr>
        <w:tblW w:w="14073" w:type="dxa"/>
        <w:tblInd w:w="70" w:type="dxa"/>
        <w:tblCellMar>
          <w:left w:w="70" w:type="dxa"/>
          <w:right w:w="70" w:type="dxa"/>
        </w:tblCellMar>
        <w:tblLook w:val="0000" w:firstRow="0" w:lastRow="0" w:firstColumn="0" w:lastColumn="0" w:noHBand="0" w:noVBand="0"/>
      </w:tblPr>
      <w:tblGrid>
        <w:gridCol w:w="1519"/>
        <w:gridCol w:w="889"/>
        <w:gridCol w:w="3628"/>
        <w:gridCol w:w="2045"/>
        <w:gridCol w:w="3960"/>
        <w:gridCol w:w="2032"/>
      </w:tblGrid>
      <w:tr w:rsidR="00E05802" w14:paraId="3ED7B5EF" w14:textId="77777777">
        <w:trPr>
          <w:trHeight w:val="520"/>
        </w:trPr>
        <w:tc>
          <w:tcPr>
            <w:tcW w:w="151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4BE85C" w14:textId="77777777" w:rsidR="00E05802" w:rsidRDefault="00E05802"/>
          <w:p w14:paraId="3B1DE0D9" w14:textId="77777777" w:rsidR="00E05802" w:rsidRDefault="00000000">
            <w:r>
              <w:rPr>
                <w:b/>
              </w:rPr>
              <w:t>Mesiac</w:t>
            </w:r>
          </w:p>
        </w:tc>
        <w:tc>
          <w:tcPr>
            <w:tcW w:w="88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47ACFE" w14:textId="77777777" w:rsidR="00E05802" w:rsidRDefault="00E05802"/>
          <w:p w14:paraId="4CC43CAD" w14:textId="77777777" w:rsidR="00E05802" w:rsidRDefault="00000000">
            <w:pPr>
              <w:rPr>
                <w:b/>
              </w:rPr>
            </w:pPr>
            <w:proofErr w:type="spellStart"/>
            <w:r>
              <w:rPr>
                <w:b/>
              </w:rPr>
              <w:t>Porad</w:t>
            </w:r>
            <w:proofErr w:type="spellEnd"/>
            <w:r>
              <w:rPr>
                <w:b/>
              </w:rPr>
              <w:t>.</w:t>
            </w:r>
          </w:p>
          <w:p w14:paraId="1F589FBA" w14:textId="77777777" w:rsidR="00E05802" w:rsidRDefault="00000000">
            <w:r>
              <w:rPr>
                <w:b/>
              </w:rPr>
              <w:t>číslo</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14:paraId="25F4651C" w14:textId="77777777" w:rsidR="00E05802" w:rsidRDefault="00E05802">
            <w:pPr>
              <w:rPr>
                <w:b/>
              </w:rPr>
            </w:pPr>
          </w:p>
          <w:p w14:paraId="2BD7A20A" w14:textId="77777777" w:rsidR="00E05802" w:rsidRDefault="00000000">
            <w:r>
              <w:rPr>
                <w:b/>
              </w:rPr>
              <w:t>Obsahový  štandard</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0A701C53" w14:textId="77777777" w:rsidR="00E05802" w:rsidRDefault="00E05802"/>
          <w:p w14:paraId="09FB4298" w14:textId="77777777" w:rsidR="00E05802" w:rsidRDefault="00000000">
            <w:pPr>
              <w:ind w:left="150"/>
            </w:pPr>
            <w:r>
              <w:rPr>
                <w:b/>
              </w:rPr>
              <w:t>Výkonový štandard</w:t>
            </w:r>
          </w:p>
        </w:tc>
        <w:tc>
          <w:tcPr>
            <w:tcW w:w="20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367BAB" w14:textId="77777777" w:rsidR="00E05802" w:rsidRDefault="00E05802">
            <w:pPr>
              <w:ind w:left="10"/>
              <w:rPr>
                <w:b/>
              </w:rPr>
            </w:pPr>
          </w:p>
          <w:p w14:paraId="5032F64F" w14:textId="77777777" w:rsidR="00E05802" w:rsidRDefault="00000000">
            <w:pPr>
              <w:ind w:left="10"/>
              <w:rPr>
                <w:b/>
              </w:rPr>
            </w:pPr>
            <w:r>
              <w:rPr>
                <w:b/>
              </w:rPr>
              <w:t>Prostriedky</w:t>
            </w:r>
          </w:p>
          <w:p w14:paraId="4E200E76" w14:textId="77777777" w:rsidR="00E05802" w:rsidRDefault="00000000">
            <w:r>
              <w:rPr>
                <w:b/>
              </w:rPr>
              <w:t>hodnotenia</w:t>
            </w:r>
          </w:p>
        </w:tc>
      </w:tr>
      <w:tr w:rsidR="00E05802" w14:paraId="4EB64AC9" w14:textId="77777777">
        <w:trPr>
          <w:trHeight w:val="90"/>
        </w:trPr>
        <w:tc>
          <w:tcPr>
            <w:tcW w:w="1518" w:type="dxa"/>
            <w:vMerge/>
            <w:tcBorders>
              <w:top w:val="single" w:sz="4" w:space="0" w:color="000000"/>
              <w:left w:val="single" w:sz="4" w:space="0" w:color="000000"/>
              <w:bottom w:val="single" w:sz="4" w:space="0" w:color="000000"/>
              <w:right w:val="single" w:sz="4" w:space="0" w:color="000000"/>
            </w:tcBorders>
            <w:shd w:val="clear" w:color="auto" w:fill="auto"/>
          </w:tcPr>
          <w:p w14:paraId="746B6F55" w14:textId="77777777" w:rsidR="00E05802" w:rsidRDefault="00E05802"/>
        </w:tc>
        <w:tc>
          <w:tcPr>
            <w:tcW w:w="889" w:type="dxa"/>
            <w:vMerge/>
            <w:tcBorders>
              <w:top w:val="single" w:sz="4" w:space="0" w:color="000000"/>
              <w:left w:val="single" w:sz="4" w:space="0" w:color="000000"/>
              <w:bottom w:val="single" w:sz="4" w:space="0" w:color="000000"/>
              <w:right w:val="single" w:sz="4" w:space="0" w:color="000000"/>
            </w:tcBorders>
            <w:shd w:val="clear" w:color="auto" w:fill="auto"/>
          </w:tcPr>
          <w:p w14:paraId="589B0417" w14:textId="77777777" w:rsidR="00E05802" w:rsidRDefault="00E05802"/>
        </w:tc>
        <w:tc>
          <w:tcPr>
            <w:tcW w:w="3628" w:type="dxa"/>
            <w:tcBorders>
              <w:top w:val="single" w:sz="4" w:space="0" w:color="000000"/>
              <w:left w:val="single" w:sz="4" w:space="0" w:color="000000"/>
              <w:bottom w:val="single" w:sz="4" w:space="0" w:color="000000"/>
              <w:right w:val="single" w:sz="4" w:space="0" w:color="000000"/>
            </w:tcBorders>
            <w:shd w:val="clear" w:color="auto" w:fill="auto"/>
          </w:tcPr>
          <w:p w14:paraId="4DF8DC11" w14:textId="77777777" w:rsidR="00E05802" w:rsidRDefault="00000000">
            <w:pPr>
              <w:rPr>
                <w:b/>
              </w:rPr>
            </w:pPr>
            <w:r>
              <w:t>Téma</w:t>
            </w:r>
          </w:p>
        </w:tc>
        <w:tc>
          <w:tcPr>
            <w:tcW w:w="2045" w:type="dxa"/>
            <w:tcBorders>
              <w:top w:val="single" w:sz="4" w:space="0" w:color="000000"/>
              <w:left w:val="single" w:sz="4" w:space="0" w:color="000000"/>
              <w:bottom w:val="single" w:sz="4" w:space="0" w:color="000000"/>
              <w:right w:val="single" w:sz="4" w:space="0" w:color="000000"/>
            </w:tcBorders>
            <w:shd w:val="clear" w:color="auto" w:fill="auto"/>
          </w:tcPr>
          <w:p w14:paraId="5F1F5FBA" w14:textId="77777777" w:rsidR="00E05802" w:rsidRDefault="00000000">
            <w:r>
              <w:t>Pojmy</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51A83D75" w14:textId="77777777" w:rsidR="00E05802" w:rsidRDefault="00000000">
            <w:r>
              <w:t>Spôsobilosti</w:t>
            </w:r>
          </w:p>
        </w:tc>
        <w:tc>
          <w:tcPr>
            <w:tcW w:w="2032" w:type="dxa"/>
            <w:vMerge/>
            <w:tcBorders>
              <w:top w:val="single" w:sz="4" w:space="0" w:color="000000"/>
              <w:left w:val="single" w:sz="4" w:space="0" w:color="000000"/>
              <w:bottom w:val="single" w:sz="4" w:space="0" w:color="000000"/>
              <w:right w:val="single" w:sz="4" w:space="0" w:color="000000"/>
            </w:tcBorders>
            <w:shd w:val="clear" w:color="auto" w:fill="auto"/>
          </w:tcPr>
          <w:p w14:paraId="3E4A9802" w14:textId="77777777" w:rsidR="00E05802" w:rsidRDefault="00E05802">
            <w:pPr>
              <w:ind w:left="10"/>
              <w:rPr>
                <w:b/>
              </w:rPr>
            </w:pPr>
          </w:p>
        </w:tc>
      </w:tr>
      <w:tr w:rsidR="00E05802" w14:paraId="318E3248" w14:textId="77777777">
        <w:trPr>
          <w:trHeight w:val="7920"/>
        </w:trPr>
        <w:tc>
          <w:tcPr>
            <w:tcW w:w="1518" w:type="dxa"/>
            <w:tcBorders>
              <w:top w:val="single" w:sz="4" w:space="0" w:color="000000"/>
              <w:left w:val="single" w:sz="4" w:space="0" w:color="000000"/>
              <w:bottom w:val="single" w:sz="4" w:space="0" w:color="000000"/>
              <w:right w:val="single" w:sz="4" w:space="0" w:color="000000"/>
            </w:tcBorders>
            <w:shd w:val="clear" w:color="auto" w:fill="auto"/>
          </w:tcPr>
          <w:p w14:paraId="425FD47D" w14:textId="77777777" w:rsidR="00E05802" w:rsidRDefault="00E05802">
            <w:pPr>
              <w:rPr>
                <w:b/>
              </w:rPr>
            </w:pPr>
          </w:p>
          <w:p w14:paraId="7167A695" w14:textId="77777777" w:rsidR="00E05802" w:rsidRDefault="00E05802">
            <w:pPr>
              <w:rPr>
                <w:b/>
              </w:rPr>
            </w:pPr>
          </w:p>
          <w:p w14:paraId="306EA6E7" w14:textId="77777777" w:rsidR="00E05802" w:rsidRDefault="00E05802">
            <w:pPr>
              <w:rPr>
                <w:b/>
              </w:rPr>
            </w:pPr>
          </w:p>
          <w:p w14:paraId="2005C0AA" w14:textId="77777777" w:rsidR="00E05802" w:rsidRDefault="00000000">
            <w:pPr>
              <w:rPr>
                <w:b/>
              </w:rPr>
            </w:pPr>
            <w:r>
              <w:rPr>
                <w:b/>
              </w:rPr>
              <w:t>MÁJ</w:t>
            </w:r>
          </w:p>
          <w:p w14:paraId="17BCFDF2" w14:textId="77777777" w:rsidR="00E05802" w:rsidRDefault="00E05802">
            <w:pPr>
              <w:rPr>
                <w:b/>
              </w:rPr>
            </w:pPr>
          </w:p>
          <w:p w14:paraId="4866EBA1" w14:textId="77777777" w:rsidR="00E05802" w:rsidRDefault="00E05802">
            <w:pPr>
              <w:rPr>
                <w:b/>
              </w:rPr>
            </w:pPr>
          </w:p>
          <w:p w14:paraId="2F6A5A9A" w14:textId="77777777" w:rsidR="00E05802" w:rsidRDefault="00E05802"/>
          <w:p w14:paraId="1E229AFE" w14:textId="77777777" w:rsidR="00E05802" w:rsidRDefault="00E05802"/>
          <w:p w14:paraId="30A0BBF8" w14:textId="77777777" w:rsidR="00E05802" w:rsidRDefault="00E05802"/>
          <w:p w14:paraId="2157EDB1" w14:textId="77777777" w:rsidR="00E05802" w:rsidRDefault="00E05802"/>
          <w:p w14:paraId="4546558D" w14:textId="77777777" w:rsidR="00E05802" w:rsidRDefault="00E05802"/>
          <w:p w14:paraId="364CC92E" w14:textId="77777777" w:rsidR="00E05802" w:rsidRDefault="00E05802"/>
          <w:p w14:paraId="3ACEC413" w14:textId="77777777" w:rsidR="00E05802" w:rsidRDefault="00E05802"/>
          <w:p w14:paraId="2944E8FE" w14:textId="77777777" w:rsidR="00E05802" w:rsidRDefault="00000000">
            <w:pPr>
              <w:rPr>
                <w:b/>
              </w:rPr>
            </w:pPr>
            <w:r>
              <w:rPr>
                <w:b/>
              </w:rPr>
              <w:t>JÚN</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14:paraId="53AB14D1" w14:textId="77777777" w:rsidR="00E05802" w:rsidRDefault="00000000">
            <w:r>
              <w:t>56.</w:t>
            </w:r>
          </w:p>
          <w:p w14:paraId="654A66C5" w14:textId="77777777" w:rsidR="00E05802" w:rsidRDefault="00E05802"/>
          <w:p w14:paraId="72559364" w14:textId="77777777" w:rsidR="00E05802" w:rsidRDefault="00E05802"/>
          <w:p w14:paraId="58045EE2" w14:textId="77777777" w:rsidR="00E05802" w:rsidRDefault="00000000">
            <w:r>
              <w:t>57.</w:t>
            </w:r>
          </w:p>
          <w:p w14:paraId="3AB8F22C" w14:textId="77777777" w:rsidR="00E05802" w:rsidRDefault="00000000">
            <w:r>
              <w:t>58.</w:t>
            </w:r>
          </w:p>
          <w:p w14:paraId="642F554E" w14:textId="77777777" w:rsidR="00E05802" w:rsidRDefault="00E05802"/>
          <w:p w14:paraId="06E86A94" w14:textId="77777777" w:rsidR="00E05802" w:rsidRDefault="00E05802"/>
          <w:p w14:paraId="1D4D700E" w14:textId="77777777" w:rsidR="00E05802" w:rsidRDefault="00000000">
            <w:r>
              <w:t>59.</w:t>
            </w:r>
          </w:p>
          <w:p w14:paraId="3ED09D15" w14:textId="77777777" w:rsidR="00E05802" w:rsidRDefault="00000000">
            <w:r>
              <w:t>60.</w:t>
            </w:r>
          </w:p>
          <w:p w14:paraId="6426F9DB" w14:textId="77777777" w:rsidR="00E05802" w:rsidRDefault="00E05802"/>
          <w:p w14:paraId="464C2E7C" w14:textId="77777777" w:rsidR="00E05802" w:rsidRDefault="00000000">
            <w:r>
              <w:t>61.</w:t>
            </w:r>
          </w:p>
          <w:p w14:paraId="73A02269" w14:textId="77777777" w:rsidR="00E05802" w:rsidRDefault="00000000">
            <w:r>
              <w:t>62.</w:t>
            </w:r>
          </w:p>
          <w:p w14:paraId="61550E67" w14:textId="77777777" w:rsidR="00E05802" w:rsidRDefault="00E05802"/>
          <w:p w14:paraId="171673CA" w14:textId="77777777" w:rsidR="00E05802" w:rsidRDefault="00000000">
            <w:r>
              <w:t>63.</w:t>
            </w:r>
          </w:p>
          <w:p w14:paraId="5364D536" w14:textId="77777777" w:rsidR="00E05802" w:rsidRDefault="00000000">
            <w:r>
              <w:t>64.</w:t>
            </w:r>
          </w:p>
          <w:p w14:paraId="5E5467BC" w14:textId="77777777" w:rsidR="00E05802" w:rsidRDefault="00E05802"/>
          <w:p w14:paraId="671C7F72" w14:textId="77777777" w:rsidR="00E05802" w:rsidRDefault="00000000">
            <w:r>
              <w:t>65.</w:t>
            </w:r>
          </w:p>
          <w:p w14:paraId="4B5224AF" w14:textId="77777777" w:rsidR="00E05802" w:rsidRDefault="00E05802"/>
          <w:p w14:paraId="29563979" w14:textId="77777777" w:rsidR="00E05802" w:rsidRDefault="00000000">
            <w:pPr>
              <w:rPr>
                <w:b/>
              </w:rPr>
            </w:pPr>
            <w:r>
              <w:t>66.</w:t>
            </w:r>
          </w:p>
        </w:tc>
        <w:tc>
          <w:tcPr>
            <w:tcW w:w="3628" w:type="dxa"/>
            <w:tcBorders>
              <w:top w:val="single" w:sz="4" w:space="0" w:color="000000"/>
              <w:left w:val="single" w:sz="4" w:space="0" w:color="000000"/>
              <w:bottom w:val="single" w:sz="4" w:space="0" w:color="000000"/>
              <w:right w:val="single" w:sz="4" w:space="0" w:color="000000"/>
            </w:tcBorders>
            <w:shd w:val="clear" w:color="auto" w:fill="auto"/>
          </w:tcPr>
          <w:p w14:paraId="6BE7A002" w14:textId="77777777" w:rsidR="00E05802" w:rsidRDefault="00000000">
            <w:r>
              <w:t>Slovesá a slovesné gramatické kategórie</w:t>
            </w:r>
          </w:p>
          <w:p w14:paraId="2FF270C0" w14:textId="77777777" w:rsidR="00E05802" w:rsidRDefault="00E05802"/>
          <w:p w14:paraId="02DC51B1" w14:textId="77777777" w:rsidR="00E05802" w:rsidRDefault="00000000">
            <w:r>
              <w:t>Jednoduchý a zložený tvar slovies</w:t>
            </w:r>
          </w:p>
          <w:p w14:paraId="5936A1E8" w14:textId="77777777" w:rsidR="00E05802" w:rsidRDefault="00000000">
            <w:r>
              <w:t>Dokonavý a nedokonavý vid slovies</w:t>
            </w:r>
          </w:p>
          <w:p w14:paraId="1FEE1A60" w14:textId="77777777" w:rsidR="00E05802" w:rsidRDefault="00E05802"/>
          <w:p w14:paraId="0C769E3C" w14:textId="77777777" w:rsidR="00E05802" w:rsidRDefault="00000000">
            <w:r>
              <w:t>Neohybné slovné druhy: príslovky</w:t>
            </w:r>
          </w:p>
          <w:p w14:paraId="3DA1109B" w14:textId="77777777" w:rsidR="00E05802" w:rsidRDefault="00000000">
            <w:r>
              <w:t>Predložky, spojky, častice,</w:t>
            </w:r>
          </w:p>
          <w:p w14:paraId="6706D59C" w14:textId="40A15A9E" w:rsidR="00E05802" w:rsidRDefault="0086023C">
            <w:r>
              <w:t>C</w:t>
            </w:r>
            <w:r w:rsidR="00000000">
              <w:t>itoslovcia</w:t>
            </w:r>
            <w:r>
              <w:t xml:space="preserve"> </w:t>
            </w:r>
            <w:r>
              <w:t>DISKUSIA</w:t>
            </w:r>
          </w:p>
          <w:p w14:paraId="0C3DB092" w14:textId="77777777" w:rsidR="00E05802" w:rsidRDefault="00000000">
            <w:r>
              <w:rPr>
                <w:b/>
              </w:rPr>
              <w:t>Systematizácia učiva</w:t>
            </w:r>
            <w:r>
              <w:t xml:space="preserve"> - previerka</w:t>
            </w:r>
          </w:p>
          <w:p w14:paraId="35AB7DEC" w14:textId="77777777" w:rsidR="00E05802" w:rsidRDefault="00000000">
            <w:r>
              <w:t>Príprava na 4. kontrolný diktát</w:t>
            </w:r>
          </w:p>
          <w:p w14:paraId="2352AB48" w14:textId="77777777" w:rsidR="0086023C" w:rsidRDefault="0086023C">
            <w:pPr>
              <w:rPr>
                <w:b/>
              </w:rPr>
            </w:pPr>
          </w:p>
          <w:p w14:paraId="249CA623" w14:textId="1A900D15" w:rsidR="00E05802" w:rsidRDefault="00000000">
            <w:pPr>
              <w:rPr>
                <w:b/>
              </w:rPr>
            </w:pPr>
            <w:r>
              <w:rPr>
                <w:b/>
              </w:rPr>
              <w:t>4. kontrolný diktát</w:t>
            </w:r>
          </w:p>
          <w:p w14:paraId="289E6056" w14:textId="77777777" w:rsidR="00E05802" w:rsidRDefault="00000000">
            <w:r>
              <w:t>Oprava 4. kontrolného diktátu, analýza chýb</w:t>
            </w:r>
          </w:p>
          <w:p w14:paraId="5EE291FE" w14:textId="77777777" w:rsidR="00E05802" w:rsidRDefault="00000000">
            <w:r>
              <w:t>ANALÝZA  A  HODNOTENIE PROJEKTOV Z JAZYKA</w:t>
            </w:r>
          </w:p>
          <w:p w14:paraId="35079371" w14:textId="77777777" w:rsidR="00E05802" w:rsidRDefault="00000000">
            <w:r>
              <w:rPr>
                <w:b/>
              </w:rPr>
              <w:t>Opakovanie</w:t>
            </w:r>
            <w:r>
              <w:t xml:space="preserve"> a záverečné vyhodnotenie celoročnej práce z jazyka</w:t>
            </w:r>
          </w:p>
        </w:tc>
        <w:tc>
          <w:tcPr>
            <w:tcW w:w="2045" w:type="dxa"/>
            <w:tcBorders>
              <w:top w:val="single" w:sz="4" w:space="0" w:color="000000"/>
              <w:left w:val="single" w:sz="4" w:space="0" w:color="000000"/>
              <w:bottom w:val="single" w:sz="4" w:space="0" w:color="000000"/>
              <w:right w:val="single" w:sz="4" w:space="0" w:color="000000"/>
            </w:tcBorders>
            <w:shd w:val="clear" w:color="auto" w:fill="auto"/>
          </w:tcPr>
          <w:p w14:paraId="7EB02B8A" w14:textId="77777777" w:rsidR="00E05802" w:rsidRDefault="00000000">
            <w:r>
              <w:t>opytovacie a ukazovacie zámená</w:t>
            </w:r>
          </w:p>
          <w:p w14:paraId="47835700" w14:textId="77777777" w:rsidR="00E05802" w:rsidRDefault="00000000">
            <w:r>
              <w:t>skloňovanie čísloviek</w:t>
            </w:r>
          </w:p>
          <w:p w14:paraId="14AD7D3C" w14:textId="77777777" w:rsidR="00E05802" w:rsidRDefault="00000000">
            <w:r>
              <w:t>rod, číslo, pád čísloviek</w:t>
            </w:r>
          </w:p>
          <w:p w14:paraId="5EAA1F4B" w14:textId="77777777" w:rsidR="00E05802" w:rsidRDefault="00000000">
            <w:r>
              <w:t>slovesá a slovesné GK</w:t>
            </w:r>
          </w:p>
          <w:p w14:paraId="3F7F5870" w14:textId="77777777" w:rsidR="00E05802" w:rsidRDefault="00000000">
            <w:r>
              <w:t>tykanie, vykanie</w:t>
            </w:r>
          </w:p>
          <w:p w14:paraId="13709283" w14:textId="77777777" w:rsidR="00E05802" w:rsidRDefault="00000000">
            <w:r>
              <w:t>časovanie slovies</w:t>
            </w:r>
          </w:p>
          <w:p w14:paraId="60B16C8D" w14:textId="77777777" w:rsidR="00E05802" w:rsidRDefault="00000000">
            <w:r>
              <w:t>jednoduchý a zložený tvar</w:t>
            </w:r>
          </w:p>
          <w:p w14:paraId="119E4992" w14:textId="77777777" w:rsidR="00E05802" w:rsidRDefault="00000000">
            <w:r>
              <w:t>dokonavý a nedokonavý vid</w:t>
            </w:r>
          </w:p>
          <w:p w14:paraId="0079328C" w14:textId="77777777" w:rsidR="00E05802" w:rsidRDefault="00000000">
            <w:r>
              <w:t>príslovky</w:t>
            </w:r>
          </w:p>
          <w:p w14:paraId="4494C36E" w14:textId="77777777" w:rsidR="00E05802" w:rsidRDefault="00000000">
            <w:r>
              <w:t>predložky</w:t>
            </w:r>
          </w:p>
          <w:p w14:paraId="1A1A3100" w14:textId="77777777" w:rsidR="00E05802" w:rsidRDefault="00000000">
            <w:r>
              <w:t>spojky</w:t>
            </w:r>
          </w:p>
          <w:p w14:paraId="79D68A5D" w14:textId="77777777" w:rsidR="00E05802" w:rsidRDefault="00000000">
            <w:r>
              <w:t>častice</w:t>
            </w:r>
          </w:p>
          <w:p w14:paraId="368708EC" w14:textId="77777777" w:rsidR="00E05802" w:rsidRDefault="00000000">
            <w:r>
              <w:t>citoslovcia</w:t>
            </w:r>
          </w:p>
          <w:p w14:paraId="756E1861" w14:textId="77777777" w:rsidR="00E05802" w:rsidRDefault="00E05802"/>
          <w:p w14:paraId="1BAA287E" w14:textId="77777777" w:rsidR="00E05802" w:rsidRDefault="00E05802">
            <w:pPr>
              <w:rPr>
                <w:b/>
              </w:rPr>
            </w:pPr>
          </w:p>
          <w:p w14:paraId="69E028F0" w14:textId="77777777" w:rsidR="00E05802" w:rsidRDefault="00E05802"/>
        </w:tc>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578F5DBF" w14:textId="77777777" w:rsidR="00E05802" w:rsidRDefault="00000000">
            <w:r>
              <w:t>Žiak vie vysvetliť funkciu ohybných slovných druhov a gramatických kategórií v texte. Žiak vie vysvetliť funkciu neohybných slovných druhov v texte. Žiak vie identifikovať v texte zvieracie podstatné mená mužského rodu, použiť ich v správnom tvare a vysvetliť ich pravopis. Žiak vie identifikovať v texte neživotné podstatné mená mužského rodu zakončené na –r, -l, použiť ich v správnom tvare a vysvetliť ich pravopis. Žiak vie identifikovať v texte prídavné mená a určiť ich GK. Žiak vie s pomocou učiteľa identifikovať v texte zámená v základnom tvare a určiť ich GK. Žiak vie identifikovať v texte opytovacie a ukazovacie zámená, určiť ich GK a vysvetliť ich funkciu v texte. Žiak vie identifikovať v texte slovesá a určiť slovesné GK. Žiak vie s pomocou učiteľa vysvetliť dokonavý a nedokonavý vid slovies. Vie vysvetliť jednoduchý a zložený tvar slovies. Žiak vo frekventovaných tvaroch slov používa správne tvary ohybných slovných druhov (</w:t>
            </w:r>
            <w:proofErr w:type="spellStart"/>
            <w:r>
              <w:t>podst</w:t>
            </w:r>
            <w:proofErr w:type="spellEnd"/>
            <w:r>
              <w:t xml:space="preserve">. mien, </w:t>
            </w:r>
            <w:proofErr w:type="spellStart"/>
            <w:r>
              <w:t>príd</w:t>
            </w:r>
            <w:proofErr w:type="spellEnd"/>
            <w:r>
              <w:t xml:space="preserve">. mien, čísloviek, slovies). </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20C4B12" w14:textId="77777777" w:rsidR="00E05802" w:rsidRDefault="00000000">
            <w:r>
              <w:t>ústne skúšanie</w:t>
            </w:r>
          </w:p>
          <w:p w14:paraId="1CA8AD7C" w14:textId="77777777" w:rsidR="00E05802" w:rsidRDefault="00E05802"/>
          <w:p w14:paraId="0E142D84" w14:textId="77777777" w:rsidR="00E05802" w:rsidRDefault="00000000">
            <w:r>
              <w:t>písomné skúšanie</w:t>
            </w:r>
          </w:p>
          <w:p w14:paraId="3722CEA9" w14:textId="77777777" w:rsidR="00E05802" w:rsidRDefault="00E05802"/>
          <w:p w14:paraId="4D5EFB97" w14:textId="77777777" w:rsidR="00E05802" w:rsidRDefault="00000000">
            <w:pPr>
              <w:rPr>
                <w:b/>
              </w:rPr>
            </w:pPr>
            <w:r>
              <w:rPr>
                <w:b/>
              </w:rPr>
              <w:t>previerka</w:t>
            </w:r>
          </w:p>
          <w:p w14:paraId="4FE6B3A9" w14:textId="77777777" w:rsidR="00E05802" w:rsidRDefault="00E05802">
            <w:pPr>
              <w:rPr>
                <w:b/>
              </w:rPr>
            </w:pPr>
          </w:p>
          <w:p w14:paraId="60873222" w14:textId="77777777" w:rsidR="00E05802" w:rsidRDefault="00000000">
            <w:r>
              <w:rPr>
                <w:b/>
              </w:rPr>
              <w:t xml:space="preserve">4. kontrolný diktát </w:t>
            </w:r>
            <w:r>
              <w:t>(zameraný</w:t>
            </w:r>
          </w:p>
          <w:p w14:paraId="3D9B3717" w14:textId="77777777" w:rsidR="00E05802" w:rsidRDefault="00000000">
            <w:r>
              <w:t>na ohybné a neohybné slovné druhy)</w:t>
            </w:r>
          </w:p>
          <w:p w14:paraId="069D470C" w14:textId="77777777" w:rsidR="00E05802" w:rsidRDefault="00E05802"/>
          <w:p w14:paraId="5ABB5B18" w14:textId="77777777" w:rsidR="00E05802" w:rsidRDefault="00000000">
            <w:pPr>
              <w:rPr>
                <w:b/>
              </w:rPr>
            </w:pPr>
            <w:r>
              <w:rPr>
                <w:b/>
              </w:rPr>
              <w:t>PREZENTÁCIA A HODNOTENIE PROJEKTOV Z JAZYKA</w:t>
            </w:r>
          </w:p>
          <w:p w14:paraId="60A28959" w14:textId="77777777" w:rsidR="00E05802" w:rsidRDefault="00E05802">
            <w:pPr>
              <w:rPr>
                <w:b/>
              </w:rPr>
            </w:pPr>
          </w:p>
          <w:p w14:paraId="567C0F2C" w14:textId="77777777" w:rsidR="00E05802" w:rsidRDefault="00E05802">
            <w:pPr>
              <w:rPr>
                <w:b/>
              </w:rPr>
            </w:pPr>
          </w:p>
          <w:p w14:paraId="705EDDC7" w14:textId="77777777" w:rsidR="00E05802" w:rsidRDefault="00E05802">
            <w:pPr>
              <w:rPr>
                <w:b/>
              </w:rPr>
            </w:pPr>
          </w:p>
          <w:p w14:paraId="026F107C" w14:textId="77777777" w:rsidR="00E05802" w:rsidRDefault="00E05802">
            <w:pPr>
              <w:rPr>
                <w:b/>
              </w:rPr>
            </w:pPr>
          </w:p>
          <w:p w14:paraId="79D81BD1" w14:textId="77777777" w:rsidR="00E05802" w:rsidRDefault="00E05802">
            <w:pPr>
              <w:rPr>
                <w:b/>
              </w:rPr>
            </w:pPr>
          </w:p>
          <w:p w14:paraId="72B018A9" w14:textId="77777777" w:rsidR="00E05802" w:rsidRDefault="00E05802">
            <w:pPr>
              <w:rPr>
                <w:b/>
              </w:rPr>
            </w:pPr>
          </w:p>
          <w:p w14:paraId="68AF065A" w14:textId="77777777" w:rsidR="00E05802" w:rsidRDefault="00E05802">
            <w:pPr>
              <w:rPr>
                <w:b/>
              </w:rPr>
            </w:pPr>
          </w:p>
          <w:p w14:paraId="1D938762" w14:textId="77777777" w:rsidR="00E05802" w:rsidRDefault="00E05802">
            <w:pPr>
              <w:rPr>
                <w:b/>
              </w:rPr>
            </w:pPr>
          </w:p>
          <w:p w14:paraId="3FBD8887" w14:textId="77777777" w:rsidR="00E05802" w:rsidRDefault="00E05802">
            <w:pPr>
              <w:rPr>
                <w:b/>
              </w:rPr>
            </w:pPr>
          </w:p>
          <w:p w14:paraId="652B7949" w14:textId="77777777" w:rsidR="00E05802" w:rsidRDefault="00E05802">
            <w:pPr>
              <w:rPr>
                <w:b/>
              </w:rPr>
            </w:pPr>
          </w:p>
          <w:p w14:paraId="4FD8C1FB" w14:textId="77777777" w:rsidR="00E05802" w:rsidRDefault="00E05802">
            <w:pPr>
              <w:rPr>
                <w:b/>
              </w:rPr>
            </w:pPr>
          </w:p>
          <w:p w14:paraId="49969991" w14:textId="77777777" w:rsidR="00E05802" w:rsidRDefault="00E05802"/>
        </w:tc>
      </w:tr>
    </w:tbl>
    <w:p w14:paraId="0EAA992E" w14:textId="77777777" w:rsidR="00E05802" w:rsidRDefault="00E05802"/>
    <w:p w14:paraId="5D517D39" w14:textId="1E9BBFF5" w:rsidR="00E05802" w:rsidRDefault="00000000">
      <w:r>
        <w:rPr>
          <w:b/>
        </w:rPr>
        <w:t>Tematický výchovno-vzdelávací plán zo slov. jazyka  a literatúry   Trieda:</w:t>
      </w:r>
      <w:r>
        <w:t xml:space="preserve"> Kvarta IV.O   </w:t>
      </w:r>
      <w:r>
        <w:rPr>
          <w:b/>
        </w:rPr>
        <w:t xml:space="preserve">šk. rok: </w:t>
      </w:r>
      <w:r>
        <w:t>202</w:t>
      </w:r>
      <w:r w:rsidR="00E47D68">
        <w:t>3</w:t>
      </w:r>
      <w:r>
        <w:t>/202</w:t>
      </w:r>
      <w:r w:rsidR="00E47D68">
        <w:t>4</w:t>
      </w:r>
      <w:r>
        <w:t xml:space="preserve">  </w:t>
      </w:r>
      <w:r>
        <w:rPr>
          <w:b/>
        </w:rPr>
        <w:t xml:space="preserve">zložka: </w:t>
      </w:r>
      <w:r>
        <w:t xml:space="preserve">liter.  </w:t>
      </w:r>
      <w:r>
        <w:rPr>
          <w:b/>
        </w:rPr>
        <w:t>počet hod.:</w:t>
      </w:r>
      <w:r>
        <w:t xml:space="preserve"> 66</w:t>
      </w:r>
    </w:p>
    <w:tbl>
      <w:tblPr>
        <w:tblW w:w="14232" w:type="dxa"/>
        <w:tblInd w:w="70" w:type="dxa"/>
        <w:tblCellMar>
          <w:left w:w="70" w:type="dxa"/>
          <w:right w:w="70" w:type="dxa"/>
        </w:tblCellMar>
        <w:tblLook w:val="0000" w:firstRow="0" w:lastRow="0" w:firstColumn="0" w:lastColumn="0" w:noHBand="0" w:noVBand="0"/>
      </w:tblPr>
      <w:tblGrid>
        <w:gridCol w:w="1643"/>
        <w:gridCol w:w="827"/>
        <w:gridCol w:w="4237"/>
        <w:gridCol w:w="1745"/>
        <w:gridCol w:w="4121"/>
        <w:gridCol w:w="1659"/>
      </w:tblGrid>
      <w:tr w:rsidR="00E05802" w14:paraId="4EF6BDB6" w14:textId="77777777">
        <w:trPr>
          <w:trHeight w:val="520"/>
        </w:trPr>
        <w:tc>
          <w:tcPr>
            <w:tcW w:w="16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3DEB72" w14:textId="77777777" w:rsidR="00E05802" w:rsidRDefault="00E05802"/>
          <w:p w14:paraId="547E31EE" w14:textId="77777777" w:rsidR="00E05802" w:rsidRDefault="00000000">
            <w:r>
              <w:rPr>
                <w:b/>
              </w:rPr>
              <w:t>Mesiac</w:t>
            </w:r>
          </w:p>
        </w:tc>
        <w:tc>
          <w:tcPr>
            <w:tcW w:w="7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4E562D" w14:textId="77777777" w:rsidR="00E05802" w:rsidRDefault="00E05802"/>
          <w:p w14:paraId="404CA03D" w14:textId="77777777" w:rsidR="00E05802" w:rsidRDefault="00000000">
            <w:proofErr w:type="spellStart"/>
            <w:r>
              <w:rPr>
                <w:b/>
              </w:rPr>
              <w:t>Porad</w:t>
            </w:r>
            <w:proofErr w:type="spellEnd"/>
            <w:r>
              <w:rPr>
                <w:b/>
              </w:rPr>
              <w:t>.</w:t>
            </w:r>
          </w:p>
          <w:p w14:paraId="56AC1E39" w14:textId="77777777" w:rsidR="00E05802" w:rsidRDefault="00000000">
            <w:r>
              <w:rPr>
                <w:b/>
              </w:rPr>
              <w:t>číslo</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tcPr>
          <w:p w14:paraId="24105749" w14:textId="77777777" w:rsidR="00E05802" w:rsidRDefault="00E05802">
            <w:pPr>
              <w:rPr>
                <w:b/>
              </w:rPr>
            </w:pPr>
          </w:p>
          <w:p w14:paraId="21F1588C" w14:textId="77777777" w:rsidR="00E05802" w:rsidRDefault="00000000">
            <w:r>
              <w:rPr>
                <w:b/>
              </w:rPr>
              <w:t>Obsahový  štandard</w:t>
            </w:r>
          </w:p>
        </w:tc>
        <w:tc>
          <w:tcPr>
            <w:tcW w:w="4164" w:type="dxa"/>
            <w:tcBorders>
              <w:top w:val="single" w:sz="4" w:space="0" w:color="000000"/>
              <w:left w:val="single" w:sz="4" w:space="0" w:color="000000"/>
              <w:bottom w:val="single" w:sz="4" w:space="0" w:color="000000"/>
              <w:right w:val="single" w:sz="4" w:space="0" w:color="000000"/>
            </w:tcBorders>
            <w:shd w:val="clear" w:color="auto" w:fill="auto"/>
          </w:tcPr>
          <w:p w14:paraId="42DEC235" w14:textId="77777777" w:rsidR="00E05802" w:rsidRDefault="00E05802"/>
          <w:p w14:paraId="76CD52CD" w14:textId="77777777" w:rsidR="00E05802" w:rsidRDefault="00000000">
            <w:pPr>
              <w:ind w:left="150"/>
            </w:pPr>
            <w:r>
              <w:rPr>
                <w:b/>
              </w:rPr>
              <w:t>Výkonový štandard</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14:paraId="3DEE83B9" w14:textId="77777777" w:rsidR="00E05802" w:rsidRDefault="00E05802">
            <w:pPr>
              <w:ind w:left="10"/>
              <w:rPr>
                <w:b/>
              </w:rPr>
            </w:pPr>
          </w:p>
          <w:p w14:paraId="024036CA" w14:textId="77777777" w:rsidR="00E05802" w:rsidRDefault="00000000">
            <w:pPr>
              <w:ind w:left="10"/>
            </w:pPr>
            <w:r>
              <w:rPr>
                <w:b/>
              </w:rPr>
              <w:t>Prostriedky</w:t>
            </w:r>
          </w:p>
          <w:p w14:paraId="74828A0B" w14:textId="77777777" w:rsidR="00E05802" w:rsidRDefault="00000000">
            <w:r>
              <w:rPr>
                <w:b/>
              </w:rPr>
              <w:t>hodnotenia</w:t>
            </w:r>
          </w:p>
        </w:tc>
      </w:tr>
      <w:tr w:rsidR="00E05802" w14:paraId="4DC634C6" w14:textId="77777777">
        <w:trPr>
          <w:trHeight w:val="90"/>
        </w:trPr>
        <w:tc>
          <w:tcPr>
            <w:tcW w:w="1643" w:type="dxa"/>
            <w:vMerge/>
            <w:tcBorders>
              <w:top w:val="single" w:sz="4" w:space="0" w:color="000000"/>
              <w:left w:val="single" w:sz="4" w:space="0" w:color="000000"/>
              <w:bottom w:val="single" w:sz="4" w:space="0" w:color="000000"/>
              <w:right w:val="single" w:sz="4" w:space="0" w:color="000000"/>
            </w:tcBorders>
            <w:shd w:val="clear" w:color="auto" w:fill="auto"/>
          </w:tcPr>
          <w:p w14:paraId="6AD8C74E" w14:textId="77777777" w:rsidR="00E05802" w:rsidRDefault="00E05802"/>
        </w:tc>
        <w:tc>
          <w:tcPr>
            <w:tcW w:w="732" w:type="dxa"/>
            <w:vMerge/>
            <w:tcBorders>
              <w:top w:val="single" w:sz="4" w:space="0" w:color="000000"/>
              <w:left w:val="single" w:sz="4" w:space="0" w:color="000000"/>
              <w:bottom w:val="single" w:sz="4" w:space="0" w:color="000000"/>
              <w:right w:val="single" w:sz="4" w:space="0" w:color="000000"/>
            </w:tcBorders>
            <w:shd w:val="clear" w:color="auto" w:fill="auto"/>
          </w:tcPr>
          <w:p w14:paraId="1962F386" w14:textId="77777777" w:rsidR="00E05802" w:rsidRDefault="00E05802"/>
        </w:tc>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04251CA6" w14:textId="77777777" w:rsidR="00E05802" w:rsidRDefault="00000000">
            <w:r>
              <w:t>Téma</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1EC8ABED" w14:textId="77777777" w:rsidR="00E05802" w:rsidRDefault="00000000">
            <w:r>
              <w:t>Pojmy</w:t>
            </w:r>
          </w:p>
        </w:tc>
        <w:tc>
          <w:tcPr>
            <w:tcW w:w="4163" w:type="dxa"/>
            <w:tcBorders>
              <w:top w:val="single" w:sz="4" w:space="0" w:color="000000"/>
              <w:left w:val="single" w:sz="4" w:space="0" w:color="000000"/>
              <w:bottom w:val="single" w:sz="4" w:space="0" w:color="000000"/>
              <w:right w:val="single" w:sz="4" w:space="0" w:color="000000"/>
            </w:tcBorders>
            <w:shd w:val="clear" w:color="auto" w:fill="auto"/>
          </w:tcPr>
          <w:p w14:paraId="13786F9A" w14:textId="77777777" w:rsidR="00E05802" w:rsidRDefault="00000000">
            <w:r>
              <w:t>Spôsobilosti</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0E5E2BE2" w14:textId="77777777" w:rsidR="00E05802" w:rsidRDefault="00E05802">
            <w:pPr>
              <w:ind w:left="10"/>
              <w:rPr>
                <w:b/>
              </w:rPr>
            </w:pPr>
          </w:p>
        </w:tc>
      </w:tr>
      <w:tr w:rsidR="00E05802" w14:paraId="203B9504" w14:textId="77777777">
        <w:trPr>
          <w:trHeight w:val="7920"/>
        </w:trPr>
        <w:tc>
          <w:tcPr>
            <w:tcW w:w="1643" w:type="dxa"/>
            <w:tcBorders>
              <w:top w:val="single" w:sz="4" w:space="0" w:color="000000"/>
              <w:left w:val="single" w:sz="4" w:space="0" w:color="000000"/>
              <w:bottom w:val="single" w:sz="4" w:space="0" w:color="000000"/>
              <w:right w:val="single" w:sz="4" w:space="0" w:color="000000"/>
            </w:tcBorders>
            <w:shd w:val="clear" w:color="auto" w:fill="auto"/>
          </w:tcPr>
          <w:p w14:paraId="47E36832" w14:textId="77777777" w:rsidR="00E05802" w:rsidRDefault="00000000">
            <w:r>
              <w:rPr>
                <w:b/>
              </w:rPr>
              <w:lastRenderedPageBreak/>
              <w:t>SEPTEMBER</w:t>
            </w:r>
          </w:p>
          <w:p w14:paraId="7A211EF3" w14:textId="77777777" w:rsidR="00E05802" w:rsidRDefault="00E05802"/>
          <w:p w14:paraId="63AD59D8" w14:textId="77777777" w:rsidR="00E05802" w:rsidRDefault="00E05802"/>
          <w:p w14:paraId="0C5CA031" w14:textId="77777777" w:rsidR="00E05802" w:rsidRDefault="00E05802"/>
          <w:p w14:paraId="587A40C8" w14:textId="77777777" w:rsidR="00E05802" w:rsidRDefault="00E05802"/>
          <w:p w14:paraId="65140F59" w14:textId="77777777" w:rsidR="00E05802" w:rsidRDefault="00E05802"/>
          <w:p w14:paraId="4D9DA93D" w14:textId="77777777" w:rsidR="00E05802" w:rsidRDefault="00E05802"/>
          <w:p w14:paraId="3472762F" w14:textId="77777777" w:rsidR="00E05802" w:rsidRDefault="00E05802"/>
          <w:p w14:paraId="262CA791" w14:textId="77777777" w:rsidR="00E05802" w:rsidRDefault="00E05802"/>
          <w:p w14:paraId="1A252BE3" w14:textId="77777777" w:rsidR="00E05802" w:rsidRDefault="00E05802"/>
          <w:p w14:paraId="1F115E83" w14:textId="77777777" w:rsidR="00E05802" w:rsidRDefault="00E05802"/>
          <w:p w14:paraId="78638028" w14:textId="77777777" w:rsidR="00E05802" w:rsidRDefault="00E05802"/>
          <w:p w14:paraId="1C38840E" w14:textId="77777777" w:rsidR="00E05802" w:rsidRDefault="00E05802"/>
          <w:p w14:paraId="3F2EDAF0" w14:textId="77777777" w:rsidR="00E05802" w:rsidRDefault="00000000">
            <w:r>
              <w:rPr>
                <w:b/>
              </w:rPr>
              <w:t>OKTÓBER</w:t>
            </w:r>
          </w:p>
          <w:p w14:paraId="0391F877" w14:textId="77777777" w:rsidR="00E05802" w:rsidRDefault="00E05802"/>
          <w:p w14:paraId="11F5A774" w14:textId="77777777" w:rsidR="00E05802" w:rsidRDefault="00E05802">
            <w:pPr>
              <w:jc w:val="center"/>
            </w:pPr>
          </w:p>
          <w:p w14:paraId="1825C5CA" w14:textId="77777777" w:rsidR="00E05802" w:rsidRDefault="00E05802"/>
          <w:p w14:paraId="7C219625" w14:textId="77777777" w:rsidR="00E05802" w:rsidRDefault="00E05802"/>
          <w:p w14:paraId="2F89F963" w14:textId="77777777" w:rsidR="00E05802" w:rsidRDefault="00E05802">
            <w:pPr>
              <w:jc w:val="center"/>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14:paraId="5B310CD3" w14:textId="77777777" w:rsidR="00E05802" w:rsidRDefault="00000000">
            <w:r>
              <w:t>1.</w:t>
            </w:r>
          </w:p>
          <w:p w14:paraId="03C5EDE5" w14:textId="77777777" w:rsidR="00E05802" w:rsidRDefault="00000000">
            <w:r>
              <w:t>2.</w:t>
            </w:r>
          </w:p>
          <w:p w14:paraId="5B442B9A" w14:textId="77777777" w:rsidR="00E05802" w:rsidRDefault="00E05802"/>
          <w:p w14:paraId="6149A2BD" w14:textId="77777777" w:rsidR="00E05802" w:rsidRDefault="00000000">
            <w:r>
              <w:t>3.</w:t>
            </w:r>
          </w:p>
          <w:p w14:paraId="60F506CC" w14:textId="77777777" w:rsidR="00E05802" w:rsidRDefault="00000000">
            <w:r>
              <w:t>4.</w:t>
            </w:r>
          </w:p>
          <w:p w14:paraId="3312ADA8" w14:textId="77777777" w:rsidR="00E05802" w:rsidRDefault="00E05802"/>
          <w:p w14:paraId="6E9CCEEF" w14:textId="77777777" w:rsidR="00E05802" w:rsidRDefault="00000000">
            <w:r>
              <w:t>5.</w:t>
            </w:r>
          </w:p>
          <w:p w14:paraId="10BB9CEA" w14:textId="77777777" w:rsidR="00E05802" w:rsidRDefault="00E05802"/>
          <w:p w14:paraId="087F7AAD" w14:textId="77777777" w:rsidR="00E05802" w:rsidRDefault="00000000">
            <w:r>
              <w:t>6.</w:t>
            </w:r>
          </w:p>
          <w:p w14:paraId="1D920522" w14:textId="77777777" w:rsidR="00E05802" w:rsidRDefault="00000000">
            <w:r>
              <w:t>7.</w:t>
            </w:r>
          </w:p>
          <w:p w14:paraId="05DBAB5E" w14:textId="77777777" w:rsidR="00E05802" w:rsidRDefault="00E05802"/>
          <w:p w14:paraId="5749E999" w14:textId="77777777" w:rsidR="00E05802" w:rsidRDefault="00000000">
            <w:r>
              <w:t>8.</w:t>
            </w:r>
          </w:p>
          <w:p w14:paraId="4993721E" w14:textId="77777777" w:rsidR="00E05802" w:rsidRDefault="00E05802"/>
          <w:p w14:paraId="388DB314" w14:textId="77777777" w:rsidR="00E05802" w:rsidRDefault="00000000">
            <w:r>
              <w:t>9.</w:t>
            </w:r>
          </w:p>
          <w:p w14:paraId="2F1BD95D" w14:textId="77777777" w:rsidR="00E05802" w:rsidRDefault="00000000">
            <w:r>
              <w:t>10.</w:t>
            </w:r>
          </w:p>
          <w:p w14:paraId="5A6E891E" w14:textId="77777777" w:rsidR="00E05802" w:rsidRDefault="00000000">
            <w:r>
              <w:t>11.</w:t>
            </w:r>
          </w:p>
          <w:p w14:paraId="5D8F36E9" w14:textId="77777777" w:rsidR="00E05802" w:rsidRDefault="00000000">
            <w:r>
              <w:t>12.</w:t>
            </w:r>
          </w:p>
          <w:p w14:paraId="5A3A81E1" w14:textId="77777777" w:rsidR="00E05802" w:rsidRDefault="00E05802"/>
          <w:p w14:paraId="11956A89" w14:textId="77777777" w:rsidR="00E05802" w:rsidRDefault="00000000">
            <w:r>
              <w:t>13.</w:t>
            </w:r>
          </w:p>
          <w:p w14:paraId="2C24BC6C" w14:textId="77777777" w:rsidR="00E05802" w:rsidRDefault="00E05802"/>
          <w:p w14:paraId="185D4CFC" w14:textId="77777777" w:rsidR="00E05802" w:rsidRDefault="00000000">
            <w:r>
              <w:t>14.</w:t>
            </w:r>
          </w:p>
          <w:p w14:paraId="4E5F198A" w14:textId="77777777" w:rsidR="00E05802" w:rsidRDefault="00000000">
            <w:r>
              <w:t>15.</w:t>
            </w:r>
          </w:p>
          <w:p w14:paraId="3163B39A" w14:textId="77777777" w:rsidR="00E05802" w:rsidRDefault="00E05802"/>
          <w:p w14:paraId="58EDE712" w14:textId="77777777" w:rsidR="00E05802" w:rsidRDefault="00000000">
            <w:r>
              <w:t>16.</w:t>
            </w:r>
          </w:p>
        </w:tc>
        <w:tc>
          <w:tcPr>
            <w:tcW w:w="4282" w:type="dxa"/>
            <w:tcBorders>
              <w:top w:val="single" w:sz="4" w:space="0" w:color="000000"/>
              <w:left w:val="single" w:sz="4" w:space="0" w:color="000000"/>
              <w:bottom w:val="single" w:sz="4" w:space="0" w:color="000000"/>
              <w:right w:val="single" w:sz="4" w:space="0" w:color="000000"/>
            </w:tcBorders>
            <w:shd w:val="clear" w:color="auto" w:fill="auto"/>
          </w:tcPr>
          <w:p w14:paraId="39C68C5C" w14:textId="77777777" w:rsidR="00E05802" w:rsidRDefault="00000000">
            <w:r>
              <w:t>Úvodná hodina, organizačné pokyny</w:t>
            </w:r>
          </w:p>
          <w:p w14:paraId="110371B4" w14:textId="77777777" w:rsidR="00E05802" w:rsidRDefault="00000000">
            <w:r>
              <w:t xml:space="preserve">Vecná literatúra odborná, </w:t>
            </w:r>
            <w:proofErr w:type="spellStart"/>
            <w:r>
              <w:t>publicist</w:t>
            </w:r>
            <w:proofErr w:type="spellEnd"/>
            <w:r>
              <w:t>., administratívna (písomnosti)</w:t>
            </w:r>
          </w:p>
          <w:p w14:paraId="4C2DB66B" w14:textId="77777777" w:rsidR="00E05802" w:rsidRDefault="00000000">
            <w:r>
              <w:t xml:space="preserve">Vecná lit – dokončenie </w:t>
            </w:r>
          </w:p>
          <w:p w14:paraId="10BC1146" w14:textId="77777777" w:rsidR="00E05802" w:rsidRDefault="00000000">
            <w:r>
              <w:t>Umelecká literatúra, lyrické, epické a dramatické texty – práca s ukážkami</w:t>
            </w:r>
          </w:p>
          <w:p w14:paraId="19EF5B36" w14:textId="77777777" w:rsidR="00E05802" w:rsidRDefault="00000000">
            <w:r>
              <w:t>Čítanie a interpretácia textov vecnej a umeleckej lit.– práca s ukážkami</w:t>
            </w:r>
          </w:p>
          <w:p w14:paraId="0E8AE39D" w14:textId="77777777" w:rsidR="00E05802" w:rsidRDefault="00000000">
            <w:r>
              <w:t xml:space="preserve">Systematizácia poznatkov </w:t>
            </w:r>
          </w:p>
          <w:p w14:paraId="014AABF8" w14:textId="77777777" w:rsidR="00E05802" w:rsidRDefault="00000000">
            <w:r>
              <w:t xml:space="preserve">Lyrika ako základný literárny druh, viazaná umelecká reč a jej základné znaky J. Kráľ– Duma bratislavská </w:t>
            </w:r>
          </w:p>
          <w:p w14:paraId="28B409D5" w14:textId="77777777" w:rsidR="00E05802" w:rsidRDefault="00E05802"/>
          <w:p w14:paraId="1DEA07D3" w14:textId="77777777" w:rsidR="00E05802" w:rsidRDefault="00000000">
            <w:r>
              <w:t>Metrika (rým, rytmus, verš, strofa)</w:t>
            </w:r>
          </w:p>
          <w:p w14:paraId="363AE7A8" w14:textId="77777777" w:rsidR="00E05802" w:rsidRDefault="00000000">
            <w:r>
              <w:t xml:space="preserve">Sylabický veršový systém </w:t>
            </w:r>
          </w:p>
          <w:p w14:paraId="0CD5EA7E" w14:textId="77777777" w:rsidR="00E05802" w:rsidRDefault="00000000">
            <w:r>
              <w:t>A. Sládkovič – Nehaňte ľud môj</w:t>
            </w:r>
          </w:p>
          <w:p w14:paraId="0591A677" w14:textId="77777777" w:rsidR="00E05802" w:rsidRDefault="00000000">
            <w:r>
              <w:t xml:space="preserve">Vonkajšia kompozičná výstavba, grafické členenie básne </w:t>
            </w:r>
          </w:p>
          <w:p w14:paraId="3FABC9AB" w14:textId="77777777" w:rsidR="00E05802" w:rsidRDefault="00000000">
            <w:r>
              <w:t xml:space="preserve">S. Chalupka – </w:t>
            </w:r>
            <w:proofErr w:type="spellStart"/>
            <w:r>
              <w:t>Kráľohoľská</w:t>
            </w:r>
            <w:proofErr w:type="spellEnd"/>
            <w:r>
              <w:t xml:space="preserve"> – práca s textom</w:t>
            </w:r>
          </w:p>
          <w:p w14:paraId="3C6485EE" w14:textId="77777777" w:rsidR="00E05802" w:rsidRDefault="00000000">
            <w:r>
              <w:t xml:space="preserve">J. </w:t>
            </w:r>
            <w:proofErr w:type="spellStart"/>
            <w:r>
              <w:t>Botto</w:t>
            </w:r>
            <w:proofErr w:type="spellEnd"/>
            <w:r>
              <w:t xml:space="preserve"> – K mladosti – práca s textom</w:t>
            </w:r>
          </w:p>
          <w:p w14:paraId="7772C902" w14:textId="77777777" w:rsidR="00E05802" w:rsidRDefault="00000000">
            <w:r>
              <w:t xml:space="preserve">A. </w:t>
            </w:r>
            <w:proofErr w:type="spellStart"/>
            <w:r>
              <w:t>Mickiewicz</w:t>
            </w:r>
            <w:proofErr w:type="spellEnd"/>
            <w:r>
              <w:t xml:space="preserve"> – Óda na mladosť – práca s textom</w:t>
            </w:r>
          </w:p>
          <w:p w14:paraId="099651DC" w14:textId="77777777" w:rsidR="00E05802" w:rsidRDefault="00000000">
            <w:r>
              <w:t xml:space="preserve">F. </w:t>
            </w:r>
            <w:proofErr w:type="spellStart"/>
            <w:r>
              <w:t>Schiller</w:t>
            </w:r>
            <w:proofErr w:type="spellEnd"/>
            <w:r>
              <w:t xml:space="preserve">  –  Na radosť – práca s textom</w:t>
            </w:r>
          </w:p>
          <w:p w14:paraId="5199C4CB" w14:textId="77777777" w:rsidR="00E05802" w:rsidRDefault="00E05802"/>
          <w:p w14:paraId="131F8042" w14:textId="77777777" w:rsidR="00E05802" w:rsidRDefault="00E05802"/>
          <w:p w14:paraId="3A8815A8" w14:textId="77777777" w:rsidR="00E05802" w:rsidRDefault="00E05802"/>
          <w:p w14:paraId="11B391EB" w14:textId="77777777" w:rsidR="00E05802" w:rsidRDefault="00E05802"/>
          <w:p w14:paraId="30F1AD94" w14:textId="77777777" w:rsidR="00E05802" w:rsidRDefault="00E05802"/>
          <w:p w14:paraId="429CCC00" w14:textId="77777777" w:rsidR="00E05802" w:rsidRDefault="00E05802"/>
          <w:p w14:paraId="144AEF8C" w14:textId="77777777" w:rsidR="00E05802" w:rsidRDefault="00E05802"/>
          <w:p w14:paraId="20DF7CFC" w14:textId="77777777" w:rsidR="00E05802" w:rsidRDefault="00E05802"/>
          <w:p w14:paraId="38CA8D37" w14:textId="77777777" w:rsidR="00E05802" w:rsidRDefault="00E05802"/>
          <w:p w14:paraId="4D983D43" w14:textId="77777777" w:rsidR="00E05802" w:rsidRDefault="00E05802"/>
          <w:p w14:paraId="64731BB7" w14:textId="77777777" w:rsidR="00E05802" w:rsidRDefault="00E05802"/>
          <w:p w14:paraId="2EFB164C" w14:textId="77777777" w:rsidR="00E05802" w:rsidRDefault="00E05802"/>
          <w:p w14:paraId="71931AC7" w14:textId="77777777" w:rsidR="00E05802" w:rsidRDefault="00E05802"/>
          <w:p w14:paraId="337734D6" w14:textId="77777777" w:rsidR="00E05802" w:rsidRDefault="00E05802"/>
          <w:p w14:paraId="7F32C8FC" w14:textId="77777777" w:rsidR="00E05802" w:rsidRDefault="00E05802"/>
          <w:p w14:paraId="5A55642E" w14:textId="77777777" w:rsidR="00E05802" w:rsidRDefault="00E05802"/>
          <w:p w14:paraId="18F123A3" w14:textId="77777777" w:rsidR="00E05802" w:rsidRDefault="00E05802"/>
          <w:p w14:paraId="75F0DF68" w14:textId="77777777" w:rsidR="00E05802" w:rsidRDefault="00E05802"/>
        </w:tc>
        <w:tc>
          <w:tcPr>
            <w:tcW w:w="1749" w:type="dxa"/>
            <w:tcBorders>
              <w:top w:val="single" w:sz="4" w:space="0" w:color="000000"/>
              <w:left w:val="single" w:sz="4" w:space="0" w:color="000000"/>
              <w:bottom w:val="single" w:sz="4" w:space="0" w:color="000000"/>
              <w:right w:val="single" w:sz="4" w:space="0" w:color="000000"/>
            </w:tcBorders>
            <w:shd w:val="clear" w:color="auto" w:fill="auto"/>
          </w:tcPr>
          <w:p w14:paraId="34B785A7" w14:textId="77777777" w:rsidR="00E05802" w:rsidRDefault="00E05802"/>
          <w:p w14:paraId="7F8F2EA8" w14:textId="77777777" w:rsidR="00E05802" w:rsidRDefault="00E05802"/>
          <w:p w14:paraId="32FDDED0" w14:textId="77777777" w:rsidR="00E05802" w:rsidRDefault="00000000">
            <w:r>
              <w:t>v</w:t>
            </w:r>
            <w:r>
              <w:rPr>
                <w:b/>
              </w:rPr>
              <w:t>ec</w:t>
            </w:r>
            <w:r>
              <w:t>ná literatúra</w:t>
            </w:r>
          </w:p>
          <w:p w14:paraId="5059AE19" w14:textId="77777777" w:rsidR="00E05802" w:rsidRDefault="00000000">
            <w:r>
              <w:t>umelecká literatúra</w:t>
            </w:r>
          </w:p>
          <w:p w14:paraId="1B78DB70" w14:textId="77777777" w:rsidR="00E05802" w:rsidRDefault="00000000">
            <w:r>
              <w:rPr>
                <w:b/>
              </w:rPr>
              <w:t>lyrika</w:t>
            </w:r>
          </w:p>
          <w:p w14:paraId="06870FD0" w14:textId="77777777" w:rsidR="00E05802" w:rsidRDefault="00000000">
            <w:r>
              <w:rPr>
                <w:b/>
              </w:rPr>
              <w:t>epika</w:t>
            </w:r>
          </w:p>
          <w:p w14:paraId="067653EA" w14:textId="77777777" w:rsidR="00E05802" w:rsidRDefault="00000000">
            <w:r>
              <w:rPr>
                <w:b/>
              </w:rPr>
              <w:t>dráma</w:t>
            </w:r>
          </w:p>
          <w:p w14:paraId="047DF813" w14:textId="77777777" w:rsidR="00E05802" w:rsidRDefault="00E05802"/>
          <w:p w14:paraId="6FA2AFFD" w14:textId="77777777" w:rsidR="00E05802" w:rsidRDefault="00E05802"/>
          <w:p w14:paraId="4F467ADD" w14:textId="77777777" w:rsidR="00E05802" w:rsidRDefault="00E05802"/>
          <w:p w14:paraId="5DE45729" w14:textId="77777777" w:rsidR="00E05802" w:rsidRDefault="00000000">
            <w:r>
              <w:t>lyrika, poézia rytmus, verš, strofa, rým združený, striedavý,</w:t>
            </w:r>
          </w:p>
          <w:p w14:paraId="1BF0A8CC" w14:textId="77777777" w:rsidR="00E05802" w:rsidRDefault="00000000">
            <w:r>
              <w:t>obkročný, básnická otázka,</w:t>
            </w:r>
          </w:p>
          <w:p w14:paraId="7A8858F9" w14:textId="77777777" w:rsidR="00E05802" w:rsidRDefault="00000000">
            <w:r>
              <w:t>poézia spoločenská, prírodná, reflexívna, ľúbostná</w:t>
            </w:r>
          </w:p>
        </w:tc>
        <w:tc>
          <w:tcPr>
            <w:tcW w:w="4163" w:type="dxa"/>
            <w:tcBorders>
              <w:top w:val="single" w:sz="4" w:space="0" w:color="000000"/>
              <w:left w:val="single" w:sz="4" w:space="0" w:color="000000"/>
              <w:bottom w:val="single" w:sz="4" w:space="0" w:color="000000"/>
              <w:right w:val="single" w:sz="4" w:space="0" w:color="000000"/>
            </w:tcBorders>
            <w:shd w:val="clear" w:color="auto" w:fill="auto"/>
          </w:tcPr>
          <w:p w14:paraId="5BCA3181" w14:textId="77777777" w:rsidR="00E05802" w:rsidRDefault="00000000">
            <w:pPr>
              <w:pStyle w:val="Default"/>
            </w:pPr>
            <w:r>
              <w:t xml:space="preserve">Žiak vie vytvoriť a vysvetliť definíciu </w:t>
            </w:r>
            <w:r>
              <w:rPr>
                <w:i/>
                <w:iCs/>
              </w:rPr>
              <w:t>vecnej literatúry</w:t>
            </w:r>
            <w:r>
              <w:t xml:space="preserve">. Vie vytvoriť a vysvetliť definíciu </w:t>
            </w:r>
            <w:r>
              <w:rPr>
                <w:b/>
                <w:bCs/>
              </w:rPr>
              <w:t>umeleckej literatúry</w:t>
            </w:r>
            <w:r>
              <w:t xml:space="preserve">. Vie rozlíšiť texty </w:t>
            </w:r>
            <w:r>
              <w:rPr>
                <w:i/>
                <w:iCs/>
              </w:rPr>
              <w:t xml:space="preserve">vecnej </w:t>
            </w:r>
            <w:r>
              <w:t>a </w:t>
            </w:r>
            <w:r>
              <w:rPr>
                <w:b/>
                <w:bCs/>
              </w:rPr>
              <w:t xml:space="preserve">umeleckej literatúry </w:t>
            </w:r>
            <w:r>
              <w:t xml:space="preserve">porovnávaním kompozičných postupov a štylistických jazykových prostriedkov. Žiak vie s pomocou učiteľa zaradiť známe texty do vecnej a umeleckej literatúry. Žiak vie vytvoriť a vysvetliť definíciu literárnych druhov: </w:t>
            </w:r>
            <w:r>
              <w:rPr>
                <w:b/>
                <w:bCs/>
              </w:rPr>
              <w:t xml:space="preserve">lyrika, epika, dráma. </w:t>
            </w:r>
          </w:p>
          <w:p w14:paraId="76DA152D" w14:textId="77777777" w:rsidR="00E05802" w:rsidRDefault="00000000">
            <w:pPr>
              <w:pStyle w:val="Default"/>
            </w:pPr>
            <w:r>
              <w:rPr>
                <w:color w:val="auto"/>
              </w:rPr>
              <w:t xml:space="preserve">Žiak vie </w:t>
            </w:r>
            <w:r>
              <w:t xml:space="preserve">reprodukovať definíciu pojmu </w:t>
            </w:r>
            <w:r>
              <w:rPr>
                <w:b/>
              </w:rPr>
              <w:t>lyrika.</w:t>
            </w:r>
            <w:r>
              <w:t xml:space="preserve"> </w:t>
            </w:r>
            <w:r>
              <w:rPr>
                <w:color w:val="auto"/>
              </w:rPr>
              <w:t xml:space="preserve">Žiak vie </w:t>
            </w:r>
            <w:r>
              <w:t xml:space="preserve">reprodukovať definíciu pojmu poézia. Žiak vie vytvoriť a vysvetliť definíciu </w:t>
            </w:r>
            <w:r>
              <w:rPr>
                <w:b/>
                <w:bCs/>
              </w:rPr>
              <w:t xml:space="preserve">vonkajšej kompozície </w:t>
            </w:r>
            <w:r>
              <w:t xml:space="preserve">lyrickej básne. </w:t>
            </w:r>
          </w:p>
          <w:p w14:paraId="276B4E18" w14:textId="77777777" w:rsidR="00E05802" w:rsidRDefault="00000000">
            <w:pPr>
              <w:pStyle w:val="Default"/>
            </w:pPr>
            <w:r>
              <w:t>S pomocou učiteľa v texte lyrickej básne identifikuje básnickú otázku.</w:t>
            </w:r>
          </w:p>
          <w:p w14:paraId="5A9FB42D" w14:textId="77777777" w:rsidR="00E05802" w:rsidRDefault="00000000">
            <w:pPr>
              <w:pStyle w:val="Default"/>
            </w:pPr>
            <w:r>
              <w:t>Žiak vie zaradiť lyrický text k spoločenskej, prírodnej, reflexívnej alebo ľúbostnej lyrike.</w:t>
            </w:r>
          </w:p>
          <w:p w14:paraId="3BD00ACC" w14:textId="77777777" w:rsidR="00E05802" w:rsidRDefault="00000000">
            <w:pPr>
              <w:pStyle w:val="Default"/>
            </w:pPr>
            <w:r>
              <w:t>Žiak vie porovnať lyrickú báseň</w:t>
            </w:r>
            <w:r>
              <w:rPr>
                <w:rFonts w:ascii="Wingdings" w:hAnsi="Wingdings" w:cs="Wingdings"/>
                <w:sz w:val="23"/>
                <w:szCs w:val="23"/>
              </w:rPr>
              <w:t></w:t>
            </w:r>
          </w:p>
          <w:p w14:paraId="373B15E4" w14:textId="77777777" w:rsidR="00E05802" w:rsidRDefault="00000000">
            <w:r>
              <w:t xml:space="preserve">s textom ľudovej alebo populárnej piesne a určiť ich spoločné znaky. Žiak vie samostatne prezentovať vlastnú prácu. </w:t>
            </w:r>
          </w:p>
          <w:p w14:paraId="70C3A73D" w14:textId="77777777" w:rsidR="00E05802" w:rsidRDefault="00E05802"/>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1CF3C014" w14:textId="77777777" w:rsidR="00E05802" w:rsidRDefault="00000000">
            <w:r>
              <w:t xml:space="preserve">Vo vyučovaní  aktuálne </w:t>
            </w:r>
            <w:proofErr w:type="spellStart"/>
            <w:r>
              <w:t>využ</w:t>
            </w:r>
            <w:proofErr w:type="spellEnd"/>
            <w:r>
              <w:t>. učebňu IKT, prácu s internetom a jednotlivé prezentácie</w:t>
            </w:r>
          </w:p>
          <w:p w14:paraId="4E1C8EEA" w14:textId="77777777" w:rsidR="00E05802" w:rsidRDefault="00E05802"/>
          <w:p w14:paraId="38A38412" w14:textId="77777777" w:rsidR="00E05802" w:rsidRDefault="00000000">
            <w:r>
              <w:rPr>
                <w:b/>
              </w:rPr>
              <w:t xml:space="preserve">samostatná tvorivosť: </w:t>
            </w:r>
            <w:r>
              <w:t xml:space="preserve">vecný text prepracovať na umelecký, porovnávať, </w:t>
            </w:r>
          </w:p>
          <w:p w14:paraId="740E70F1" w14:textId="77777777" w:rsidR="00E05802" w:rsidRDefault="00000000">
            <w:r>
              <w:t>argumentovať</w:t>
            </w:r>
          </w:p>
          <w:p w14:paraId="690FB58D" w14:textId="77777777" w:rsidR="00E05802" w:rsidRDefault="00E05802">
            <w:pPr>
              <w:rPr>
                <w:b/>
              </w:rPr>
            </w:pPr>
          </w:p>
          <w:p w14:paraId="1AB4C08F" w14:textId="77777777" w:rsidR="00E05802" w:rsidRDefault="00000000">
            <w:r>
              <w:rPr>
                <w:b/>
              </w:rPr>
              <w:t>Priebežne:</w:t>
            </w:r>
          </w:p>
          <w:p w14:paraId="234BFBBA" w14:textId="77777777" w:rsidR="00E05802" w:rsidRDefault="00000000">
            <w:r>
              <w:t>ústne a písomné</w:t>
            </w:r>
          </w:p>
          <w:p w14:paraId="3504D6E1" w14:textId="77777777" w:rsidR="00E05802" w:rsidRDefault="00000000">
            <w:r>
              <w:t>skúšanie</w:t>
            </w:r>
          </w:p>
          <w:p w14:paraId="15B43415" w14:textId="77777777" w:rsidR="00E05802" w:rsidRDefault="00E05802">
            <w:pPr>
              <w:rPr>
                <w:b/>
              </w:rPr>
            </w:pPr>
          </w:p>
          <w:p w14:paraId="3D3EC1E7" w14:textId="77777777" w:rsidR="00E05802" w:rsidRDefault="00000000">
            <w:r>
              <w:t>domáce úlohy</w:t>
            </w:r>
          </w:p>
          <w:p w14:paraId="2BA17E35" w14:textId="77777777" w:rsidR="00E05802" w:rsidRDefault="00E05802">
            <w:pPr>
              <w:rPr>
                <w:b/>
              </w:rPr>
            </w:pPr>
          </w:p>
          <w:p w14:paraId="6D736F13" w14:textId="77777777" w:rsidR="00E05802" w:rsidRDefault="00000000">
            <w:r>
              <w:rPr>
                <w:b/>
              </w:rPr>
              <w:t xml:space="preserve">samostatná tvorivosť: </w:t>
            </w:r>
          </w:p>
          <w:p w14:paraId="0079121C" w14:textId="77777777" w:rsidR="00E05802" w:rsidRDefault="00E05802"/>
          <w:p w14:paraId="3FB8665B" w14:textId="77777777" w:rsidR="00E05802" w:rsidRDefault="00E05802"/>
        </w:tc>
      </w:tr>
    </w:tbl>
    <w:tbl>
      <w:tblPr>
        <w:tblpPr w:leftFromText="141" w:rightFromText="141" w:vertAnchor="text" w:tblpY="-545"/>
        <w:tblW w:w="14075" w:type="dxa"/>
        <w:tblCellMar>
          <w:left w:w="70" w:type="dxa"/>
          <w:right w:w="70" w:type="dxa"/>
        </w:tblCellMar>
        <w:tblLook w:val="0000" w:firstRow="0" w:lastRow="0" w:firstColumn="0" w:lastColumn="0" w:noHBand="0" w:noVBand="0"/>
      </w:tblPr>
      <w:tblGrid>
        <w:gridCol w:w="1589"/>
        <w:gridCol w:w="897"/>
        <w:gridCol w:w="3834"/>
        <w:gridCol w:w="2108"/>
        <w:gridCol w:w="4206"/>
        <w:gridCol w:w="1441"/>
      </w:tblGrid>
      <w:tr w:rsidR="00E05802" w14:paraId="76789498" w14:textId="77777777">
        <w:trPr>
          <w:trHeight w:val="520"/>
        </w:trPr>
        <w:tc>
          <w:tcPr>
            <w:tcW w:w="15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D0853C" w14:textId="77777777" w:rsidR="00E05802" w:rsidRDefault="00E05802"/>
          <w:p w14:paraId="62940CE9" w14:textId="77777777" w:rsidR="00E05802" w:rsidRDefault="00000000">
            <w:r>
              <w:rPr>
                <w:b/>
              </w:rPr>
              <w:t>Mesiac</w:t>
            </w:r>
          </w:p>
        </w:tc>
        <w:tc>
          <w:tcPr>
            <w:tcW w:w="8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4C036BC" w14:textId="77777777" w:rsidR="00E05802" w:rsidRDefault="00E05802"/>
          <w:p w14:paraId="3D00C04F" w14:textId="77777777" w:rsidR="00E05802" w:rsidRDefault="00000000">
            <w:proofErr w:type="spellStart"/>
            <w:r>
              <w:rPr>
                <w:b/>
              </w:rPr>
              <w:t>Porad</w:t>
            </w:r>
            <w:proofErr w:type="spellEnd"/>
            <w:r>
              <w:rPr>
                <w:b/>
              </w:rPr>
              <w:t>.</w:t>
            </w:r>
          </w:p>
          <w:p w14:paraId="60DE73C2" w14:textId="77777777" w:rsidR="00E05802" w:rsidRDefault="00000000">
            <w:r>
              <w:rPr>
                <w:b/>
              </w:rPr>
              <w:t>číslo</w:t>
            </w:r>
          </w:p>
        </w:tc>
        <w:tc>
          <w:tcPr>
            <w:tcW w:w="5942" w:type="dxa"/>
            <w:gridSpan w:val="2"/>
            <w:tcBorders>
              <w:top w:val="single" w:sz="4" w:space="0" w:color="000000"/>
              <w:left w:val="single" w:sz="4" w:space="0" w:color="000000"/>
              <w:bottom w:val="single" w:sz="4" w:space="0" w:color="000000"/>
              <w:right w:val="single" w:sz="4" w:space="0" w:color="000000"/>
            </w:tcBorders>
            <w:shd w:val="clear" w:color="auto" w:fill="auto"/>
          </w:tcPr>
          <w:p w14:paraId="510BCA3E" w14:textId="77777777" w:rsidR="00E05802" w:rsidRDefault="00E05802">
            <w:pPr>
              <w:rPr>
                <w:b/>
              </w:rPr>
            </w:pPr>
          </w:p>
          <w:p w14:paraId="4C5A9486" w14:textId="77777777" w:rsidR="00E05802" w:rsidRDefault="00000000">
            <w:r>
              <w:rPr>
                <w:b/>
              </w:rPr>
              <w:t>Obsahový  štandard</w:t>
            </w:r>
          </w:p>
        </w:tc>
        <w:tc>
          <w:tcPr>
            <w:tcW w:w="4206" w:type="dxa"/>
            <w:tcBorders>
              <w:top w:val="single" w:sz="4" w:space="0" w:color="000000"/>
              <w:left w:val="single" w:sz="4" w:space="0" w:color="000000"/>
              <w:bottom w:val="single" w:sz="4" w:space="0" w:color="000000"/>
              <w:right w:val="single" w:sz="4" w:space="0" w:color="000000"/>
            </w:tcBorders>
            <w:shd w:val="clear" w:color="auto" w:fill="auto"/>
          </w:tcPr>
          <w:p w14:paraId="4A00B704" w14:textId="77777777" w:rsidR="00E05802" w:rsidRDefault="00E05802"/>
          <w:p w14:paraId="1879E23B" w14:textId="77777777" w:rsidR="00E05802" w:rsidRDefault="00000000">
            <w:pPr>
              <w:ind w:left="150"/>
            </w:pPr>
            <w:r>
              <w:rPr>
                <w:b/>
              </w:rPr>
              <w:t>Výkonový štandard</w:t>
            </w:r>
          </w:p>
        </w:tc>
        <w:tc>
          <w:tcPr>
            <w:tcW w:w="14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E8B9BE" w14:textId="77777777" w:rsidR="00E05802" w:rsidRDefault="00E05802">
            <w:pPr>
              <w:ind w:left="10"/>
              <w:rPr>
                <w:b/>
              </w:rPr>
            </w:pPr>
          </w:p>
          <w:p w14:paraId="792A6C5C" w14:textId="77777777" w:rsidR="00E05802" w:rsidRDefault="00000000">
            <w:pPr>
              <w:ind w:left="10"/>
            </w:pPr>
            <w:r>
              <w:rPr>
                <w:b/>
              </w:rPr>
              <w:t>Prostriedky</w:t>
            </w:r>
          </w:p>
          <w:p w14:paraId="6B8C0A6B" w14:textId="77777777" w:rsidR="00E05802" w:rsidRDefault="00000000">
            <w:r>
              <w:rPr>
                <w:b/>
              </w:rPr>
              <w:t>hodnotenia</w:t>
            </w:r>
          </w:p>
        </w:tc>
      </w:tr>
      <w:tr w:rsidR="00E05802" w14:paraId="303D712C" w14:textId="77777777">
        <w:trPr>
          <w:trHeight w:val="90"/>
        </w:trPr>
        <w:tc>
          <w:tcPr>
            <w:tcW w:w="1590" w:type="dxa"/>
            <w:vMerge/>
            <w:tcBorders>
              <w:top w:val="single" w:sz="4" w:space="0" w:color="000000"/>
              <w:left w:val="single" w:sz="4" w:space="0" w:color="000000"/>
              <w:bottom w:val="single" w:sz="4" w:space="0" w:color="000000"/>
              <w:right w:val="single" w:sz="4" w:space="0" w:color="000000"/>
            </w:tcBorders>
            <w:shd w:val="clear" w:color="auto" w:fill="auto"/>
          </w:tcPr>
          <w:p w14:paraId="0AE97073" w14:textId="77777777" w:rsidR="00E05802" w:rsidRDefault="00E05802"/>
        </w:tc>
        <w:tc>
          <w:tcPr>
            <w:tcW w:w="897" w:type="dxa"/>
            <w:vMerge/>
            <w:tcBorders>
              <w:top w:val="single" w:sz="4" w:space="0" w:color="000000"/>
              <w:left w:val="single" w:sz="4" w:space="0" w:color="000000"/>
              <w:bottom w:val="single" w:sz="4" w:space="0" w:color="000000"/>
              <w:right w:val="single" w:sz="4" w:space="0" w:color="000000"/>
            </w:tcBorders>
            <w:shd w:val="clear" w:color="auto" w:fill="auto"/>
          </w:tcPr>
          <w:p w14:paraId="388BAE8A" w14:textId="77777777" w:rsidR="00E05802" w:rsidRDefault="00E05802"/>
        </w:tc>
        <w:tc>
          <w:tcPr>
            <w:tcW w:w="3834" w:type="dxa"/>
            <w:tcBorders>
              <w:top w:val="single" w:sz="4" w:space="0" w:color="000000"/>
              <w:left w:val="single" w:sz="4" w:space="0" w:color="000000"/>
              <w:bottom w:val="single" w:sz="4" w:space="0" w:color="000000"/>
              <w:right w:val="single" w:sz="4" w:space="0" w:color="000000"/>
            </w:tcBorders>
            <w:shd w:val="clear" w:color="auto" w:fill="auto"/>
          </w:tcPr>
          <w:p w14:paraId="61B3B7E7" w14:textId="77777777" w:rsidR="00E05802" w:rsidRDefault="00000000">
            <w:r>
              <w:t>Téma</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46A2F59B" w14:textId="77777777" w:rsidR="00E05802" w:rsidRDefault="00000000">
            <w:r>
              <w:t>Pojmy</w:t>
            </w:r>
          </w:p>
        </w:tc>
        <w:tc>
          <w:tcPr>
            <w:tcW w:w="4205" w:type="dxa"/>
            <w:tcBorders>
              <w:top w:val="single" w:sz="4" w:space="0" w:color="000000"/>
              <w:left w:val="single" w:sz="4" w:space="0" w:color="000000"/>
              <w:bottom w:val="single" w:sz="4" w:space="0" w:color="000000"/>
              <w:right w:val="single" w:sz="4" w:space="0" w:color="000000"/>
            </w:tcBorders>
            <w:shd w:val="clear" w:color="auto" w:fill="auto"/>
          </w:tcPr>
          <w:p w14:paraId="74B5093B" w14:textId="77777777" w:rsidR="00E05802" w:rsidRDefault="00000000">
            <w:r>
              <w:t>Spôsobilosti</w:t>
            </w:r>
          </w:p>
        </w:tc>
        <w:tc>
          <w:tcPr>
            <w:tcW w:w="1441" w:type="dxa"/>
            <w:vMerge/>
            <w:tcBorders>
              <w:top w:val="single" w:sz="4" w:space="0" w:color="000000"/>
              <w:left w:val="single" w:sz="4" w:space="0" w:color="000000"/>
              <w:bottom w:val="single" w:sz="4" w:space="0" w:color="000000"/>
              <w:right w:val="single" w:sz="4" w:space="0" w:color="000000"/>
            </w:tcBorders>
            <w:shd w:val="clear" w:color="auto" w:fill="auto"/>
          </w:tcPr>
          <w:p w14:paraId="6030190A" w14:textId="77777777" w:rsidR="00E05802" w:rsidRDefault="00E05802">
            <w:pPr>
              <w:ind w:left="10"/>
              <w:rPr>
                <w:b/>
              </w:rPr>
            </w:pPr>
          </w:p>
        </w:tc>
      </w:tr>
      <w:tr w:rsidR="00E05802" w14:paraId="51637C69" w14:textId="77777777">
        <w:trPr>
          <w:trHeight w:val="7920"/>
        </w:trPr>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402B64F9" w14:textId="77777777" w:rsidR="00E05802" w:rsidRDefault="00000000">
            <w:r>
              <w:rPr>
                <w:b/>
              </w:rPr>
              <w:t>NOVEMBER</w:t>
            </w:r>
          </w:p>
          <w:p w14:paraId="5BCD82F1" w14:textId="77777777" w:rsidR="00E05802" w:rsidRDefault="00E05802">
            <w:pPr>
              <w:rPr>
                <w:b/>
              </w:rPr>
            </w:pPr>
          </w:p>
          <w:p w14:paraId="76253343" w14:textId="77777777" w:rsidR="00E05802" w:rsidRDefault="00E05802"/>
          <w:p w14:paraId="0C2C77C5" w14:textId="77777777" w:rsidR="00E05802" w:rsidRDefault="00E05802"/>
          <w:p w14:paraId="20FB7FBC" w14:textId="77777777" w:rsidR="00E05802" w:rsidRDefault="00E05802"/>
          <w:p w14:paraId="6B60077E" w14:textId="77777777" w:rsidR="00E05802" w:rsidRDefault="00E05802"/>
          <w:p w14:paraId="5E0C4F74" w14:textId="77777777" w:rsidR="00E05802" w:rsidRDefault="00E05802"/>
          <w:p w14:paraId="1950F786" w14:textId="77777777" w:rsidR="00E05802" w:rsidRDefault="00E05802"/>
          <w:p w14:paraId="5234961D" w14:textId="77777777" w:rsidR="00E05802" w:rsidRDefault="00E05802"/>
          <w:p w14:paraId="466FA67C" w14:textId="77777777" w:rsidR="00E05802" w:rsidRDefault="00E05802"/>
          <w:p w14:paraId="4452B59E" w14:textId="77777777" w:rsidR="00E05802" w:rsidRDefault="00E05802"/>
          <w:p w14:paraId="340E4EAF" w14:textId="77777777" w:rsidR="00E05802" w:rsidRDefault="00E05802"/>
          <w:p w14:paraId="23ED52B6" w14:textId="77777777" w:rsidR="00E05802" w:rsidRDefault="00E05802"/>
          <w:p w14:paraId="628AE05D" w14:textId="77777777" w:rsidR="00E05802" w:rsidRDefault="00E05802"/>
          <w:p w14:paraId="04CE3E3C" w14:textId="77777777" w:rsidR="00E05802" w:rsidRDefault="00000000">
            <w:r>
              <w:rPr>
                <w:b/>
              </w:rPr>
              <w:t>DECEMBER</w:t>
            </w:r>
          </w:p>
          <w:p w14:paraId="77362D3B" w14:textId="77777777" w:rsidR="00E05802" w:rsidRDefault="00E05802">
            <w:pPr>
              <w:jc w:val="center"/>
            </w:pPr>
          </w:p>
          <w:p w14:paraId="74721B6E" w14:textId="77777777" w:rsidR="00E05802" w:rsidRDefault="00E05802"/>
          <w:p w14:paraId="5893337C" w14:textId="77777777" w:rsidR="00E05802" w:rsidRDefault="00E05802"/>
          <w:p w14:paraId="222B04E0" w14:textId="77777777" w:rsidR="00E05802" w:rsidRDefault="00E05802">
            <w:pPr>
              <w:jc w:val="center"/>
            </w:pPr>
          </w:p>
          <w:p w14:paraId="6766BD45" w14:textId="77777777" w:rsidR="00E05802" w:rsidRDefault="00E05802">
            <w:pPr>
              <w:jc w:val="center"/>
            </w:pPr>
          </w:p>
          <w:p w14:paraId="6B77ED3C" w14:textId="77777777" w:rsidR="00E05802" w:rsidRDefault="00E05802">
            <w:pPr>
              <w:jc w:val="center"/>
            </w:pPr>
          </w:p>
          <w:p w14:paraId="72D50996" w14:textId="77777777" w:rsidR="00E05802" w:rsidRDefault="00E05802">
            <w:pPr>
              <w:jc w:val="center"/>
            </w:pPr>
          </w:p>
          <w:p w14:paraId="71DDA3D2" w14:textId="77777777" w:rsidR="00E05802" w:rsidRDefault="00E05802">
            <w:pPr>
              <w:jc w:val="center"/>
            </w:pPr>
          </w:p>
          <w:p w14:paraId="5EE29185" w14:textId="77777777" w:rsidR="00E05802" w:rsidRDefault="00E05802">
            <w:pPr>
              <w:jc w:val="center"/>
            </w:pPr>
          </w:p>
          <w:p w14:paraId="34F57A40" w14:textId="77777777" w:rsidR="00E05802" w:rsidRDefault="00E05802">
            <w:pPr>
              <w:jc w:val="center"/>
            </w:pPr>
          </w:p>
          <w:p w14:paraId="1D9831D9" w14:textId="77777777" w:rsidR="00E05802" w:rsidRDefault="00000000">
            <w:pPr>
              <w:jc w:val="center"/>
            </w:pPr>
            <w:r>
              <w:rPr>
                <w:b/>
              </w:rPr>
              <w:t>JANUÁR</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72BD132B" w14:textId="77777777" w:rsidR="00E05802" w:rsidRDefault="00000000">
            <w:r>
              <w:t>17.</w:t>
            </w:r>
          </w:p>
          <w:p w14:paraId="5A954172" w14:textId="77777777" w:rsidR="00E05802" w:rsidRDefault="00E05802"/>
          <w:p w14:paraId="2AFC90C0" w14:textId="77777777" w:rsidR="00E05802" w:rsidRDefault="00000000">
            <w:r>
              <w:t>18.</w:t>
            </w:r>
          </w:p>
          <w:p w14:paraId="3649E387" w14:textId="77777777" w:rsidR="00E05802" w:rsidRDefault="00E05802"/>
          <w:p w14:paraId="4BAA7A59" w14:textId="77777777" w:rsidR="00E05802" w:rsidRDefault="00000000">
            <w:r>
              <w:t>19.</w:t>
            </w:r>
          </w:p>
          <w:p w14:paraId="66248D09" w14:textId="77777777" w:rsidR="00E05802" w:rsidRDefault="00E05802"/>
          <w:p w14:paraId="234370E8" w14:textId="77777777" w:rsidR="00E05802" w:rsidRDefault="00000000">
            <w:r>
              <w:t>20.</w:t>
            </w:r>
          </w:p>
          <w:p w14:paraId="6D4F3790" w14:textId="77777777" w:rsidR="00E05802" w:rsidRDefault="00E05802"/>
          <w:p w14:paraId="131393DD" w14:textId="77777777" w:rsidR="00E05802" w:rsidRDefault="00E05802"/>
          <w:p w14:paraId="711C4532" w14:textId="77777777" w:rsidR="00E05802" w:rsidRDefault="00000000">
            <w:r>
              <w:t>21.</w:t>
            </w:r>
          </w:p>
          <w:p w14:paraId="64978D0B" w14:textId="77777777" w:rsidR="00E05802" w:rsidRDefault="00000000">
            <w:r>
              <w:t>22.</w:t>
            </w:r>
          </w:p>
          <w:p w14:paraId="250ABED5" w14:textId="77777777" w:rsidR="00E05802" w:rsidRDefault="00000000">
            <w:r>
              <w:t>23.</w:t>
            </w:r>
          </w:p>
          <w:p w14:paraId="2847B112" w14:textId="77777777" w:rsidR="00E05802" w:rsidRDefault="00000000">
            <w:r>
              <w:t>24.</w:t>
            </w:r>
          </w:p>
          <w:p w14:paraId="6160C226" w14:textId="77777777" w:rsidR="00E05802" w:rsidRDefault="00E05802"/>
          <w:p w14:paraId="58051800" w14:textId="77777777" w:rsidR="00E05802" w:rsidRDefault="00000000">
            <w:r>
              <w:t>25.</w:t>
            </w:r>
          </w:p>
          <w:p w14:paraId="56769CED" w14:textId="77777777" w:rsidR="00E05802" w:rsidRDefault="00E05802"/>
          <w:p w14:paraId="1F6F23A4" w14:textId="77777777" w:rsidR="00E05802" w:rsidRDefault="00E05802"/>
          <w:p w14:paraId="05B70181" w14:textId="77777777" w:rsidR="00E05802" w:rsidRDefault="00000000">
            <w:r>
              <w:t>26.</w:t>
            </w:r>
          </w:p>
          <w:p w14:paraId="58C16ACF" w14:textId="77777777" w:rsidR="00E05802" w:rsidRDefault="00000000">
            <w:r>
              <w:t>27.</w:t>
            </w:r>
          </w:p>
          <w:p w14:paraId="0F2B62D7" w14:textId="77777777" w:rsidR="00E05802" w:rsidRDefault="00E05802"/>
          <w:p w14:paraId="0E7B8B34" w14:textId="77777777" w:rsidR="00E05802" w:rsidRDefault="00000000">
            <w:r>
              <w:t>28.</w:t>
            </w:r>
          </w:p>
          <w:p w14:paraId="483B75A9" w14:textId="7DEDCECF" w:rsidR="00E05802" w:rsidRDefault="00000000">
            <w:r>
              <w:t>29.</w:t>
            </w:r>
          </w:p>
          <w:p w14:paraId="520BA5EE" w14:textId="23C1E5E5" w:rsidR="00E05802" w:rsidRDefault="00000000">
            <w:r>
              <w:t>30.</w:t>
            </w:r>
          </w:p>
          <w:p w14:paraId="0BE41ACD" w14:textId="77777777" w:rsidR="00BE2177" w:rsidRDefault="00BE2177"/>
          <w:p w14:paraId="11FDA41B" w14:textId="77777777" w:rsidR="00BE2177" w:rsidRDefault="00BE2177"/>
          <w:p w14:paraId="23E96F62" w14:textId="113C270D" w:rsidR="00E05802" w:rsidRDefault="007D3B1E">
            <w:r>
              <w:t>31</w:t>
            </w:r>
            <w:r w:rsidR="00000000">
              <w:t>.</w:t>
            </w:r>
          </w:p>
          <w:p w14:paraId="0B5FC471" w14:textId="77777777" w:rsidR="00BE2177" w:rsidRDefault="00BE2177"/>
          <w:p w14:paraId="3FCA7C0C" w14:textId="294F1DD3" w:rsidR="00E05802" w:rsidRDefault="00000000">
            <w:r>
              <w:t>3</w:t>
            </w:r>
            <w:r w:rsidR="007D3B1E">
              <w:t>2</w:t>
            </w:r>
            <w:r>
              <w:t>.</w:t>
            </w:r>
          </w:p>
          <w:p w14:paraId="4D62C6DC" w14:textId="0E4AB433" w:rsidR="00DF0B15" w:rsidRDefault="00DF0B15">
            <w:r>
              <w:t>3</w:t>
            </w:r>
            <w:r w:rsidR="007D3B1E">
              <w:t>3</w:t>
            </w:r>
            <w:r>
              <w:t xml:space="preserve">. </w:t>
            </w:r>
          </w:p>
        </w:tc>
        <w:tc>
          <w:tcPr>
            <w:tcW w:w="3834" w:type="dxa"/>
            <w:tcBorders>
              <w:top w:val="single" w:sz="4" w:space="0" w:color="000000"/>
              <w:left w:val="single" w:sz="4" w:space="0" w:color="000000"/>
              <w:bottom w:val="single" w:sz="4" w:space="0" w:color="000000"/>
              <w:right w:val="single" w:sz="4" w:space="0" w:color="000000"/>
            </w:tcBorders>
            <w:shd w:val="clear" w:color="auto" w:fill="auto"/>
          </w:tcPr>
          <w:p w14:paraId="6173D1F7" w14:textId="77777777" w:rsidR="00E05802" w:rsidRDefault="00000000">
            <w:r>
              <w:t>P. O. Hviezdoslav – Krvavé sonety – práca s textom</w:t>
            </w:r>
          </w:p>
          <w:p w14:paraId="334AEE16" w14:textId="77777777" w:rsidR="00E05802" w:rsidRDefault="00000000">
            <w:r>
              <w:t>I. Krasko – Otcova roľa – práca s textom</w:t>
            </w:r>
          </w:p>
          <w:p w14:paraId="5C9C9769" w14:textId="3A9DAAFA" w:rsidR="00E05802" w:rsidRPr="0086023C" w:rsidRDefault="00000000">
            <w:pPr>
              <w:rPr>
                <w:b/>
                <w:bCs/>
              </w:rPr>
            </w:pPr>
            <w:r>
              <w:t xml:space="preserve">R. </w:t>
            </w:r>
            <w:proofErr w:type="spellStart"/>
            <w:r>
              <w:t>Dilong</w:t>
            </w:r>
            <w:proofErr w:type="spellEnd"/>
            <w:r>
              <w:t xml:space="preserve"> – Staroba radí  – práca s</w:t>
            </w:r>
            <w:r w:rsidR="0086023C">
              <w:t> </w:t>
            </w:r>
            <w:r>
              <w:t>textom</w:t>
            </w:r>
            <w:r w:rsidR="0086023C">
              <w:t xml:space="preserve"> </w:t>
            </w:r>
            <w:r w:rsidR="0086023C" w:rsidRPr="0086023C">
              <w:rPr>
                <w:b/>
                <w:bCs/>
              </w:rPr>
              <w:t xml:space="preserve">PEXESO </w:t>
            </w:r>
          </w:p>
          <w:p w14:paraId="7E6973AD" w14:textId="77777777" w:rsidR="00E05802" w:rsidRDefault="00000000">
            <w:r>
              <w:t>Ľudová pieseň a autorská poézia, práca s lit. textom, porovnávanie</w:t>
            </w:r>
          </w:p>
          <w:p w14:paraId="2E87C090" w14:textId="77777777" w:rsidR="00E05802" w:rsidRDefault="00E05802"/>
          <w:p w14:paraId="28F332F3" w14:textId="77777777" w:rsidR="00E05802" w:rsidRDefault="00000000">
            <w:r>
              <w:t xml:space="preserve">Aforizmy, epitafy </w:t>
            </w:r>
          </w:p>
          <w:p w14:paraId="14F65791" w14:textId="77777777" w:rsidR="00E05802" w:rsidRPr="00D25ED5" w:rsidRDefault="00000000">
            <w:pPr>
              <w:rPr>
                <w:bCs/>
              </w:rPr>
            </w:pPr>
            <w:r w:rsidRPr="00D25ED5">
              <w:rPr>
                <w:bCs/>
              </w:rPr>
              <w:t>PREZENTÁCIA  PROJEKTOV</w:t>
            </w:r>
          </w:p>
          <w:p w14:paraId="498A0D7F" w14:textId="77777777" w:rsidR="00E05802" w:rsidRPr="00D25ED5" w:rsidRDefault="00000000">
            <w:pPr>
              <w:rPr>
                <w:bCs/>
              </w:rPr>
            </w:pPr>
            <w:r w:rsidRPr="00D25ED5">
              <w:rPr>
                <w:bCs/>
              </w:rPr>
              <w:t>PREZENTÁCIA  PROJEKTOV</w:t>
            </w:r>
          </w:p>
          <w:p w14:paraId="5034A757" w14:textId="043597C0" w:rsidR="00E05802" w:rsidRDefault="00000000">
            <w:r>
              <w:t>Systematizácia učiva</w:t>
            </w:r>
            <w:bookmarkStart w:id="0" w:name="__DdeLink__1965_672732877"/>
            <w:bookmarkEnd w:id="0"/>
            <w:r w:rsidR="00D25ED5">
              <w:t xml:space="preserve"> </w:t>
            </w:r>
            <w:r w:rsidR="00D25ED5" w:rsidRPr="00D25ED5">
              <w:rPr>
                <w:b/>
                <w:bCs/>
              </w:rPr>
              <w:t xml:space="preserve">PROJEKT </w:t>
            </w:r>
          </w:p>
          <w:p w14:paraId="0F048528" w14:textId="77777777" w:rsidR="00E05802" w:rsidRDefault="00E05802">
            <w:pPr>
              <w:rPr>
                <w:b/>
              </w:rPr>
            </w:pPr>
          </w:p>
          <w:p w14:paraId="3B750D1F" w14:textId="77777777" w:rsidR="00E05802" w:rsidRDefault="00000000">
            <w:r>
              <w:t xml:space="preserve">Epika, lyrika, epická poézia,  neviazaná/viazaná umelecká reč a jej charakteristické znaky </w:t>
            </w:r>
          </w:p>
          <w:p w14:paraId="148543F1" w14:textId="77777777" w:rsidR="00E05802" w:rsidRDefault="00000000">
            <w:r>
              <w:t xml:space="preserve">P. O. Hviezdoslav – </w:t>
            </w:r>
            <w:proofErr w:type="spellStart"/>
            <w:r>
              <w:t>Ežo</w:t>
            </w:r>
            <w:proofErr w:type="spellEnd"/>
            <w:r>
              <w:t xml:space="preserve"> </w:t>
            </w:r>
            <w:proofErr w:type="spellStart"/>
            <w:r>
              <w:t>Vlkolinský</w:t>
            </w:r>
            <w:proofErr w:type="spellEnd"/>
          </w:p>
          <w:p w14:paraId="578C3AAF" w14:textId="77777777" w:rsidR="00E05802" w:rsidRDefault="00000000">
            <w:r>
              <w:t xml:space="preserve">P. O. Hviezdoslav – dokončenie </w:t>
            </w:r>
          </w:p>
          <w:p w14:paraId="39B42603" w14:textId="4916A97F" w:rsidR="00E05802" w:rsidRPr="007D06A9" w:rsidRDefault="00D25ED5">
            <w:pPr>
              <w:rPr>
                <w:b/>
                <w:bCs/>
              </w:rPr>
            </w:pPr>
            <w:r w:rsidRPr="007D06A9">
              <w:rPr>
                <w:b/>
                <w:bCs/>
              </w:rPr>
              <w:t xml:space="preserve">RIADENÉ ČÍTANIE  </w:t>
            </w:r>
          </w:p>
          <w:p w14:paraId="4F232425" w14:textId="77777777" w:rsidR="00E05802" w:rsidRDefault="00000000">
            <w:r>
              <w:t>Systematizácia poznatkov</w:t>
            </w:r>
          </w:p>
          <w:p w14:paraId="122E7E3B" w14:textId="77777777" w:rsidR="00E05802" w:rsidRDefault="00000000">
            <w:r>
              <w:t>Epika, próza  –  základné znaky</w:t>
            </w:r>
          </w:p>
          <w:p w14:paraId="1CAD484C" w14:textId="77777777" w:rsidR="00E05802" w:rsidRDefault="00000000">
            <w:r>
              <w:t>Základné znaky epických textov</w:t>
            </w:r>
          </w:p>
          <w:p w14:paraId="290BFCDA" w14:textId="77777777" w:rsidR="00BE2177" w:rsidRDefault="00BE2177"/>
          <w:p w14:paraId="4FDC4534" w14:textId="77777777" w:rsidR="00BE2177" w:rsidRDefault="00BE2177"/>
          <w:p w14:paraId="2FDA8764" w14:textId="5057CC35" w:rsidR="00E05802" w:rsidRDefault="00000000">
            <w:r>
              <w:t>Román – vyvodenie pojmu, druhy románu</w:t>
            </w:r>
          </w:p>
          <w:p w14:paraId="6D88D0D5" w14:textId="77777777" w:rsidR="00E05802" w:rsidRDefault="00000000">
            <w:r>
              <w:t xml:space="preserve">Typy románov – vymedzenie pojmov </w:t>
            </w:r>
          </w:p>
          <w:p w14:paraId="34C05C7D" w14:textId="77777777" w:rsidR="00E05802" w:rsidRDefault="00000000">
            <w:r>
              <w:t xml:space="preserve">Historický r. – Ch. </w:t>
            </w:r>
            <w:proofErr w:type="spellStart"/>
            <w:r>
              <w:t>Jack</w:t>
            </w:r>
            <w:proofErr w:type="spellEnd"/>
            <w:r>
              <w:t xml:space="preserve"> – Ramzes...</w:t>
            </w:r>
          </w:p>
          <w:p w14:paraId="52A8EA78" w14:textId="77777777" w:rsidR="00E05802" w:rsidRDefault="00E05802">
            <w:pPr>
              <w:rPr>
                <w:i/>
              </w:rPr>
            </w:pPr>
          </w:p>
          <w:p w14:paraId="3537ED3D" w14:textId="77777777" w:rsidR="00E05802" w:rsidRDefault="00E05802">
            <w:pPr>
              <w:rPr>
                <w:i/>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3D95095D" w14:textId="77777777" w:rsidR="00E05802" w:rsidRDefault="00E05802"/>
          <w:p w14:paraId="19950436" w14:textId="77777777" w:rsidR="00E05802" w:rsidRDefault="00E05802"/>
          <w:p w14:paraId="04CF53C7" w14:textId="77777777" w:rsidR="00E05802" w:rsidRDefault="00000000">
            <w:r>
              <w:t>sylabický veršový systém</w:t>
            </w:r>
          </w:p>
          <w:p w14:paraId="20CDA9B3" w14:textId="77777777" w:rsidR="00E05802" w:rsidRDefault="00000000">
            <w:r>
              <w:t>združený rým</w:t>
            </w:r>
          </w:p>
          <w:p w14:paraId="0CF3F88B" w14:textId="77777777" w:rsidR="00E05802" w:rsidRDefault="00000000">
            <w:r>
              <w:t>intonačná prestávka</w:t>
            </w:r>
          </w:p>
          <w:p w14:paraId="0692AF09" w14:textId="77777777" w:rsidR="00E05802" w:rsidRDefault="00000000">
            <w:r>
              <w:t>ľudová slovesnosť</w:t>
            </w:r>
          </w:p>
          <w:p w14:paraId="4451AB22" w14:textId="77777777" w:rsidR="00E05802" w:rsidRDefault="00E05802">
            <w:pPr>
              <w:rPr>
                <w:b/>
              </w:rPr>
            </w:pPr>
          </w:p>
          <w:p w14:paraId="0C1F2068" w14:textId="77777777" w:rsidR="00E05802" w:rsidRDefault="00E05802">
            <w:pPr>
              <w:rPr>
                <w:b/>
              </w:rPr>
            </w:pPr>
          </w:p>
          <w:p w14:paraId="212ADC39" w14:textId="77777777" w:rsidR="00E05802" w:rsidRDefault="00E05802"/>
          <w:p w14:paraId="044F3128" w14:textId="77777777" w:rsidR="00E05802" w:rsidRDefault="00000000">
            <w:r>
              <w:t>epika</w:t>
            </w:r>
          </w:p>
          <w:p w14:paraId="6D1D72B7" w14:textId="77777777" w:rsidR="00E05802" w:rsidRDefault="00000000">
            <w:r>
              <w:t>umelecká reč viazaná a neviazaná</w:t>
            </w:r>
          </w:p>
          <w:p w14:paraId="1DC6D69C" w14:textId="77777777" w:rsidR="00E05802" w:rsidRDefault="00000000">
            <w:r>
              <w:t>román</w:t>
            </w:r>
          </w:p>
          <w:p w14:paraId="7023E986" w14:textId="77777777" w:rsidR="00E05802" w:rsidRDefault="00000000">
            <w:r>
              <w:t>poviedka</w:t>
            </w:r>
          </w:p>
          <w:p w14:paraId="2CC2A521" w14:textId="77777777" w:rsidR="00E05802" w:rsidRDefault="00000000">
            <w:r>
              <w:t>anekdota</w:t>
            </w:r>
          </w:p>
          <w:p w14:paraId="4245A8BF" w14:textId="77777777" w:rsidR="00E05802" w:rsidRDefault="00000000">
            <w:r>
              <w:t>bájka</w:t>
            </w:r>
          </w:p>
          <w:p w14:paraId="0567855A" w14:textId="77777777" w:rsidR="00E05802" w:rsidRDefault="00000000">
            <w:r>
              <w:t>vtip</w:t>
            </w:r>
          </w:p>
          <w:p w14:paraId="6F7378A0" w14:textId="77777777" w:rsidR="00E05802" w:rsidRDefault="00000000">
            <w:r>
              <w:t>rozprávka</w:t>
            </w:r>
          </w:p>
          <w:p w14:paraId="3BE79566" w14:textId="77777777" w:rsidR="00E05802" w:rsidRDefault="00000000">
            <w:r>
              <w:t>úvod</w:t>
            </w:r>
          </w:p>
          <w:p w14:paraId="3E5B4CE3" w14:textId="77777777" w:rsidR="00E05802" w:rsidRDefault="00000000">
            <w:r>
              <w:t>zápletka</w:t>
            </w:r>
          </w:p>
          <w:p w14:paraId="4FA16A58" w14:textId="77777777" w:rsidR="00E05802" w:rsidRDefault="00000000">
            <w:r>
              <w:t>vyvrcholenie</w:t>
            </w:r>
          </w:p>
          <w:p w14:paraId="7E798F8D" w14:textId="77777777" w:rsidR="00E05802" w:rsidRDefault="00000000">
            <w:r>
              <w:t xml:space="preserve">obrat </w:t>
            </w:r>
          </w:p>
          <w:p w14:paraId="18850F68" w14:textId="77777777" w:rsidR="00E05802" w:rsidRDefault="00000000">
            <w:r>
              <w:t>rozuzlenie</w:t>
            </w:r>
          </w:p>
          <w:p w14:paraId="43ACD3EF" w14:textId="77777777" w:rsidR="00E05802" w:rsidRDefault="00000000">
            <w:r>
              <w:t>hlavné a vedľajšie postavy</w:t>
            </w:r>
          </w:p>
        </w:tc>
        <w:tc>
          <w:tcPr>
            <w:tcW w:w="4205" w:type="dxa"/>
            <w:tcBorders>
              <w:top w:val="single" w:sz="4" w:space="0" w:color="000000"/>
              <w:left w:val="single" w:sz="4" w:space="0" w:color="000000"/>
              <w:bottom w:val="single" w:sz="4" w:space="0" w:color="000000"/>
              <w:right w:val="single" w:sz="4" w:space="0" w:color="000000"/>
            </w:tcBorders>
            <w:shd w:val="clear" w:color="auto" w:fill="auto"/>
          </w:tcPr>
          <w:p w14:paraId="584B58C8" w14:textId="77777777" w:rsidR="00E05802" w:rsidRDefault="00000000">
            <w:pPr>
              <w:pStyle w:val="Default"/>
            </w:pPr>
            <w:r>
              <w:t xml:space="preserve">Žiak vie reprodukovať definíciu pojmu </w:t>
            </w:r>
            <w:r>
              <w:rPr>
                <w:b/>
              </w:rPr>
              <w:t>sylabický verš.</w:t>
            </w:r>
            <w:r>
              <w:t xml:space="preserve"> </w:t>
            </w:r>
          </w:p>
          <w:p w14:paraId="5D99CC24" w14:textId="77777777" w:rsidR="00E05802" w:rsidRDefault="00000000">
            <w:pPr>
              <w:pStyle w:val="Default"/>
            </w:pPr>
            <w:r>
              <w:t xml:space="preserve">Vie vyznačiť usporiadanie rýmov a pomenovať združený, striedavý, obkročný rým. </w:t>
            </w:r>
          </w:p>
          <w:p w14:paraId="703978F6" w14:textId="77777777" w:rsidR="00E05802" w:rsidRDefault="00000000">
            <w:pPr>
              <w:pStyle w:val="Default"/>
            </w:pPr>
            <w:r>
              <w:t xml:space="preserve">Žiak vie porovnať sylabický verš v autorskej poézii s veršom ľudovej piesne. </w:t>
            </w:r>
          </w:p>
          <w:p w14:paraId="67E2672E" w14:textId="77777777" w:rsidR="00E05802" w:rsidRDefault="00000000">
            <w:pPr>
              <w:pStyle w:val="Default"/>
            </w:pPr>
            <w:r>
              <w:t xml:space="preserve">Vie vyhľadať, spracovať, prezentovať získané informácie. Vie vysvetliť vzťah štúrovskej poézie k ľudovej tvorbe s využitím </w:t>
            </w:r>
            <w:proofErr w:type="spellStart"/>
            <w:r>
              <w:t>medzipredmetových</w:t>
            </w:r>
            <w:proofErr w:type="spellEnd"/>
            <w:r>
              <w:t xml:space="preserve"> vzťahov – dejepis.</w:t>
            </w:r>
          </w:p>
          <w:p w14:paraId="739D4C9D" w14:textId="77777777" w:rsidR="00E05802" w:rsidRDefault="00000000">
            <w:pPr>
              <w:pStyle w:val="Default"/>
            </w:pPr>
            <w:r>
              <w:t xml:space="preserve">Na základe subjektívnych pocitov vie zhodnotiť prečítaný text. </w:t>
            </w:r>
          </w:p>
          <w:p w14:paraId="74911B5E" w14:textId="77777777" w:rsidR="00E05802" w:rsidRDefault="00E05802">
            <w:pPr>
              <w:pStyle w:val="Default"/>
            </w:pPr>
          </w:p>
          <w:p w14:paraId="7DD3DA8F" w14:textId="77777777" w:rsidR="00E05802" w:rsidRDefault="00000000">
            <w:pPr>
              <w:pStyle w:val="Default"/>
            </w:pPr>
            <w:r>
              <w:t>PT – OSOBNOSTNÝ A</w:t>
            </w:r>
          </w:p>
          <w:p w14:paraId="43749211" w14:textId="77777777" w:rsidR="00E05802" w:rsidRDefault="00000000">
            <w:r>
              <w:t xml:space="preserve">         SOCIÁLNY  ROZVOJ</w:t>
            </w:r>
          </w:p>
          <w:p w14:paraId="6A14623A" w14:textId="77777777" w:rsidR="00E05802" w:rsidRDefault="00E05802"/>
          <w:p w14:paraId="2B0932EC" w14:textId="77777777" w:rsidR="00E05802" w:rsidRDefault="00000000">
            <w:pPr>
              <w:pStyle w:val="Default"/>
            </w:pPr>
            <w:r>
              <w:t xml:space="preserve">Žiak vie reprodukovať definíciu pojmu </w:t>
            </w:r>
            <w:r>
              <w:rPr>
                <w:b/>
              </w:rPr>
              <w:t>epika.</w:t>
            </w:r>
            <w:r>
              <w:t xml:space="preserve">  Žiak vie zaradiť prečítaný text k epickým žánrom. S pomocou učiteľa sformulovať hlavnú myšlienku známeho literárneho textu. </w:t>
            </w:r>
          </w:p>
          <w:p w14:paraId="1AF35823" w14:textId="77777777" w:rsidR="00E05802" w:rsidRDefault="00000000">
            <w:pPr>
              <w:pStyle w:val="Default"/>
            </w:pPr>
            <w:r>
              <w:t xml:space="preserve">Žiak vie vyhľadať kľúčové slová, vytvoriť dejovú osnovu, rozprávať obsah podľa osnovy. Vie určiť a charakterizovať hlavné a vedľajšie postavy v literárnej </w:t>
            </w:r>
          </w:p>
          <w:p w14:paraId="0488E660" w14:textId="77777777" w:rsidR="00E05802" w:rsidRDefault="00000000">
            <w:r>
              <w:t>ukážk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12FA9212" w14:textId="77777777" w:rsidR="00E05802" w:rsidRDefault="00000000">
            <w:r>
              <w:t xml:space="preserve">Pokus o napísanie  lyrického textu, </w:t>
            </w:r>
            <w:r>
              <w:rPr>
                <w:b/>
              </w:rPr>
              <w:t>hodnotenie originality</w:t>
            </w:r>
          </w:p>
          <w:p w14:paraId="31C281ED" w14:textId="77777777" w:rsidR="00E05802" w:rsidRDefault="00E05802"/>
          <w:p w14:paraId="0DFF1C38" w14:textId="77777777" w:rsidR="00E05802" w:rsidRDefault="00000000">
            <w:r>
              <w:rPr>
                <w:b/>
              </w:rPr>
              <w:t>kontrolná práca</w:t>
            </w:r>
          </w:p>
          <w:p w14:paraId="0EEA4FE3" w14:textId="77777777" w:rsidR="00E05802" w:rsidRDefault="00E05802">
            <w:pPr>
              <w:rPr>
                <w:b/>
              </w:rPr>
            </w:pPr>
          </w:p>
          <w:p w14:paraId="4E076C24" w14:textId="77777777" w:rsidR="00E05802" w:rsidRDefault="00E05802">
            <w:pPr>
              <w:rPr>
                <w:b/>
              </w:rPr>
            </w:pPr>
          </w:p>
          <w:p w14:paraId="0DCC6F28" w14:textId="77777777" w:rsidR="00E05802" w:rsidRDefault="00000000">
            <w:r>
              <w:rPr>
                <w:b/>
              </w:rPr>
              <w:t xml:space="preserve">PROJEKT </w:t>
            </w:r>
          </w:p>
          <w:p w14:paraId="76D10F58" w14:textId="77777777" w:rsidR="00E05802" w:rsidRDefault="00000000">
            <w:r>
              <w:t>(vyhľadať a spracovať informácie o niektorom</w:t>
            </w:r>
          </w:p>
          <w:p w14:paraId="4D469D8D" w14:textId="77777777" w:rsidR="00E05802" w:rsidRDefault="00000000">
            <w:r>
              <w:t>významnom štúrovskom básnikovi, jeho vzťahu k ľudovej</w:t>
            </w:r>
          </w:p>
          <w:p w14:paraId="29170A5B" w14:textId="77777777" w:rsidR="00E05802" w:rsidRDefault="00000000">
            <w:r>
              <w:t>slovesnosti a</w:t>
            </w:r>
          </w:p>
          <w:p w14:paraId="73F5209E" w14:textId="77777777" w:rsidR="00E05802" w:rsidRDefault="00000000">
            <w:r>
              <w:t>o význame</w:t>
            </w:r>
          </w:p>
          <w:p w14:paraId="1DF14C41" w14:textId="77777777" w:rsidR="00E05802" w:rsidRDefault="00000000">
            <w:r>
              <w:t>štúrovskej</w:t>
            </w:r>
          </w:p>
          <w:p w14:paraId="4D072105" w14:textId="77777777" w:rsidR="00E05802" w:rsidRDefault="00000000">
            <w:r>
              <w:t>poézie)</w:t>
            </w:r>
          </w:p>
          <w:p w14:paraId="258A9AA1" w14:textId="77777777" w:rsidR="00E05802" w:rsidRDefault="00E05802">
            <w:pPr>
              <w:rPr>
                <w:b/>
              </w:rPr>
            </w:pPr>
          </w:p>
          <w:p w14:paraId="515AD5D9" w14:textId="77777777" w:rsidR="00E05802" w:rsidRDefault="00000000">
            <w:r>
              <w:t>ústne skúšanie</w:t>
            </w:r>
          </w:p>
          <w:p w14:paraId="24CACAFD" w14:textId="77777777" w:rsidR="00E05802" w:rsidRDefault="00000000">
            <w:pPr>
              <w:rPr>
                <w:b/>
              </w:rPr>
            </w:pPr>
            <w:r>
              <w:rPr>
                <w:b/>
              </w:rPr>
              <w:t>previerka</w:t>
            </w:r>
          </w:p>
          <w:p w14:paraId="12DA07A2" w14:textId="77777777" w:rsidR="00E05802" w:rsidRDefault="00E05802">
            <w:pPr>
              <w:rPr>
                <w:b/>
              </w:rPr>
            </w:pPr>
          </w:p>
        </w:tc>
      </w:tr>
    </w:tbl>
    <w:p w14:paraId="49962526" w14:textId="77777777" w:rsidR="00E05802" w:rsidRDefault="00E05802"/>
    <w:tbl>
      <w:tblPr>
        <w:tblpPr w:leftFromText="141" w:rightFromText="141" w:vertAnchor="text" w:tblpY="-461"/>
        <w:tblW w:w="14075" w:type="dxa"/>
        <w:tblCellMar>
          <w:left w:w="70" w:type="dxa"/>
          <w:right w:w="70" w:type="dxa"/>
        </w:tblCellMar>
        <w:tblLook w:val="0000" w:firstRow="0" w:lastRow="0" w:firstColumn="0" w:lastColumn="0" w:noHBand="0" w:noVBand="0"/>
      </w:tblPr>
      <w:tblGrid>
        <w:gridCol w:w="1590"/>
        <w:gridCol w:w="897"/>
        <w:gridCol w:w="3833"/>
        <w:gridCol w:w="480"/>
        <w:gridCol w:w="1628"/>
        <w:gridCol w:w="4205"/>
        <w:gridCol w:w="1442"/>
      </w:tblGrid>
      <w:tr w:rsidR="00E05802" w14:paraId="5E27D7E4" w14:textId="77777777">
        <w:trPr>
          <w:trHeight w:val="520"/>
        </w:trPr>
        <w:tc>
          <w:tcPr>
            <w:tcW w:w="15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1BF501" w14:textId="77777777" w:rsidR="00E05802" w:rsidRDefault="00E05802"/>
          <w:p w14:paraId="6B92E4CD" w14:textId="77777777" w:rsidR="00E05802" w:rsidRDefault="00000000">
            <w:r>
              <w:rPr>
                <w:b/>
              </w:rPr>
              <w:t>Mesiac</w:t>
            </w:r>
          </w:p>
        </w:tc>
        <w:tc>
          <w:tcPr>
            <w:tcW w:w="8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608A93" w14:textId="77777777" w:rsidR="00E05802" w:rsidRDefault="00E05802"/>
          <w:p w14:paraId="7BB11E36" w14:textId="77777777" w:rsidR="00E05802" w:rsidRDefault="00000000">
            <w:pPr>
              <w:rPr>
                <w:b/>
              </w:rPr>
            </w:pPr>
            <w:proofErr w:type="spellStart"/>
            <w:r>
              <w:rPr>
                <w:b/>
              </w:rPr>
              <w:t>Porad</w:t>
            </w:r>
            <w:proofErr w:type="spellEnd"/>
            <w:r>
              <w:rPr>
                <w:b/>
              </w:rPr>
              <w:t>.</w:t>
            </w:r>
          </w:p>
          <w:p w14:paraId="54E104B6" w14:textId="77777777" w:rsidR="00E05802" w:rsidRDefault="00000000">
            <w:r>
              <w:rPr>
                <w:b/>
              </w:rPr>
              <w:t>číslo</w:t>
            </w:r>
          </w:p>
        </w:tc>
        <w:tc>
          <w:tcPr>
            <w:tcW w:w="5942" w:type="dxa"/>
            <w:gridSpan w:val="3"/>
            <w:tcBorders>
              <w:top w:val="single" w:sz="4" w:space="0" w:color="000000"/>
              <w:left w:val="single" w:sz="4" w:space="0" w:color="000000"/>
              <w:bottom w:val="single" w:sz="4" w:space="0" w:color="000000"/>
              <w:right w:val="single" w:sz="4" w:space="0" w:color="000000"/>
            </w:tcBorders>
            <w:shd w:val="clear" w:color="auto" w:fill="auto"/>
          </w:tcPr>
          <w:p w14:paraId="577EA723" w14:textId="77777777" w:rsidR="00E05802" w:rsidRDefault="00E05802">
            <w:pPr>
              <w:rPr>
                <w:b/>
              </w:rPr>
            </w:pPr>
          </w:p>
          <w:p w14:paraId="30DECE92" w14:textId="77777777" w:rsidR="00E05802" w:rsidRDefault="00000000">
            <w:r>
              <w:rPr>
                <w:b/>
              </w:rPr>
              <w:t>Obsahový  štandard</w:t>
            </w:r>
          </w:p>
        </w:tc>
        <w:tc>
          <w:tcPr>
            <w:tcW w:w="4206" w:type="dxa"/>
            <w:tcBorders>
              <w:top w:val="single" w:sz="4" w:space="0" w:color="000000"/>
              <w:left w:val="single" w:sz="4" w:space="0" w:color="000000"/>
              <w:bottom w:val="single" w:sz="4" w:space="0" w:color="000000"/>
              <w:right w:val="single" w:sz="4" w:space="0" w:color="000000"/>
            </w:tcBorders>
            <w:shd w:val="clear" w:color="auto" w:fill="auto"/>
          </w:tcPr>
          <w:p w14:paraId="6EA77D3F" w14:textId="77777777" w:rsidR="00E05802" w:rsidRDefault="00E05802"/>
          <w:p w14:paraId="2A7CBB4C" w14:textId="77777777" w:rsidR="00E05802" w:rsidRDefault="00000000">
            <w:pPr>
              <w:ind w:left="150"/>
            </w:pPr>
            <w:r>
              <w:rPr>
                <w:b/>
              </w:rPr>
              <w:t>Výkonový štandar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0E2A0B2F" w14:textId="77777777" w:rsidR="00E05802" w:rsidRDefault="00E05802">
            <w:pPr>
              <w:ind w:left="10"/>
              <w:rPr>
                <w:b/>
              </w:rPr>
            </w:pPr>
          </w:p>
          <w:p w14:paraId="7DFBC2DE" w14:textId="77777777" w:rsidR="00E05802" w:rsidRDefault="00000000">
            <w:pPr>
              <w:ind w:left="10"/>
              <w:rPr>
                <w:b/>
              </w:rPr>
            </w:pPr>
            <w:r>
              <w:rPr>
                <w:b/>
              </w:rPr>
              <w:t>Prostriedky</w:t>
            </w:r>
          </w:p>
          <w:p w14:paraId="3E6FB2B6" w14:textId="77777777" w:rsidR="00E05802" w:rsidRDefault="00000000">
            <w:r>
              <w:rPr>
                <w:b/>
              </w:rPr>
              <w:t>hodnotenia</w:t>
            </w:r>
          </w:p>
        </w:tc>
      </w:tr>
      <w:tr w:rsidR="00E05802" w14:paraId="1B6A1435" w14:textId="77777777">
        <w:trPr>
          <w:trHeight w:val="90"/>
        </w:trPr>
        <w:tc>
          <w:tcPr>
            <w:tcW w:w="1590" w:type="dxa"/>
            <w:vMerge/>
            <w:tcBorders>
              <w:top w:val="single" w:sz="4" w:space="0" w:color="000000"/>
              <w:left w:val="single" w:sz="4" w:space="0" w:color="000000"/>
              <w:bottom w:val="single" w:sz="4" w:space="0" w:color="000000"/>
              <w:right w:val="single" w:sz="4" w:space="0" w:color="000000"/>
            </w:tcBorders>
            <w:shd w:val="clear" w:color="auto" w:fill="auto"/>
          </w:tcPr>
          <w:p w14:paraId="3992359F" w14:textId="77777777" w:rsidR="00E05802" w:rsidRDefault="00E05802"/>
        </w:tc>
        <w:tc>
          <w:tcPr>
            <w:tcW w:w="897" w:type="dxa"/>
            <w:vMerge/>
            <w:tcBorders>
              <w:top w:val="single" w:sz="4" w:space="0" w:color="000000"/>
              <w:left w:val="single" w:sz="4" w:space="0" w:color="000000"/>
              <w:bottom w:val="single" w:sz="4" w:space="0" w:color="000000"/>
              <w:right w:val="single" w:sz="4" w:space="0" w:color="000000"/>
            </w:tcBorders>
            <w:shd w:val="clear" w:color="auto" w:fill="auto"/>
          </w:tcPr>
          <w:p w14:paraId="391FEEE7" w14:textId="77777777" w:rsidR="00E05802" w:rsidRDefault="00E05802"/>
        </w:tc>
        <w:tc>
          <w:tcPr>
            <w:tcW w:w="3834" w:type="dxa"/>
            <w:tcBorders>
              <w:top w:val="single" w:sz="4" w:space="0" w:color="000000"/>
              <w:left w:val="single" w:sz="4" w:space="0" w:color="000000"/>
              <w:bottom w:val="single" w:sz="4" w:space="0" w:color="000000"/>
              <w:right w:val="single" w:sz="4" w:space="0" w:color="000000"/>
            </w:tcBorders>
            <w:shd w:val="clear" w:color="auto" w:fill="auto"/>
          </w:tcPr>
          <w:p w14:paraId="191CDB1A" w14:textId="77777777" w:rsidR="00E05802" w:rsidRDefault="00000000">
            <w:pPr>
              <w:rPr>
                <w:b/>
              </w:rPr>
            </w:pPr>
            <w:r>
              <w:t>Téma</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Pr>
          <w:p w14:paraId="030E3D5B" w14:textId="77777777" w:rsidR="00E05802" w:rsidRDefault="00000000">
            <w:r>
              <w:t>Pojmy</w:t>
            </w:r>
          </w:p>
        </w:tc>
        <w:tc>
          <w:tcPr>
            <w:tcW w:w="4206" w:type="dxa"/>
            <w:tcBorders>
              <w:top w:val="single" w:sz="4" w:space="0" w:color="000000"/>
              <w:left w:val="single" w:sz="4" w:space="0" w:color="000000"/>
              <w:bottom w:val="single" w:sz="4" w:space="0" w:color="000000"/>
              <w:right w:val="single" w:sz="4" w:space="0" w:color="000000"/>
            </w:tcBorders>
            <w:shd w:val="clear" w:color="auto" w:fill="auto"/>
          </w:tcPr>
          <w:p w14:paraId="5454756B" w14:textId="77777777" w:rsidR="00E05802" w:rsidRDefault="00000000">
            <w:r>
              <w:t>Spôsobilosti</w:t>
            </w: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47296DE7" w14:textId="77777777" w:rsidR="00E05802" w:rsidRDefault="00E05802">
            <w:pPr>
              <w:ind w:left="10"/>
              <w:rPr>
                <w:b/>
              </w:rPr>
            </w:pPr>
          </w:p>
        </w:tc>
      </w:tr>
      <w:tr w:rsidR="00E05802" w14:paraId="56A11856" w14:textId="77777777">
        <w:trPr>
          <w:trHeight w:val="7920"/>
        </w:trPr>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4F95EE33" w14:textId="77777777" w:rsidR="00E05802" w:rsidRDefault="00E05802">
            <w:pPr>
              <w:rPr>
                <w:b/>
              </w:rPr>
            </w:pPr>
          </w:p>
          <w:p w14:paraId="45DFF62A" w14:textId="77777777" w:rsidR="00E05802" w:rsidRDefault="00E05802">
            <w:pPr>
              <w:rPr>
                <w:b/>
              </w:rPr>
            </w:pPr>
          </w:p>
          <w:p w14:paraId="3BF388B8" w14:textId="77777777" w:rsidR="00E05802" w:rsidRDefault="00E05802">
            <w:pPr>
              <w:rPr>
                <w:b/>
              </w:rPr>
            </w:pPr>
          </w:p>
          <w:p w14:paraId="4B17F64D" w14:textId="77777777" w:rsidR="00E05802" w:rsidRDefault="00E05802">
            <w:pPr>
              <w:rPr>
                <w:b/>
              </w:rPr>
            </w:pPr>
          </w:p>
          <w:p w14:paraId="7150D24B" w14:textId="77777777" w:rsidR="00E05802" w:rsidRDefault="00000000">
            <w:r>
              <w:rPr>
                <w:b/>
              </w:rPr>
              <w:t>FEBRUÁR</w:t>
            </w:r>
          </w:p>
          <w:p w14:paraId="44A07DC8" w14:textId="77777777" w:rsidR="00E05802" w:rsidRDefault="00E05802">
            <w:pPr>
              <w:rPr>
                <w:b/>
              </w:rPr>
            </w:pPr>
          </w:p>
          <w:p w14:paraId="5C064948" w14:textId="77777777" w:rsidR="00E05802" w:rsidRDefault="00E05802">
            <w:pPr>
              <w:rPr>
                <w:b/>
              </w:rPr>
            </w:pPr>
          </w:p>
          <w:p w14:paraId="78363102" w14:textId="77777777" w:rsidR="00E05802" w:rsidRDefault="00E05802">
            <w:pPr>
              <w:rPr>
                <w:b/>
              </w:rPr>
            </w:pPr>
          </w:p>
          <w:p w14:paraId="52032278" w14:textId="77777777" w:rsidR="00E05802" w:rsidRDefault="00E05802">
            <w:pPr>
              <w:rPr>
                <w:b/>
              </w:rPr>
            </w:pPr>
          </w:p>
          <w:p w14:paraId="5D4E4277" w14:textId="77777777" w:rsidR="00E05802" w:rsidRDefault="00E05802">
            <w:pPr>
              <w:rPr>
                <w:b/>
              </w:rPr>
            </w:pPr>
          </w:p>
          <w:p w14:paraId="1E58A626" w14:textId="77777777" w:rsidR="00E05802" w:rsidRDefault="00E05802">
            <w:pPr>
              <w:rPr>
                <w:b/>
              </w:rPr>
            </w:pPr>
          </w:p>
          <w:p w14:paraId="6334610B" w14:textId="77777777" w:rsidR="00E05802" w:rsidRDefault="00E05802">
            <w:pPr>
              <w:rPr>
                <w:b/>
              </w:rPr>
            </w:pPr>
          </w:p>
          <w:p w14:paraId="1A0AE50F" w14:textId="24B0D84C" w:rsidR="00E05802" w:rsidRDefault="00BE2177">
            <w:pPr>
              <w:rPr>
                <w:b/>
              </w:rPr>
            </w:pPr>
            <w:r>
              <w:rPr>
                <w:b/>
              </w:rPr>
              <w:t>M</w:t>
            </w:r>
            <w:r w:rsidR="00000000">
              <w:rPr>
                <w:b/>
              </w:rPr>
              <w:t>AREC</w:t>
            </w:r>
          </w:p>
          <w:p w14:paraId="2F0221C1" w14:textId="77777777" w:rsidR="00E05802" w:rsidRDefault="00E05802">
            <w:pPr>
              <w:rPr>
                <w:b/>
              </w:rPr>
            </w:pPr>
          </w:p>
          <w:p w14:paraId="7FD5B084" w14:textId="77777777" w:rsidR="00E05802" w:rsidRDefault="00E05802">
            <w:pPr>
              <w:rPr>
                <w:b/>
              </w:rPr>
            </w:pPr>
          </w:p>
          <w:p w14:paraId="43E1BC20" w14:textId="77777777" w:rsidR="00E05802" w:rsidRDefault="00E05802">
            <w:pPr>
              <w:rPr>
                <w:b/>
              </w:rPr>
            </w:pPr>
          </w:p>
          <w:p w14:paraId="45FB0159" w14:textId="77777777" w:rsidR="00E05802" w:rsidRDefault="00E05802">
            <w:pPr>
              <w:rPr>
                <w:b/>
              </w:rPr>
            </w:pPr>
          </w:p>
          <w:p w14:paraId="496F987C" w14:textId="77777777" w:rsidR="00E05802" w:rsidRDefault="00E05802">
            <w:pPr>
              <w:rPr>
                <w:b/>
              </w:rPr>
            </w:pPr>
          </w:p>
          <w:p w14:paraId="5939AF20" w14:textId="77777777" w:rsidR="00E05802" w:rsidRDefault="00E05802">
            <w:pPr>
              <w:rPr>
                <w:b/>
              </w:rPr>
            </w:pPr>
          </w:p>
          <w:p w14:paraId="150055EA" w14:textId="77777777" w:rsidR="00E05802" w:rsidRDefault="00E05802">
            <w:pPr>
              <w:rPr>
                <w:b/>
              </w:rPr>
            </w:pPr>
          </w:p>
          <w:p w14:paraId="48ECAC14" w14:textId="77777777" w:rsidR="00E05802" w:rsidRDefault="00000000">
            <w:pPr>
              <w:rPr>
                <w:b/>
              </w:rPr>
            </w:pPr>
            <w:r>
              <w:rPr>
                <w:b/>
              </w:rPr>
              <w:t>APRÍL</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9876D9D" w14:textId="22A49D2F" w:rsidR="00E05802" w:rsidRDefault="00000000">
            <w:r>
              <w:t>3</w:t>
            </w:r>
            <w:r w:rsidR="007D3B1E">
              <w:t>4</w:t>
            </w:r>
            <w:r>
              <w:t>.</w:t>
            </w:r>
          </w:p>
          <w:p w14:paraId="7B84E8DD" w14:textId="3F5C4A5E" w:rsidR="00E05802" w:rsidRDefault="00000000">
            <w:r>
              <w:t>3</w:t>
            </w:r>
            <w:r w:rsidR="007D3B1E">
              <w:t>5</w:t>
            </w:r>
            <w:r>
              <w:t>.</w:t>
            </w:r>
          </w:p>
          <w:p w14:paraId="34E65568" w14:textId="0A3797FA" w:rsidR="00E05802" w:rsidRDefault="00000000">
            <w:r>
              <w:t>3</w:t>
            </w:r>
            <w:r w:rsidR="007D3B1E">
              <w:t>6</w:t>
            </w:r>
            <w:r>
              <w:t>.</w:t>
            </w:r>
          </w:p>
          <w:p w14:paraId="036738A6" w14:textId="77777777" w:rsidR="00E05802" w:rsidRDefault="00E05802"/>
          <w:p w14:paraId="29F4DED2" w14:textId="265DB56A" w:rsidR="00E05802" w:rsidRDefault="00000000">
            <w:r>
              <w:t>3</w:t>
            </w:r>
            <w:r w:rsidR="007D3B1E">
              <w:t>7</w:t>
            </w:r>
            <w:r>
              <w:t>.</w:t>
            </w:r>
          </w:p>
          <w:p w14:paraId="65D6C5D2" w14:textId="0F1A0E5D" w:rsidR="00E05802" w:rsidRDefault="00000000">
            <w:r>
              <w:t>3</w:t>
            </w:r>
            <w:r w:rsidR="007D3B1E">
              <w:t>8</w:t>
            </w:r>
            <w:r>
              <w:t>.</w:t>
            </w:r>
          </w:p>
          <w:p w14:paraId="7B6FE36D" w14:textId="73E8F82E" w:rsidR="00E05802" w:rsidRDefault="00000000">
            <w:r>
              <w:t>3</w:t>
            </w:r>
            <w:r w:rsidR="007D3B1E">
              <w:t>9</w:t>
            </w:r>
            <w:r>
              <w:t>.</w:t>
            </w:r>
          </w:p>
          <w:p w14:paraId="0E74BA25" w14:textId="2BF0E45E" w:rsidR="00E05802" w:rsidRDefault="007D3B1E">
            <w:r>
              <w:t>40</w:t>
            </w:r>
            <w:r w:rsidR="00000000">
              <w:t>.</w:t>
            </w:r>
          </w:p>
          <w:p w14:paraId="2F15E67F" w14:textId="4F3807AB" w:rsidR="00E05802" w:rsidRDefault="007D3B1E">
            <w:r>
              <w:t>41</w:t>
            </w:r>
            <w:r w:rsidR="00000000">
              <w:t>.</w:t>
            </w:r>
          </w:p>
          <w:p w14:paraId="763873CB" w14:textId="7A71DEB2" w:rsidR="00E05802" w:rsidRDefault="00000000">
            <w:r>
              <w:t>4</w:t>
            </w:r>
            <w:r w:rsidR="007D3B1E">
              <w:t>2</w:t>
            </w:r>
            <w:r>
              <w:t>.</w:t>
            </w:r>
          </w:p>
          <w:p w14:paraId="6DEB69C6" w14:textId="77777777" w:rsidR="00BE2177" w:rsidRDefault="00BE2177"/>
          <w:p w14:paraId="3E8F0D08" w14:textId="77777777" w:rsidR="00BE2177" w:rsidRDefault="00BE2177"/>
          <w:p w14:paraId="385D22AA" w14:textId="314A8D89" w:rsidR="00E05802" w:rsidRDefault="00000000">
            <w:r>
              <w:t>4</w:t>
            </w:r>
            <w:r w:rsidR="007D3B1E">
              <w:t>3</w:t>
            </w:r>
            <w:r>
              <w:t>.</w:t>
            </w:r>
          </w:p>
          <w:p w14:paraId="49156FC0" w14:textId="56B7591C" w:rsidR="00BE2177" w:rsidRDefault="00000000">
            <w:r>
              <w:t>4</w:t>
            </w:r>
            <w:r w:rsidR="007D3B1E">
              <w:t>4</w:t>
            </w:r>
            <w:r>
              <w:t>.</w:t>
            </w:r>
          </w:p>
          <w:p w14:paraId="0642871D" w14:textId="50A24DEB" w:rsidR="00E05802" w:rsidRDefault="00000000">
            <w:r>
              <w:t>4</w:t>
            </w:r>
            <w:r w:rsidR="007D3B1E">
              <w:t>5</w:t>
            </w:r>
            <w:r>
              <w:t>.</w:t>
            </w:r>
          </w:p>
          <w:p w14:paraId="00A58466" w14:textId="77777777" w:rsidR="00DF0B15" w:rsidRDefault="00DF0B15"/>
          <w:p w14:paraId="41461045" w14:textId="33D7059A" w:rsidR="00E05802" w:rsidRDefault="00000000">
            <w:r>
              <w:t>4</w:t>
            </w:r>
            <w:r w:rsidR="007D3B1E">
              <w:t>6</w:t>
            </w:r>
            <w:r>
              <w:t>.</w:t>
            </w:r>
          </w:p>
          <w:p w14:paraId="4B5BCBBE" w14:textId="77777777" w:rsidR="00DF0B15" w:rsidRDefault="00DF0B15"/>
          <w:p w14:paraId="37EAEB67" w14:textId="75B12751" w:rsidR="00E05802" w:rsidRDefault="00000000">
            <w:r>
              <w:t>4</w:t>
            </w:r>
            <w:r w:rsidR="007D3B1E">
              <w:t>7</w:t>
            </w:r>
            <w:r>
              <w:t>.</w:t>
            </w:r>
          </w:p>
          <w:p w14:paraId="4A559B12" w14:textId="75C9315C" w:rsidR="00E05802" w:rsidRDefault="00000000">
            <w:r>
              <w:t>4</w:t>
            </w:r>
            <w:r w:rsidR="007D3B1E">
              <w:t>8</w:t>
            </w:r>
            <w:r>
              <w:t>.</w:t>
            </w:r>
          </w:p>
          <w:p w14:paraId="5C3FC2A0" w14:textId="77777777" w:rsidR="00BE2177" w:rsidRDefault="00BE2177"/>
          <w:p w14:paraId="512AD469" w14:textId="7D005627" w:rsidR="00E05802" w:rsidRDefault="00000000">
            <w:r>
              <w:t>4</w:t>
            </w:r>
            <w:r w:rsidR="007D3B1E">
              <w:t>9</w:t>
            </w:r>
            <w:r>
              <w:t>.</w:t>
            </w:r>
          </w:p>
          <w:p w14:paraId="373BF134" w14:textId="14F91601" w:rsidR="00E05802" w:rsidRDefault="007D3B1E">
            <w:r>
              <w:t>50</w:t>
            </w:r>
            <w:r w:rsidR="00000000">
              <w:t>.</w:t>
            </w:r>
          </w:p>
          <w:p w14:paraId="6EC73292" w14:textId="1F7C6A0C" w:rsidR="00E05802" w:rsidRDefault="007D3B1E">
            <w:r>
              <w:t>51</w:t>
            </w:r>
            <w:r w:rsidR="00000000">
              <w:t>.</w:t>
            </w:r>
          </w:p>
          <w:p w14:paraId="6AEBFB81" w14:textId="40A39040" w:rsidR="00E05802" w:rsidRDefault="00000000">
            <w:r>
              <w:t>5</w:t>
            </w:r>
            <w:r w:rsidR="007D3B1E">
              <w:t>2</w:t>
            </w:r>
            <w:r>
              <w:t>.</w:t>
            </w:r>
          </w:p>
          <w:p w14:paraId="50F51EE1" w14:textId="3632B521" w:rsidR="00E05802" w:rsidRDefault="00000000" w:rsidP="00BE2177">
            <w:r>
              <w:t>5</w:t>
            </w:r>
            <w:r w:rsidR="007D3B1E">
              <w:t>3</w:t>
            </w:r>
            <w:r>
              <w:t xml:space="preserve">. </w:t>
            </w:r>
          </w:p>
          <w:p w14:paraId="3C5294B9" w14:textId="77777777" w:rsidR="007D3B1E" w:rsidRDefault="007D3B1E" w:rsidP="00BE2177"/>
          <w:p w14:paraId="66AE7600" w14:textId="1CC377DD" w:rsidR="00BE2177" w:rsidRDefault="00BE2177" w:rsidP="00BE2177">
            <w:r>
              <w:t>5</w:t>
            </w:r>
            <w:r w:rsidR="007D3B1E">
              <w:t>4</w:t>
            </w:r>
            <w:r>
              <w:t>.</w:t>
            </w:r>
          </w:p>
          <w:p w14:paraId="0BB87993" w14:textId="76CC13A1" w:rsidR="00BE2177" w:rsidRDefault="00DF0B15" w:rsidP="00BE2177">
            <w:r>
              <w:t>5</w:t>
            </w:r>
            <w:r w:rsidR="007D3B1E">
              <w:t>5</w:t>
            </w:r>
            <w:r>
              <w:t>.</w:t>
            </w:r>
          </w:p>
          <w:p w14:paraId="30F82976" w14:textId="13A8D8A1" w:rsidR="00DF0B15" w:rsidRDefault="00DF0B15" w:rsidP="00BE2177"/>
        </w:tc>
        <w:tc>
          <w:tcPr>
            <w:tcW w:w="4314" w:type="dxa"/>
            <w:gridSpan w:val="2"/>
            <w:tcBorders>
              <w:top w:val="single" w:sz="4" w:space="0" w:color="000000"/>
              <w:left w:val="single" w:sz="4" w:space="0" w:color="000000"/>
              <w:bottom w:val="single" w:sz="4" w:space="0" w:color="000000"/>
              <w:right w:val="single" w:sz="4" w:space="0" w:color="000000"/>
            </w:tcBorders>
            <w:shd w:val="clear" w:color="auto" w:fill="auto"/>
          </w:tcPr>
          <w:p w14:paraId="3B5B6311" w14:textId="77777777" w:rsidR="00E05802" w:rsidRDefault="00000000">
            <w:r>
              <w:t xml:space="preserve">H. </w:t>
            </w:r>
            <w:proofErr w:type="spellStart"/>
            <w:r>
              <w:t>Stoll</w:t>
            </w:r>
            <w:proofErr w:type="spellEnd"/>
            <w:r>
              <w:t xml:space="preserve"> – </w:t>
            </w:r>
            <w:proofErr w:type="spellStart"/>
            <w:r>
              <w:t>Priamov</w:t>
            </w:r>
            <w:proofErr w:type="spellEnd"/>
            <w:r>
              <w:t xml:space="preserve"> poklad </w:t>
            </w:r>
          </w:p>
          <w:p w14:paraId="3BF45CCA" w14:textId="77777777" w:rsidR="00E05802" w:rsidRDefault="00000000">
            <w:r>
              <w:t xml:space="preserve">Ľ. </w:t>
            </w:r>
            <w:proofErr w:type="spellStart"/>
            <w:r>
              <w:t>Zúbek</w:t>
            </w:r>
            <w:proofErr w:type="spellEnd"/>
            <w:r>
              <w:t xml:space="preserve"> – Jar Adely Ostrolúckej </w:t>
            </w:r>
          </w:p>
          <w:p w14:paraId="28989484" w14:textId="77777777" w:rsidR="00E05802" w:rsidRDefault="00000000">
            <w:r>
              <w:t xml:space="preserve">V. Ferko, J. Ferko – Ako divé husi </w:t>
            </w:r>
          </w:p>
          <w:p w14:paraId="6CB6A4E4" w14:textId="582F41A1" w:rsidR="00DF0B15" w:rsidRPr="007D06A9" w:rsidRDefault="007D06A9">
            <w:pPr>
              <w:rPr>
                <w:b/>
                <w:bCs/>
              </w:rPr>
            </w:pPr>
            <w:r w:rsidRPr="007D06A9">
              <w:rPr>
                <w:b/>
                <w:bCs/>
              </w:rPr>
              <w:t xml:space="preserve">POPREHADZOVANÉ VETY </w:t>
            </w:r>
          </w:p>
          <w:p w14:paraId="00864B59" w14:textId="77777777" w:rsidR="00E05802" w:rsidRDefault="00000000">
            <w:r>
              <w:t xml:space="preserve">Sci-fi román – I. </w:t>
            </w:r>
            <w:proofErr w:type="spellStart"/>
            <w:r>
              <w:t>Asimov</w:t>
            </w:r>
            <w:proofErr w:type="spellEnd"/>
            <w:r>
              <w:t xml:space="preserve"> – Stratený robot </w:t>
            </w:r>
          </w:p>
          <w:p w14:paraId="52DE54DB" w14:textId="77777777" w:rsidR="00E05802" w:rsidRDefault="00000000">
            <w:r>
              <w:t xml:space="preserve">R. </w:t>
            </w:r>
            <w:proofErr w:type="spellStart"/>
            <w:r>
              <w:t>Alvaréz</w:t>
            </w:r>
            <w:proofErr w:type="spellEnd"/>
            <w:r>
              <w:t xml:space="preserve"> – Deň, keď čas plynul naopak </w:t>
            </w:r>
          </w:p>
          <w:p w14:paraId="366A4474" w14:textId="77777777" w:rsidR="00E05802" w:rsidRDefault="00000000">
            <w:r>
              <w:t xml:space="preserve">Dobrodružný román – J. A. </w:t>
            </w:r>
            <w:proofErr w:type="spellStart"/>
            <w:r>
              <w:t>Owen</w:t>
            </w:r>
            <w:proofErr w:type="spellEnd"/>
            <w:r>
              <w:t xml:space="preserve"> – Hľadanie Červeného draka </w:t>
            </w:r>
          </w:p>
          <w:p w14:paraId="25D0E963" w14:textId="77777777" w:rsidR="00E05802" w:rsidRDefault="00000000">
            <w:r>
              <w:t xml:space="preserve">Detektívny román – </w:t>
            </w:r>
            <w:proofErr w:type="spellStart"/>
            <w:r>
              <w:t>Diomedove</w:t>
            </w:r>
            <w:proofErr w:type="spellEnd"/>
            <w:r>
              <w:t xml:space="preserve"> kone </w:t>
            </w:r>
          </w:p>
          <w:p w14:paraId="5A964D3C" w14:textId="16363DC3" w:rsidR="00E05802" w:rsidRDefault="00000000">
            <w:r>
              <w:t xml:space="preserve">V. Hugo – Bedári </w:t>
            </w:r>
            <w:r w:rsidR="00FA3D84">
              <w:t xml:space="preserve">– </w:t>
            </w:r>
            <w:r>
              <w:t xml:space="preserve"> historický r. </w:t>
            </w:r>
          </w:p>
          <w:p w14:paraId="6F07823E" w14:textId="77777777" w:rsidR="00DF0B15" w:rsidRDefault="00DF0B15"/>
          <w:p w14:paraId="77DA5CC7" w14:textId="77777777" w:rsidR="00DF0B15" w:rsidRDefault="00DF0B15"/>
          <w:p w14:paraId="531DE192" w14:textId="77777777" w:rsidR="00E05802" w:rsidRDefault="00000000">
            <w:pPr>
              <w:pStyle w:val="Default"/>
            </w:pPr>
            <w:r>
              <w:t xml:space="preserve">F. Hečko – Červené víno – generačný r. </w:t>
            </w:r>
          </w:p>
          <w:p w14:paraId="3C6371A9" w14:textId="77777777" w:rsidR="00E05802" w:rsidRDefault="00000000">
            <w:r>
              <w:t xml:space="preserve">R. Brat – Mordovisko </w:t>
            </w:r>
          </w:p>
          <w:p w14:paraId="4EBB5D4F" w14:textId="7FF4EF0E" w:rsidR="00BE2177" w:rsidRDefault="00000000">
            <w:r>
              <w:t xml:space="preserve">Dievčenský r.  –  Ch. </w:t>
            </w:r>
            <w:proofErr w:type="spellStart"/>
            <w:r>
              <w:t>Bronteová</w:t>
            </w:r>
            <w:proofErr w:type="spellEnd"/>
            <w:r>
              <w:t xml:space="preserve"> – Jana </w:t>
            </w:r>
            <w:proofErr w:type="spellStart"/>
            <w:r>
              <w:t>Eyrová</w:t>
            </w:r>
            <w:proofErr w:type="spellEnd"/>
            <w:r>
              <w:t xml:space="preserve"> </w:t>
            </w:r>
          </w:p>
          <w:p w14:paraId="027B5A2B" w14:textId="2F66B12E" w:rsidR="00E05802" w:rsidRDefault="00000000">
            <w:r>
              <w:t xml:space="preserve">J. </w:t>
            </w:r>
            <w:proofErr w:type="spellStart"/>
            <w:r>
              <w:t>Šimulčíková</w:t>
            </w:r>
            <w:proofErr w:type="spellEnd"/>
            <w:r>
              <w:t xml:space="preserve"> – Dievča s bocianími nohami </w:t>
            </w:r>
          </w:p>
          <w:p w14:paraId="513EE0C3" w14:textId="77777777" w:rsidR="00E05802" w:rsidRDefault="00000000">
            <w:r>
              <w:t xml:space="preserve">J. </w:t>
            </w:r>
            <w:proofErr w:type="spellStart"/>
            <w:r>
              <w:t>Wilsonová</w:t>
            </w:r>
            <w:proofErr w:type="spellEnd"/>
            <w:r>
              <w:t xml:space="preserve"> – Dieťa zo smetiska </w:t>
            </w:r>
          </w:p>
          <w:p w14:paraId="74417B12" w14:textId="77777777" w:rsidR="00E05802" w:rsidRDefault="00000000">
            <w:r>
              <w:t xml:space="preserve">Z. </w:t>
            </w:r>
            <w:proofErr w:type="spellStart"/>
            <w:r>
              <w:t>Šulajová</w:t>
            </w:r>
            <w:proofErr w:type="spellEnd"/>
            <w:r>
              <w:t xml:space="preserve"> – Džínsový denník – denník </w:t>
            </w:r>
          </w:p>
          <w:p w14:paraId="0316FCE3" w14:textId="77777777" w:rsidR="00DF0B15" w:rsidRDefault="00DF0B15"/>
          <w:p w14:paraId="0F1B5768" w14:textId="77777777" w:rsidR="00E05802" w:rsidRDefault="00000000">
            <w:r>
              <w:t xml:space="preserve">Sledovanie filmu podľa výberu žiakov </w:t>
            </w:r>
          </w:p>
          <w:p w14:paraId="26F4D99E" w14:textId="77777777" w:rsidR="00E05802" w:rsidRDefault="00000000">
            <w:r>
              <w:t xml:space="preserve">Sledovanie filmu podľa výberu žiakov </w:t>
            </w:r>
          </w:p>
          <w:p w14:paraId="2FAED190" w14:textId="07E45D7A" w:rsidR="00BE2177" w:rsidRDefault="00000000">
            <w:r>
              <w:t xml:space="preserve">Systematizácia poznatkov </w:t>
            </w:r>
          </w:p>
          <w:p w14:paraId="515AC418" w14:textId="60AA5C6C" w:rsidR="00E05802" w:rsidRDefault="00000000">
            <w:r>
              <w:t xml:space="preserve">Systematizácia poznatkov </w:t>
            </w:r>
          </w:p>
          <w:p w14:paraId="2221C02F" w14:textId="77777777" w:rsidR="00E05802" w:rsidRDefault="00000000">
            <w:r>
              <w:t>Dráma ako zákl. lit. druh, vyvodenie pojmu a základných  znakov</w:t>
            </w:r>
          </w:p>
          <w:p w14:paraId="03D6A165" w14:textId="77777777" w:rsidR="00E05802" w:rsidRDefault="00000000">
            <w:r>
              <w:t>Dramatické žánre</w:t>
            </w:r>
          </w:p>
          <w:p w14:paraId="79966B32" w14:textId="5653C5B8" w:rsidR="00E05802" w:rsidRDefault="00000000">
            <w:r>
              <w:t xml:space="preserve">W. Shakespeare – </w:t>
            </w:r>
            <w:proofErr w:type="spellStart"/>
            <w:r>
              <w:t>Romeo</w:t>
            </w:r>
            <w:proofErr w:type="spellEnd"/>
            <w:r>
              <w:t xml:space="preserve"> a</w:t>
            </w:r>
            <w:r w:rsidR="007D3B1E">
              <w:t> </w:t>
            </w:r>
            <w:r>
              <w:t>Júlia</w:t>
            </w:r>
          </w:p>
          <w:p w14:paraId="5BFA5CC2" w14:textId="77777777" w:rsidR="007D3B1E" w:rsidRDefault="007D3B1E"/>
        </w:tc>
        <w:tc>
          <w:tcPr>
            <w:tcW w:w="1627" w:type="dxa"/>
            <w:tcBorders>
              <w:top w:val="single" w:sz="4" w:space="0" w:color="000000"/>
              <w:left w:val="single" w:sz="4" w:space="0" w:color="000000"/>
              <w:bottom w:val="single" w:sz="4" w:space="0" w:color="000000"/>
              <w:right w:val="single" w:sz="4" w:space="0" w:color="000000"/>
            </w:tcBorders>
            <w:shd w:val="clear" w:color="auto" w:fill="auto"/>
          </w:tcPr>
          <w:p w14:paraId="2EC559BE" w14:textId="77777777" w:rsidR="00E05802" w:rsidRDefault="00000000">
            <w:r>
              <w:rPr>
                <w:b/>
              </w:rPr>
              <w:t>román:</w:t>
            </w:r>
          </w:p>
          <w:p w14:paraId="64108AA3" w14:textId="77777777" w:rsidR="00E05802" w:rsidRDefault="00000000">
            <w:r>
              <w:t>detektívny</w:t>
            </w:r>
          </w:p>
          <w:p w14:paraId="69A38D64" w14:textId="77777777" w:rsidR="00E05802" w:rsidRDefault="00000000">
            <w:r>
              <w:t>dobrodružný</w:t>
            </w:r>
          </w:p>
          <w:p w14:paraId="42743109" w14:textId="77777777" w:rsidR="00E05802" w:rsidRDefault="00000000">
            <w:r>
              <w:t>biografický</w:t>
            </w:r>
          </w:p>
          <w:p w14:paraId="7E89FBD6" w14:textId="77777777" w:rsidR="00E05802" w:rsidRDefault="00000000">
            <w:r>
              <w:t>dievčenský</w:t>
            </w:r>
          </w:p>
          <w:p w14:paraId="0E8F2B38" w14:textId="77777777" w:rsidR="00E05802" w:rsidRDefault="00000000">
            <w:r>
              <w:t>kapitola</w:t>
            </w:r>
          </w:p>
          <w:p w14:paraId="2579BB2B" w14:textId="77777777" w:rsidR="00E05802" w:rsidRDefault="00000000">
            <w:r>
              <w:t>diel</w:t>
            </w:r>
          </w:p>
          <w:p w14:paraId="4A0E2076" w14:textId="77777777" w:rsidR="00E05802" w:rsidRDefault="00000000">
            <w:r>
              <w:t>úvod</w:t>
            </w:r>
          </w:p>
          <w:p w14:paraId="1B001F6B" w14:textId="77777777" w:rsidR="00E05802" w:rsidRDefault="00000000">
            <w:r>
              <w:t>zápletka</w:t>
            </w:r>
          </w:p>
          <w:p w14:paraId="6EC20976" w14:textId="77777777" w:rsidR="00E05802" w:rsidRDefault="00000000">
            <w:r>
              <w:t>vyvrcholenie</w:t>
            </w:r>
          </w:p>
          <w:p w14:paraId="24F1D98C" w14:textId="77777777" w:rsidR="00E05802" w:rsidRDefault="00000000">
            <w:r>
              <w:t xml:space="preserve">obrat </w:t>
            </w:r>
          </w:p>
          <w:p w14:paraId="6D339611" w14:textId="77777777" w:rsidR="00E05802" w:rsidRDefault="00000000">
            <w:r>
              <w:t>rozuzlenie</w:t>
            </w:r>
          </w:p>
          <w:p w14:paraId="6F10EB94" w14:textId="77777777" w:rsidR="00E05802" w:rsidRDefault="00000000">
            <w:r>
              <w:t>rozprávač</w:t>
            </w:r>
          </w:p>
          <w:p w14:paraId="772A920F" w14:textId="77777777" w:rsidR="00E05802" w:rsidRDefault="00E05802">
            <w:pPr>
              <w:rPr>
                <w:b/>
              </w:rPr>
            </w:pPr>
          </w:p>
          <w:p w14:paraId="37324F0C" w14:textId="77777777" w:rsidR="00E05802" w:rsidRDefault="00E05802"/>
          <w:p w14:paraId="200F541B" w14:textId="77777777" w:rsidR="00E05802" w:rsidRDefault="00E05802"/>
          <w:p w14:paraId="071A53FF" w14:textId="77777777" w:rsidR="00E05802" w:rsidRDefault="00E05802"/>
          <w:p w14:paraId="18151C5B" w14:textId="77777777" w:rsidR="00E05802" w:rsidRDefault="00E05802"/>
          <w:p w14:paraId="7CED83CE" w14:textId="77777777" w:rsidR="00E05802" w:rsidRDefault="00E05802"/>
          <w:p w14:paraId="3EE6713E" w14:textId="77777777" w:rsidR="00E05802" w:rsidRDefault="00000000">
            <w:r>
              <w:t>science-fiction literatúra</w:t>
            </w:r>
          </w:p>
          <w:p w14:paraId="299337A8" w14:textId="77777777" w:rsidR="00E05802" w:rsidRDefault="00000000">
            <w:proofErr w:type="spellStart"/>
            <w:r>
              <w:t>fantasy</w:t>
            </w:r>
            <w:proofErr w:type="spellEnd"/>
            <w:r>
              <w:t xml:space="preserve"> literatúra</w:t>
            </w:r>
          </w:p>
          <w:p w14:paraId="0FCB0399" w14:textId="77777777" w:rsidR="00E05802" w:rsidRDefault="00000000">
            <w:r>
              <w:t>fikcia</w:t>
            </w:r>
          </w:p>
          <w:p w14:paraId="7A55B6B5" w14:textId="77777777" w:rsidR="00E05802" w:rsidRDefault="00000000">
            <w:r>
              <w:t>veda</w:t>
            </w:r>
          </w:p>
          <w:p w14:paraId="454F2B73" w14:textId="77777777" w:rsidR="00E05802" w:rsidRDefault="00000000">
            <w:r>
              <w:t>technika</w:t>
            </w:r>
          </w:p>
        </w:tc>
        <w:tc>
          <w:tcPr>
            <w:tcW w:w="4205" w:type="dxa"/>
            <w:tcBorders>
              <w:top w:val="single" w:sz="4" w:space="0" w:color="000000"/>
              <w:left w:val="single" w:sz="4" w:space="0" w:color="000000"/>
              <w:bottom w:val="single" w:sz="4" w:space="0" w:color="000000"/>
              <w:right w:val="single" w:sz="4" w:space="0" w:color="000000"/>
            </w:tcBorders>
            <w:shd w:val="clear" w:color="auto" w:fill="auto"/>
          </w:tcPr>
          <w:p w14:paraId="0942B19F" w14:textId="77777777" w:rsidR="00E05802" w:rsidRDefault="00000000">
            <w:pPr>
              <w:pStyle w:val="Default"/>
            </w:pPr>
            <w:r>
              <w:t xml:space="preserve">Analýza epickej literatúry po kompozičnej stránke (vonkajšia a vnútorná kompozícia). Určovať v epických textoch charakteristické znaky: dejovosť, minulý čas, dynamické motívy, dialogickosť. Čítanie s porozumením a interpretácia epických textov s dôrazom na techniku čítania, uplatňovanie rôznych metód čítania (informačné, selektívne, orientačné). </w:t>
            </w:r>
            <w:proofErr w:type="spellStart"/>
            <w:r>
              <w:t>Verbalizácia</w:t>
            </w:r>
            <w:proofErr w:type="spellEnd"/>
            <w:r>
              <w:t xml:space="preserve"> čitateľského zážitku, subjektívne hodnotenie prečítaného textu, obhajoba vlastného názoru. </w:t>
            </w:r>
          </w:p>
          <w:p w14:paraId="5EA4E83E" w14:textId="77777777" w:rsidR="00E05802" w:rsidRDefault="00000000">
            <w:pPr>
              <w:pStyle w:val="Default"/>
            </w:pPr>
            <w:r>
              <w:t xml:space="preserve">Žiak vie reprodukovať definíciu pojmu </w:t>
            </w:r>
            <w:r>
              <w:rPr>
                <w:b/>
              </w:rPr>
              <w:t>román.</w:t>
            </w:r>
            <w:r>
              <w:t xml:space="preserve"> Podľa témy vie určiť druh románu. Žiak vie členiť rozsiahly text na kapitoly a rozdeliť románový príbeh na diely. Žiak vie identifikovať v danom texte rozprávača a formu vyjadrenia (on – forma, ja –forma). Na základe analýzy postáv v literárnej ukážke určiť hlavnú postavu (postavy), vedľajšie literárne postavy, ako východisko pre charakteristiku postáv využiť ich prehovory (monológ, dialóg). Charakterizovať literárne postavy ako výsledok autorovho umeleckého videnia</w:t>
            </w:r>
          </w:p>
          <w:p w14:paraId="776E774D" w14:textId="77777777" w:rsidR="00E05802" w:rsidRDefault="00000000">
            <w:pPr>
              <w:pStyle w:val="Default"/>
            </w:pPr>
            <w:r>
              <w:t>a ponímania sveta.</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14:paraId="63E3AA93" w14:textId="77777777" w:rsidR="00E05802" w:rsidRDefault="00000000">
            <w:r>
              <w:t>písomné a ústne skúšanie</w:t>
            </w:r>
          </w:p>
          <w:p w14:paraId="3013AEEE" w14:textId="77777777" w:rsidR="00E05802" w:rsidRDefault="00E05802"/>
          <w:p w14:paraId="7E2ABF04" w14:textId="77777777" w:rsidR="00E05802" w:rsidRDefault="00E05802">
            <w:pPr>
              <w:rPr>
                <w:b/>
              </w:rPr>
            </w:pPr>
          </w:p>
          <w:p w14:paraId="48EF057F" w14:textId="77777777" w:rsidR="00E05802" w:rsidRDefault="00E05802">
            <w:pPr>
              <w:rPr>
                <w:b/>
              </w:rPr>
            </w:pPr>
          </w:p>
          <w:p w14:paraId="14B2BB85" w14:textId="77777777" w:rsidR="00E05802" w:rsidRDefault="00E05802">
            <w:pPr>
              <w:rPr>
                <w:b/>
              </w:rPr>
            </w:pPr>
          </w:p>
          <w:p w14:paraId="27D0A3C0" w14:textId="77777777" w:rsidR="00E05802" w:rsidRDefault="00E05802">
            <w:pPr>
              <w:rPr>
                <w:b/>
              </w:rPr>
            </w:pPr>
          </w:p>
          <w:p w14:paraId="0A26CCB4" w14:textId="77777777" w:rsidR="00E05802" w:rsidRDefault="00E05802">
            <w:pPr>
              <w:rPr>
                <w:b/>
              </w:rPr>
            </w:pPr>
          </w:p>
          <w:p w14:paraId="0D87C19A" w14:textId="77777777" w:rsidR="00E05802" w:rsidRDefault="00000000">
            <w:r>
              <w:rPr>
                <w:b/>
              </w:rPr>
              <w:t xml:space="preserve">samostatná tvorivosť: </w:t>
            </w:r>
            <w:r>
              <w:t>vynechať časť literárnej ukážky a dotvoriť podľa vlastnej fantázie</w:t>
            </w:r>
          </w:p>
          <w:p w14:paraId="2C1AEADE" w14:textId="77777777" w:rsidR="00E05802" w:rsidRDefault="00E05802"/>
          <w:p w14:paraId="1FB109C9" w14:textId="77777777" w:rsidR="00E05802" w:rsidRDefault="00E05802">
            <w:pPr>
              <w:rPr>
                <w:b/>
              </w:rPr>
            </w:pPr>
          </w:p>
          <w:p w14:paraId="65D13444" w14:textId="77777777" w:rsidR="00E05802" w:rsidRDefault="00E05802">
            <w:pPr>
              <w:rPr>
                <w:b/>
              </w:rPr>
            </w:pPr>
          </w:p>
          <w:p w14:paraId="25CF0326" w14:textId="77777777" w:rsidR="00E05802" w:rsidRDefault="00E05802">
            <w:pPr>
              <w:rPr>
                <w:b/>
              </w:rPr>
            </w:pPr>
          </w:p>
          <w:p w14:paraId="11B8989B" w14:textId="77777777" w:rsidR="00E05802" w:rsidRDefault="00E05802">
            <w:pPr>
              <w:rPr>
                <w:b/>
              </w:rPr>
            </w:pPr>
          </w:p>
          <w:p w14:paraId="71C336F1" w14:textId="77777777" w:rsidR="00E05802" w:rsidRDefault="00E05802">
            <w:pPr>
              <w:rPr>
                <w:b/>
              </w:rPr>
            </w:pPr>
          </w:p>
          <w:p w14:paraId="691FA413" w14:textId="77777777" w:rsidR="00E05802" w:rsidRDefault="00E05802">
            <w:pPr>
              <w:rPr>
                <w:b/>
              </w:rPr>
            </w:pPr>
          </w:p>
          <w:p w14:paraId="7DE655B9" w14:textId="77777777" w:rsidR="00E05802" w:rsidRDefault="00E05802">
            <w:pPr>
              <w:rPr>
                <w:b/>
              </w:rPr>
            </w:pPr>
          </w:p>
          <w:p w14:paraId="08739ED5" w14:textId="77777777" w:rsidR="00E05802" w:rsidRDefault="00E05802"/>
        </w:tc>
      </w:tr>
    </w:tbl>
    <w:tbl>
      <w:tblPr>
        <w:tblpPr w:leftFromText="141" w:rightFromText="141" w:vertAnchor="text" w:horzAnchor="margin" w:tblpY="-612"/>
        <w:tblW w:w="14039" w:type="dxa"/>
        <w:tblCellMar>
          <w:left w:w="70" w:type="dxa"/>
          <w:right w:w="70" w:type="dxa"/>
        </w:tblCellMar>
        <w:tblLook w:val="0000" w:firstRow="0" w:lastRow="0" w:firstColumn="0" w:lastColumn="0" w:noHBand="0" w:noVBand="0"/>
      </w:tblPr>
      <w:tblGrid>
        <w:gridCol w:w="1476"/>
        <w:gridCol w:w="1043"/>
        <w:gridCol w:w="4522"/>
        <w:gridCol w:w="3636"/>
        <w:gridCol w:w="3362"/>
      </w:tblGrid>
      <w:tr w:rsidR="00E05802" w14:paraId="68B47F9D" w14:textId="77777777">
        <w:trPr>
          <w:trHeight w:val="520"/>
        </w:trPr>
        <w:tc>
          <w:tcPr>
            <w:tcW w:w="147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2D7D12" w14:textId="77777777" w:rsidR="00BE254E" w:rsidRDefault="00BE254E">
            <w:pPr>
              <w:rPr>
                <w:b/>
              </w:rPr>
            </w:pPr>
          </w:p>
          <w:p w14:paraId="589DD206" w14:textId="77777777" w:rsidR="00BE254E" w:rsidRDefault="00BE254E">
            <w:pPr>
              <w:rPr>
                <w:b/>
              </w:rPr>
            </w:pPr>
          </w:p>
          <w:p w14:paraId="418E3BD2" w14:textId="77777777" w:rsidR="00BE254E" w:rsidRDefault="00BE254E">
            <w:pPr>
              <w:rPr>
                <w:b/>
              </w:rPr>
            </w:pPr>
          </w:p>
          <w:p w14:paraId="0F78AACF" w14:textId="77777777" w:rsidR="00BE254E" w:rsidRDefault="00BE254E">
            <w:pPr>
              <w:rPr>
                <w:b/>
              </w:rPr>
            </w:pPr>
          </w:p>
          <w:p w14:paraId="07A3BB84" w14:textId="77777777" w:rsidR="00BE254E" w:rsidRDefault="00BE254E">
            <w:pPr>
              <w:rPr>
                <w:b/>
              </w:rPr>
            </w:pPr>
          </w:p>
          <w:p w14:paraId="7D2F759A" w14:textId="233D744F" w:rsidR="00E05802" w:rsidRDefault="00000000">
            <w:r>
              <w:rPr>
                <w:b/>
              </w:rPr>
              <w:t>Mesiac</w:t>
            </w:r>
          </w:p>
        </w:tc>
        <w:tc>
          <w:tcPr>
            <w:tcW w:w="10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BF9766" w14:textId="77777777" w:rsidR="00E05802" w:rsidRDefault="00000000">
            <w:proofErr w:type="spellStart"/>
            <w:r>
              <w:rPr>
                <w:b/>
              </w:rPr>
              <w:t>Porad</w:t>
            </w:r>
            <w:proofErr w:type="spellEnd"/>
            <w:r>
              <w:rPr>
                <w:b/>
              </w:rPr>
              <w:t>.</w:t>
            </w:r>
          </w:p>
          <w:p w14:paraId="711FE0AB" w14:textId="77777777" w:rsidR="00E05802" w:rsidRDefault="00000000">
            <w:r>
              <w:rPr>
                <w:b/>
              </w:rPr>
              <w:t>číslo</w:t>
            </w:r>
          </w:p>
        </w:tc>
        <w:tc>
          <w:tcPr>
            <w:tcW w:w="8160" w:type="dxa"/>
            <w:gridSpan w:val="2"/>
            <w:tcBorders>
              <w:top w:val="single" w:sz="4" w:space="0" w:color="000000"/>
              <w:left w:val="single" w:sz="4" w:space="0" w:color="000000"/>
              <w:bottom w:val="single" w:sz="4" w:space="0" w:color="000000"/>
              <w:right w:val="single" w:sz="4" w:space="0" w:color="000000"/>
            </w:tcBorders>
            <w:shd w:val="clear" w:color="auto" w:fill="auto"/>
          </w:tcPr>
          <w:p w14:paraId="6EFAFE4C" w14:textId="77777777" w:rsidR="00E05802" w:rsidRDefault="00000000">
            <w:r>
              <w:rPr>
                <w:b/>
              </w:rPr>
              <w:t>Obsahový  štandard</w:t>
            </w:r>
          </w:p>
        </w:tc>
        <w:tc>
          <w:tcPr>
            <w:tcW w:w="33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DFAA551" w14:textId="77777777" w:rsidR="00E05802" w:rsidRDefault="00000000">
            <w:pPr>
              <w:ind w:left="10"/>
            </w:pPr>
            <w:r>
              <w:rPr>
                <w:b/>
              </w:rPr>
              <w:t>Prostriedky</w:t>
            </w:r>
          </w:p>
          <w:p w14:paraId="03A4EA13" w14:textId="77777777" w:rsidR="00E05802" w:rsidRDefault="00000000">
            <w:r>
              <w:rPr>
                <w:b/>
              </w:rPr>
              <w:t>hodnotenia</w:t>
            </w:r>
          </w:p>
        </w:tc>
      </w:tr>
      <w:tr w:rsidR="00E05802" w14:paraId="2690E14B" w14:textId="77777777">
        <w:trPr>
          <w:trHeight w:val="90"/>
        </w:trPr>
        <w:tc>
          <w:tcPr>
            <w:tcW w:w="1475" w:type="dxa"/>
            <w:vMerge/>
            <w:tcBorders>
              <w:top w:val="single" w:sz="4" w:space="0" w:color="000000"/>
              <w:left w:val="single" w:sz="4" w:space="0" w:color="000000"/>
              <w:bottom w:val="single" w:sz="4" w:space="0" w:color="000000"/>
              <w:right w:val="single" w:sz="4" w:space="0" w:color="000000"/>
            </w:tcBorders>
            <w:shd w:val="clear" w:color="auto" w:fill="auto"/>
          </w:tcPr>
          <w:p w14:paraId="6F90AA62" w14:textId="77777777" w:rsidR="00E05802" w:rsidRDefault="00E05802"/>
        </w:tc>
        <w:tc>
          <w:tcPr>
            <w:tcW w:w="1043" w:type="dxa"/>
            <w:vMerge/>
            <w:tcBorders>
              <w:top w:val="single" w:sz="4" w:space="0" w:color="000000"/>
              <w:left w:val="single" w:sz="4" w:space="0" w:color="000000"/>
              <w:bottom w:val="single" w:sz="4" w:space="0" w:color="000000"/>
              <w:right w:val="single" w:sz="4" w:space="0" w:color="000000"/>
            </w:tcBorders>
            <w:shd w:val="clear" w:color="auto" w:fill="auto"/>
          </w:tcPr>
          <w:p w14:paraId="1BE57793" w14:textId="77777777" w:rsidR="00E05802" w:rsidRDefault="00E05802"/>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4D29138D" w14:textId="77777777" w:rsidR="00E05802" w:rsidRDefault="00000000">
            <w:r>
              <w:t>Téma</w:t>
            </w:r>
          </w:p>
        </w:tc>
        <w:tc>
          <w:tcPr>
            <w:tcW w:w="3635" w:type="dxa"/>
            <w:tcBorders>
              <w:top w:val="single" w:sz="4" w:space="0" w:color="000000"/>
              <w:left w:val="single" w:sz="4" w:space="0" w:color="000000"/>
              <w:bottom w:val="single" w:sz="4" w:space="0" w:color="000000"/>
              <w:right w:val="single" w:sz="4" w:space="0" w:color="000000"/>
            </w:tcBorders>
            <w:shd w:val="clear" w:color="auto" w:fill="auto"/>
          </w:tcPr>
          <w:p w14:paraId="3BDFD733" w14:textId="77777777" w:rsidR="00E05802" w:rsidRDefault="00000000">
            <w:r>
              <w:t>Pojmy</w:t>
            </w:r>
          </w:p>
        </w:tc>
        <w:tc>
          <w:tcPr>
            <w:tcW w:w="3363" w:type="dxa"/>
            <w:vMerge/>
            <w:tcBorders>
              <w:top w:val="single" w:sz="4" w:space="0" w:color="000000"/>
              <w:left w:val="single" w:sz="4" w:space="0" w:color="000000"/>
              <w:bottom w:val="single" w:sz="4" w:space="0" w:color="000000"/>
              <w:right w:val="single" w:sz="4" w:space="0" w:color="000000"/>
            </w:tcBorders>
            <w:shd w:val="clear" w:color="auto" w:fill="auto"/>
          </w:tcPr>
          <w:p w14:paraId="154F843D" w14:textId="77777777" w:rsidR="00E05802" w:rsidRDefault="00E05802">
            <w:pPr>
              <w:ind w:left="10"/>
              <w:rPr>
                <w:b/>
              </w:rPr>
            </w:pPr>
          </w:p>
        </w:tc>
      </w:tr>
      <w:tr w:rsidR="00E05802" w14:paraId="6FFC8B69" w14:textId="77777777">
        <w:trPr>
          <w:trHeight w:val="396"/>
        </w:trPr>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1F1FB884" w14:textId="77777777" w:rsidR="00E05802" w:rsidRDefault="00E05802">
            <w:pPr>
              <w:rPr>
                <w:b/>
              </w:rPr>
            </w:pPr>
          </w:p>
          <w:p w14:paraId="1EF65142" w14:textId="77777777" w:rsidR="00E05802" w:rsidRDefault="00E05802"/>
          <w:p w14:paraId="6E2FB6DE" w14:textId="77777777" w:rsidR="00E05802" w:rsidRDefault="00000000">
            <w:r>
              <w:rPr>
                <w:b/>
              </w:rPr>
              <w:t>MÁJ</w:t>
            </w:r>
          </w:p>
          <w:p w14:paraId="378747CD" w14:textId="77777777" w:rsidR="00E05802" w:rsidRDefault="00E05802">
            <w:pPr>
              <w:rPr>
                <w:b/>
              </w:rPr>
            </w:pPr>
          </w:p>
          <w:p w14:paraId="5BDA65B4" w14:textId="77777777" w:rsidR="00E05802" w:rsidRDefault="00E05802">
            <w:pPr>
              <w:rPr>
                <w:b/>
              </w:rPr>
            </w:pPr>
          </w:p>
          <w:p w14:paraId="647C893F" w14:textId="77777777" w:rsidR="00E05802" w:rsidRDefault="00E05802">
            <w:pPr>
              <w:rPr>
                <w:b/>
              </w:rPr>
            </w:pPr>
          </w:p>
          <w:p w14:paraId="18AA3471" w14:textId="77777777" w:rsidR="00E05802" w:rsidRDefault="00E05802">
            <w:pPr>
              <w:rPr>
                <w:b/>
              </w:rPr>
            </w:pPr>
          </w:p>
          <w:p w14:paraId="54AAA4DF" w14:textId="77777777" w:rsidR="00E05802" w:rsidRDefault="00E05802">
            <w:pPr>
              <w:rPr>
                <w:b/>
              </w:rPr>
            </w:pPr>
          </w:p>
          <w:p w14:paraId="3183E657" w14:textId="77777777" w:rsidR="00E05802" w:rsidRDefault="00E05802">
            <w:pPr>
              <w:rPr>
                <w:b/>
              </w:rPr>
            </w:pPr>
          </w:p>
          <w:p w14:paraId="2C285D97" w14:textId="77777777" w:rsidR="00E05802" w:rsidRDefault="00E05802">
            <w:pPr>
              <w:rPr>
                <w:b/>
              </w:rPr>
            </w:pPr>
          </w:p>
          <w:p w14:paraId="239B365C" w14:textId="77777777" w:rsidR="00E05802" w:rsidRDefault="00000000">
            <w:r>
              <w:rPr>
                <w:b/>
              </w:rPr>
              <w:t>JÚN</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14:paraId="2FFC1CBD" w14:textId="13A69117" w:rsidR="007D3B1E" w:rsidRDefault="007D3B1E">
            <w:r>
              <w:t>56.</w:t>
            </w:r>
          </w:p>
          <w:p w14:paraId="1C32E2EB" w14:textId="77777777" w:rsidR="007D3B1E" w:rsidRDefault="007D3B1E"/>
          <w:p w14:paraId="37B1D373" w14:textId="6DBB8BC3" w:rsidR="00E05802" w:rsidRDefault="00000000">
            <w:r>
              <w:t>5</w:t>
            </w:r>
            <w:r w:rsidR="007D3B1E">
              <w:t>7</w:t>
            </w:r>
            <w:r>
              <w:t>.</w:t>
            </w:r>
          </w:p>
          <w:p w14:paraId="3C09A923" w14:textId="0CD7BC7E" w:rsidR="00E05802" w:rsidRDefault="00000000">
            <w:r>
              <w:t>5</w:t>
            </w:r>
            <w:r w:rsidR="007D3B1E">
              <w:t>8</w:t>
            </w:r>
            <w:r>
              <w:t>.</w:t>
            </w:r>
          </w:p>
          <w:p w14:paraId="59AA6CB2" w14:textId="46CD6F8C" w:rsidR="00E05802" w:rsidRDefault="00000000">
            <w:r>
              <w:t>5</w:t>
            </w:r>
            <w:r w:rsidR="007D3B1E">
              <w:t>9</w:t>
            </w:r>
            <w:r>
              <w:t xml:space="preserve">. </w:t>
            </w:r>
          </w:p>
          <w:p w14:paraId="2271E5F8" w14:textId="7FA0B411" w:rsidR="00E05802" w:rsidRDefault="007D3B1E">
            <w:r>
              <w:t>60</w:t>
            </w:r>
            <w:r w:rsidR="00000000">
              <w:t>.</w:t>
            </w:r>
          </w:p>
          <w:p w14:paraId="069021C1" w14:textId="0AEE52F5" w:rsidR="00E05802" w:rsidRDefault="007D3B1E">
            <w:r>
              <w:t>61</w:t>
            </w:r>
            <w:r w:rsidR="00000000">
              <w:t>.</w:t>
            </w:r>
          </w:p>
          <w:p w14:paraId="5709AB84" w14:textId="077A043B" w:rsidR="00E05802" w:rsidRDefault="00000000">
            <w:r>
              <w:t>6</w:t>
            </w:r>
            <w:r w:rsidR="007D3B1E">
              <w:t>2</w:t>
            </w:r>
            <w:r>
              <w:t>.</w:t>
            </w:r>
          </w:p>
          <w:p w14:paraId="1A7DC6D9" w14:textId="77777777" w:rsidR="007D3B1E" w:rsidRDefault="007D3B1E"/>
          <w:p w14:paraId="16175018" w14:textId="77777777" w:rsidR="007D3B1E" w:rsidRDefault="007D3B1E"/>
          <w:p w14:paraId="2905C85D" w14:textId="13938A14" w:rsidR="00E05802" w:rsidRDefault="00000000">
            <w:r>
              <w:t>6</w:t>
            </w:r>
            <w:r w:rsidR="007D3B1E">
              <w:t>3</w:t>
            </w:r>
            <w:r>
              <w:t>.</w:t>
            </w:r>
          </w:p>
          <w:p w14:paraId="5DE4505B" w14:textId="088631BB" w:rsidR="00E05802" w:rsidRDefault="00000000">
            <w:r>
              <w:t>6</w:t>
            </w:r>
            <w:r w:rsidR="007D3B1E">
              <w:t>4</w:t>
            </w:r>
            <w:r>
              <w:t>.</w:t>
            </w:r>
          </w:p>
          <w:p w14:paraId="1AEB9238" w14:textId="567A00BB" w:rsidR="00E05802" w:rsidRDefault="00000000">
            <w:r>
              <w:t>6</w:t>
            </w:r>
            <w:r w:rsidR="007D3B1E">
              <w:t>5</w:t>
            </w:r>
            <w:r>
              <w:t>.</w:t>
            </w:r>
          </w:p>
          <w:p w14:paraId="5A553C0B" w14:textId="024EFBF3" w:rsidR="00E05802" w:rsidRDefault="00000000">
            <w:r>
              <w:t>6</w:t>
            </w:r>
            <w:r w:rsidR="007D3B1E">
              <w:t>6</w:t>
            </w:r>
            <w:r>
              <w:t>.</w:t>
            </w:r>
          </w:p>
          <w:p w14:paraId="56AE9BAB" w14:textId="77777777" w:rsidR="00E05802" w:rsidRDefault="00E05802"/>
          <w:p w14:paraId="0396DC4C" w14:textId="77777777" w:rsidR="00E05802" w:rsidRDefault="00E05802"/>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4D8DF5AC" w14:textId="77777777" w:rsidR="00E05802" w:rsidRDefault="00000000">
            <w:r>
              <w:t xml:space="preserve">J. G. Tajovský – Ženský zákon  </w:t>
            </w:r>
          </w:p>
          <w:p w14:paraId="5394E9AC" w14:textId="7F6871A0" w:rsidR="007D3B1E" w:rsidRPr="00FA3D84" w:rsidRDefault="00FA3D84">
            <w:pPr>
              <w:rPr>
                <w:b/>
                <w:bCs/>
              </w:rPr>
            </w:pPr>
            <w:r w:rsidRPr="00FA3D84">
              <w:rPr>
                <w:b/>
                <w:bCs/>
              </w:rPr>
              <w:t xml:space="preserve">DRAMATIZÁCIA </w:t>
            </w:r>
          </w:p>
          <w:p w14:paraId="5A16ABD0" w14:textId="77777777" w:rsidR="00E05802" w:rsidRDefault="00000000">
            <w:r>
              <w:t>Sledovanie inscenácie divadelnej hry</w:t>
            </w:r>
          </w:p>
          <w:p w14:paraId="32CA2CB8" w14:textId="77777777" w:rsidR="00E05802" w:rsidRDefault="00000000">
            <w:r>
              <w:t>Sledovanie inscenácie divadelnej  hry</w:t>
            </w:r>
          </w:p>
          <w:p w14:paraId="6FCC169B" w14:textId="77777777" w:rsidR="00E05802" w:rsidRDefault="00000000">
            <w:r>
              <w:t xml:space="preserve">Vonkajšia kompozícia drámy </w:t>
            </w:r>
          </w:p>
          <w:p w14:paraId="038C301F" w14:textId="6D15FE5A" w:rsidR="00E05802" w:rsidRDefault="00000000">
            <w:r>
              <w:t xml:space="preserve">Vnútorná kompozícia drámy </w:t>
            </w:r>
            <w:r w:rsidR="00FA3D84" w:rsidRPr="00FA3D84">
              <w:rPr>
                <w:b/>
                <w:bCs/>
              </w:rPr>
              <w:t>DISKUSIA</w:t>
            </w:r>
            <w:r w:rsidR="00FA3D84">
              <w:t xml:space="preserve"> </w:t>
            </w:r>
          </w:p>
          <w:p w14:paraId="341ED9D2" w14:textId="77777777" w:rsidR="00E05802" w:rsidRDefault="00000000">
            <w:r>
              <w:t xml:space="preserve">A. </w:t>
            </w:r>
            <w:proofErr w:type="spellStart"/>
            <w:r>
              <w:t>Vášová</w:t>
            </w:r>
            <w:proofErr w:type="spellEnd"/>
            <w:r>
              <w:t xml:space="preserve"> – </w:t>
            </w:r>
            <w:proofErr w:type="spellStart"/>
            <w:r>
              <w:t>Cyrano</w:t>
            </w:r>
            <w:proofErr w:type="spellEnd"/>
            <w:r>
              <w:t xml:space="preserve"> z predmestia </w:t>
            </w:r>
          </w:p>
          <w:p w14:paraId="1E972ED9" w14:textId="77777777" w:rsidR="00E05802" w:rsidRDefault="00000000">
            <w:r>
              <w:t>Transformácia dramatického textu na prozaický</w:t>
            </w:r>
          </w:p>
          <w:p w14:paraId="1ABF6F2A" w14:textId="77777777" w:rsidR="007D3B1E" w:rsidRDefault="007D3B1E"/>
          <w:p w14:paraId="28ED0157" w14:textId="3809B2BF" w:rsidR="00E05802" w:rsidRPr="00FA3D84" w:rsidRDefault="00000000">
            <w:pPr>
              <w:rPr>
                <w:b/>
                <w:bCs/>
              </w:rPr>
            </w:pPr>
            <w:r>
              <w:t xml:space="preserve">Systematizácia poznatkov </w:t>
            </w:r>
            <w:r w:rsidR="00FA3D84" w:rsidRPr="00FA3D84">
              <w:rPr>
                <w:b/>
                <w:bCs/>
              </w:rPr>
              <w:t>KVÍZ</w:t>
            </w:r>
          </w:p>
          <w:p w14:paraId="259A0C22" w14:textId="0E0BA399" w:rsidR="00E05802" w:rsidRDefault="007D3B1E">
            <w:r>
              <w:t>Systematizácia pozn</w:t>
            </w:r>
            <w:r w:rsidR="00FA3D84">
              <w:t>.</w:t>
            </w:r>
            <w:r>
              <w:t xml:space="preserve"> </w:t>
            </w:r>
            <w:r w:rsidR="00FA3D84" w:rsidRPr="00FA3D84">
              <w:rPr>
                <w:b/>
                <w:bCs/>
              </w:rPr>
              <w:t>DIDAKTICKÁ H</w:t>
            </w:r>
            <w:r w:rsidR="00FA3D84">
              <w:rPr>
                <w:b/>
                <w:bCs/>
              </w:rPr>
              <w:t xml:space="preserve">RA </w:t>
            </w:r>
          </w:p>
          <w:p w14:paraId="21D02EA6" w14:textId="58154297" w:rsidR="00E05802" w:rsidRDefault="007D3B1E">
            <w:r>
              <w:t xml:space="preserve">Systematizácia poznatkov </w:t>
            </w:r>
          </w:p>
          <w:p w14:paraId="57D03173" w14:textId="77777777" w:rsidR="007D3B1E" w:rsidRDefault="007D3B1E" w:rsidP="007D3B1E">
            <w:r>
              <w:t xml:space="preserve">Záverečné hodnotenie celoročnej práce a sebahodnotenie žiakov </w:t>
            </w:r>
          </w:p>
          <w:p w14:paraId="4A9A55EB" w14:textId="36BFB6F2" w:rsidR="00E05802" w:rsidRDefault="00E05802"/>
          <w:p w14:paraId="1DDEFA61" w14:textId="38297034" w:rsidR="00E05802" w:rsidRDefault="00E05802"/>
          <w:p w14:paraId="0E382532" w14:textId="4D92482B" w:rsidR="00E05802" w:rsidRDefault="00E05802"/>
          <w:p w14:paraId="1AF7AD5B" w14:textId="155D7433" w:rsidR="00E05802" w:rsidRDefault="00E05802"/>
          <w:p w14:paraId="2AC24CC2" w14:textId="19FF90A3" w:rsidR="00E05802" w:rsidRDefault="00E05802"/>
          <w:p w14:paraId="7B077A00" w14:textId="77777777" w:rsidR="00E05802" w:rsidRDefault="00E05802"/>
          <w:p w14:paraId="68E055CC" w14:textId="77777777" w:rsidR="00E05802" w:rsidRDefault="00E05802"/>
          <w:p w14:paraId="0148606F" w14:textId="77777777" w:rsidR="00E05802" w:rsidRDefault="00E05802"/>
          <w:p w14:paraId="50A83653" w14:textId="77777777" w:rsidR="00E05802" w:rsidRDefault="00E05802"/>
          <w:p w14:paraId="6038EA3D" w14:textId="77777777" w:rsidR="00E05802" w:rsidRDefault="00E05802"/>
          <w:p w14:paraId="027F1489" w14:textId="77777777" w:rsidR="00E05802" w:rsidRDefault="00E05802"/>
          <w:p w14:paraId="60436E3C" w14:textId="77777777" w:rsidR="00E05802" w:rsidRDefault="00E05802"/>
          <w:p w14:paraId="15E8E2EC" w14:textId="77777777" w:rsidR="00E05802" w:rsidRDefault="00E05802"/>
        </w:tc>
        <w:tc>
          <w:tcPr>
            <w:tcW w:w="3635" w:type="dxa"/>
            <w:tcBorders>
              <w:top w:val="single" w:sz="4" w:space="0" w:color="000000"/>
              <w:left w:val="single" w:sz="4" w:space="0" w:color="000000"/>
              <w:bottom w:val="single" w:sz="4" w:space="0" w:color="000000"/>
              <w:right w:val="single" w:sz="4" w:space="0" w:color="000000"/>
            </w:tcBorders>
            <w:shd w:val="clear" w:color="auto" w:fill="auto"/>
          </w:tcPr>
          <w:p w14:paraId="22562A2A" w14:textId="77777777" w:rsidR="00E05802" w:rsidRDefault="00000000">
            <w:r>
              <w:t>dráma</w:t>
            </w:r>
          </w:p>
          <w:p w14:paraId="5E9C4A19" w14:textId="77777777" w:rsidR="00E05802" w:rsidRDefault="00000000">
            <w:r>
              <w:t>tragédia</w:t>
            </w:r>
          </w:p>
          <w:p w14:paraId="2CD38DCE" w14:textId="77777777" w:rsidR="00E05802" w:rsidRDefault="00000000">
            <w:r>
              <w:t>komédia (veselohra)</w:t>
            </w:r>
          </w:p>
          <w:p w14:paraId="4AF3E0D1" w14:textId="77777777" w:rsidR="00E05802" w:rsidRDefault="00000000">
            <w:r>
              <w:t>činohra</w:t>
            </w:r>
          </w:p>
          <w:p w14:paraId="0904889F" w14:textId="77777777" w:rsidR="00E05802" w:rsidRDefault="00000000">
            <w:r>
              <w:t>opera</w:t>
            </w:r>
          </w:p>
          <w:p w14:paraId="0DF9F54F" w14:textId="77777777" w:rsidR="00E05802" w:rsidRDefault="00000000">
            <w:r>
              <w:t>opereta</w:t>
            </w:r>
          </w:p>
          <w:p w14:paraId="49449E5B" w14:textId="77777777" w:rsidR="00E05802" w:rsidRDefault="00000000">
            <w:r>
              <w:t>muzikál</w:t>
            </w:r>
          </w:p>
          <w:p w14:paraId="687BEDE9" w14:textId="77777777" w:rsidR="00E05802" w:rsidRDefault="00000000">
            <w:r>
              <w:t>dejstvá, výstupy</w:t>
            </w:r>
          </w:p>
          <w:p w14:paraId="7562F036" w14:textId="77777777" w:rsidR="00E05802" w:rsidRDefault="00000000">
            <w:r>
              <w:t>scény</w:t>
            </w:r>
          </w:p>
          <w:p w14:paraId="6FA64F62" w14:textId="77777777" w:rsidR="00E05802" w:rsidRDefault="00000000">
            <w:r>
              <w:t>úvod</w:t>
            </w:r>
          </w:p>
          <w:p w14:paraId="5A4067E6" w14:textId="77777777" w:rsidR="00E05802" w:rsidRDefault="00000000">
            <w:r>
              <w:t>zápletka</w:t>
            </w:r>
          </w:p>
          <w:p w14:paraId="73DEC1C9" w14:textId="77777777" w:rsidR="00E05802" w:rsidRDefault="00000000">
            <w:r>
              <w:t>vyvrcholenie</w:t>
            </w:r>
          </w:p>
          <w:p w14:paraId="43BD370D" w14:textId="77777777" w:rsidR="00E05802" w:rsidRDefault="00000000">
            <w:r>
              <w:t>obrat</w:t>
            </w:r>
          </w:p>
          <w:p w14:paraId="4CF5D174" w14:textId="77777777" w:rsidR="00E05802" w:rsidRDefault="00000000">
            <w:r>
              <w:t>rozuzlenie</w:t>
            </w:r>
          </w:p>
          <w:p w14:paraId="0D711FEB" w14:textId="77777777" w:rsidR="00E05802" w:rsidRDefault="00000000">
            <w:r>
              <w:t>inscenácia</w:t>
            </w:r>
          </w:p>
          <w:p w14:paraId="47E22681" w14:textId="77777777" w:rsidR="00E05802" w:rsidRDefault="00000000">
            <w:r>
              <w:t>tvorcovia</w:t>
            </w:r>
          </w:p>
          <w:p w14:paraId="49EBFC2D" w14:textId="77777777" w:rsidR="00E05802" w:rsidRDefault="00000000">
            <w:r>
              <w:t>premiéra</w:t>
            </w:r>
          </w:p>
          <w:p w14:paraId="7D3637F7" w14:textId="77777777" w:rsidR="00E05802" w:rsidRDefault="00000000">
            <w:r>
              <w:t>repríza</w:t>
            </w:r>
          </w:p>
          <w:p w14:paraId="240DF4F8" w14:textId="77777777" w:rsidR="00E05802" w:rsidRDefault="00000000">
            <w:proofErr w:type="spellStart"/>
            <w:r>
              <w:t>derniéra</w:t>
            </w:r>
            <w:proofErr w:type="spellEnd"/>
          </w:p>
          <w:p w14:paraId="467B99D9" w14:textId="77777777" w:rsidR="00E05802" w:rsidRDefault="00E05802">
            <w:pPr>
              <w:rPr>
                <w:b/>
              </w:rPr>
            </w:pPr>
          </w:p>
          <w:p w14:paraId="0EC9E5D0" w14:textId="77777777" w:rsidR="00E05802" w:rsidRDefault="00E05802">
            <w:pPr>
              <w:rPr>
                <w:b/>
              </w:rPr>
            </w:pPr>
          </w:p>
          <w:p w14:paraId="72821714" w14:textId="77777777" w:rsidR="00E05802" w:rsidRDefault="00E05802">
            <w:pPr>
              <w:rPr>
                <w:b/>
              </w:rPr>
            </w:pPr>
          </w:p>
          <w:p w14:paraId="03BC5527" w14:textId="77777777" w:rsidR="00E05802" w:rsidRDefault="00E05802"/>
        </w:tc>
        <w:tc>
          <w:tcPr>
            <w:tcW w:w="3363" w:type="dxa"/>
            <w:tcBorders>
              <w:top w:val="single" w:sz="4" w:space="0" w:color="000000"/>
              <w:left w:val="single" w:sz="4" w:space="0" w:color="000000"/>
              <w:bottom w:val="single" w:sz="4" w:space="0" w:color="000000"/>
              <w:right w:val="single" w:sz="4" w:space="0" w:color="000000"/>
            </w:tcBorders>
            <w:shd w:val="clear" w:color="auto" w:fill="auto"/>
          </w:tcPr>
          <w:p w14:paraId="6B1B6872" w14:textId="77777777" w:rsidR="00E05802" w:rsidRDefault="00000000">
            <w:r>
              <w:rPr>
                <w:b/>
              </w:rPr>
              <w:t xml:space="preserve">vlastná literárna tvorba: </w:t>
            </w:r>
            <w:r>
              <w:t>napísať vedecko-fantastický príbeh,</w:t>
            </w:r>
          </w:p>
          <w:p w14:paraId="1582CEDC" w14:textId="77777777" w:rsidR="00E05802" w:rsidRDefault="00000000">
            <w:r>
              <w:t>stotožniť sa s hlavnou postavou (ja-rozprávanie)</w:t>
            </w:r>
          </w:p>
          <w:p w14:paraId="564681B2" w14:textId="77777777" w:rsidR="00E05802" w:rsidRDefault="00E05802"/>
          <w:p w14:paraId="69EA7735" w14:textId="77777777" w:rsidR="00E05802" w:rsidRDefault="00E05802">
            <w:pPr>
              <w:rPr>
                <w:b/>
              </w:rPr>
            </w:pPr>
          </w:p>
          <w:p w14:paraId="62EC1B85" w14:textId="77777777" w:rsidR="00E05802" w:rsidRDefault="00E05802">
            <w:pPr>
              <w:rPr>
                <w:b/>
              </w:rPr>
            </w:pPr>
          </w:p>
          <w:p w14:paraId="16E8B368" w14:textId="77777777" w:rsidR="00E05802" w:rsidRDefault="00E05802">
            <w:pPr>
              <w:rPr>
                <w:b/>
              </w:rPr>
            </w:pPr>
          </w:p>
          <w:p w14:paraId="78375A72" w14:textId="77777777" w:rsidR="00E05802" w:rsidRDefault="00E05802">
            <w:pPr>
              <w:rPr>
                <w:b/>
              </w:rPr>
            </w:pPr>
          </w:p>
          <w:p w14:paraId="7E95B40E" w14:textId="77777777" w:rsidR="00E05802" w:rsidRDefault="00000000">
            <w:r>
              <w:t>ústne a písomné skúšanie</w:t>
            </w:r>
          </w:p>
          <w:p w14:paraId="50298BF9" w14:textId="77777777" w:rsidR="00E05802" w:rsidRDefault="00E05802"/>
          <w:p w14:paraId="64EBB848" w14:textId="77777777" w:rsidR="00E05802" w:rsidRDefault="00E05802">
            <w:pPr>
              <w:rPr>
                <w:b/>
              </w:rPr>
            </w:pPr>
          </w:p>
          <w:p w14:paraId="4209806B" w14:textId="77777777" w:rsidR="00E05802" w:rsidRDefault="00E05802">
            <w:pPr>
              <w:rPr>
                <w:b/>
              </w:rPr>
            </w:pPr>
          </w:p>
          <w:p w14:paraId="01904FAF" w14:textId="77777777" w:rsidR="00E05802" w:rsidRDefault="00000000">
            <w:r>
              <w:t>kontrola d. ú.</w:t>
            </w:r>
          </w:p>
          <w:p w14:paraId="184D92A4" w14:textId="77777777" w:rsidR="00E05802" w:rsidRDefault="00E05802"/>
          <w:p w14:paraId="72FF5B8B" w14:textId="77777777" w:rsidR="00E05802" w:rsidRDefault="00E05802">
            <w:pPr>
              <w:rPr>
                <w:b/>
              </w:rPr>
            </w:pPr>
          </w:p>
          <w:p w14:paraId="4967D127" w14:textId="77777777" w:rsidR="00E05802" w:rsidRDefault="00E05802">
            <w:pPr>
              <w:rPr>
                <w:b/>
              </w:rPr>
            </w:pPr>
          </w:p>
          <w:p w14:paraId="2ECFABBF" w14:textId="77777777" w:rsidR="00E05802" w:rsidRDefault="00E05802"/>
        </w:tc>
      </w:tr>
    </w:tbl>
    <w:p w14:paraId="467D30DB" w14:textId="77777777" w:rsidR="00E05802" w:rsidRDefault="00E05802"/>
    <w:sectPr w:rsidR="00E05802">
      <w:pgSz w:w="16838" w:h="11906" w:orient="landscape"/>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802"/>
    <w:rsid w:val="0009143B"/>
    <w:rsid w:val="000C37FE"/>
    <w:rsid w:val="001676F6"/>
    <w:rsid w:val="005D79B8"/>
    <w:rsid w:val="0061307B"/>
    <w:rsid w:val="00750E92"/>
    <w:rsid w:val="00750EF3"/>
    <w:rsid w:val="007D06A9"/>
    <w:rsid w:val="007D3B1E"/>
    <w:rsid w:val="007D5621"/>
    <w:rsid w:val="0086023C"/>
    <w:rsid w:val="00937F4A"/>
    <w:rsid w:val="009867FE"/>
    <w:rsid w:val="00AD4C26"/>
    <w:rsid w:val="00BE2177"/>
    <w:rsid w:val="00BE254E"/>
    <w:rsid w:val="00CE3E3A"/>
    <w:rsid w:val="00D25ED5"/>
    <w:rsid w:val="00D604E1"/>
    <w:rsid w:val="00DF0B15"/>
    <w:rsid w:val="00E05802"/>
    <w:rsid w:val="00E47D68"/>
    <w:rsid w:val="00FA3D84"/>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0D1EE"/>
  <w15:docId w15:val="{DAA839E9-B93C-46BD-A59B-C5E5380B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446D7"/>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Char">
    <w:name w:val="Hlavička Char"/>
    <w:basedOn w:val="Predvolenpsmoodseku"/>
    <w:link w:val="Hlavika"/>
    <w:uiPriority w:val="99"/>
    <w:qFormat/>
    <w:rsid w:val="00E93B59"/>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qFormat/>
    <w:rsid w:val="00E93B59"/>
    <w:rPr>
      <w:rFonts w:ascii="Times New Roman" w:eastAsia="Times New Roman" w:hAnsi="Times New Roman" w:cs="Times New Roman"/>
      <w:sz w:val="24"/>
      <w:szCs w:val="24"/>
      <w:lang w:eastAsia="sk-SK"/>
    </w:rPr>
  </w:style>
  <w:style w:type="character" w:customStyle="1" w:styleId="TextbublinyChar">
    <w:name w:val="Text bubliny Char"/>
    <w:basedOn w:val="Predvolenpsmoodseku"/>
    <w:link w:val="Textbubliny"/>
    <w:uiPriority w:val="99"/>
    <w:semiHidden/>
    <w:qFormat/>
    <w:rsid w:val="00DD6392"/>
    <w:rPr>
      <w:rFonts w:ascii="Tahoma" w:eastAsia="Times New Roman" w:hAnsi="Tahoma" w:cs="Tahoma"/>
      <w:sz w:val="16"/>
      <w:szCs w:val="16"/>
      <w:lang w:eastAsia="sk-SK"/>
    </w:rPr>
  </w:style>
  <w:style w:type="character" w:customStyle="1" w:styleId="ListLabel1">
    <w:name w:val="ListLabel 1"/>
    <w:qFormat/>
    <w:rPr>
      <w:b w:val="0"/>
    </w:rPr>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pPr>
      <w:spacing w:after="140" w:line="276" w:lineRule="auto"/>
    </w:p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rPr>
  </w:style>
  <w:style w:type="paragraph" w:customStyle="1" w:styleId="Index">
    <w:name w:val="Index"/>
    <w:basedOn w:val="Normlny"/>
    <w:qFormat/>
    <w:pPr>
      <w:suppressLineNumbers/>
    </w:pPr>
    <w:rPr>
      <w:rFonts w:cs="Arial"/>
    </w:rPr>
  </w:style>
  <w:style w:type="paragraph" w:styleId="Hlavika">
    <w:name w:val="header"/>
    <w:basedOn w:val="Normlny"/>
    <w:link w:val="HlavikaChar"/>
    <w:uiPriority w:val="99"/>
    <w:unhideWhenUsed/>
    <w:rsid w:val="00E93B59"/>
    <w:pPr>
      <w:tabs>
        <w:tab w:val="center" w:pos="4536"/>
        <w:tab w:val="right" w:pos="9072"/>
      </w:tabs>
    </w:pPr>
  </w:style>
  <w:style w:type="paragraph" w:styleId="Pta">
    <w:name w:val="footer"/>
    <w:basedOn w:val="Normlny"/>
    <w:link w:val="PtaChar"/>
    <w:uiPriority w:val="99"/>
    <w:unhideWhenUsed/>
    <w:rsid w:val="00E93B59"/>
    <w:pPr>
      <w:tabs>
        <w:tab w:val="center" w:pos="4536"/>
        <w:tab w:val="right" w:pos="9072"/>
      </w:tabs>
    </w:pPr>
  </w:style>
  <w:style w:type="paragraph" w:customStyle="1" w:styleId="Default">
    <w:name w:val="Default"/>
    <w:qFormat/>
    <w:rsid w:val="00C90545"/>
    <w:rPr>
      <w:rFonts w:ascii="Times New Roman" w:eastAsia="Times New Roman" w:hAnsi="Times New Roman" w:cs="Times New Roman"/>
      <w:color w:val="000000"/>
      <w:sz w:val="24"/>
      <w:szCs w:val="24"/>
      <w:lang w:eastAsia="sk-SK"/>
    </w:rPr>
  </w:style>
  <w:style w:type="paragraph" w:styleId="Odsekzoznamu">
    <w:name w:val="List Paragraph"/>
    <w:basedOn w:val="Normlny"/>
    <w:uiPriority w:val="34"/>
    <w:qFormat/>
    <w:rsid w:val="00070B58"/>
    <w:pPr>
      <w:ind w:left="720"/>
      <w:contextualSpacing/>
    </w:pPr>
  </w:style>
  <w:style w:type="paragraph" w:styleId="Textbubliny">
    <w:name w:val="Balloon Text"/>
    <w:basedOn w:val="Normlny"/>
    <w:link w:val="TextbublinyChar"/>
    <w:uiPriority w:val="99"/>
    <w:semiHidden/>
    <w:unhideWhenUsed/>
    <w:qFormat/>
    <w:rsid w:val="00DD6392"/>
    <w:rPr>
      <w:rFonts w:ascii="Tahoma" w:hAnsi="Tahoma" w:cs="Tahoma"/>
      <w:sz w:val="16"/>
      <w:szCs w:val="16"/>
    </w:rPr>
  </w:style>
  <w:style w:type="paragraph" w:customStyle="1" w:styleId="Obsahtabuky">
    <w:name w:val="Obsah tabuľky"/>
    <w:basedOn w:val="Normlny"/>
    <w:qFormat/>
    <w:pPr>
      <w:suppressLineNumbers/>
    </w:pPr>
  </w:style>
  <w:style w:type="paragraph" w:customStyle="1" w:styleId="Nadpistabuky">
    <w:name w:val="Nadpis tabuľky"/>
    <w:basedOn w:val="Obsahtabuky"/>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1B5E9-2042-4BC1-BCD3-0365839A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0</Pages>
  <Words>3679</Words>
  <Characters>20973</Characters>
  <Application>Microsoft Office Word</Application>
  <DocSecurity>0</DocSecurity>
  <Lines>174</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ka</dc:creator>
  <dc:description/>
  <cp:lastModifiedBy>Daniel Blahovský</cp:lastModifiedBy>
  <cp:revision>38</cp:revision>
  <cp:lastPrinted>2021-08-17T11:33:00Z</cp:lastPrinted>
  <dcterms:created xsi:type="dcterms:W3CDTF">2021-08-17T11:38:00Z</dcterms:created>
  <dcterms:modified xsi:type="dcterms:W3CDTF">2023-08-27T18:22: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